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664"/>
        <w:gridCol w:w="320"/>
        <w:gridCol w:w="982"/>
        <w:gridCol w:w="4527"/>
        <w:gridCol w:w="2261"/>
        <w:gridCol w:w="982"/>
        <w:gridCol w:w="998"/>
        <w:gridCol w:w="1129"/>
        <w:gridCol w:w="40"/>
        <w:gridCol w:w="1479"/>
      </w:tblGrid>
      <w:tr w:rsidR="00812CE8" w:rsidRPr="00BF0311" w14:paraId="1B84FFC9" w14:textId="77777777" w:rsidTr="000E6C41">
        <w:tc>
          <w:tcPr>
            <w:tcW w:w="1129" w:type="dxa"/>
            <w:gridSpan w:val="2"/>
          </w:tcPr>
          <w:p w14:paraId="0C8D8927" w14:textId="44C52B0D" w:rsidR="00812CE8" w:rsidRPr="00BF0311" w:rsidRDefault="00812CE8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BF0311">
              <w:rPr>
                <w:rFonts w:ascii="Arial" w:hAnsi="Arial" w:cs="Arial"/>
                <w:sz w:val="16"/>
                <w:szCs w:val="16"/>
              </w:rPr>
              <w:t>Proveedor:</w:t>
            </w:r>
          </w:p>
        </w:tc>
        <w:tc>
          <w:tcPr>
            <w:tcW w:w="9072" w:type="dxa"/>
            <w:gridSpan w:val="5"/>
          </w:tcPr>
          <w:p w14:paraId="2CD35FC8" w14:textId="492388C5" w:rsidR="00812CE8" w:rsidRPr="00BF0311" w:rsidRDefault="00BC4DA7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BF0311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127" w:type="dxa"/>
            <w:gridSpan w:val="2"/>
          </w:tcPr>
          <w:p w14:paraId="440E417D" w14:textId="06A7F567" w:rsidR="00812CE8" w:rsidRPr="00BF0311" w:rsidRDefault="00812CE8" w:rsidP="00812C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0311">
              <w:rPr>
                <w:rFonts w:ascii="Arial" w:hAnsi="Arial" w:cs="Arial"/>
                <w:sz w:val="16"/>
                <w:szCs w:val="16"/>
              </w:rPr>
              <w:t xml:space="preserve">No. de Orden de Compra: </w:t>
            </w:r>
          </w:p>
        </w:tc>
        <w:tc>
          <w:tcPr>
            <w:tcW w:w="1519" w:type="dxa"/>
            <w:gridSpan w:val="2"/>
          </w:tcPr>
          <w:p w14:paraId="71F33D56" w14:textId="0B039D6F" w:rsidR="00812CE8" w:rsidRPr="00BF0311" w:rsidRDefault="00BC4DA7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BF0311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</w:tr>
      <w:tr w:rsidR="00812CE8" w:rsidRPr="00BF0311" w14:paraId="35E7B618" w14:textId="77777777" w:rsidTr="000E6C41">
        <w:tc>
          <w:tcPr>
            <w:tcW w:w="1129" w:type="dxa"/>
            <w:gridSpan w:val="2"/>
          </w:tcPr>
          <w:p w14:paraId="58557917" w14:textId="4F13E9EE" w:rsidR="00812CE8" w:rsidRPr="00BF0311" w:rsidRDefault="00812CE8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BF0311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9072" w:type="dxa"/>
            <w:gridSpan w:val="5"/>
          </w:tcPr>
          <w:p w14:paraId="62135499" w14:textId="187C86B3" w:rsidR="00812CE8" w:rsidRPr="00BF0311" w:rsidRDefault="0062535D" w:rsidP="00812CE8">
            <w:pPr>
              <w:rPr>
                <w:rFonts w:ascii="Arial" w:hAnsi="Arial" w:cs="Arial"/>
                <w:sz w:val="16"/>
                <w:szCs w:val="16"/>
              </w:rPr>
            </w:pPr>
            <w:r w:rsidRPr="00BF0311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2127" w:type="dxa"/>
            <w:gridSpan w:val="2"/>
          </w:tcPr>
          <w:p w14:paraId="1AA16B58" w14:textId="77777777" w:rsidR="00812CE8" w:rsidRPr="00BF0311" w:rsidRDefault="00812CE8" w:rsidP="0081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gridSpan w:val="2"/>
          </w:tcPr>
          <w:p w14:paraId="3D9FC8D0" w14:textId="77777777" w:rsidR="00812CE8" w:rsidRPr="00BF0311" w:rsidRDefault="00812CE8" w:rsidP="00812C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35D" w:rsidRPr="000E6C41" w14:paraId="76E5F9EC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shd w:val="clear" w:color="auto" w:fill="D9D9D9" w:themeFill="background1" w:themeFillShade="D9"/>
            <w:vAlign w:val="center"/>
          </w:tcPr>
          <w:p w14:paraId="55888BD8" w14:textId="03C602ED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  <w:vAlign w:val="center"/>
          </w:tcPr>
          <w:p w14:paraId="7269CE4F" w14:textId="7D1E0F86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CAN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01C9BAB" w14:textId="3E9E88D3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14:paraId="448CC969" w14:textId="6A8B21C5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68179643" w14:textId="63579701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ÁREA SOLICITANTE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BEC6F5D" w14:textId="4475D599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N</w:t>
            </w:r>
            <w:r w:rsidR="000E6C41">
              <w:rPr>
                <w:rFonts w:ascii="Arial" w:hAnsi="Arial" w:cs="Arial"/>
                <w:sz w:val="16"/>
                <w:szCs w:val="16"/>
              </w:rPr>
              <w:t>o</w:t>
            </w:r>
            <w:r w:rsidRPr="000E6C41">
              <w:rPr>
                <w:rFonts w:ascii="Arial" w:hAnsi="Arial" w:cs="Arial"/>
                <w:sz w:val="16"/>
                <w:szCs w:val="16"/>
              </w:rPr>
              <w:t>. REQUISICIÓN</w:t>
            </w:r>
          </w:p>
        </w:tc>
        <w:tc>
          <w:tcPr>
            <w:tcW w:w="1169" w:type="dxa"/>
            <w:gridSpan w:val="2"/>
            <w:shd w:val="clear" w:color="auto" w:fill="D9D9D9" w:themeFill="background1" w:themeFillShade="D9"/>
            <w:vAlign w:val="center"/>
          </w:tcPr>
          <w:p w14:paraId="6879399F" w14:textId="74670BAD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PRECIO UNITARIO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0DA465E7" w14:textId="57485852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IMPORTE PARCIAL</w:t>
            </w:r>
          </w:p>
        </w:tc>
      </w:tr>
      <w:tr w:rsidR="00BC4DA7" w:rsidRPr="000E6C41" w14:paraId="230FA35A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vAlign w:val="center"/>
          </w:tcPr>
          <w:p w14:paraId="6FB1DCF9" w14:textId="72B1835F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4" w:type="dxa"/>
            <w:gridSpan w:val="2"/>
            <w:vAlign w:val="center"/>
          </w:tcPr>
          <w:p w14:paraId="1577419C" w14:textId="21D07CBE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982" w:type="dxa"/>
            <w:vAlign w:val="center"/>
          </w:tcPr>
          <w:p w14:paraId="1B1CA89C" w14:textId="0179D11D" w:rsidR="00BC4DA7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4527" w:type="dxa"/>
            <w:vAlign w:val="center"/>
          </w:tcPr>
          <w:p w14:paraId="357D1F38" w14:textId="1F9DFCA7" w:rsidR="00BC4DA7" w:rsidRPr="000E6C41" w:rsidRDefault="0062535D" w:rsidP="00BC4DA7">
            <w:pPr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2261" w:type="dxa"/>
            <w:vAlign w:val="center"/>
          </w:tcPr>
          <w:p w14:paraId="1C238A2D" w14:textId="0CDE0372" w:rsidR="00BC4DA7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7)</w:t>
            </w:r>
          </w:p>
        </w:tc>
        <w:tc>
          <w:tcPr>
            <w:tcW w:w="1980" w:type="dxa"/>
            <w:gridSpan w:val="2"/>
            <w:vAlign w:val="center"/>
          </w:tcPr>
          <w:p w14:paraId="1A78AA3B" w14:textId="237CCA57" w:rsidR="00BC4DA7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8)</w:t>
            </w:r>
          </w:p>
        </w:tc>
        <w:tc>
          <w:tcPr>
            <w:tcW w:w="1169" w:type="dxa"/>
            <w:gridSpan w:val="2"/>
            <w:vAlign w:val="center"/>
          </w:tcPr>
          <w:p w14:paraId="222750A8" w14:textId="306A8598" w:rsidR="00BC4DA7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9)</w:t>
            </w:r>
          </w:p>
        </w:tc>
        <w:tc>
          <w:tcPr>
            <w:tcW w:w="1479" w:type="dxa"/>
            <w:vAlign w:val="center"/>
          </w:tcPr>
          <w:p w14:paraId="594E11D9" w14:textId="4056243C" w:rsidR="00BC4DA7" w:rsidRPr="000E6C41" w:rsidRDefault="0062535D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10)</w:t>
            </w:r>
          </w:p>
        </w:tc>
      </w:tr>
      <w:tr w:rsidR="00BC4DA7" w:rsidRPr="000E6C41" w14:paraId="5EF8E542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vAlign w:val="center"/>
          </w:tcPr>
          <w:p w14:paraId="29FA6E4A" w14:textId="1F09D12B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2"/>
            <w:vAlign w:val="center"/>
          </w:tcPr>
          <w:p w14:paraId="0765E860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6B905608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vAlign w:val="center"/>
          </w:tcPr>
          <w:p w14:paraId="1B4162BA" w14:textId="77777777" w:rsidR="00BC4DA7" w:rsidRPr="000E6C41" w:rsidRDefault="00BC4DA7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14:paraId="367529C0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47CF7CB9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DF0941A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14:paraId="116EB3EA" w14:textId="77777777" w:rsidR="00BC4DA7" w:rsidRPr="000E6C41" w:rsidRDefault="00BC4DA7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DA7" w:rsidRPr="000E6C41" w14:paraId="3F290295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vAlign w:val="center"/>
          </w:tcPr>
          <w:p w14:paraId="0D7FF93C" w14:textId="56AA29A0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4" w:type="dxa"/>
            <w:gridSpan w:val="2"/>
            <w:vAlign w:val="center"/>
          </w:tcPr>
          <w:p w14:paraId="018927A0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05C1DAC7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vAlign w:val="center"/>
          </w:tcPr>
          <w:p w14:paraId="78F2B9DD" w14:textId="77777777" w:rsidR="00BC4DA7" w:rsidRPr="000E6C41" w:rsidRDefault="00BC4DA7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14:paraId="12D15A1E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47AEAAC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A897DAE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14:paraId="07A77B11" w14:textId="77777777" w:rsidR="00BC4DA7" w:rsidRPr="000E6C41" w:rsidRDefault="00BC4DA7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DA7" w:rsidRPr="000E6C41" w14:paraId="7B3969B3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2354EBF1" w14:textId="590BB225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0BEC3FEA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015CB2CD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5C441E30" w14:textId="77777777" w:rsidR="00BC4DA7" w:rsidRPr="000E6C41" w:rsidRDefault="00BC4DA7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C470EBA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0D0CBB1B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3C72C3DD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14:paraId="19D0D2F3" w14:textId="77777777" w:rsidR="00BC4DA7" w:rsidRPr="000E6C41" w:rsidRDefault="00BC4DA7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4DA7" w:rsidRPr="000E6C41" w14:paraId="4A51EBBD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14:paraId="6498E56C" w14:textId="5F979112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vAlign w:val="center"/>
          </w:tcPr>
          <w:p w14:paraId="58A64191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D2E2FA3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vAlign w:val="center"/>
          </w:tcPr>
          <w:p w14:paraId="6FE689DB" w14:textId="77777777" w:rsidR="00BC4DA7" w:rsidRPr="000E6C41" w:rsidRDefault="00BC4DA7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A438A52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14:paraId="0C1E5E0F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14:paraId="040B1914" w14:textId="77777777" w:rsidR="00BC4DA7" w:rsidRPr="000E6C41" w:rsidRDefault="00BC4DA7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vAlign w:val="center"/>
          </w:tcPr>
          <w:p w14:paraId="38CDCD83" w14:textId="77777777" w:rsidR="00BC4DA7" w:rsidRPr="000E6C41" w:rsidRDefault="00BC4DA7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35D" w:rsidRPr="000E6C41" w14:paraId="2D02CDA2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C0B17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26079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BEA1B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0FA3C" w14:textId="7139FAEE" w:rsidR="0062535D" w:rsidRPr="000E6C41" w:rsidRDefault="0062535D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2C7CFA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dxa"/>
            <w:gridSpan w:val="4"/>
            <w:tcBorders>
              <w:left w:val="single" w:sz="4" w:space="0" w:color="auto"/>
            </w:tcBorders>
            <w:vAlign w:val="center"/>
          </w:tcPr>
          <w:p w14:paraId="09D18E2C" w14:textId="7CD82C6D" w:rsidR="0062535D" w:rsidRPr="000E6C41" w:rsidRDefault="0062535D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Sub Total</w:t>
            </w:r>
          </w:p>
        </w:tc>
        <w:tc>
          <w:tcPr>
            <w:tcW w:w="1479" w:type="dxa"/>
            <w:vAlign w:val="center"/>
          </w:tcPr>
          <w:p w14:paraId="4747EAAD" w14:textId="7F1482BE" w:rsidR="0062535D" w:rsidRPr="000E6C41" w:rsidRDefault="00164B60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11)</w:t>
            </w:r>
          </w:p>
        </w:tc>
      </w:tr>
      <w:tr w:rsidR="0062535D" w:rsidRPr="000E6C41" w14:paraId="5F2D15C6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4B8B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FCC5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7F359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78BF" w14:textId="77777777" w:rsidR="0062535D" w:rsidRPr="000E6C41" w:rsidRDefault="0062535D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4801F1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dxa"/>
            <w:gridSpan w:val="4"/>
            <w:tcBorders>
              <w:left w:val="single" w:sz="4" w:space="0" w:color="auto"/>
            </w:tcBorders>
            <w:vAlign w:val="center"/>
          </w:tcPr>
          <w:p w14:paraId="304B83B8" w14:textId="77A94929" w:rsidR="0062535D" w:rsidRPr="000E6C41" w:rsidRDefault="00CC5258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I.V.A. 16%</w:t>
            </w:r>
          </w:p>
        </w:tc>
        <w:tc>
          <w:tcPr>
            <w:tcW w:w="1479" w:type="dxa"/>
            <w:vAlign w:val="center"/>
          </w:tcPr>
          <w:p w14:paraId="5C08F85E" w14:textId="04B9176D" w:rsidR="0062535D" w:rsidRPr="000E6C41" w:rsidRDefault="00164B60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12)</w:t>
            </w:r>
          </w:p>
        </w:tc>
      </w:tr>
      <w:tr w:rsidR="0062535D" w:rsidRPr="000E6C41" w14:paraId="4A474ECB" w14:textId="77777777" w:rsidTr="001F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A6E40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4C1E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DD96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904C" w14:textId="77777777" w:rsidR="0062535D" w:rsidRPr="000E6C41" w:rsidRDefault="0062535D" w:rsidP="00BC4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16E0E" w14:textId="77777777" w:rsidR="0062535D" w:rsidRPr="000E6C41" w:rsidRDefault="0062535D" w:rsidP="00BC4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dxa"/>
            <w:gridSpan w:val="4"/>
            <w:tcBorders>
              <w:left w:val="single" w:sz="4" w:space="0" w:color="auto"/>
            </w:tcBorders>
            <w:vAlign w:val="center"/>
          </w:tcPr>
          <w:p w14:paraId="782832FA" w14:textId="4E9A4573" w:rsidR="0062535D" w:rsidRPr="000E6C41" w:rsidRDefault="00CC5258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479" w:type="dxa"/>
            <w:vAlign w:val="center"/>
          </w:tcPr>
          <w:p w14:paraId="3938920A" w14:textId="18E29F7A" w:rsidR="0062535D" w:rsidRPr="000E6C41" w:rsidRDefault="00164B60" w:rsidP="00CC52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6C41"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</w:tbl>
    <w:p w14:paraId="293F41AD" w14:textId="77777777" w:rsidR="00BC4DA7" w:rsidRDefault="00BC4DA7" w:rsidP="00372238"/>
    <w:p w14:paraId="4C53FF1D" w14:textId="7E78BCDD" w:rsidR="00BC4DA7" w:rsidRDefault="00BC4DA7" w:rsidP="00372238"/>
    <w:p w14:paraId="78F26CBB" w14:textId="07424B48" w:rsidR="00164B60" w:rsidRDefault="00164B60" w:rsidP="00372238"/>
    <w:p w14:paraId="154EBAB0" w14:textId="085CA7E4" w:rsidR="00164B60" w:rsidRDefault="00164B60" w:rsidP="00372238"/>
    <w:p w14:paraId="65A180E9" w14:textId="7FDB557D" w:rsidR="00164B60" w:rsidRDefault="00164B60" w:rsidP="00372238"/>
    <w:p w14:paraId="1C6B9D5D" w14:textId="274679BA" w:rsidR="00164B60" w:rsidRDefault="00164B60" w:rsidP="00372238"/>
    <w:p w14:paraId="163EAFA0" w14:textId="2F7FC60F" w:rsidR="00164B60" w:rsidRDefault="00164B60" w:rsidP="00372238"/>
    <w:p w14:paraId="53DDEB6A" w14:textId="039D23AB" w:rsidR="00C82638" w:rsidRDefault="00C82638" w:rsidP="00372238"/>
    <w:p w14:paraId="3E6E08A6" w14:textId="1E4EA49E" w:rsidR="00C82638" w:rsidRDefault="00C82638" w:rsidP="00372238"/>
    <w:p w14:paraId="4A0E12D8" w14:textId="18F5D352" w:rsidR="00C82638" w:rsidRDefault="00C82638" w:rsidP="00372238"/>
    <w:p w14:paraId="29B8A504" w14:textId="77777777" w:rsidR="00C82638" w:rsidRDefault="00C82638" w:rsidP="00372238"/>
    <w:p w14:paraId="6E9D655C" w14:textId="527FF7DB" w:rsidR="00164B60" w:rsidRDefault="00164B60" w:rsidP="00372238"/>
    <w:p w14:paraId="12547BE8" w14:textId="4E22239C" w:rsidR="000E6C41" w:rsidRDefault="000E6C41" w:rsidP="00372238"/>
    <w:p w14:paraId="0EBCF795" w14:textId="0272D5CA" w:rsidR="000E6C41" w:rsidRDefault="000E6C41" w:rsidP="00372238"/>
    <w:p w14:paraId="0A8064E0" w14:textId="3CD93715" w:rsidR="000E6C41" w:rsidRDefault="000E6C41" w:rsidP="00372238"/>
    <w:p w14:paraId="0048725F" w14:textId="77777777" w:rsidR="00636E6C" w:rsidRDefault="00636E6C" w:rsidP="00372238"/>
    <w:p w14:paraId="00856B89" w14:textId="0CD8F98A" w:rsidR="000E6C41" w:rsidRDefault="000E6C41" w:rsidP="00372238"/>
    <w:p w14:paraId="7AE9C8BE" w14:textId="75C72844" w:rsidR="00636E6C" w:rsidRDefault="00636E6C" w:rsidP="00372238"/>
    <w:p w14:paraId="7460B3A8" w14:textId="77777777" w:rsidR="00636E6C" w:rsidRDefault="00636E6C" w:rsidP="00372238"/>
    <w:p w14:paraId="1FCAD5AB" w14:textId="77777777" w:rsidR="000E6C41" w:rsidRDefault="000E6C41" w:rsidP="00372238"/>
    <w:p w14:paraId="753785E6" w14:textId="733A65D8" w:rsidR="00ED3BD5" w:rsidRDefault="00ED3BD5" w:rsidP="00372238"/>
    <w:p w14:paraId="2262069B" w14:textId="25A43AF5" w:rsidR="001F077A" w:rsidRDefault="001F077A" w:rsidP="00372238"/>
    <w:p w14:paraId="76C422E0" w14:textId="77777777" w:rsidR="001F077A" w:rsidRDefault="001F077A" w:rsidP="00372238"/>
    <w:p w14:paraId="1A921B9B" w14:textId="7239C2C7" w:rsidR="00ED3BD5" w:rsidRDefault="00ED3BD5" w:rsidP="0037223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1397"/>
        <w:gridCol w:w="3685"/>
        <w:gridCol w:w="1276"/>
        <w:gridCol w:w="3578"/>
      </w:tblGrid>
      <w:tr w:rsidR="007C22DA" w:rsidRPr="000E6C41" w14:paraId="4A11D15C" w14:textId="77777777" w:rsidTr="00636E6C">
        <w:trPr>
          <w:trHeight w:val="170"/>
          <w:jc w:val="center"/>
        </w:trPr>
        <w:tc>
          <w:tcPr>
            <w:tcW w:w="3418" w:type="dxa"/>
            <w:vAlign w:val="center"/>
          </w:tcPr>
          <w:p w14:paraId="254E03B9" w14:textId="1E722280" w:rsidR="00ED3BD5" w:rsidRPr="000E6C41" w:rsidRDefault="000E6C41" w:rsidP="000E6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Jefe(a) del área Adquisiciones</w:t>
            </w:r>
          </w:p>
        </w:tc>
        <w:tc>
          <w:tcPr>
            <w:tcW w:w="1397" w:type="dxa"/>
            <w:vAlign w:val="center"/>
          </w:tcPr>
          <w:p w14:paraId="3CF19F42" w14:textId="77777777" w:rsidR="00ED3BD5" w:rsidRPr="000E6C41" w:rsidRDefault="00ED3BD5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C7772A8" w14:textId="334455B1" w:rsidR="00ED3BD5" w:rsidRPr="000E6C41" w:rsidRDefault="000E6C41" w:rsidP="000E6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Jefe(a) de Recursos Materiales y Servicios</w:t>
            </w:r>
          </w:p>
        </w:tc>
        <w:tc>
          <w:tcPr>
            <w:tcW w:w="1276" w:type="dxa"/>
            <w:vAlign w:val="center"/>
          </w:tcPr>
          <w:p w14:paraId="2D765C0B" w14:textId="77777777" w:rsidR="00ED3BD5" w:rsidRPr="000E6C41" w:rsidRDefault="00ED3BD5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8" w:type="dxa"/>
            <w:vAlign w:val="center"/>
          </w:tcPr>
          <w:p w14:paraId="30B5D0A3" w14:textId="69573E7A" w:rsidR="00ED3BD5" w:rsidRPr="000E6C41" w:rsidRDefault="000E6C41" w:rsidP="000E6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Subdirector(a) de Servicios Administrativos</w:t>
            </w:r>
          </w:p>
        </w:tc>
      </w:tr>
      <w:tr w:rsidR="007C22DA" w:rsidRPr="000E6C41" w14:paraId="3E695CE0" w14:textId="77777777" w:rsidTr="00636E6C">
        <w:trPr>
          <w:trHeight w:val="170"/>
          <w:jc w:val="center"/>
        </w:trPr>
        <w:tc>
          <w:tcPr>
            <w:tcW w:w="3418" w:type="dxa"/>
            <w:vAlign w:val="center"/>
          </w:tcPr>
          <w:p w14:paraId="28998F97" w14:textId="67259727" w:rsidR="00ED3BD5" w:rsidRPr="000E6C41" w:rsidRDefault="00ED3BD5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C7C99E6" w14:textId="7777777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22378" w14:textId="7777777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264D2D" w14:textId="1D45F92E" w:rsidR="00ED3BD5" w:rsidRPr="000E6C41" w:rsidRDefault="00ED3BD5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266B8F77" w14:textId="7C5BC1C5" w:rsidR="00ED3BD5" w:rsidRPr="000E6C41" w:rsidRDefault="00ED3BD5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82C285E" w14:textId="7777777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A68B" w14:textId="7777777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6B9316" w14:textId="207528B0" w:rsidR="00ED3BD5" w:rsidRPr="000E6C41" w:rsidRDefault="00ED3BD5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8" w:type="dxa"/>
            <w:vAlign w:val="center"/>
          </w:tcPr>
          <w:p w14:paraId="44F67813" w14:textId="040808B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FE4" w:rsidRPr="000E6C41" w14:paraId="6A7B6A1F" w14:textId="77777777" w:rsidTr="00636E6C">
        <w:trPr>
          <w:trHeight w:val="170"/>
          <w:jc w:val="center"/>
        </w:trPr>
        <w:tc>
          <w:tcPr>
            <w:tcW w:w="3418" w:type="dxa"/>
            <w:vAlign w:val="center"/>
          </w:tcPr>
          <w:p w14:paraId="6B1CCD65" w14:textId="64B647D3" w:rsidR="00D75FE4" w:rsidRPr="000E6C41" w:rsidRDefault="00D75FE4" w:rsidP="000E6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  <w:r w:rsidR="00164B60"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</w:t>
            </w: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  <w:r w:rsidR="00164B60"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5)</w:t>
            </w:r>
          </w:p>
        </w:tc>
        <w:tc>
          <w:tcPr>
            <w:tcW w:w="1397" w:type="dxa"/>
            <w:vAlign w:val="center"/>
          </w:tcPr>
          <w:p w14:paraId="4B009B98" w14:textId="7777777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715DF274" w14:textId="38C4A93A" w:rsidR="00D75FE4" w:rsidRPr="000E6C41" w:rsidRDefault="00D75FE4" w:rsidP="000E6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  <w:r w:rsidR="00164B60"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</w:t>
            </w: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a</w:t>
            </w:r>
            <w:r w:rsidR="00164B60"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6)</w:t>
            </w:r>
          </w:p>
        </w:tc>
        <w:tc>
          <w:tcPr>
            <w:tcW w:w="1276" w:type="dxa"/>
            <w:vAlign w:val="center"/>
          </w:tcPr>
          <w:p w14:paraId="3C2B3CFC" w14:textId="77777777" w:rsidR="00D75FE4" w:rsidRPr="000E6C41" w:rsidRDefault="00D75FE4" w:rsidP="000E6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8" w:type="dxa"/>
            <w:vAlign w:val="center"/>
          </w:tcPr>
          <w:p w14:paraId="61CF584D" w14:textId="5CFEBF78" w:rsidR="00D75FE4" w:rsidRPr="000E6C41" w:rsidRDefault="00D75FE4" w:rsidP="000E6C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  <w:r w:rsidR="00164B60"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</w:t>
            </w:r>
            <w:r w:rsidRPr="000E6C41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  <w:r w:rsidR="00164B60" w:rsidRPr="000E6C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17)</w:t>
            </w:r>
          </w:p>
        </w:tc>
      </w:tr>
    </w:tbl>
    <w:p w14:paraId="30236F68" w14:textId="77777777" w:rsidR="00050A35" w:rsidRDefault="00050A35" w:rsidP="005733E5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14:paraId="71549D35" w14:textId="301842B6" w:rsidR="000B4C99" w:rsidRPr="0021126B" w:rsidRDefault="000B4C99" w:rsidP="005733E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21126B">
        <w:rPr>
          <w:rFonts w:ascii="Arial" w:hAnsi="Arial" w:cs="Arial"/>
          <w:b/>
        </w:rPr>
        <w:t>INSTRUCTIVO DE LLENADO</w:t>
      </w:r>
    </w:p>
    <w:p w14:paraId="561FF270" w14:textId="77777777" w:rsidR="000B4C99" w:rsidRPr="0021126B" w:rsidRDefault="000B4C99" w:rsidP="000B4C99">
      <w:pPr>
        <w:ind w:left="720"/>
        <w:rPr>
          <w:rFonts w:ascii="Arial" w:hAnsi="Arial" w:cs="Arial"/>
          <w:b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2328"/>
      </w:tblGrid>
      <w:tr w:rsidR="000B4C99" w:rsidRPr="0021126B" w14:paraId="0A020231" w14:textId="77777777" w:rsidTr="007D086E">
        <w:trPr>
          <w:trHeight w:val="301"/>
        </w:trPr>
        <w:tc>
          <w:tcPr>
            <w:tcW w:w="1266" w:type="dxa"/>
            <w:vAlign w:val="center"/>
          </w:tcPr>
          <w:p w14:paraId="22A49A04" w14:textId="77777777" w:rsidR="000B4C99" w:rsidRPr="0021126B" w:rsidRDefault="000B4C99" w:rsidP="004000A7">
            <w:pPr>
              <w:jc w:val="center"/>
              <w:rPr>
                <w:rFonts w:ascii="Arial" w:hAnsi="Arial" w:cs="Arial"/>
                <w:b/>
              </w:rPr>
            </w:pPr>
            <w:r w:rsidRPr="0021126B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475" w:type="dxa"/>
            <w:vAlign w:val="center"/>
          </w:tcPr>
          <w:p w14:paraId="1FB55170" w14:textId="77777777" w:rsidR="000B4C99" w:rsidRPr="0021126B" w:rsidRDefault="000B4C99" w:rsidP="004000A7">
            <w:pPr>
              <w:jc w:val="center"/>
              <w:rPr>
                <w:rFonts w:ascii="Arial" w:hAnsi="Arial" w:cs="Arial"/>
                <w:b/>
              </w:rPr>
            </w:pPr>
            <w:r w:rsidRPr="0021126B">
              <w:rPr>
                <w:rFonts w:ascii="Arial" w:hAnsi="Arial" w:cs="Arial"/>
                <w:b/>
              </w:rPr>
              <w:t>DESCRIPCIÓN</w:t>
            </w:r>
          </w:p>
        </w:tc>
      </w:tr>
      <w:tr w:rsidR="000B4C99" w:rsidRPr="0021126B" w14:paraId="798E3D24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0A1AD6BD" w14:textId="77777777" w:rsidR="000B4C99" w:rsidRPr="0021126B" w:rsidRDefault="000B4C99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</w:t>
            </w:r>
          </w:p>
        </w:tc>
        <w:tc>
          <w:tcPr>
            <w:tcW w:w="12475" w:type="dxa"/>
            <w:vAlign w:val="center"/>
          </w:tcPr>
          <w:p w14:paraId="42ACC855" w14:textId="4E3AD6CC" w:rsidR="000B4C99" w:rsidRPr="0021126B" w:rsidRDefault="000B4C99" w:rsidP="000B4C99">
            <w:pPr>
              <w:jc w:val="both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Pr="0021126B">
              <w:rPr>
                <w:rFonts w:ascii="Arial" w:hAnsi="Arial" w:cs="Arial"/>
              </w:rPr>
              <w:t xml:space="preserve"> asigna al proveedor</w:t>
            </w:r>
          </w:p>
        </w:tc>
      </w:tr>
      <w:tr w:rsidR="000B4C99" w:rsidRPr="0021126B" w14:paraId="635C80CE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60CC8D3B" w14:textId="77777777" w:rsidR="000B4C99" w:rsidRPr="0021126B" w:rsidRDefault="000B4C99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2</w:t>
            </w:r>
          </w:p>
        </w:tc>
        <w:tc>
          <w:tcPr>
            <w:tcW w:w="12475" w:type="dxa"/>
            <w:vAlign w:val="center"/>
          </w:tcPr>
          <w:p w14:paraId="2252F3B7" w14:textId="72681D40" w:rsidR="000B4C99" w:rsidRPr="0021126B" w:rsidRDefault="000B4C99" w:rsidP="000B4C99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número de folio de la orden de compra el control e identificación correspondiente.</w:t>
            </w:r>
          </w:p>
        </w:tc>
      </w:tr>
      <w:tr w:rsidR="000B4C99" w:rsidRPr="0021126B" w14:paraId="4131BC7D" w14:textId="77777777" w:rsidTr="007D086E">
        <w:trPr>
          <w:trHeight w:val="302"/>
        </w:trPr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EC64A0E" w14:textId="77777777" w:rsidR="000B4C99" w:rsidRPr="0021126B" w:rsidRDefault="000B4C99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3</w:t>
            </w:r>
          </w:p>
        </w:tc>
        <w:tc>
          <w:tcPr>
            <w:tcW w:w="12475" w:type="dxa"/>
            <w:tcBorders>
              <w:bottom w:val="single" w:sz="4" w:space="0" w:color="auto"/>
            </w:tcBorders>
            <w:vAlign w:val="center"/>
          </w:tcPr>
          <w:p w14:paraId="4813F884" w14:textId="21327079" w:rsidR="000B4C99" w:rsidRPr="0021126B" w:rsidRDefault="000B4C99" w:rsidP="000B4C99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la fecha de elaboración de la orden de compra</w:t>
            </w:r>
          </w:p>
        </w:tc>
      </w:tr>
      <w:tr w:rsidR="000B4C99" w:rsidRPr="0021126B" w14:paraId="1258BBDE" w14:textId="77777777" w:rsidTr="007D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DC4" w14:textId="77777777" w:rsidR="000B4C99" w:rsidRPr="0021126B" w:rsidRDefault="000B4C99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4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053" w14:textId="68D0C71F" w:rsidR="000B4C99" w:rsidRPr="0021126B" w:rsidRDefault="00921FAA" w:rsidP="007D086E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="007D086E" w:rsidRPr="0021126B">
              <w:rPr>
                <w:rFonts w:ascii="Arial" w:hAnsi="Arial" w:cs="Arial"/>
              </w:rPr>
              <w:t>asigna la cantidad, según la requerida en la requisición de bienes y servicios</w:t>
            </w:r>
          </w:p>
        </w:tc>
      </w:tr>
      <w:tr w:rsidR="000B4C99" w:rsidRPr="0021126B" w14:paraId="0A0522C9" w14:textId="77777777" w:rsidTr="007D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3B6" w14:textId="77777777" w:rsidR="000B4C99" w:rsidRPr="0021126B" w:rsidRDefault="000B4C99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5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292" w14:textId="721CED9B" w:rsidR="000B4C99" w:rsidRPr="0021126B" w:rsidRDefault="007D086E" w:rsidP="004000A7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la unidad según la requerida en la requisición de bienes y servicios</w:t>
            </w:r>
          </w:p>
        </w:tc>
      </w:tr>
      <w:tr w:rsidR="000B4C99" w:rsidRPr="0021126B" w14:paraId="2230F652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02142109" w14:textId="77777777" w:rsidR="000B4C99" w:rsidRPr="0021126B" w:rsidRDefault="000B4C99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6</w:t>
            </w:r>
          </w:p>
        </w:tc>
        <w:tc>
          <w:tcPr>
            <w:tcW w:w="12475" w:type="dxa"/>
            <w:vAlign w:val="center"/>
          </w:tcPr>
          <w:p w14:paraId="59440998" w14:textId="1B4A604E" w:rsidR="000B4C99" w:rsidRPr="0021126B" w:rsidRDefault="007D086E" w:rsidP="007D086E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asigna la descripción completa y a detalle con las características o condiciones correspondientes, </w:t>
            </w:r>
            <w:r w:rsidR="0021126B" w:rsidRPr="0021126B">
              <w:rPr>
                <w:rFonts w:ascii="Arial" w:hAnsi="Arial" w:cs="Arial"/>
              </w:rPr>
              <w:t>del bien</w:t>
            </w:r>
            <w:r w:rsidRPr="0021126B">
              <w:rPr>
                <w:rFonts w:ascii="Arial" w:hAnsi="Arial" w:cs="Arial"/>
              </w:rPr>
              <w:t xml:space="preserve"> o servicio solicitado. requerida en la requisición de bienes y servicios</w:t>
            </w:r>
          </w:p>
        </w:tc>
      </w:tr>
      <w:tr w:rsidR="007D086E" w:rsidRPr="0021126B" w14:paraId="115B6A55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4B667A0F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7</w:t>
            </w:r>
          </w:p>
        </w:tc>
        <w:tc>
          <w:tcPr>
            <w:tcW w:w="12475" w:type="dxa"/>
            <w:vAlign w:val="center"/>
          </w:tcPr>
          <w:p w14:paraId="35657C39" w14:textId="0CBF3D88" w:rsidR="007D086E" w:rsidRPr="0021126B" w:rsidRDefault="007D086E" w:rsidP="007D086E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registra el área solicitante </w:t>
            </w:r>
          </w:p>
        </w:tc>
      </w:tr>
      <w:tr w:rsidR="007D086E" w:rsidRPr="0021126B" w14:paraId="5E89CDA7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7B0AE743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8</w:t>
            </w:r>
          </w:p>
        </w:tc>
        <w:tc>
          <w:tcPr>
            <w:tcW w:w="12475" w:type="dxa"/>
            <w:vAlign w:val="center"/>
          </w:tcPr>
          <w:p w14:paraId="6C56F1DE" w14:textId="17829470" w:rsidR="007D086E" w:rsidRPr="0021126B" w:rsidRDefault="007D086E" w:rsidP="007D086E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asigna el número de folio de la requisición </w:t>
            </w:r>
          </w:p>
        </w:tc>
      </w:tr>
      <w:tr w:rsidR="007D086E" w:rsidRPr="0021126B" w14:paraId="3F138365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67A3712F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9</w:t>
            </w:r>
          </w:p>
        </w:tc>
        <w:tc>
          <w:tcPr>
            <w:tcW w:w="12475" w:type="dxa"/>
            <w:vAlign w:val="center"/>
          </w:tcPr>
          <w:p w14:paraId="0439F909" w14:textId="1CD909FE" w:rsidR="007D086E" w:rsidRPr="0021126B" w:rsidRDefault="007D086E" w:rsidP="007D086E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precio unitario del bien o servicio solicitado sin IVA</w:t>
            </w:r>
          </w:p>
        </w:tc>
      </w:tr>
      <w:tr w:rsidR="007D086E" w:rsidRPr="0021126B" w14:paraId="7BE7E0CA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6AA48B36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0</w:t>
            </w:r>
          </w:p>
        </w:tc>
        <w:tc>
          <w:tcPr>
            <w:tcW w:w="12475" w:type="dxa"/>
            <w:vAlign w:val="center"/>
          </w:tcPr>
          <w:p w14:paraId="457D886F" w14:textId="236AA7F1" w:rsidR="007D086E" w:rsidRPr="0021126B" w:rsidRDefault="007D086E" w:rsidP="007D086E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importe total de cada bien o servicio solicitado sin considerar el IVA.</w:t>
            </w:r>
          </w:p>
        </w:tc>
      </w:tr>
      <w:tr w:rsidR="007D086E" w:rsidRPr="0021126B" w14:paraId="5E2C472A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09A796C1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1</w:t>
            </w:r>
          </w:p>
        </w:tc>
        <w:tc>
          <w:tcPr>
            <w:tcW w:w="12475" w:type="dxa"/>
            <w:vAlign w:val="center"/>
          </w:tcPr>
          <w:p w14:paraId="7D4F16D8" w14:textId="650ACE56" w:rsidR="007D086E" w:rsidRPr="0021126B" w:rsidRDefault="007D086E" w:rsidP="009619B3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asigna el </w:t>
            </w:r>
            <w:r w:rsidR="009619B3" w:rsidRPr="0021126B">
              <w:rPr>
                <w:rFonts w:ascii="Arial" w:hAnsi="Arial" w:cs="Arial"/>
              </w:rPr>
              <w:t xml:space="preserve">subtotal del bien o </w:t>
            </w:r>
            <w:r w:rsidRPr="0021126B">
              <w:rPr>
                <w:rFonts w:ascii="Arial" w:hAnsi="Arial" w:cs="Arial"/>
              </w:rPr>
              <w:t>servicio solicitado sin considerar el IVA.</w:t>
            </w:r>
          </w:p>
        </w:tc>
      </w:tr>
      <w:tr w:rsidR="007D086E" w:rsidRPr="0021126B" w14:paraId="14A780C5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63B30945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2</w:t>
            </w:r>
          </w:p>
        </w:tc>
        <w:tc>
          <w:tcPr>
            <w:tcW w:w="12475" w:type="dxa"/>
            <w:vAlign w:val="center"/>
          </w:tcPr>
          <w:p w14:paraId="6677954C" w14:textId="487C2D9E" w:rsidR="007D086E" w:rsidRPr="0021126B" w:rsidRDefault="009619B3" w:rsidP="009619B3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 xml:space="preserve">asigna el IVA del bien o servicio </w:t>
            </w:r>
          </w:p>
        </w:tc>
      </w:tr>
      <w:tr w:rsidR="007D086E" w:rsidRPr="0021126B" w14:paraId="228C68CA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7903B837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3</w:t>
            </w:r>
          </w:p>
        </w:tc>
        <w:tc>
          <w:tcPr>
            <w:tcW w:w="12475" w:type="dxa"/>
            <w:vAlign w:val="center"/>
          </w:tcPr>
          <w:p w14:paraId="1EBF0E18" w14:textId="0DDDED2C" w:rsidR="007D086E" w:rsidRPr="0021126B" w:rsidRDefault="009619B3" w:rsidP="009619B3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total del bien o servicio</w:t>
            </w:r>
          </w:p>
        </w:tc>
      </w:tr>
      <w:tr w:rsidR="007D086E" w:rsidRPr="0021126B" w14:paraId="1913C87F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7F9CDE74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4</w:t>
            </w:r>
          </w:p>
        </w:tc>
        <w:tc>
          <w:tcPr>
            <w:tcW w:w="12475" w:type="dxa"/>
            <w:vAlign w:val="center"/>
          </w:tcPr>
          <w:p w14:paraId="400EF683" w14:textId="5B474260" w:rsidR="007D086E" w:rsidRPr="0021126B" w:rsidRDefault="009619B3" w:rsidP="009619B3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registra el uso o justificación del bien o servicio solicitado para llevar a cabo la acción de la meta correspondiente.</w:t>
            </w:r>
          </w:p>
        </w:tc>
      </w:tr>
      <w:tr w:rsidR="007D086E" w:rsidRPr="0021126B" w14:paraId="49B99CEC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26FF7FDD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5</w:t>
            </w:r>
          </w:p>
        </w:tc>
        <w:tc>
          <w:tcPr>
            <w:tcW w:w="12475" w:type="dxa"/>
            <w:vAlign w:val="center"/>
          </w:tcPr>
          <w:p w14:paraId="32D8FEF4" w14:textId="302C1037" w:rsidR="007D086E" w:rsidRPr="0021126B" w:rsidRDefault="007D086E" w:rsidP="009619B3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nombre del</w:t>
            </w:r>
            <w:r w:rsidR="00D75FE4">
              <w:rPr>
                <w:rFonts w:ascii="Arial" w:hAnsi="Arial" w:cs="Arial"/>
              </w:rPr>
              <w:t xml:space="preserve"> </w:t>
            </w:r>
            <w:r w:rsidR="009619B3" w:rsidRPr="0021126B">
              <w:rPr>
                <w:rFonts w:ascii="Arial" w:hAnsi="Arial" w:cs="Arial"/>
              </w:rPr>
              <w:t>jefe</w:t>
            </w:r>
            <w:r w:rsidR="00D75FE4">
              <w:rPr>
                <w:rFonts w:ascii="Arial" w:hAnsi="Arial" w:cs="Arial"/>
              </w:rPr>
              <w:t>(a)</w:t>
            </w:r>
            <w:r w:rsidR="009619B3" w:rsidRPr="0021126B">
              <w:rPr>
                <w:rFonts w:ascii="Arial" w:hAnsi="Arial" w:cs="Arial"/>
              </w:rPr>
              <w:t xml:space="preserve"> de oficina de Adquisi</w:t>
            </w:r>
            <w:r w:rsidR="008B304A" w:rsidRPr="0021126B">
              <w:rPr>
                <w:rFonts w:ascii="Arial" w:hAnsi="Arial" w:cs="Arial"/>
              </w:rPr>
              <w:t>ci</w:t>
            </w:r>
            <w:r w:rsidR="009619B3" w:rsidRPr="0021126B">
              <w:rPr>
                <w:rFonts w:ascii="Arial" w:hAnsi="Arial" w:cs="Arial"/>
              </w:rPr>
              <w:t xml:space="preserve">ones </w:t>
            </w:r>
            <w:r w:rsidRPr="0021126B">
              <w:rPr>
                <w:rFonts w:ascii="Arial" w:hAnsi="Arial" w:cs="Arial"/>
              </w:rPr>
              <w:t>y firma electrónica.</w:t>
            </w:r>
          </w:p>
        </w:tc>
      </w:tr>
      <w:tr w:rsidR="007D086E" w:rsidRPr="0021126B" w14:paraId="35410115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70C5F21B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6</w:t>
            </w:r>
          </w:p>
        </w:tc>
        <w:tc>
          <w:tcPr>
            <w:tcW w:w="12475" w:type="dxa"/>
            <w:vAlign w:val="center"/>
          </w:tcPr>
          <w:p w14:paraId="74E5F6FB" w14:textId="5786FD75" w:rsidR="007D086E" w:rsidRPr="0021126B" w:rsidRDefault="007D086E" w:rsidP="009619B3">
            <w:pPr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nombre del</w:t>
            </w:r>
            <w:r w:rsidR="00D75FE4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Jefe(a)</w:t>
            </w:r>
            <w:r w:rsidR="009619B3" w:rsidRPr="0021126B">
              <w:rPr>
                <w:rFonts w:ascii="Arial" w:hAnsi="Arial" w:cs="Arial"/>
              </w:rPr>
              <w:t xml:space="preserve"> del Departamento de Recursos Materiales y Servicios</w:t>
            </w:r>
            <w:r w:rsidRPr="0021126B">
              <w:rPr>
                <w:rFonts w:ascii="Arial" w:hAnsi="Arial" w:cs="Arial"/>
              </w:rPr>
              <w:t xml:space="preserve"> y firma electrónica.</w:t>
            </w:r>
          </w:p>
        </w:tc>
      </w:tr>
      <w:tr w:rsidR="007D086E" w:rsidRPr="0021126B" w14:paraId="645EB5D5" w14:textId="77777777" w:rsidTr="007D086E">
        <w:trPr>
          <w:trHeight w:val="302"/>
        </w:trPr>
        <w:tc>
          <w:tcPr>
            <w:tcW w:w="1266" w:type="dxa"/>
            <w:vAlign w:val="center"/>
          </w:tcPr>
          <w:p w14:paraId="19D34CE3" w14:textId="77777777" w:rsidR="007D086E" w:rsidRPr="0021126B" w:rsidRDefault="007D086E" w:rsidP="004000A7">
            <w:pPr>
              <w:jc w:val="center"/>
              <w:rPr>
                <w:rFonts w:ascii="Arial" w:hAnsi="Arial" w:cs="Arial"/>
              </w:rPr>
            </w:pPr>
            <w:r w:rsidRPr="0021126B">
              <w:rPr>
                <w:rFonts w:ascii="Arial" w:hAnsi="Arial" w:cs="Arial"/>
              </w:rPr>
              <w:t>17</w:t>
            </w:r>
          </w:p>
        </w:tc>
        <w:tc>
          <w:tcPr>
            <w:tcW w:w="12475" w:type="dxa"/>
            <w:vAlign w:val="center"/>
          </w:tcPr>
          <w:p w14:paraId="5A39542A" w14:textId="2BCB9801" w:rsidR="007D086E" w:rsidRPr="0021126B" w:rsidRDefault="007D086E" w:rsidP="004000A7">
            <w:pPr>
              <w:rPr>
                <w:rFonts w:ascii="Arial" w:hAnsi="Arial" w:cs="Arial"/>
                <w:color w:val="FF0000"/>
              </w:rPr>
            </w:pPr>
            <w:r w:rsidRPr="0021126B">
              <w:rPr>
                <w:rFonts w:ascii="Arial" w:hAnsi="Arial" w:cs="Arial"/>
              </w:rPr>
              <w:t xml:space="preserve">El sistema </w:t>
            </w:r>
            <w:r w:rsidR="00D75FE4">
              <w:rPr>
                <w:rFonts w:ascii="Arial" w:hAnsi="Arial" w:cs="Arial"/>
              </w:rPr>
              <w:t>SISAD</w:t>
            </w:r>
            <w:r w:rsidR="00D75FE4" w:rsidRPr="0021126B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asigna el nombre del</w:t>
            </w:r>
            <w:r w:rsidR="00D75FE4">
              <w:rPr>
                <w:rFonts w:ascii="Arial" w:hAnsi="Arial" w:cs="Arial"/>
              </w:rPr>
              <w:t xml:space="preserve"> </w:t>
            </w:r>
            <w:r w:rsidRPr="0021126B">
              <w:rPr>
                <w:rFonts w:ascii="Arial" w:hAnsi="Arial" w:cs="Arial"/>
              </w:rPr>
              <w:t>Subdirector(a) de Área solicitante y firma electrónica</w:t>
            </w:r>
            <w:r w:rsidRPr="0021126B">
              <w:rPr>
                <w:rFonts w:ascii="Arial" w:hAnsi="Arial" w:cs="Arial"/>
                <w:color w:val="FF0000"/>
              </w:rPr>
              <w:t>.</w:t>
            </w:r>
          </w:p>
        </w:tc>
      </w:tr>
    </w:tbl>
    <w:p w14:paraId="686817EA" w14:textId="77777777" w:rsidR="00372238" w:rsidRPr="0021126B" w:rsidRDefault="00372238" w:rsidP="00467BD3">
      <w:pPr>
        <w:rPr>
          <w:rFonts w:ascii="Arial" w:hAnsi="Arial" w:cs="Arial"/>
          <w:b/>
          <w:bCs/>
        </w:rPr>
      </w:pPr>
    </w:p>
    <w:sectPr w:rsidR="00372238" w:rsidRPr="0021126B" w:rsidSect="00217F79">
      <w:headerReference w:type="default" r:id="rId8"/>
      <w:footerReference w:type="default" r:id="rId9"/>
      <w:pgSz w:w="15842" w:h="12242" w:orient="landscape"/>
      <w:pgMar w:top="1134" w:right="851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CD19" w14:textId="77777777" w:rsidR="00F164F4" w:rsidRDefault="00F164F4">
      <w:r>
        <w:separator/>
      </w:r>
    </w:p>
  </w:endnote>
  <w:endnote w:type="continuationSeparator" w:id="0">
    <w:p w14:paraId="566E0106" w14:textId="77777777" w:rsidR="00F164F4" w:rsidRDefault="00F1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BDD9" w14:textId="757BEE44" w:rsidR="00227524" w:rsidRPr="002A6186" w:rsidRDefault="0062535D" w:rsidP="0062535D">
    <w:pPr>
      <w:pStyle w:val="Piedepgina"/>
      <w:rPr>
        <w:rFonts w:ascii="Arial" w:hAnsi="Arial" w:cs="Arial"/>
        <w:b/>
        <w:bCs/>
        <w:sz w:val="16"/>
        <w:szCs w:val="16"/>
      </w:rPr>
    </w:pPr>
    <w:r w:rsidRPr="002A6186">
      <w:rPr>
        <w:rFonts w:ascii="Arial" w:hAnsi="Arial" w:cs="Arial"/>
        <w:b/>
        <w:bCs/>
        <w:sz w:val="16"/>
        <w:szCs w:val="16"/>
      </w:rPr>
      <w:t>ITVY-ITSGI-RS-01-0</w:t>
    </w:r>
    <w:r w:rsidR="00222013">
      <w:rPr>
        <w:rFonts w:ascii="Arial" w:hAnsi="Arial" w:cs="Arial"/>
        <w:b/>
        <w:bCs/>
        <w:sz w:val="16"/>
        <w:szCs w:val="16"/>
      </w:rPr>
      <w:t>4</w:t>
    </w:r>
    <w:r w:rsidRPr="002A6186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       Revisión </w:t>
    </w:r>
    <w:r w:rsidR="002A6186" w:rsidRPr="002A6186">
      <w:rPr>
        <w:rFonts w:ascii="Arial" w:hAnsi="Arial" w:cs="Arial"/>
        <w:b/>
        <w:bCs/>
        <w:sz w:val="16"/>
        <w:szCs w:val="16"/>
      </w:rPr>
      <w:t>1</w:t>
    </w:r>
    <w:r w:rsidRPr="002A6186">
      <w:rPr>
        <w:rFonts w:ascii="Arial" w:hAnsi="Arial" w:cs="Arial"/>
        <w:b/>
        <w:bCs/>
        <w:sz w:val="16"/>
        <w:szCs w:val="16"/>
      </w:rPr>
      <w:t xml:space="preserve">                                                                                                           Hoja: </w:t>
    </w:r>
    <w:r w:rsidRPr="002A6186">
      <w:rPr>
        <w:rFonts w:ascii="Arial" w:hAnsi="Arial" w:cs="Arial"/>
        <w:b/>
        <w:bCs/>
        <w:sz w:val="16"/>
        <w:szCs w:val="16"/>
      </w:rPr>
      <w:fldChar w:fldCharType="begin"/>
    </w:r>
    <w:r w:rsidRPr="002A618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2A6186">
      <w:rPr>
        <w:rFonts w:ascii="Arial" w:hAnsi="Arial" w:cs="Arial"/>
        <w:b/>
        <w:bCs/>
        <w:sz w:val="16"/>
        <w:szCs w:val="16"/>
      </w:rPr>
      <w:fldChar w:fldCharType="separate"/>
    </w:r>
    <w:r w:rsidRPr="002A6186">
      <w:rPr>
        <w:rFonts w:ascii="Arial" w:hAnsi="Arial" w:cs="Arial"/>
        <w:b/>
        <w:bCs/>
        <w:sz w:val="16"/>
        <w:szCs w:val="16"/>
      </w:rPr>
      <w:t>1</w:t>
    </w:r>
    <w:r w:rsidRPr="002A6186">
      <w:rPr>
        <w:rFonts w:ascii="Arial" w:hAnsi="Arial" w:cs="Arial"/>
        <w:b/>
        <w:bCs/>
        <w:sz w:val="16"/>
        <w:szCs w:val="16"/>
      </w:rPr>
      <w:fldChar w:fldCharType="end"/>
    </w:r>
    <w:r w:rsidRPr="002A6186">
      <w:rPr>
        <w:rFonts w:ascii="Arial" w:hAnsi="Arial" w:cs="Arial"/>
        <w:b/>
        <w:bCs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0510" w14:textId="77777777" w:rsidR="00F164F4" w:rsidRDefault="00F164F4">
      <w:r>
        <w:separator/>
      </w:r>
    </w:p>
  </w:footnote>
  <w:footnote w:type="continuationSeparator" w:id="0">
    <w:p w14:paraId="5EBCA433" w14:textId="77777777" w:rsidR="00F164F4" w:rsidRDefault="00F1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0415"/>
      <w:gridCol w:w="1625"/>
    </w:tblGrid>
    <w:tr w:rsidR="00BF0311" w14:paraId="7DBCC1F6" w14:textId="7FB7D5C0" w:rsidTr="00BF0311">
      <w:trPr>
        <w:cantSplit/>
        <w:trHeight w:val="1191"/>
      </w:trPr>
      <w:tc>
        <w:tcPr>
          <w:tcW w:w="1843" w:type="dxa"/>
          <w:vAlign w:val="center"/>
        </w:tcPr>
        <w:p w14:paraId="4CC0AEED" w14:textId="77777777" w:rsidR="00BF0311" w:rsidRDefault="00BF0311" w:rsidP="00BF0311">
          <w:pPr>
            <w:jc w:val="center"/>
            <w:rPr>
              <w:rFonts w:ascii="Arial" w:hAnsi="Arial" w:cs="Arial"/>
              <w:b/>
            </w:rPr>
          </w:pPr>
          <w:r w:rsidRPr="00FA5BEA">
            <w:rPr>
              <w:rFonts w:ascii="Arial" w:hAnsi="Arial" w:cs="Arial"/>
              <w:noProof/>
              <w:spacing w:val="-2"/>
              <w:lang w:eastAsia="es-MX"/>
            </w:rPr>
            <w:drawing>
              <wp:inline distT="0" distB="0" distL="0" distR="0" wp14:anchorId="39F0A63B" wp14:editId="6025E592">
                <wp:extent cx="624840" cy="762000"/>
                <wp:effectExtent l="0" t="0" r="0" b="0"/>
                <wp:docPr id="2" name="Imagen 2" descr="C:\Users\Lcastelo\Documents\doc. plan y vin\Planeacion y Vinculacion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astelo\Documents\doc. plan y vin\Planeacion y Vinculacion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210" cy="76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15" w:type="dxa"/>
          <w:vAlign w:val="center"/>
        </w:tcPr>
        <w:p w14:paraId="007B71F9" w14:textId="77777777" w:rsidR="00BF0311" w:rsidRPr="001F077A" w:rsidRDefault="00BF0311" w:rsidP="00BF0311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F077A">
            <w:rPr>
              <w:rFonts w:ascii="Arial" w:hAnsi="Arial" w:cs="Arial"/>
              <w:b/>
              <w:bCs/>
              <w:sz w:val="24"/>
              <w:szCs w:val="24"/>
            </w:rPr>
            <w:t>INSTITUTO TECNOLÓGICO DEL VALLE DEL YAQUI</w:t>
          </w:r>
        </w:p>
        <w:p w14:paraId="062356CB" w14:textId="269D6D6B" w:rsidR="00BF0311" w:rsidRPr="001F077A" w:rsidRDefault="00BF0311" w:rsidP="00BF0311">
          <w:pPr>
            <w:jc w:val="center"/>
            <w:rPr>
              <w:rFonts w:ascii="Arial" w:hAnsi="Arial" w:cs="Arial"/>
              <w:b/>
              <w:bCs/>
            </w:rPr>
          </w:pPr>
          <w:r w:rsidRPr="001F077A">
            <w:rPr>
              <w:rFonts w:ascii="Arial" w:hAnsi="Arial" w:cs="Arial"/>
              <w:b/>
              <w:bCs/>
            </w:rPr>
            <w:t>DEPARTAMENTO DE RECURSOS MATERIALES Y SERVICIOS</w:t>
          </w:r>
        </w:p>
        <w:p w14:paraId="3C2646FD" w14:textId="258438F1" w:rsidR="00BF0311" w:rsidRPr="001F077A" w:rsidRDefault="00BF0311" w:rsidP="00BF0311">
          <w:pPr>
            <w:jc w:val="center"/>
            <w:rPr>
              <w:rFonts w:ascii="Arial" w:hAnsi="Arial" w:cs="Arial"/>
              <w:b/>
              <w:bCs/>
            </w:rPr>
          </w:pPr>
          <w:r w:rsidRPr="001F077A">
            <w:rPr>
              <w:rFonts w:ascii="Arial" w:hAnsi="Arial" w:cs="Arial"/>
              <w:b/>
              <w:bCs/>
            </w:rPr>
            <w:t>OFICINA DE ADQUISICIONES</w:t>
          </w:r>
        </w:p>
        <w:p w14:paraId="3541E8BB" w14:textId="77777777" w:rsidR="00BF0311" w:rsidRPr="00C82638" w:rsidRDefault="00BF0311" w:rsidP="00BF0311">
          <w:pPr>
            <w:jc w:val="center"/>
            <w:rPr>
              <w:rFonts w:ascii="Arial" w:hAnsi="Arial" w:cs="Arial"/>
              <w:sz w:val="10"/>
              <w:szCs w:val="10"/>
            </w:rPr>
          </w:pPr>
        </w:p>
        <w:p w14:paraId="17038973" w14:textId="77D277E9" w:rsidR="00BF0311" w:rsidRPr="00BF0311" w:rsidRDefault="00BF0311" w:rsidP="00BF0311">
          <w:pPr>
            <w:jc w:val="center"/>
            <w:rPr>
              <w:b/>
              <w:bCs/>
              <w:sz w:val="18"/>
              <w:szCs w:val="18"/>
            </w:rPr>
          </w:pPr>
          <w:r w:rsidRPr="001F077A">
            <w:rPr>
              <w:rFonts w:ascii="Arial" w:hAnsi="Arial" w:cs="Arial"/>
              <w:b/>
              <w:bCs/>
            </w:rPr>
            <w:t>ORDEN DE COMPRA DE BIENES Y SERVICIOS</w:t>
          </w:r>
        </w:p>
      </w:tc>
      <w:tc>
        <w:tcPr>
          <w:tcW w:w="1625" w:type="dxa"/>
          <w:vAlign w:val="center"/>
        </w:tcPr>
        <w:p w14:paraId="33EA3300" w14:textId="425684AD" w:rsidR="00BF0311" w:rsidRPr="00C82638" w:rsidRDefault="00BF0311" w:rsidP="00BF0311">
          <w:pPr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4D69FB9E" w14:textId="77777777" w:rsidR="00227524" w:rsidRDefault="00227524" w:rsidP="00FE25BB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49E"/>
    <w:multiLevelType w:val="hybridMultilevel"/>
    <w:tmpl w:val="CF523480"/>
    <w:lvl w:ilvl="0" w:tplc="421EC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BB1"/>
    <w:multiLevelType w:val="hybridMultilevel"/>
    <w:tmpl w:val="DB225B80"/>
    <w:lvl w:ilvl="0" w:tplc="C00616EC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405AA8"/>
    <w:multiLevelType w:val="hybridMultilevel"/>
    <w:tmpl w:val="2A1AA4DC"/>
    <w:lvl w:ilvl="0" w:tplc="0FA8E10C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4402C"/>
    <w:multiLevelType w:val="hybridMultilevel"/>
    <w:tmpl w:val="488E0014"/>
    <w:lvl w:ilvl="0" w:tplc="878473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4592"/>
    <w:multiLevelType w:val="hybridMultilevel"/>
    <w:tmpl w:val="FA82F448"/>
    <w:lvl w:ilvl="0" w:tplc="A948B9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07A9"/>
    <w:multiLevelType w:val="hybridMultilevel"/>
    <w:tmpl w:val="072C6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1084654">
    <w:abstractNumId w:val="2"/>
  </w:num>
  <w:num w:numId="2" w16cid:durableId="1318727073">
    <w:abstractNumId w:val="1"/>
  </w:num>
  <w:num w:numId="3" w16cid:durableId="443577523">
    <w:abstractNumId w:val="0"/>
  </w:num>
  <w:num w:numId="4" w16cid:durableId="739670274">
    <w:abstractNumId w:val="3"/>
  </w:num>
  <w:num w:numId="5" w16cid:durableId="304548675">
    <w:abstractNumId w:val="4"/>
  </w:num>
  <w:num w:numId="6" w16cid:durableId="68868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6"/>
  <w:drawingGridVerticalSpacing w:val="6"/>
  <w:displayVerticalDrawingGridEvery w:val="0"/>
  <w:doNotUseMarginsForDrawingGridOrigin/>
  <w:drawingGridVerticalOrigin w:val="1985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AD"/>
    <w:rsid w:val="0000000B"/>
    <w:rsid w:val="00000729"/>
    <w:rsid w:val="00000B2C"/>
    <w:rsid w:val="00000D66"/>
    <w:rsid w:val="00000F7F"/>
    <w:rsid w:val="00000F9F"/>
    <w:rsid w:val="00001125"/>
    <w:rsid w:val="000015E4"/>
    <w:rsid w:val="0000196E"/>
    <w:rsid w:val="00001BDE"/>
    <w:rsid w:val="00001FF2"/>
    <w:rsid w:val="00002007"/>
    <w:rsid w:val="0000254B"/>
    <w:rsid w:val="00002646"/>
    <w:rsid w:val="0000282B"/>
    <w:rsid w:val="00002A99"/>
    <w:rsid w:val="0000322C"/>
    <w:rsid w:val="000032EE"/>
    <w:rsid w:val="00003E6E"/>
    <w:rsid w:val="00003ED2"/>
    <w:rsid w:val="00004113"/>
    <w:rsid w:val="00004317"/>
    <w:rsid w:val="00004439"/>
    <w:rsid w:val="00004DB0"/>
    <w:rsid w:val="00005067"/>
    <w:rsid w:val="000051D3"/>
    <w:rsid w:val="000052C2"/>
    <w:rsid w:val="00005364"/>
    <w:rsid w:val="00005DD5"/>
    <w:rsid w:val="00006B00"/>
    <w:rsid w:val="00006FD0"/>
    <w:rsid w:val="0000709F"/>
    <w:rsid w:val="00007120"/>
    <w:rsid w:val="00007312"/>
    <w:rsid w:val="00007A08"/>
    <w:rsid w:val="00007D16"/>
    <w:rsid w:val="0001029C"/>
    <w:rsid w:val="00010655"/>
    <w:rsid w:val="00010764"/>
    <w:rsid w:val="00010A1A"/>
    <w:rsid w:val="00010A1D"/>
    <w:rsid w:val="00010B1B"/>
    <w:rsid w:val="00010EC7"/>
    <w:rsid w:val="00011313"/>
    <w:rsid w:val="00011434"/>
    <w:rsid w:val="0001153B"/>
    <w:rsid w:val="000116FD"/>
    <w:rsid w:val="00011850"/>
    <w:rsid w:val="00011955"/>
    <w:rsid w:val="0001201D"/>
    <w:rsid w:val="000122FC"/>
    <w:rsid w:val="0001262B"/>
    <w:rsid w:val="00012B29"/>
    <w:rsid w:val="00012F08"/>
    <w:rsid w:val="00012F9D"/>
    <w:rsid w:val="0001302D"/>
    <w:rsid w:val="000132BE"/>
    <w:rsid w:val="000135F6"/>
    <w:rsid w:val="00013991"/>
    <w:rsid w:val="00013CDE"/>
    <w:rsid w:val="00013FDE"/>
    <w:rsid w:val="00014036"/>
    <w:rsid w:val="00014665"/>
    <w:rsid w:val="00014D70"/>
    <w:rsid w:val="00014E08"/>
    <w:rsid w:val="00015411"/>
    <w:rsid w:val="00015790"/>
    <w:rsid w:val="00015C97"/>
    <w:rsid w:val="00015CDC"/>
    <w:rsid w:val="00016350"/>
    <w:rsid w:val="000164E0"/>
    <w:rsid w:val="00016614"/>
    <w:rsid w:val="000171DA"/>
    <w:rsid w:val="000172B6"/>
    <w:rsid w:val="00017310"/>
    <w:rsid w:val="000174B3"/>
    <w:rsid w:val="000176BA"/>
    <w:rsid w:val="00017A35"/>
    <w:rsid w:val="00020105"/>
    <w:rsid w:val="000202F9"/>
    <w:rsid w:val="000206A9"/>
    <w:rsid w:val="00021162"/>
    <w:rsid w:val="000215F1"/>
    <w:rsid w:val="000216B9"/>
    <w:rsid w:val="00021A0C"/>
    <w:rsid w:val="00021B46"/>
    <w:rsid w:val="00021CFF"/>
    <w:rsid w:val="000224FE"/>
    <w:rsid w:val="00022563"/>
    <w:rsid w:val="000228E6"/>
    <w:rsid w:val="00022914"/>
    <w:rsid w:val="00022B77"/>
    <w:rsid w:val="00022BE1"/>
    <w:rsid w:val="00022BE6"/>
    <w:rsid w:val="00022E88"/>
    <w:rsid w:val="000231C5"/>
    <w:rsid w:val="000233B9"/>
    <w:rsid w:val="0002355A"/>
    <w:rsid w:val="00023701"/>
    <w:rsid w:val="000237D5"/>
    <w:rsid w:val="00023ECC"/>
    <w:rsid w:val="0002437C"/>
    <w:rsid w:val="000243F7"/>
    <w:rsid w:val="00024441"/>
    <w:rsid w:val="000245F0"/>
    <w:rsid w:val="000247F0"/>
    <w:rsid w:val="000251BC"/>
    <w:rsid w:val="000256DE"/>
    <w:rsid w:val="0002592A"/>
    <w:rsid w:val="000259D1"/>
    <w:rsid w:val="00025AEC"/>
    <w:rsid w:val="00025D8C"/>
    <w:rsid w:val="00026728"/>
    <w:rsid w:val="0002688B"/>
    <w:rsid w:val="00026EDA"/>
    <w:rsid w:val="00027267"/>
    <w:rsid w:val="000275A2"/>
    <w:rsid w:val="000277E0"/>
    <w:rsid w:val="00027BCC"/>
    <w:rsid w:val="00027D9B"/>
    <w:rsid w:val="00030149"/>
    <w:rsid w:val="000303B7"/>
    <w:rsid w:val="0003063F"/>
    <w:rsid w:val="00030864"/>
    <w:rsid w:val="00030939"/>
    <w:rsid w:val="000309D5"/>
    <w:rsid w:val="000312C9"/>
    <w:rsid w:val="00031F11"/>
    <w:rsid w:val="00031F7C"/>
    <w:rsid w:val="000325C3"/>
    <w:rsid w:val="000327A8"/>
    <w:rsid w:val="000328CF"/>
    <w:rsid w:val="0003293E"/>
    <w:rsid w:val="000329CA"/>
    <w:rsid w:val="000335D2"/>
    <w:rsid w:val="00033C3B"/>
    <w:rsid w:val="0003404F"/>
    <w:rsid w:val="00034316"/>
    <w:rsid w:val="0003475E"/>
    <w:rsid w:val="00034A25"/>
    <w:rsid w:val="00034D81"/>
    <w:rsid w:val="00034E0E"/>
    <w:rsid w:val="000350D9"/>
    <w:rsid w:val="00035625"/>
    <w:rsid w:val="00035857"/>
    <w:rsid w:val="00035E25"/>
    <w:rsid w:val="00036773"/>
    <w:rsid w:val="00036DD5"/>
    <w:rsid w:val="00036EE4"/>
    <w:rsid w:val="000370C8"/>
    <w:rsid w:val="0003732B"/>
    <w:rsid w:val="000374D5"/>
    <w:rsid w:val="0003755D"/>
    <w:rsid w:val="000376B6"/>
    <w:rsid w:val="00037A88"/>
    <w:rsid w:val="00037F99"/>
    <w:rsid w:val="000400FE"/>
    <w:rsid w:val="00040156"/>
    <w:rsid w:val="000401FA"/>
    <w:rsid w:val="000402BA"/>
    <w:rsid w:val="000406DA"/>
    <w:rsid w:val="000406EA"/>
    <w:rsid w:val="00040ADA"/>
    <w:rsid w:val="00040F98"/>
    <w:rsid w:val="00041615"/>
    <w:rsid w:val="00041F67"/>
    <w:rsid w:val="00042870"/>
    <w:rsid w:val="00042A69"/>
    <w:rsid w:val="00042B70"/>
    <w:rsid w:val="00042D2D"/>
    <w:rsid w:val="00042DA0"/>
    <w:rsid w:val="00042DF2"/>
    <w:rsid w:val="00042F35"/>
    <w:rsid w:val="000431A8"/>
    <w:rsid w:val="00043211"/>
    <w:rsid w:val="00043722"/>
    <w:rsid w:val="00043737"/>
    <w:rsid w:val="00043AEE"/>
    <w:rsid w:val="00043FAE"/>
    <w:rsid w:val="0004414F"/>
    <w:rsid w:val="00044571"/>
    <w:rsid w:val="000445B6"/>
    <w:rsid w:val="0004473C"/>
    <w:rsid w:val="00045192"/>
    <w:rsid w:val="00045369"/>
    <w:rsid w:val="000456FF"/>
    <w:rsid w:val="000457FB"/>
    <w:rsid w:val="00045C8A"/>
    <w:rsid w:val="00046431"/>
    <w:rsid w:val="000466EE"/>
    <w:rsid w:val="000471F5"/>
    <w:rsid w:val="00047373"/>
    <w:rsid w:val="00047896"/>
    <w:rsid w:val="00047AFF"/>
    <w:rsid w:val="00047DE3"/>
    <w:rsid w:val="00047FDC"/>
    <w:rsid w:val="00050505"/>
    <w:rsid w:val="0005082F"/>
    <w:rsid w:val="00050A35"/>
    <w:rsid w:val="00050C9C"/>
    <w:rsid w:val="00050D4D"/>
    <w:rsid w:val="00050D53"/>
    <w:rsid w:val="00050D6A"/>
    <w:rsid w:val="0005130A"/>
    <w:rsid w:val="000515AA"/>
    <w:rsid w:val="000517EB"/>
    <w:rsid w:val="00051BA2"/>
    <w:rsid w:val="00051D80"/>
    <w:rsid w:val="00051DFE"/>
    <w:rsid w:val="00052836"/>
    <w:rsid w:val="000533D5"/>
    <w:rsid w:val="000534A6"/>
    <w:rsid w:val="00053B7E"/>
    <w:rsid w:val="0005428C"/>
    <w:rsid w:val="000542F4"/>
    <w:rsid w:val="0005464A"/>
    <w:rsid w:val="00054663"/>
    <w:rsid w:val="00054B14"/>
    <w:rsid w:val="00054B98"/>
    <w:rsid w:val="00054C74"/>
    <w:rsid w:val="0005520C"/>
    <w:rsid w:val="0005541D"/>
    <w:rsid w:val="00055604"/>
    <w:rsid w:val="0005582F"/>
    <w:rsid w:val="00055954"/>
    <w:rsid w:val="00055BAD"/>
    <w:rsid w:val="00056046"/>
    <w:rsid w:val="00056141"/>
    <w:rsid w:val="00056BC6"/>
    <w:rsid w:val="00057870"/>
    <w:rsid w:val="00057963"/>
    <w:rsid w:val="00057970"/>
    <w:rsid w:val="00057C15"/>
    <w:rsid w:val="00057D59"/>
    <w:rsid w:val="00057DEA"/>
    <w:rsid w:val="000608CE"/>
    <w:rsid w:val="00060AEE"/>
    <w:rsid w:val="000613A4"/>
    <w:rsid w:val="000615E8"/>
    <w:rsid w:val="000617E7"/>
    <w:rsid w:val="000618F1"/>
    <w:rsid w:val="0006191A"/>
    <w:rsid w:val="00061AF6"/>
    <w:rsid w:val="00061E1B"/>
    <w:rsid w:val="0006247F"/>
    <w:rsid w:val="00062820"/>
    <w:rsid w:val="00062AE9"/>
    <w:rsid w:val="00062D65"/>
    <w:rsid w:val="00062F87"/>
    <w:rsid w:val="00063472"/>
    <w:rsid w:val="000639DE"/>
    <w:rsid w:val="00063A8C"/>
    <w:rsid w:val="00063B29"/>
    <w:rsid w:val="00063EEF"/>
    <w:rsid w:val="00064168"/>
    <w:rsid w:val="000641A1"/>
    <w:rsid w:val="000644B7"/>
    <w:rsid w:val="0006458B"/>
    <w:rsid w:val="0006496E"/>
    <w:rsid w:val="00064A59"/>
    <w:rsid w:val="000656A6"/>
    <w:rsid w:val="00066725"/>
    <w:rsid w:val="0006680F"/>
    <w:rsid w:val="000671D8"/>
    <w:rsid w:val="000672F7"/>
    <w:rsid w:val="0006771E"/>
    <w:rsid w:val="000677AA"/>
    <w:rsid w:val="00067C62"/>
    <w:rsid w:val="00067F7D"/>
    <w:rsid w:val="000701A5"/>
    <w:rsid w:val="00070E37"/>
    <w:rsid w:val="000710AC"/>
    <w:rsid w:val="0007130C"/>
    <w:rsid w:val="00071493"/>
    <w:rsid w:val="00071694"/>
    <w:rsid w:val="00072571"/>
    <w:rsid w:val="000728BB"/>
    <w:rsid w:val="0007342B"/>
    <w:rsid w:val="000736E1"/>
    <w:rsid w:val="000739D7"/>
    <w:rsid w:val="00073AF6"/>
    <w:rsid w:val="000741D8"/>
    <w:rsid w:val="000746A9"/>
    <w:rsid w:val="000749F2"/>
    <w:rsid w:val="00074A1C"/>
    <w:rsid w:val="00074AF0"/>
    <w:rsid w:val="00074F03"/>
    <w:rsid w:val="000752E2"/>
    <w:rsid w:val="00075419"/>
    <w:rsid w:val="000755F9"/>
    <w:rsid w:val="0007587E"/>
    <w:rsid w:val="00076086"/>
    <w:rsid w:val="00076289"/>
    <w:rsid w:val="0007639B"/>
    <w:rsid w:val="00076772"/>
    <w:rsid w:val="00076842"/>
    <w:rsid w:val="00076BC4"/>
    <w:rsid w:val="00076BD7"/>
    <w:rsid w:val="00076D31"/>
    <w:rsid w:val="00077166"/>
    <w:rsid w:val="000773F6"/>
    <w:rsid w:val="00077CEF"/>
    <w:rsid w:val="00077E1E"/>
    <w:rsid w:val="00080809"/>
    <w:rsid w:val="0008097E"/>
    <w:rsid w:val="00080ADC"/>
    <w:rsid w:val="00080B12"/>
    <w:rsid w:val="00081714"/>
    <w:rsid w:val="00081FE1"/>
    <w:rsid w:val="000826BD"/>
    <w:rsid w:val="00082B86"/>
    <w:rsid w:val="00082DB9"/>
    <w:rsid w:val="00082E75"/>
    <w:rsid w:val="00082F13"/>
    <w:rsid w:val="00083557"/>
    <w:rsid w:val="00083682"/>
    <w:rsid w:val="000839C5"/>
    <w:rsid w:val="00083CE4"/>
    <w:rsid w:val="0008425C"/>
    <w:rsid w:val="000844A1"/>
    <w:rsid w:val="0008451F"/>
    <w:rsid w:val="000847DE"/>
    <w:rsid w:val="00084877"/>
    <w:rsid w:val="00084A76"/>
    <w:rsid w:val="00084D30"/>
    <w:rsid w:val="00084E54"/>
    <w:rsid w:val="00085021"/>
    <w:rsid w:val="00085599"/>
    <w:rsid w:val="00085689"/>
    <w:rsid w:val="00085EB1"/>
    <w:rsid w:val="00086240"/>
    <w:rsid w:val="0008658E"/>
    <w:rsid w:val="00086A0D"/>
    <w:rsid w:val="00087070"/>
    <w:rsid w:val="000901A3"/>
    <w:rsid w:val="000902A2"/>
    <w:rsid w:val="000902CC"/>
    <w:rsid w:val="000905D6"/>
    <w:rsid w:val="000907E6"/>
    <w:rsid w:val="0009096B"/>
    <w:rsid w:val="000909BB"/>
    <w:rsid w:val="00090DE3"/>
    <w:rsid w:val="00090FE9"/>
    <w:rsid w:val="000911BB"/>
    <w:rsid w:val="00091716"/>
    <w:rsid w:val="00091752"/>
    <w:rsid w:val="00091C4E"/>
    <w:rsid w:val="000922DF"/>
    <w:rsid w:val="00092540"/>
    <w:rsid w:val="000926F2"/>
    <w:rsid w:val="00092E59"/>
    <w:rsid w:val="00092F5D"/>
    <w:rsid w:val="00092F7A"/>
    <w:rsid w:val="00093020"/>
    <w:rsid w:val="000930DB"/>
    <w:rsid w:val="0009384D"/>
    <w:rsid w:val="00093B99"/>
    <w:rsid w:val="00093ECB"/>
    <w:rsid w:val="00094256"/>
    <w:rsid w:val="00094344"/>
    <w:rsid w:val="000948F6"/>
    <w:rsid w:val="00094923"/>
    <w:rsid w:val="000960F3"/>
    <w:rsid w:val="000963F2"/>
    <w:rsid w:val="00096415"/>
    <w:rsid w:val="0009652C"/>
    <w:rsid w:val="0009694C"/>
    <w:rsid w:val="00096B8E"/>
    <w:rsid w:val="00096CB3"/>
    <w:rsid w:val="00096D00"/>
    <w:rsid w:val="00096E7C"/>
    <w:rsid w:val="000973E3"/>
    <w:rsid w:val="0009756D"/>
    <w:rsid w:val="0009788D"/>
    <w:rsid w:val="00097A96"/>
    <w:rsid w:val="00097DE1"/>
    <w:rsid w:val="000A04E4"/>
    <w:rsid w:val="000A0619"/>
    <w:rsid w:val="000A0A47"/>
    <w:rsid w:val="000A0D33"/>
    <w:rsid w:val="000A177E"/>
    <w:rsid w:val="000A182D"/>
    <w:rsid w:val="000A1EB3"/>
    <w:rsid w:val="000A23A2"/>
    <w:rsid w:val="000A258C"/>
    <w:rsid w:val="000A272A"/>
    <w:rsid w:val="000A2FAD"/>
    <w:rsid w:val="000A31B0"/>
    <w:rsid w:val="000A33D7"/>
    <w:rsid w:val="000A3E50"/>
    <w:rsid w:val="000A4225"/>
    <w:rsid w:val="000A42B9"/>
    <w:rsid w:val="000A4313"/>
    <w:rsid w:val="000A4788"/>
    <w:rsid w:val="000A4B91"/>
    <w:rsid w:val="000A4F79"/>
    <w:rsid w:val="000A54F6"/>
    <w:rsid w:val="000A57BD"/>
    <w:rsid w:val="000A5936"/>
    <w:rsid w:val="000A5ADD"/>
    <w:rsid w:val="000A5B80"/>
    <w:rsid w:val="000A600B"/>
    <w:rsid w:val="000A685A"/>
    <w:rsid w:val="000A6B7B"/>
    <w:rsid w:val="000A716C"/>
    <w:rsid w:val="000A71F4"/>
    <w:rsid w:val="000A7376"/>
    <w:rsid w:val="000A7B3A"/>
    <w:rsid w:val="000A7C5B"/>
    <w:rsid w:val="000A7F7D"/>
    <w:rsid w:val="000A7FF9"/>
    <w:rsid w:val="000B01AA"/>
    <w:rsid w:val="000B04DD"/>
    <w:rsid w:val="000B08D3"/>
    <w:rsid w:val="000B0E19"/>
    <w:rsid w:val="000B1227"/>
    <w:rsid w:val="000B1471"/>
    <w:rsid w:val="000B177D"/>
    <w:rsid w:val="000B19D9"/>
    <w:rsid w:val="000B1D4B"/>
    <w:rsid w:val="000B2E49"/>
    <w:rsid w:val="000B30EE"/>
    <w:rsid w:val="000B3252"/>
    <w:rsid w:val="000B33FF"/>
    <w:rsid w:val="000B3D1F"/>
    <w:rsid w:val="000B410E"/>
    <w:rsid w:val="000B46BD"/>
    <w:rsid w:val="000B4851"/>
    <w:rsid w:val="000B4896"/>
    <w:rsid w:val="000B48E8"/>
    <w:rsid w:val="000B49E9"/>
    <w:rsid w:val="000B4C99"/>
    <w:rsid w:val="000B4D3F"/>
    <w:rsid w:val="000B4EAD"/>
    <w:rsid w:val="000B5058"/>
    <w:rsid w:val="000B5671"/>
    <w:rsid w:val="000B609B"/>
    <w:rsid w:val="000B60BF"/>
    <w:rsid w:val="000B61CD"/>
    <w:rsid w:val="000B6A74"/>
    <w:rsid w:val="000B70D7"/>
    <w:rsid w:val="000B712E"/>
    <w:rsid w:val="000B72C9"/>
    <w:rsid w:val="000B7D53"/>
    <w:rsid w:val="000B7EC7"/>
    <w:rsid w:val="000C0372"/>
    <w:rsid w:val="000C04DA"/>
    <w:rsid w:val="000C0948"/>
    <w:rsid w:val="000C12B8"/>
    <w:rsid w:val="000C1671"/>
    <w:rsid w:val="000C16BE"/>
    <w:rsid w:val="000C176E"/>
    <w:rsid w:val="000C1C38"/>
    <w:rsid w:val="000C1D92"/>
    <w:rsid w:val="000C1EF9"/>
    <w:rsid w:val="000C1F07"/>
    <w:rsid w:val="000C2CD1"/>
    <w:rsid w:val="000C3112"/>
    <w:rsid w:val="000C37D3"/>
    <w:rsid w:val="000C4153"/>
    <w:rsid w:val="000C44E6"/>
    <w:rsid w:val="000C4DC4"/>
    <w:rsid w:val="000C4ED9"/>
    <w:rsid w:val="000C4F05"/>
    <w:rsid w:val="000C5046"/>
    <w:rsid w:val="000C5434"/>
    <w:rsid w:val="000C5BE6"/>
    <w:rsid w:val="000C5D3B"/>
    <w:rsid w:val="000C6650"/>
    <w:rsid w:val="000C6E80"/>
    <w:rsid w:val="000C77AB"/>
    <w:rsid w:val="000C7A0E"/>
    <w:rsid w:val="000C7DF4"/>
    <w:rsid w:val="000C7F1D"/>
    <w:rsid w:val="000D0E58"/>
    <w:rsid w:val="000D10A9"/>
    <w:rsid w:val="000D11A7"/>
    <w:rsid w:val="000D11B7"/>
    <w:rsid w:val="000D1456"/>
    <w:rsid w:val="000D14D0"/>
    <w:rsid w:val="000D1785"/>
    <w:rsid w:val="000D1A5C"/>
    <w:rsid w:val="000D1C2B"/>
    <w:rsid w:val="000D1FA9"/>
    <w:rsid w:val="000D255C"/>
    <w:rsid w:val="000D27DD"/>
    <w:rsid w:val="000D2E2E"/>
    <w:rsid w:val="000D2EB9"/>
    <w:rsid w:val="000D365A"/>
    <w:rsid w:val="000D368A"/>
    <w:rsid w:val="000D3B94"/>
    <w:rsid w:val="000D4168"/>
    <w:rsid w:val="000D4366"/>
    <w:rsid w:val="000D43FB"/>
    <w:rsid w:val="000D459C"/>
    <w:rsid w:val="000D4634"/>
    <w:rsid w:val="000D4698"/>
    <w:rsid w:val="000D494D"/>
    <w:rsid w:val="000D4F3D"/>
    <w:rsid w:val="000D537F"/>
    <w:rsid w:val="000D5493"/>
    <w:rsid w:val="000D552F"/>
    <w:rsid w:val="000D5ABB"/>
    <w:rsid w:val="000D5CC7"/>
    <w:rsid w:val="000D5F28"/>
    <w:rsid w:val="000D62FA"/>
    <w:rsid w:val="000D655C"/>
    <w:rsid w:val="000D6A5F"/>
    <w:rsid w:val="000D6BD4"/>
    <w:rsid w:val="000D7273"/>
    <w:rsid w:val="000D7568"/>
    <w:rsid w:val="000D7666"/>
    <w:rsid w:val="000D786A"/>
    <w:rsid w:val="000D7B3F"/>
    <w:rsid w:val="000E038D"/>
    <w:rsid w:val="000E0A22"/>
    <w:rsid w:val="000E0C6F"/>
    <w:rsid w:val="000E0EB0"/>
    <w:rsid w:val="000E1140"/>
    <w:rsid w:val="000E1B35"/>
    <w:rsid w:val="000E2009"/>
    <w:rsid w:val="000E2125"/>
    <w:rsid w:val="000E237C"/>
    <w:rsid w:val="000E2440"/>
    <w:rsid w:val="000E28EF"/>
    <w:rsid w:val="000E2F33"/>
    <w:rsid w:val="000E2F41"/>
    <w:rsid w:val="000E30C6"/>
    <w:rsid w:val="000E30DE"/>
    <w:rsid w:val="000E34BD"/>
    <w:rsid w:val="000E3E3D"/>
    <w:rsid w:val="000E3FA3"/>
    <w:rsid w:val="000E407B"/>
    <w:rsid w:val="000E49A4"/>
    <w:rsid w:val="000E4B29"/>
    <w:rsid w:val="000E4C1D"/>
    <w:rsid w:val="000E4DA1"/>
    <w:rsid w:val="000E4DD9"/>
    <w:rsid w:val="000E4F3D"/>
    <w:rsid w:val="000E520A"/>
    <w:rsid w:val="000E5257"/>
    <w:rsid w:val="000E59AA"/>
    <w:rsid w:val="000E5F9E"/>
    <w:rsid w:val="000E634E"/>
    <w:rsid w:val="000E651C"/>
    <w:rsid w:val="000E6A88"/>
    <w:rsid w:val="000E6AE9"/>
    <w:rsid w:val="000E6C41"/>
    <w:rsid w:val="000E6E59"/>
    <w:rsid w:val="000E70F4"/>
    <w:rsid w:val="000E76E2"/>
    <w:rsid w:val="000E782E"/>
    <w:rsid w:val="000E7A8E"/>
    <w:rsid w:val="000E7EAE"/>
    <w:rsid w:val="000F0432"/>
    <w:rsid w:val="000F0446"/>
    <w:rsid w:val="000F0676"/>
    <w:rsid w:val="000F07DB"/>
    <w:rsid w:val="000F0A2E"/>
    <w:rsid w:val="000F0EB9"/>
    <w:rsid w:val="000F1319"/>
    <w:rsid w:val="000F1371"/>
    <w:rsid w:val="000F13D5"/>
    <w:rsid w:val="000F22D9"/>
    <w:rsid w:val="000F2560"/>
    <w:rsid w:val="000F2684"/>
    <w:rsid w:val="000F27D8"/>
    <w:rsid w:val="000F2C39"/>
    <w:rsid w:val="000F2C4A"/>
    <w:rsid w:val="000F302B"/>
    <w:rsid w:val="000F32EE"/>
    <w:rsid w:val="000F353B"/>
    <w:rsid w:val="000F3AA6"/>
    <w:rsid w:val="000F3C59"/>
    <w:rsid w:val="000F444A"/>
    <w:rsid w:val="000F475C"/>
    <w:rsid w:val="000F4E1F"/>
    <w:rsid w:val="000F4EDC"/>
    <w:rsid w:val="000F50E4"/>
    <w:rsid w:val="000F516B"/>
    <w:rsid w:val="000F5231"/>
    <w:rsid w:val="000F5AC8"/>
    <w:rsid w:val="000F5CE5"/>
    <w:rsid w:val="000F6278"/>
    <w:rsid w:val="000F62DC"/>
    <w:rsid w:val="000F6340"/>
    <w:rsid w:val="000F6500"/>
    <w:rsid w:val="000F6AA8"/>
    <w:rsid w:val="000F6BAF"/>
    <w:rsid w:val="000F73D2"/>
    <w:rsid w:val="000F78B0"/>
    <w:rsid w:val="000F7968"/>
    <w:rsid w:val="000F79FD"/>
    <w:rsid w:val="000F7AE1"/>
    <w:rsid w:val="000F7AE3"/>
    <w:rsid w:val="0010017B"/>
    <w:rsid w:val="0010024A"/>
    <w:rsid w:val="00100496"/>
    <w:rsid w:val="00100681"/>
    <w:rsid w:val="001007F8"/>
    <w:rsid w:val="00100890"/>
    <w:rsid w:val="001008C4"/>
    <w:rsid w:val="001009AC"/>
    <w:rsid w:val="00100ABF"/>
    <w:rsid w:val="00100F36"/>
    <w:rsid w:val="001015DA"/>
    <w:rsid w:val="0010162D"/>
    <w:rsid w:val="00101A82"/>
    <w:rsid w:val="00101B1A"/>
    <w:rsid w:val="00101BB3"/>
    <w:rsid w:val="00101E3A"/>
    <w:rsid w:val="001024E0"/>
    <w:rsid w:val="0010293A"/>
    <w:rsid w:val="00102BCB"/>
    <w:rsid w:val="00102D67"/>
    <w:rsid w:val="00102D98"/>
    <w:rsid w:val="00102F1D"/>
    <w:rsid w:val="00103090"/>
    <w:rsid w:val="00103194"/>
    <w:rsid w:val="00103581"/>
    <w:rsid w:val="00103BD1"/>
    <w:rsid w:val="00103C62"/>
    <w:rsid w:val="001048B9"/>
    <w:rsid w:val="00104BF1"/>
    <w:rsid w:val="00104D51"/>
    <w:rsid w:val="00105681"/>
    <w:rsid w:val="0010594A"/>
    <w:rsid w:val="00105DBA"/>
    <w:rsid w:val="001061EC"/>
    <w:rsid w:val="00106889"/>
    <w:rsid w:val="00106E51"/>
    <w:rsid w:val="00107388"/>
    <w:rsid w:val="0010745F"/>
    <w:rsid w:val="001078D0"/>
    <w:rsid w:val="00107EE6"/>
    <w:rsid w:val="00110535"/>
    <w:rsid w:val="00110953"/>
    <w:rsid w:val="00110BCE"/>
    <w:rsid w:val="00110CBD"/>
    <w:rsid w:val="00110D41"/>
    <w:rsid w:val="00110D76"/>
    <w:rsid w:val="00110F11"/>
    <w:rsid w:val="001115E9"/>
    <w:rsid w:val="00111778"/>
    <w:rsid w:val="00111BE8"/>
    <w:rsid w:val="001125E6"/>
    <w:rsid w:val="00112851"/>
    <w:rsid w:val="00112AF3"/>
    <w:rsid w:val="00112E34"/>
    <w:rsid w:val="00112EDD"/>
    <w:rsid w:val="00113A2A"/>
    <w:rsid w:val="00113BC5"/>
    <w:rsid w:val="00113E88"/>
    <w:rsid w:val="001141A6"/>
    <w:rsid w:val="001141F2"/>
    <w:rsid w:val="0011425A"/>
    <w:rsid w:val="0011474E"/>
    <w:rsid w:val="001147A7"/>
    <w:rsid w:val="0011494F"/>
    <w:rsid w:val="00115495"/>
    <w:rsid w:val="00115757"/>
    <w:rsid w:val="0011578C"/>
    <w:rsid w:val="00115DA2"/>
    <w:rsid w:val="00115E22"/>
    <w:rsid w:val="00115F9D"/>
    <w:rsid w:val="0011615D"/>
    <w:rsid w:val="00116219"/>
    <w:rsid w:val="001164D5"/>
    <w:rsid w:val="001166E5"/>
    <w:rsid w:val="00116D86"/>
    <w:rsid w:val="0011700B"/>
    <w:rsid w:val="00117B6D"/>
    <w:rsid w:val="00117CD8"/>
    <w:rsid w:val="00120187"/>
    <w:rsid w:val="00120C11"/>
    <w:rsid w:val="001215FF"/>
    <w:rsid w:val="0012181A"/>
    <w:rsid w:val="00121D1D"/>
    <w:rsid w:val="001222A1"/>
    <w:rsid w:val="0012257A"/>
    <w:rsid w:val="001225CD"/>
    <w:rsid w:val="0012261B"/>
    <w:rsid w:val="00122DA6"/>
    <w:rsid w:val="00122E55"/>
    <w:rsid w:val="00122F08"/>
    <w:rsid w:val="00122FC3"/>
    <w:rsid w:val="00122FD9"/>
    <w:rsid w:val="00123036"/>
    <w:rsid w:val="001230B4"/>
    <w:rsid w:val="0012332D"/>
    <w:rsid w:val="00123891"/>
    <w:rsid w:val="001238F0"/>
    <w:rsid w:val="0012398B"/>
    <w:rsid w:val="00123DDB"/>
    <w:rsid w:val="0012478C"/>
    <w:rsid w:val="00124D0C"/>
    <w:rsid w:val="0012516D"/>
    <w:rsid w:val="00125A37"/>
    <w:rsid w:val="00126037"/>
    <w:rsid w:val="0012609A"/>
    <w:rsid w:val="001260B5"/>
    <w:rsid w:val="001260E7"/>
    <w:rsid w:val="00126252"/>
    <w:rsid w:val="00126266"/>
    <w:rsid w:val="001262FC"/>
    <w:rsid w:val="00126830"/>
    <w:rsid w:val="00126982"/>
    <w:rsid w:val="00126FCE"/>
    <w:rsid w:val="001272AE"/>
    <w:rsid w:val="00127377"/>
    <w:rsid w:val="00127FE1"/>
    <w:rsid w:val="001307DE"/>
    <w:rsid w:val="00130D17"/>
    <w:rsid w:val="00131023"/>
    <w:rsid w:val="0013111D"/>
    <w:rsid w:val="00131164"/>
    <w:rsid w:val="0013130B"/>
    <w:rsid w:val="0013136D"/>
    <w:rsid w:val="00131A6B"/>
    <w:rsid w:val="00131B99"/>
    <w:rsid w:val="00131D36"/>
    <w:rsid w:val="00131EB9"/>
    <w:rsid w:val="00131EDB"/>
    <w:rsid w:val="0013244A"/>
    <w:rsid w:val="001324E8"/>
    <w:rsid w:val="00132ABA"/>
    <w:rsid w:val="00132BC8"/>
    <w:rsid w:val="0013318F"/>
    <w:rsid w:val="00133C0A"/>
    <w:rsid w:val="001342D4"/>
    <w:rsid w:val="00134568"/>
    <w:rsid w:val="00135444"/>
    <w:rsid w:val="001354AA"/>
    <w:rsid w:val="00135C5E"/>
    <w:rsid w:val="00135DA5"/>
    <w:rsid w:val="0013602F"/>
    <w:rsid w:val="0013607E"/>
    <w:rsid w:val="0013638A"/>
    <w:rsid w:val="00136615"/>
    <w:rsid w:val="00136889"/>
    <w:rsid w:val="00136DFE"/>
    <w:rsid w:val="00137981"/>
    <w:rsid w:val="00137992"/>
    <w:rsid w:val="00137B12"/>
    <w:rsid w:val="001407B2"/>
    <w:rsid w:val="00140B5D"/>
    <w:rsid w:val="00140D9A"/>
    <w:rsid w:val="00140DD0"/>
    <w:rsid w:val="0014103A"/>
    <w:rsid w:val="00141752"/>
    <w:rsid w:val="00141C49"/>
    <w:rsid w:val="00141F01"/>
    <w:rsid w:val="0014212E"/>
    <w:rsid w:val="001425DE"/>
    <w:rsid w:val="00142B0D"/>
    <w:rsid w:val="00142D0F"/>
    <w:rsid w:val="00143102"/>
    <w:rsid w:val="00143391"/>
    <w:rsid w:val="00143456"/>
    <w:rsid w:val="00143C37"/>
    <w:rsid w:val="00143D03"/>
    <w:rsid w:val="00143F1C"/>
    <w:rsid w:val="00144139"/>
    <w:rsid w:val="0014480B"/>
    <w:rsid w:val="00144C5D"/>
    <w:rsid w:val="00144F08"/>
    <w:rsid w:val="00145446"/>
    <w:rsid w:val="00145CF8"/>
    <w:rsid w:val="00145F34"/>
    <w:rsid w:val="00146527"/>
    <w:rsid w:val="0014674C"/>
    <w:rsid w:val="00146C05"/>
    <w:rsid w:val="00146DAB"/>
    <w:rsid w:val="00146E88"/>
    <w:rsid w:val="00147185"/>
    <w:rsid w:val="001474D8"/>
    <w:rsid w:val="00147533"/>
    <w:rsid w:val="00147851"/>
    <w:rsid w:val="001479B2"/>
    <w:rsid w:val="00147CF2"/>
    <w:rsid w:val="00147D43"/>
    <w:rsid w:val="00147FCC"/>
    <w:rsid w:val="00151142"/>
    <w:rsid w:val="001513FC"/>
    <w:rsid w:val="00151457"/>
    <w:rsid w:val="001514C4"/>
    <w:rsid w:val="00151961"/>
    <w:rsid w:val="00151C61"/>
    <w:rsid w:val="00151D61"/>
    <w:rsid w:val="00151DF4"/>
    <w:rsid w:val="00151F8B"/>
    <w:rsid w:val="00151FCE"/>
    <w:rsid w:val="00152055"/>
    <w:rsid w:val="00152767"/>
    <w:rsid w:val="00152813"/>
    <w:rsid w:val="001528C7"/>
    <w:rsid w:val="001529AD"/>
    <w:rsid w:val="00152CB1"/>
    <w:rsid w:val="00152D46"/>
    <w:rsid w:val="001532DB"/>
    <w:rsid w:val="00153508"/>
    <w:rsid w:val="00153AD4"/>
    <w:rsid w:val="00153EFC"/>
    <w:rsid w:val="0015433E"/>
    <w:rsid w:val="001544A7"/>
    <w:rsid w:val="00154B41"/>
    <w:rsid w:val="00154BB9"/>
    <w:rsid w:val="001557DF"/>
    <w:rsid w:val="00155BC4"/>
    <w:rsid w:val="00155C1E"/>
    <w:rsid w:val="00155C6D"/>
    <w:rsid w:val="00155C93"/>
    <w:rsid w:val="00155EA4"/>
    <w:rsid w:val="00156203"/>
    <w:rsid w:val="001566E9"/>
    <w:rsid w:val="00156A92"/>
    <w:rsid w:val="00156C25"/>
    <w:rsid w:val="00156CB1"/>
    <w:rsid w:val="00156F3B"/>
    <w:rsid w:val="0015719A"/>
    <w:rsid w:val="001574E3"/>
    <w:rsid w:val="00157657"/>
    <w:rsid w:val="00157938"/>
    <w:rsid w:val="00157AA3"/>
    <w:rsid w:val="00157B04"/>
    <w:rsid w:val="00157E04"/>
    <w:rsid w:val="00157E95"/>
    <w:rsid w:val="001601E4"/>
    <w:rsid w:val="00160CBB"/>
    <w:rsid w:val="00161222"/>
    <w:rsid w:val="001612E6"/>
    <w:rsid w:val="0016153E"/>
    <w:rsid w:val="00161AF3"/>
    <w:rsid w:val="00162475"/>
    <w:rsid w:val="00162788"/>
    <w:rsid w:val="001628D7"/>
    <w:rsid w:val="00162F3A"/>
    <w:rsid w:val="001635CB"/>
    <w:rsid w:val="00163C9F"/>
    <w:rsid w:val="00163D11"/>
    <w:rsid w:val="00163FB0"/>
    <w:rsid w:val="001640B7"/>
    <w:rsid w:val="001640F4"/>
    <w:rsid w:val="001641A7"/>
    <w:rsid w:val="001643B8"/>
    <w:rsid w:val="001649A6"/>
    <w:rsid w:val="00164AEA"/>
    <w:rsid w:val="00164B60"/>
    <w:rsid w:val="00164BA2"/>
    <w:rsid w:val="00164D8C"/>
    <w:rsid w:val="00164E34"/>
    <w:rsid w:val="00164E6B"/>
    <w:rsid w:val="0016529C"/>
    <w:rsid w:val="001652D7"/>
    <w:rsid w:val="00165530"/>
    <w:rsid w:val="00165661"/>
    <w:rsid w:val="00165715"/>
    <w:rsid w:val="00165746"/>
    <w:rsid w:val="00165908"/>
    <w:rsid w:val="00165AAF"/>
    <w:rsid w:val="00165B71"/>
    <w:rsid w:val="00165CCE"/>
    <w:rsid w:val="00165FAE"/>
    <w:rsid w:val="00166243"/>
    <w:rsid w:val="0016625F"/>
    <w:rsid w:val="0016645A"/>
    <w:rsid w:val="0016654D"/>
    <w:rsid w:val="00166B70"/>
    <w:rsid w:val="00166B84"/>
    <w:rsid w:val="00167366"/>
    <w:rsid w:val="00167440"/>
    <w:rsid w:val="0016749B"/>
    <w:rsid w:val="00167920"/>
    <w:rsid w:val="00170077"/>
    <w:rsid w:val="001703F6"/>
    <w:rsid w:val="001704D8"/>
    <w:rsid w:val="00170A69"/>
    <w:rsid w:val="00171070"/>
    <w:rsid w:val="00171CB9"/>
    <w:rsid w:val="00172551"/>
    <w:rsid w:val="001726ED"/>
    <w:rsid w:val="00172975"/>
    <w:rsid w:val="00172B7C"/>
    <w:rsid w:val="00172E47"/>
    <w:rsid w:val="00173148"/>
    <w:rsid w:val="001732F9"/>
    <w:rsid w:val="00173350"/>
    <w:rsid w:val="00173843"/>
    <w:rsid w:val="00173AF0"/>
    <w:rsid w:val="001740ED"/>
    <w:rsid w:val="00174941"/>
    <w:rsid w:val="00174AAD"/>
    <w:rsid w:val="00174FE7"/>
    <w:rsid w:val="001750E4"/>
    <w:rsid w:val="00175144"/>
    <w:rsid w:val="0017556C"/>
    <w:rsid w:val="0017568F"/>
    <w:rsid w:val="00175B86"/>
    <w:rsid w:val="00175E8F"/>
    <w:rsid w:val="001765DF"/>
    <w:rsid w:val="001765F1"/>
    <w:rsid w:val="001768D2"/>
    <w:rsid w:val="001768F1"/>
    <w:rsid w:val="0017690A"/>
    <w:rsid w:val="00176BE2"/>
    <w:rsid w:val="00176CAA"/>
    <w:rsid w:val="00176E7B"/>
    <w:rsid w:val="00176E97"/>
    <w:rsid w:val="00176FDF"/>
    <w:rsid w:val="0017720E"/>
    <w:rsid w:val="0017772D"/>
    <w:rsid w:val="0017790C"/>
    <w:rsid w:val="00177A7F"/>
    <w:rsid w:val="00177D45"/>
    <w:rsid w:val="001801A3"/>
    <w:rsid w:val="001803A0"/>
    <w:rsid w:val="0018075A"/>
    <w:rsid w:val="00180949"/>
    <w:rsid w:val="00180AC4"/>
    <w:rsid w:val="00180B7D"/>
    <w:rsid w:val="00180B9A"/>
    <w:rsid w:val="001816E3"/>
    <w:rsid w:val="001824B9"/>
    <w:rsid w:val="00182741"/>
    <w:rsid w:val="0018285B"/>
    <w:rsid w:val="001828D6"/>
    <w:rsid w:val="00182EF3"/>
    <w:rsid w:val="001841EB"/>
    <w:rsid w:val="00184288"/>
    <w:rsid w:val="001847DD"/>
    <w:rsid w:val="00184A42"/>
    <w:rsid w:val="001859BC"/>
    <w:rsid w:val="00185A58"/>
    <w:rsid w:val="00185AB4"/>
    <w:rsid w:val="00185E3C"/>
    <w:rsid w:val="00186223"/>
    <w:rsid w:val="00186395"/>
    <w:rsid w:val="00186A75"/>
    <w:rsid w:val="00186A87"/>
    <w:rsid w:val="00186AE3"/>
    <w:rsid w:val="00186B55"/>
    <w:rsid w:val="00186E75"/>
    <w:rsid w:val="0018758B"/>
    <w:rsid w:val="001877AC"/>
    <w:rsid w:val="001877D8"/>
    <w:rsid w:val="00190211"/>
    <w:rsid w:val="001906E7"/>
    <w:rsid w:val="001908D3"/>
    <w:rsid w:val="001908D8"/>
    <w:rsid w:val="00190E1A"/>
    <w:rsid w:val="00190FD5"/>
    <w:rsid w:val="001916BB"/>
    <w:rsid w:val="001917CE"/>
    <w:rsid w:val="001918D8"/>
    <w:rsid w:val="00191CA3"/>
    <w:rsid w:val="00192DD0"/>
    <w:rsid w:val="0019333B"/>
    <w:rsid w:val="0019347D"/>
    <w:rsid w:val="0019354E"/>
    <w:rsid w:val="001935AA"/>
    <w:rsid w:val="00193A6D"/>
    <w:rsid w:val="00194323"/>
    <w:rsid w:val="00194394"/>
    <w:rsid w:val="00194679"/>
    <w:rsid w:val="001949A1"/>
    <w:rsid w:val="00194C7C"/>
    <w:rsid w:val="0019541B"/>
    <w:rsid w:val="001956C9"/>
    <w:rsid w:val="00196566"/>
    <w:rsid w:val="001967D2"/>
    <w:rsid w:val="00196D95"/>
    <w:rsid w:val="001971EC"/>
    <w:rsid w:val="0019754F"/>
    <w:rsid w:val="00197E93"/>
    <w:rsid w:val="00197E98"/>
    <w:rsid w:val="00197F8D"/>
    <w:rsid w:val="001A01B9"/>
    <w:rsid w:val="001A05D9"/>
    <w:rsid w:val="001A0618"/>
    <w:rsid w:val="001A06E3"/>
    <w:rsid w:val="001A08FC"/>
    <w:rsid w:val="001A17BB"/>
    <w:rsid w:val="001A1871"/>
    <w:rsid w:val="001A1952"/>
    <w:rsid w:val="001A1DBC"/>
    <w:rsid w:val="001A24EA"/>
    <w:rsid w:val="001A267D"/>
    <w:rsid w:val="001A26AC"/>
    <w:rsid w:val="001A2B00"/>
    <w:rsid w:val="001A2BD2"/>
    <w:rsid w:val="001A2C30"/>
    <w:rsid w:val="001A2FFF"/>
    <w:rsid w:val="001A3177"/>
    <w:rsid w:val="001A3CFD"/>
    <w:rsid w:val="001A45F1"/>
    <w:rsid w:val="001A4988"/>
    <w:rsid w:val="001A49FE"/>
    <w:rsid w:val="001A4A73"/>
    <w:rsid w:val="001A4E01"/>
    <w:rsid w:val="001A4EE5"/>
    <w:rsid w:val="001A512D"/>
    <w:rsid w:val="001A5630"/>
    <w:rsid w:val="001A569D"/>
    <w:rsid w:val="001A5831"/>
    <w:rsid w:val="001A5988"/>
    <w:rsid w:val="001A5E06"/>
    <w:rsid w:val="001A6044"/>
    <w:rsid w:val="001A62FD"/>
    <w:rsid w:val="001A674F"/>
    <w:rsid w:val="001A676C"/>
    <w:rsid w:val="001A69B2"/>
    <w:rsid w:val="001A6D5B"/>
    <w:rsid w:val="001A6DA1"/>
    <w:rsid w:val="001A7FDF"/>
    <w:rsid w:val="001B03A2"/>
    <w:rsid w:val="001B03C8"/>
    <w:rsid w:val="001B0686"/>
    <w:rsid w:val="001B0CA5"/>
    <w:rsid w:val="001B0F03"/>
    <w:rsid w:val="001B0F44"/>
    <w:rsid w:val="001B11F9"/>
    <w:rsid w:val="001B140D"/>
    <w:rsid w:val="001B1455"/>
    <w:rsid w:val="001B15FA"/>
    <w:rsid w:val="001B1A04"/>
    <w:rsid w:val="001B1A71"/>
    <w:rsid w:val="001B1E25"/>
    <w:rsid w:val="001B2101"/>
    <w:rsid w:val="001B24D1"/>
    <w:rsid w:val="001B24F9"/>
    <w:rsid w:val="001B2545"/>
    <w:rsid w:val="001B25F2"/>
    <w:rsid w:val="001B26E3"/>
    <w:rsid w:val="001B30D9"/>
    <w:rsid w:val="001B3658"/>
    <w:rsid w:val="001B369D"/>
    <w:rsid w:val="001B3831"/>
    <w:rsid w:val="001B3A72"/>
    <w:rsid w:val="001B3F5E"/>
    <w:rsid w:val="001B41C8"/>
    <w:rsid w:val="001B4952"/>
    <w:rsid w:val="001B4CAA"/>
    <w:rsid w:val="001B4D2C"/>
    <w:rsid w:val="001B4F77"/>
    <w:rsid w:val="001B505C"/>
    <w:rsid w:val="001B525C"/>
    <w:rsid w:val="001B5269"/>
    <w:rsid w:val="001B5499"/>
    <w:rsid w:val="001B54B3"/>
    <w:rsid w:val="001B58C2"/>
    <w:rsid w:val="001B5D60"/>
    <w:rsid w:val="001B5DAB"/>
    <w:rsid w:val="001B5E5A"/>
    <w:rsid w:val="001B6220"/>
    <w:rsid w:val="001B6952"/>
    <w:rsid w:val="001B69CF"/>
    <w:rsid w:val="001B6BD4"/>
    <w:rsid w:val="001B6C48"/>
    <w:rsid w:val="001B6D77"/>
    <w:rsid w:val="001B6DCD"/>
    <w:rsid w:val="001B6E35"/>
    <w:rsid w:val="001B6F06"/>
    <w:rsid w:val="001B7009"/>
    <w:rsid w:val="001B746B"/>
    <w:rsid w:val="001B76CD"/>
    <w:rsid w:val="001B7944"/>
    <w:rsid w:val="001B79B8"/>
    <w:rsid w:val="001C02AF"/>
    <w:rsid w:val="001C0523"/>
    <w:rsid w:val="001C0677"/>
    <w:rsid w:val="001C0744"/>
    <w:rsid w:val="001C1021"/>
    <w:rsid w:val="001C11AA"/>
    <w:rsid w:val="001C1880"/>
    <w:rsid w:val="001C1B66"/>
    <w:rsid w:val="001C238C"/>
    <w:rsid w:val="001C26A8"/>
    <w:rsid w:val="001C288B"/>
    <w:rsid w:val="001C28A7"/>
    <w:rsid w:val="001C2D95"/>
    <w:rsid w:val="001C308D"/>
    <w:rsid w:val="001C3328"/>
    <w:rsid w:val="001C33B7"/>
    <w:rsid w:val="001C3965"/>
    <w:rsid w:val="001C3C51"/>
    <w:rsid w:val="001C3F3A"/>
    <w:rsid w:val="001C4253"/>
    <w:rsid w:val="001C42E7"/>
    <w:rsid w:val="001C4538"/>
    <w:rsid w:val="001C4AF1"/>
    <w:rsid w:val="001C4BE3"/>
    <w:rsid w:val="001C4D83"/>
    <w:rsid w:val="001C5605"/>
    <w:rsid w:val="001C5626"/>
    <w:rsid w:val="001C569D"/>
    <w:rsid w:val="001C5704"/>
    <w:rsid w:val="001C5B4C"/>
    <w:rsid w:val="001C64C0"/>
    <w:rsid w:val="001C67A1"/>
    <w:rsid w:val="001C6854"/>
    <w:rsid w:val="001C6E07"/>
    <w:rsid w:val="001C6E7B"/>
    <w:rsid w:val="001C7462"/>
    <w:rsid w:val="001C7721"/>
    <w:rsid w:val="001C77AB"/>
    <w:rsid w:val="001C7F0E"/>
    <w:rsid w:val="001D02D9"/>
    <w:rsid w:val="001D07C6"/>
    <w:rsid w:val="001D086F"/>
    <w:rsid w:val="001D0903"/>
    <w:rsid w:val="001D0AE2"/>
    <w:rsid w:val="001D0DA0"/>
    <w:rsid w:val="001D13E4"/>
    <w:rsid w:val="001D1412"/>
    <w:rsid w:val="001D15B0"/>
    <w:rsid w:val="001D197C"/>
    <w:rsid w:val="001D1A09"/>
    <w:rsid w:val="001D1B60"/>
    <w:rsid w:val="001D1FCD"/>
    <w:rsid w:val="001D28C7"/>
    <w:rsid w:val="001D2A94"/>
    <w:rsid w:val="001D2AE4"/>
    <w:rsid w:val="001D31D3"/>
    <w:rsid w:val="001D3853"/>
    <w:rsid w:val="001D38BF"/>
    <w:rsid w:val="001D39E9"/>
    <w:rsid w:val="001D3B73"/>
    <w:rsid w:val="001D4064"/>
    <w:rsid w:val="001D42B9"/>
    <w:rsid w:val="001D464C"/>
    <w:rsid w:val="001D47AB"/>
    <w:rsid w:val="001D4F55"/>
    <w:rsid w:val="001D4F6B"/>
    <w:rsid w:val="001D4F9F"/>
    <w:rsid w:val="001D51D9"/>
    <w:rsid w:val="001D5989"/>
    <w:rsid w:val="001D59DA"/>
    <w:rsid w:val="001D62C2"/>
    <w:rsid w:val="001D6489"/>
    <w:rsid w:val="001D6654"/>
    <w:rsid w:val="001D66BC"/>
    <w:rsid w:val="001D6721"/>
    <w:rsid w:val="001D6A17"/>
    <w:rsid w:val="001D6AFB"/>
    <w:rsid w:val="001D789E"/>
    <w:rsid w:val="001D7CC8"/>
    <w:rsid w:val="001D7F86"/>
    <w:rsid w:val="001E02DF"/>
    <w:rsid w:val="001E05EC"/>
    <w:rsid w:val="001E0EC4"/>
    <w:rsid w:val="001E0EDC"/>
    <w:rsid w:val="001E0EE9"/>
    <w:rsid w:val="001E0F0A"/>
    <w:rsid w:val="001E13DB"/>
    <w:rsid w:val="001E154D"/>
    <w:rsid w:val="001E16C3"/>
    <w:rsid w:val="001E183B"/>
    <w:rsid w:val="001E1872"/>
    <w:rsid w:val="001E18C6"/>
    <w:rsid w:val="001E1C61"/>
    <w:rsid w:val="001E212E"/>
    <w:rsid w:val="001E26DC"/>
    <w:rsid w:val="001E2820"/>
    <w:rsid w:val="001E2883"/>
    <w:rsid w:val="001E2B53"/>
    <w:rsid w:val="001E2D54"/>
    <w:rsid w:val="001E2EC2"/>
    <w:rsid w:val="001E33A7"/>
    <w:rsid w:val="001E3696"/>
    <w:rsid w:val="001E3E2B"/>
    <w:rsid w:val="001E3E91"/>
    <w:rsid w:val="001E3FE8"/>
    <w:rsid w:val="001E42E6"/>
    <w:rsid w:val="001E42FE"/>
    <w:rsid w:val="001E45B5"/>
    <w:rsid w:val="001E4C07"/>
    <w:rsid w:val="001E4C96"/>
    <w:rsid w:val="001E4CE8"/>
    <w:rsid w:val="001E5443"/>
    <w:rsid w:val="001E5444"/>
    <w:rsid w:val="001E5979"/>
    <w:rsid w:val="001E5AC3"/>
    <w:rsid w:val="001E5D4E"/>
    <w:rsid w:val="001E622C"/>
    <w:rsid w:val="001E6712"/>
    <w:rsid w:val="001E67AD"/>
    <w:rsid w:val="001E688E"/>
    <w:rsid w:val="001E6B3D"/>
    <w:rsid w:val="001E6C96"/>
    <w:rsid w:val="001E6DBA"/>
    <w:rsid w:val="001E6E06"/>
    <w:rsid w:val="001E7172"/>
    <w:rsid w:val="001E72E9"/>
    <w:rsid w:val="001E73D6"/>
    <w:rsid w:val="001E753F"/>
    <w:rsid w:val="001E7A61"/>
    <w:rsid w:val="001E7ABF"/>
    <w:rsid w:val="001E7F46"/>
    <w:rsid w:val="001F077A"/>
    <w:rsid w:val="001F0A04"/>
    <w:rsid w:val="001F0D65"/>
    <w:rsid w:val="001F13BA"/>
    <w:rsid w:val="001F13BC"/>
    <w:rsid w:val="001F1B36"/>
    <w:rsid w:val="001F1CF2"/>
    <w:rsid w:val="001F20B6"/>
    <w:rsid w:val="001F231E"/>
    <w:rsid w:val="001F2348"/>
    <w:rsid w:val="001F26F2"/>
    <w:rsid w:val="001F2F2A"/>
    <w:rsid w:val="001F3118"/>
    <w:rsid w:val="001F35CC"/>
    <w:rsid w:val="001F38D6"/>
    <w:rsid w:val="001F403D"/>
    <w:rsid w:val="001F42CC"/>
    <w:rsid w:val="001F4ADF"/>
    <w:rsid w:val="001F4D0F"/>
    <w:rsid w:val="001F4F79"/>
    <w:rsid w:val="001F509C"/>
    <w:rsid w:val="001F5320"/>
    <w:rsid w:val="001F568D"/>
    <w:rsid w:val="001F57E8"/>
    <w:rsid w:val="001F5906"/>
    <w:rsid w:val="001F5B0E"/>
    <w:rsid w:val="001F6018"/>
    <w:rsid w:val="001F614F"/>
    <w:rsid w:val="001F64EE"/>
    <w:rsid w:val="001F686A"/>
    <w:rsid w:val="001F69CC"/>
    <w:rsid w:val="001F6ADF"/>
    <w:rsid w:val="001F6DC8"/>
    <w:rsid w:val="001F6F9D"/>
    <w:rsid w:val="001F6FB3"/>
    <w:rsid w:val="001F73CD"/>
    <w:rsid w:val="001F7C27"/>
    <w:rsid w:val="001F7EA5"/>
    <w:rsid w:val="00200610"/>
    <w:rsid w:val="00200757"/>
    <w:rsid w:val="00200798"/>
    <w:rsid w:val="00200BE8"/>
    <w:rsid w:val="00200E5A"/>
    <w:rsid w:val="00201408"/>
    <w:rsid w:val="00201755"/>
    <w:rsid w:val="00201955"/>
    <w:rsid w:val="00201A6D"/>
    <w:rsid w:val="00201DCA"/>
    <w:rsid w:val="0020270C"/>
    <w:rsid w:val="00202D77"/>
    <w:rsid w:val="00202F1F"/>
    <w:rsid w:val="002031EB"/>
    <w:rsid w:val="00203237"/>
    <w:rsid w:val="00203305"/>
    <w:rsid w:val="00203339"/>
    <w:rsid w:val="002034D6"/>
    <w:rsid w:val="00203C70"/>
    <w:rsid w:val="00203E5D"/>
    <w:rsid w:val="0020463E"/>
    <w:rsid w:val="002048CC"/>
    <w:rsid w:val="002048E0"/>
    <w:rsid w:val="00204910"/>
    <w:rsid w:val="00204CF1"/>
    <w:rsid w:val="00204F3D"/>
    <w:rsid w:val="00205186"/>
    <w:rsid w:val="002052E1"/>
    <w:rsid w:val="002055CF"/>
    <w:rsid w:val="0020597C"/>
    <w:rsid w:val="00205EC1"/>
    <w:rsid w:val="0020657F"/>
    <w:rsid w:val="002065D1"/>
    <w:rsid w:val="002066F6"/>
    <w:rsid w:val="002069E3"/>
    <w:rsid w:val="00206A2B"/>
    <w:rsid w:val="00206A9F"/>
    <w:rsid w:val="00206DE5"/>
    <w:rsid w:val="00206EA9"/>
    <w:rsid w:val="00206F72"/>
    <w:rsid w:val="00207094"/>
    <w:rsid w:val="00207538"/>
    <w:rsid w:val="0020783C"/>
    <w:rsid w:val="00207B57"/>
    <w:rsid w:val="002100D2"/>
    <w:rsid w:val="002105D8"/>
    <w:rsid w:val="002106D6"/>
    <w:rsid w:val="00210851"/>
    <w:rsid w:val="0021114B"/>
    <w:rsid w:val="00211177"/>
    <w:rsid w:val="0021126B"/>
    <w:rsid w:val="00211723"/>
    <w:rsid w:val="00211862"/>
    <w:rsid w:val="00211D3A"/>
    <w:rsid w:val="00211F9A"/>
    <w:rsid w:val="002121FB"/>
    <w:rsid w:val="002128EB"/>
    <w:rsid w:val="002128F4"/>
    <w:rsid w:val="00212C55"/>
    <w:rsid w:val="00212E13"/>
    <w:rsid w:val="00213D39"/>
    <w:rsid w:val="002140FD"/>
    <w:rsid w:val="00214144"/>
    <w:rsid w:val="002148B6"/>
    <w:rsid w:val="00215488"/>
    <w:rsid w:val="00215532"/>
    <w:rsid w:val="00215886"/>
    <w:rsid w:val="002159C0"/>
    <w:rsid w:val="00215A9C"/>
    <w:rsid w:val="00215ADC"/>
    <w:rsid w:val="00215F07"/>
    <w:rsid w:val="0021669B"/>
    <w:rsid w:val="002167AA"/>
    <w:rsid w:val="00217099"/>
    <w:rsid w:val="0021736B"/>
    <w:rsid w:val="0021785F"/>
    <w:rsid w:val="002179AD"/>
    <w:rsid w:val="00217CE0"/>
    <w:rsid w:val="00217D75"/>
    <w:rsid w:val="00217DBF"/>
    <w:rsid w:val="00217F79"/>
    <w:rsid w:val="0022022F"/>
    <w:rsid w:val="00220242"/>
    <w:rsid w:val="002203D7"/>
    <w:rsid w:val="00220A7C"/>
    <w:rsid w:val="00220B87"/>
    <w:rsid w:val="00220E73"/>
    <w:rsid w:val="00221A99"/>
    <w:rsid w:val="00221FF5"/>
    <w:rsid w:val="00222013"/>
    <w:rsid w:val="00222141"/>
    <w:rsid w:val="002222A4"/>
    <w:rsid w:val="0022277F"/>
    <w:rsid w:val="002227C7"/>
    <w:rsid w:val="00222921"/>
    <w:rsid w:val="00222C09"/>
    <w:rsid w:val="0022304F"/>
    <w:rsid w:val="002238A1"/>
    <w:rsid w:val="002238EA"/>
    <w:rsid w:val="00223FF4"/>
    <w:rsid w:val="00224063"/>
    <w:rsid w:val="0022412E"/>
    <w:rsid w:val="002243E0"/>
    <w:rsid w:val="002247A5"/>
    <w:rsid w:val="002249F3"/>
    <w:rsid w:val="00224AA6"/>
    <w:rsid w:val="00224AC3"/>
    <w:rsid w:val="00224DE7"/>
    <w:rsid w:val="00224FD8"/>
    <w:rsid w:val="002253C1"/>
    <w:rsid w:val="00225B0C"/>
    <w:rsid w:val="00225CAC"/>
    <w:rsid w:val="00225E50"/>
    <w:rsid w:val="002261C9"/>
    <w:rsid w:val="00226361"/>
    <w:rsid w:val="002264F9"/>
    <w:rsid w:val="00227361"/>
    <w:rsid w:val="002274AF"/>
    <w:rsid w:val="002274D7"/>
    <w:rsid w:val="00227524"/>
    <w:rsid w:val="002277EF"/>
    <w:rsid w:val="00227869"/>
    <w:rsid w:val="002278A0"/>
    <w:rsid w:val="00227E71"/>
    <w:rsid w:val="00227F47"/>
    <w:rsid w:val="0023027C"/>
    <w:rsid w:val="00230808"/>
    <w:rsid w:val="00230992"/>
    <w:rsid w:val="00230BC4"/>
    <w:rsid w:val="00230BE4"/>
    <w:rsid w:val="00231043"/>
    <w:rsid w:val="00231B4C"/>
    <w:rsid w:val="00231CBF"/>
    <w:rsid w:val="00231EEB"/>
    <w:rsid w:val="0023255F"/>
    <w:rsid w:val="0023259C"/>
    <w:rsid w:val="00232814"/>
    <w:rsid w:val="00232C1A"/>
    <w:rsid w:val="00232CEC"/>
    <w:rsid w:val="0023304D"/>
    <w:rsid w:val="00233090"/>
    <w:rsid w:val="002332FE"/>
    <w:rsid w:val="00233349"/>
    <w:rsid w:val="0023359E"/>
    <w:rsid w:val="0023393F"/>
    <w:rsid w:val="00233C9E"/>
    <w:rsid w:val="00233CE2"/>
    <w:rsid w:val="00233E8A"/>
    <w:rsid w:val="00233F64"/>
    <w:rsid w:val="00234103"/>
    <w:rsid w:val="00234395"/>
    <w:rsid w:val="00234576"/>
    <w:rsid w:val="00234B2B"/>
    <w:rsid w:val="00234EAA"/>
    <w:rsid w:val="002352EC"/>
    <w:rsid w:val="00235363"/>
    <w:rsid w:val="002353CA"/>
    <w:rsid w:val="002360C4"/>
    <w:rsid w:val="00236100"/>
    <w:rsid w:val="002363EF"/>
    <w:rsid w:val="00236A1E"/>
    <w:rsid w:val="00236E87"/>
    <w:rsid w:val="00236F29"/>
    <w:rsid w:val="00236F3E"/>
    <w:rsid w:val="00237A2A"/>
    <w:rsid w:val="00237B17"/>
    <w:rsid w:val="00237C9C"/>
    <w:rsid w:val="00237E4E"/>
    <w:rsid w:val="0024032F"/>
    <w:rsid w:val="00240A6F"/>
    <w:rsid w:val="00240FEC"/>
    <w:rsid w:val="00241286"/>
    <w:rsid w:val="002413F3"/>
    <w:rsid w:val="0024148F"/>
    <w:rsid w:val="00242552"/>
    <w:rsid w:val="002427A7"/>
    <w:rsid w:val="00242828"/>
    <w:rsid w:val="00242AE5"/>
    <w:rsid w:val="00242CEF"/>
    <w:rsid w:val="00242F50"/>
    <w:rsid w:val="002437EC"/>
    <w:rsid w:val="00243B98"/>
    <w:rsid w:val="00243C97"/>
    <w:rsid w:val="0024401E"/>
    <w:rsid w:val="0024409F"/>
    <w:rsid w:val="002449AC"/>
    <w:rsid w:val="002449C8"/>
    <w:rsid w:val="002452C6"/>
    <w:rsid w:val="00245674"/>
    <w:rsid w:val="002457F4"/>
    <w:rsid w:val="00245BA1"/>
    <w:rsid w:val="00245EBB"/>
    <w:rsid w:val="00245EDC"/>
    <w:rsid w:val="002460CC"/>
    <w:rsid w:val="0024619A"/>
    <w:rsid w:val="00246369"/>
    <w:rsid w:val="0024680F"/>
    <w:rsid w:val="002468EB"/>
    <w:rsid w:val="00246C2C"/>
    <w:rsid w:val="00246E7B"/>
    <w:rsid w:val="0024755E"/>
    <w:rsid w:val="00247A10"/>
    <w:rsid w:val="0025051B"/>
    <w:rsid w:val="00250627"/>
    <w:rsid w:val="00250A88"/>
    <w:rsid w:val="00250B73"/>
    <w:rsid w:val="00250C4E"/>
    <w:rsid w:val="00250D28"/>
    <w:rsid w:val="00250D90"/>
    <w:rsid w:val="0025120B"/>
    <w:rsid w:val="0025191D"/>
    <w:rsid w:val="00251BB4"/>
    <w:rsid w:val="00252190"/>
    <w:rsid w:val="00252381"/>
    <w:rsid w:val="00252451"/>
    <w:rsid w:val="00252481"/>
    <w:rsid w:val="00252537"/>
    <w:rsid w:val="0025253F"/>
    <w:rsid w:val="00252560"/>
    <w:rsid w:val="0025259C"/>
    <w:rsid w:val="002526AB"/>
    <w:rsid w:val="00252868"/>
    <w:rsid w:val="00252901"/>
    <w:rsid w:val="00252E5A"/>
    <w:rsid w:val="0025323B"/>
    <w:rsid w:val="002534AC"/>
    <w:rsid w:val="0025380A"/>
    <w:rsid w:val="00253978"/>
    <w:rsid w:val="00253A84"/>
    <w:rsid w:val="002541B7"/>
    <w:rsid w:val="002541CD"/>
    <w:rsid w:val="00254292"/>
    <w:rsid w:val="002542D2"/>
    <w:rsid w:val="0025464F"/>
    <w:rsid w:val="00254C8F"/>
    <w:rsid w:val="00254D28"/>
    <w:rsid w:val="00254FF0"/>
    <w:rsid w:val="0025538E"/>
    <w:rsid w:val="00255405"/>
    <w:rsid w:val="00255866"/>
    <w:rsid w:val="00255870"/>
    <w:rsid w:val="00255A45"/>
    <w:rsid w:val="00255C25"/>
    <w:rsid w:val="002562DF"/>
    <w:rsid w:val="00256984"/>
    <w:rsid w:val="00256E74"/>
    <w:rsid w:val="00257546"/>
    <w:rsid w:val="00257643"/>
    <w:rsid w:val="00257761"/>
    <w:rsid w:val="00257E7F"/>
    <w:rsid w:val="00260056"/>
    <w:rsid w:val="00260076"/>
    <w:rsid w:val="0026025C"/>
    <w:rsid w:val="00260679"/>
    <w:rsid w:val="00260840"/>
    <w:rsid w:val="00260AF5"/>
    <w:rsid w:val="00260C2D"/>
    <w:rsid w:val="002612D3"/>
    <w:rsid w:val="00261355"/>
    <w:rsid w:val="0026177A"/>
    <w:rsid w:val="00261C80"/>
    <w:rsid w:val="002621F9"/>
    <w:rsid w:val="0026244C"/>
    <w:rsid w:val="00262D36"/>
    <w:rsid w:val="00262F88"/>
    <w:rsid w:val="00263180"/>
    <w:rsid w:val="0026354F"/>
    <w:rsid w:val="002635FB"/>
    <w:rsid w:val="002636EA"/>
    <w:rsid w:val="00263A07"/>
    <w:rsid w:val="002642E6"/>
    <w:rsid w:val="0026442B"/>
    <w:rsid w:val="00264804"/>
    <w:rsid w:val="00265350"/>
    <w:rsid w:val="002653F3"/>
    <w:rsid w:val="002658A5"/>
    <w:rsid w:val="002658E3"/>
    <w:rsid w:val="00265C0A"/>
    <w:rsid w:val="00265C18"/>
    <w:rsid w:val="002660D5"/>
    <w:rsid w:val="00266224"/>
    <w:rsid w:val="0026697F"/>
    <w:rsid w:val="00266D52"/>
    <w:rsid w:val="00266D53"/>
    <w:rsid w:val="00266FC4"/>
    <w:rsid w:val="002672B4"/>
    <w:rsid w:val="002677C5"/>
    <w:rsid w:val="00267A4B"/>
    <w:rsid w:val="00267E3B"/>
    <w:rsid w:val="00267F4E"/>
    <w:rsid w:val="00270151"/>
    <w:rsid w:val="0027068C"/>
    <w:rsid w:val="00270713"/>
    <w:rsid w:val="00270E41"/>
    <w:rsid w:val="00270E6C"/>
    <w:rsid w:val="00270E94"/>
    <w:rsid w:val="002710EF"/>
    <w:rsid w:val="0027146A"/>
    <w:rsid w:val="0027188C"/>
    <w:rsid w:val="00271F50"/>
    <w:rsid w:val="00271F69"/>
    <w:rsid w:val="002720E1"/>
    <w:rsid w:val="00272AF3"/>
    <w:rsid w:val="00272E8F"/>
    <w:rsid w:val="00273A84"/>
    <w:rsid w:val="00273CB7"/>
    <w:rsid w:val="00273CDD"/>
    <w:rsid w:val="00273E8B"/>
    <w:rsid w:val="00274091"/>
    <w:rsid w:val="0027416B"/>
    <w:rsid w:val="002743B0"/>
    <w:rsid w:val="0027448F"/>
    <w:rsid w:val="00274506"/>
    <w:rsid w:val="00274C00"/>
    <w:rsid w:val="00274CE4"/>
    <w:rsid w:val="00274F85"/>
    <w:rsid w:val="0027505B"/>
    <w:rsid w:val="00275085"/>
    <w:rsid w:val="0027534F"/>
    <w:rsid w:val="002753A2"/>
    <w:rsid w:val="00275AB2"/>
    <w:rsid w:val="00275AF0"/>
    <w:rsid w:val="00275BB6"/>
    <w:rsid w:val="00276167"/>
    <w:rsid w:val="002764E2"/>
    <w:rsid w:val="00276F4C"/>
    <w:rsid w:val="00276FBF"/>
    <w:rsid w:val="002770C2"/>
    <w:rsid w:val="0027759E"/>
    <w:rsid w:val="0027776B"/>
    <w:rsid w:val="002779EF"/>
    <w:rsid w:val="0028011B"/>
    <w:rsid w:val="0028055D"/>
    <w:rsid w:val="002808B4"/>
    <w:rsid w:val="002808B8"/>
    <w:rsid w:val="002808E7"/>
    <w:rsid w:val="00280AEF"/>
    <w:rsid w:val="00280ED9"/>
    <w:rsid w:val="002810A8"/>
    <w:rsid w:val="00281705"/>
    <w:rsid w:val="002818AE"/>
    <w:rsid w:val="00281999"/>
    <w:rsid w:val="0028216F"/>
    <w:rsid w:val="002824C2"/>
    <w:rsid w:val="002826DD"/>
    <w:rsid w:val="00282A41"/>
    <w:rsid w:val="00282E79"/>
    <w:rsid w:val="002830CC"/>
    <w:rsid w:val="0028324C"/>
    <w:rsid w:val="002833B0"/>
    <w:rsid w:val="002836F2"/>
    <w:rsid w:val="00283C6B"/>
    <w:rsid w:val="00283EC2"/>
    <w:rsid w:val="002841FB"/>
    <w:rsid w:val="002844A3"/>
    <w:rsid w:val="0028460E"/>
    <w:rsid w:val="00284C5F"/>
    <w:rsid w:val="00284F69"/>
    <w:rsid w:val="0028518F"/>
    <w:rsid w:val="002852C5"/>
    <w:rsid w:val="002855AF"/>
    <w:rsid w:val="00285AB1"/>
    <w:rsid w:val="00285F39"/>
    <w:rsid w:val="00285FC6"/>
    <w:rsid w:val="00286265"/>
    <w:rsid w:val="002864A8"/>
    <w:rsid w:val="00286AE9"/>
    <w:rsid w:val="00286DCF"/>
    <w:rsid w:val="0028749D"/>
    <w:rsid w:val="002877C3"/>
    <w:rsid w:val="00287BF9"/>
    <w:rsid w:val="00287CE7"/>
    <w:rsid w:val="00287EB6"/>
    <w:rsid w:val="00287ED9"/>
    <w:rsid w:val="00287EE9"/>
    <w:rsid w:val="00287FEF"/>
    <w:rsid w:val="00290172"/>
    <w:rsid w:val="002902A0"/>
    <w:rsid w:val="002904D6"/>
    <w:rsid w:val="00290704"/>
    <w:rsid w:val="00290972"/>
    <w:rsid w:val="00290C32"/>
    <w:rsid w:val="00290E3A"/>
    <w:rsid w:val="00290F69"/>
    <w:rsid w:val="00290F8E"/>
    <w:rsid w:val="00291A8E"/>
    <w:rsid w:val="00291C1E"/>
    <w:rsid w:val="002925C7"/>
    <w:rsid w:val="00292738"/>
    <w:rsid w:val="00292A01"/>
    <w:rsid w:val="00292EFA"/>
    <w:rsid w:val="00293804"/>
    <w:rsid w:val="00293B30"/>
    <w:rsid w:val="00293B34"/>
    <w:rsid w:val="00293CA6"/>
    <w:rsid w:val="00293F26"/>
    <w:rsid w:val="00294178"/>
    <w:rsid w:val="002943F1"/>
    <w:rsid w:val="00294466"/>
    <w:rsid w:val="002946A0"/>
    <w:rsid w:val="002948A1"/>
    <w:rsid w:val="00294BA9"/>
    <w:rsid w:val="00294E55"/>
    <w:rsid w:val="00295645"/>
    <w:rsid w:val="00295CED"/>
    <w:rsid w:val="00295CF5"/>
    <w:rsid w:val="00296340"/>
    <w:rsid w:val="00296562"/>
    <w:rsid w:val="002969D9"/>
    <w:rsid w:val="00296AAB"/>
    <w:rsid w:val="00296FED"/>
    <w:rsid w:val="00297580"/>
    <w:rsid w:val="00297773"/>
    <w:rsid w:val="00297F17"/>
    <w:rsid w:val="00297FCF"/>
    <w:rsid w:val="002A0177"/>
    <w:rsid w:val="002A0A29"/>
    <w:rsid w:val="002A0AD0"/>
    <w:rsid w:val="002A0FA4"/>
    <w:rsid w:val="002A1372"/>
    <w:rsid w:val="002A14A3"/>
    <w:rsid w:val="002A14F2"/>
    <w:rsid w:val="002A19E9"/>
    <w:rsid w:val="002A22A7"/>
    <w:rsid w:val="002A25A2"/>
    <w:rsid w:val="002A2770"/>
    <w:rsid w:val="002A2E5C"/>
    <w:rsid w:val="002A3231"/>
    <w:rsid w:val="002A32F7"/>
    <w:rsid w:val="002A36E2"/>
    <w:rsid w:val="002A37A0"/>
    <w:rsid w:val="002A3829"/>
    <w:rsid w:val="002A3A21"/>
    <w:rsid w:val="002A3DCF"/>
    <w:rsid w:val="002A3EE6"/>
    <w:rsid w:val="002A40D1"/>
    <w:rsid w:val="002A4156"/>
    <w:rsid w:val="002A4585"/>
    <w:rsid w:val="002A4A10"/>
    <w:rsid w:val="002A4DF4"/>
    <w:rsid w:val="002A4F8C"/>
    <w:rsid w:val="002A5202"/>
    <w:rsid w:val="002A5B03"/>
    <w:rsid w:val="002A6186"/>
    <w:rsid w:val="002A618D"/>
    <w:rsid w:val="002A654C"/>
    <w:rsid w:val="002A6902"/>
    <w:rsid w:val="002A695D"/>
    <w:rsid w:val="002A6C6D"/>
    <w:rsid w:val="002A726F"/>
    <w:rsid w:val="002A7735"/>
    <w:rsid w:val="002A788F"/>
    <w:rsid w:val="002A790B"/>
    <w:rsid w:val="002A7A09"/>
    <w:rsid w:val="002A7B20"/>
    <w:rsid w:val="002A7F19"/>
    <w:rsid w:val="002B099B"/>
    <w:rsid w:val="002B0D34"/>
    <w:rsid w:val="002B0DFD"/>
    <w:rsid w:val="002B0F47"/>
    <w:rsid w:val="002B117A"/>
    <w:rsid w:val="002B14E8"/>
    <w:rsid w:val="002B1558"/>
    <w:rsid w:val="002B1633"/>
    <w:rsid w:val="002B1CB8"/>
    <w:rsid w:val="002B2208"/>
    <w:rsid w:val="002B264B"/>
    <w:rsid w:val="002B2B56"/>
    <w:rsid w:val="002B2C7E"/>
    <w:rsid w:val="002B2E69"/>
    <w:rsid w:val="002B33F6"/>
    <w:rsid w:val="002B36E3"/>
    <w:rsid w:val="002B3758"/>
    <w:rsid w:val="002B3E83"/>
    <w:rsid w:val="002B3E93"/>
    <w:rsid w:val="002B3FA9"/>
    <w:rsid w:val="002B44E7"/>
    <w:rsid w:val="002B44F9"/>
    <w:rsid w:val="002B457E"/>
    <w:rsid w:val="002B49B1"/>
    <w:rsid w:val="002B5432"/>
    <w:rsid w:val="002B59DB"/>
    <w:rsid w:val="002B5CF3"/>
    <w:rsid w:val="002B6366"/>
    <w:rsid w:val="002B63D5"/>
    <w:rsid w:val="002B6F7F"/>
    <w:rsid w:val="002B747D"/>
    <w:rsid w:val="002B7B1B"/>
    <w:rsid w:val="002B7C55"/>
    <w:rsid w:val="002B7D7C"/>
    <w:rsid w:val="002C042C"/>
    <w:rsid w:val="002C0614"/>
    <w:rsid w:val="002C0B1D"/>
    <w:rsid w:val="002C0D6B"/>
    <w:rsid w:val="002C0EA5"/>
    <w:rsid w:val="002C0F91"/>
    <w:rsid w:val="002C10DB"/>
    <w:rsid w:val="002C2352"/>
    <w:rsid w:val="002C2EB4"/>
    <w:rsid w:val="002C2F2F"/>
    <w:rsid w:val="002C2F45"/>
    <w:rsid w:val="002C3327"/>
    <w:rsid w:val="002C33F6"/>
    <w:rsid w:val="002C3504"/>
    <w:rsid w:val="002C44E4"/>
    <w:rsid w:val="002C4684"/>
    <w:rsid w:val="002C4978"/>
    <w:rsid w:val="002C49C0"/>
    <w:rsid w:val="002C4AF5"/>
    <w:rsid w:val="002C4E2B"/>
    <w:rsid w:val="002C4EC4"/>
    <w:rsid w:val="002C5010"/>
    <w:rsid w:val="002C5069"/>
    <w:rsid w:val="002C50D6"/>
    <w:rsid w:val="002C585B"/>
    <w:rsid w:val="002C5F1E"/>
    <w:rsid w:val="002C6418"/>
    <w:rsid w:val="002C667F"/>
    <w:rsid w:val="002C69C8"/>
    <w:rsid w:val="002C6A55"/>
    <w:rsid w:val="002C6B25"/>
    <w:rsid w:val="002C6BC6"/>
    <w:rsid w:val="002C6C48"/>
    <w:rsid w:val="002C70CE"/>
    <w:rsid w:val="002C70E2"/>
    <w:rsid w:val="002C7285"/>
    <w:rsid w:val="002D0030"/>
    <w:rsid w:val="002D01A7"/>
    <w:rsid w:val="002D02D3"/>
    <w:rsid w:val="002D06D4"/>
    <w:rsid w:val="002D07AB"/>
    <w:rsid w:val="002D08D4"/>
    <w:rsid w:val="002D0B61"/>
    <w:rsid w:val="002D0CF5"/>
    <w:rsid w:val="002D0D0E"/>
    <w:rsid w:val="002D0D9A"/>
    <w:rsid w:val="002D0F12"/>
    <w:rsid w:val="002D12EA"/>
    <w:rsid w:val="002D184E"/>
    <w:rsid w:val="002D254F"/>
    <w:rsid w:val="002D28F4"/>
    <w:rsid w:val="002D2D42"/>
    <w:rsid w:val="002D2E0F"/>
    <w:rsid w:val="002D2E9D"/>
    <w:rsid w:val="002D31A2"/>
    <w:rsid w:val="002D39D7"/>
    <w:rsid w:val="002D3AE1"/>
    <w:rsid w:val="002D3B4F"/>
    <w:rsid w:val="002D3F44"/>
    <w:rsid w:val="002D44CC"/>
    <w:rsid w:val="002D4ECA"/>
    <w:rsid w:val="002D4EFD"/>
    <w:rsid w:val="002D5A82"/>
    <w:rsid w:val="002D5BE4"/>
    <w:rsid w:val="002D5C36"/>
    <w:rsid w:val="002D5E1B"/>
    <w:rsid w:val="002D60AF"/>
    <w:rsid w:val="002D61D6"/>
    <w:rsid w:val="002D658D"/>
    <w:rsid w:val="002D668A"/>
    <w:rsid w:val="002D6718"/>
    <w:rsid w:val="002D719F"/>
    <w:rsid w:val="002D723C"/>
    <w:rsid w:val="002D7663"/>
    <w:rsid w:val="002D7B0E"/>
    <w:rsid w:val="002E033A"/>
    <w:rsid w:val="002E07DC"/>
    <w:rsid w:val="002E09A5"/>
    <w:rsid w:val="002E0FDD"/>
    <w:rsid w:val="002E1196"/>
    <w:rsid w:val="002E1203"/>
    <w:rsid w:val="002E1598"/>
    <w:rsid w:val="002E17F6"/>
    <w:rsid w:val="002E1C27"/>
    <w:rsid w:val="002E1D6F"/>
    <w:rsid w:val="002E24ED"/>
    <w:rsid w:val="002E2BA8"/>
    <w:rsid w:val="002E2CE7"/>
    <w:rsid w:val="002E340F"/>
    <w:rsid w:val="002E3976"/>
    <w:rsid w:val="002E3C38"/>
    <w:rsid w:val="002E405B"/>
    <w:rsid w:val="002E40EC"/>
    <w:rsid w:val="002E438D"/>
    <w:rsid w:val="002E44A1"/>
    <w:rsid w:val="002E44C7"/>
    <w:rsid w:val="002E461F"/>
    <w:rsid w:val="002E4713"/>
    <w:rsid w:val="002E49E2"/>
    <w:rsid w:val="002E4B7D"/>
    <w:rsid w:val="002E4B8F"/>
    <w:rsid w:val="002E570D"/>
    <w:rsid w:val="002E5A26"/>
    <w:rsid w:val="002E5A2D"/>
    <w:rsid w:val="002E5CB5"/>
    <w:rsid w:val="002E633B"/>
    <w:rsid w:val="002E63B6"/>
    <w:rsid w:val="002E6527"/>
    <w:rsid w:val="002E6C71"/>
    <w:rsid w:val="002E6DC3"/>
    <w:rsid w:val="002E7724"/>
    <w:rsid w:val="002E787D"/>
    <w:rsid w:val="002E7A04"/>
    <w:rsid w:val="002E7E8B"/>
    <w:rsid w:val="002F00B3"/>
    <w:rsid w:val="002F01D5"/>
    <w:rsid w:val="002F01FE"/>
    <w:rsid w:val="002F0404"/>
    <w:rsid w:val="002F1262"/>
    <w:rsid w:val="002F14D0"/>
    <w:rsid w:val="002F1526"/>
    <w:rsid w:val="002F171C"/>
    <w:rsid w:val="002F171F"/>
    <w:rsid w:val="002F18C5"/>
    <w:rsid w:val="002F1FC4"/>
    <w:rsid w:val="002F24BA"/>
    <w:rsid w:val="002F276F"/>
    <w:rsid w:val="002F284E"/>
    <w:rsid w:val="002F29BA"/>
    <w:rsid w:val="002F3056"/>
    <w:rsid w:val="002F30FD"/>
    <w:rsid w:val="002F3459"/>
    <w:rsid w:val="002F368D"/>
    <w:rsid w:val="002F38C4"/>
    <w:rsid w:val="002F3C40"/>
    <w:rsid w:val="002F3D45"/>
    <w:rsid w:val="002F427C"/>
    <w:rsid w:val="002F444C"/>
    <w:rsid w:val="002F4554"/>
    <w:rsid w:val="002F476A"/>
    <w:rsid w:val="002F4B07"/>
    <w:rsid w:val="002F5051"/>
    <w:rsid w:val="002F5320"/>
    <w:rsid w:val="002F580B"/>
    <w:rsid w:val="002F5DD8"/>
    <w:rsid w:val="002F608A"/>
    <w:rsid w:val="002F6097"/>
    <w:rsid w:val="002F6425"/>
    <w:rsid w:val="002F655D"/>
    <w:rsid w:val="002F67CC"/>
    <w:rsid w:val="002F6A38"/>
    <w:rsid w:val="002F7291"/>
    <w:rsid w:val="002F748F"/>
    <w:rsid w:val="002F7629"/>
    <w:rsid w:val="002F77E7"/>
    <w:rsid w:val="002F7D6E"/>
    <w:rsid w:val="00300165"/>
    <w:rsid w:val="00300368"/>
    <w:rsid w:val="003006F9"/>
    <w:rsid w:val="0030071D"/>
    <w:rsid w:val="00300BF3"/>
    <w:rsid w:val="00300C2A"/>
    <w:rsid w:val="00300C2C"/>
    <w:rsid w:val="0030163D"/>
    <w:rsid w:val="00301848"/>
    <w:rsid w:val="003021F4"/>
    <w:rsid w:val="00302532"/>
    <w:rsid w:val="00302872"/>
    <w:rsid w:val="00302948"/>
    <w:rsid w:val="00302D34"/>
    <w:rsid w:val="00302E9D"/>
    <w:rsid w:val="0030315C"/>
    <w:rsid w:val="003036CB"/>
    <w:rsid w:val="00304060"/>
    <w:rsid w:val="003044D2"/>
    <w:rsid w:val="003046D5"/>
    <w:rsid w:val="00304A75"/>
    <w:rsid w:val="00304CAF"/>
    <w:rsid w:val="00305896"/>
    <w:rsid w:val="003065D5"/>
    <w:rsid w:val="003067E9"/>
    <w:rsid w:val="00306AD0"/>
    <w:rsid w:val="00306B70"/>
    <w:rsid w:val="00306D51"/>
    <w:rsid w:val="00306E62"/>
    <w:rsid w:val="00307357"/>
    <w:rsid w:val="003074E1"/>
    <w:rsid w:val="0030761F"/>
    <w:rsid w:val="00307641"/>
    <w:rsid w:val="00307766"/>
    <w:rsid w:val="00307B59"/>
    <w:rsid w:val="00307E14"/>
    <w:rsid w:val="00310042"/>
    <w:rsid w:val="00310275"/>
    <w:rsid w:val="00310672"/>
    <w:rsid w:val="003108C9"/>
    <w:rsid w:val="003110C8"/>
    <w:rsid w:val="0031123A"/>
    <w:rsid w:val="003117C7"/>
    <w:rsid w:val="003118F8"/>
    <w:rsid w:val="00311ED9"/>
    <w:rsid w:val="00311F1F"/>
    <w:rsid w:val="0031223C"/>
    <w:rsid w:val="00312C60"/>
    <w:rsid w:val="003130A0"/>
    <w:rsid w:val="0031346C"/>
    <w:rsid w:val="003135A3"/>
    <w:rsid w:val="003139A0"/>
    <w:rsid w:val="00314073"/>
    <w:rsid w:val="0031429A"/>
    <w:rsid w:val="00314676"/>
    <w:rsid w:val="003148D1"/>
    <w:rsid w:val="0031494C"/>
    <w:rsid w:val="00314C58"/>
    <w:rsid w:val="00315486"/>
    <w:rsid w:val="0031588A"/>
    <w:rsid w:val="00315ADF"/>
    <w:rsid w:val="00315FCA"/>
    <w:rsid w:val="003161ED"/>
    <w:rsid w:val="00316538"/>
    <w:rsid w:val="003169BA"/>
    <w:rsid w:val="00316A80"/>
    <w:rsid w:val="00316B03"/>
    <w:rsid w:val="00316E8D"/>
    <w:rsid w:val="00316ED7"/>
    <w:rsid w:val="00317D77"/>
    <w:rsid w:val="00317D97"/>
    <w:rsid w:val="00317FDA"/>
    <w:rsid w:val="003201DF"/>
    <w:rsid w:val="00320764"/>
    <w:rsid w:val="00321486"/>
    <w:rsid w:val="003218CF"/>
    <w:rsid w:val="00321DA6"/>
    <w:rsid w:val="00321DF0"/>
    <w:rsid w:val="003221E6"/>
    <w:rsid w:val="0032244B"/>
    <w:rsid w:val="0032245F"/>
    <w:rsid w:val="0032396C"/>
    <w:rsid w:val="00323A41"/>
    <w:rsid w:val="00323F90"/>
    <w:rsid w:val="00324200"/>
    <w:rsid w:val="00324303"/>
    <w:rsid w:val="003247A2"/>
    <w:rsid w:val="00324B8C"/>
    <w:rsid w:val="00324D4D"/>
    <w:rsid w:val="00324F51"/>
    <w:rsid w:val="003252F1"/>
    <w:rsid w:val="0032556C"/>
    <w:rsid w:val="0032584E"/>
    <w:rsid w:val="003259BF"/>
    <w:rsid w:val="003260A4"/>
    <w:rsid w:val="00326768"/>
    <w:rsid w:val="00326C43"/>
    <w:rsid w:val="003273AC"/>
    <w:rsid w:val="0032740B"/>
    <w:rsid w:val="0032759A"/>
    <w:rsid w:val="0032799D"/>
    <w:rsid w:val="00327B5B"/>
    <w:rsid w:val="00327BA8"/>
    <w:rsid w:val="00327DBC"/>
    <w:rsid w:val="00327DBE"/>
    <w:rsid w:val="00327E00"/>
    <w:rsid w:val="00327E45"/>
    <w:rsid w:val="00327E4B"/>
    <w:rsid w:val="00330228"/>
    <w:rsid w:val="00330818"/>
    <w:rsid w:val="00330BB8"/>
    <w:rsid w:val="00330DC0"/>
    <w:rsid w:val="00330F55"/>
    <w:rsid w:val="00331130"/>
    <w:rsid w:val="0033145E"/>
    <w:rsid w:val="003316D5"/>
    <w:rsid w:val="00331712"/>
    <w:rsid w:val="003319DD"/>
    <w:rsid w:val="003321CD"/>
    <w:rsid w:val="0033232E"/>
    <w:rsid w:val="0033253F"/>
    <w:rsid w:val="00332AB8"/>
    <w:rsid w:val="00332B44"/>
    <w:rsid w:val="00332BCB"/>
    <w:rsid w:val="00332CA2"/>
    <w:rsid w:val="00332E1A"/>
    <w:rsid w:val="00332EB3"/>
    <w:rsid w:val="0033329B"/>
    <w:rsid w:val="003338DE"/>
    <w:rsid w:val="00333D2F"/>
    <w:rsid w:val="00334B31"/>
    <w:rsid w:val="00334DC0"/>
    <w:rsid w:val="00334F83"/>
    <w:rsid w:val="00335477"/>
    <w:rsid w:val="00335CC4"/>
    <w:rsid w:val="00335F0E"/>
    <w:rsid w:val="00336321"/>
    <w:rsid w:val="00336E32"/>
    <w:rsid w:val="00337010"/>
    <w:rsid w:val="003373D2"/>
    <w:rsid w:val="00337C79"/>
    <w:rsid w:val="00337D29"/>
    <w:rsid w:val="0034051D"/>
    <w:rsid w:val="0034089E"/>
    <w:rsid w:val="003411BD"/>
    <w:rsid w:val="0034137A"/>
    <w:rsid w:val="003414D0"/>
    <w:rsid w:val="00342B98"/>
    <w:rsid w:val="00342D09"/>
    <w:rsid w:val="00342F93"/>
    <w:rsid w:val="0034333B"/>
    <w:rsid w:val="003435BF"/>
    <w:rsid w:val="0034394B"/>
    <w:rsid w:val="003439B4"/>
    <w:rsid w:val="00343B89"/>
    <w:rsid w:val="00343EDA"/>
    <w:rsid w:val="0034406B"/>
    <w:rsid w:val="0034406E"/>
    <w:rsid w:val="00344081"/>
    <w:rsid w:val="0034410D"/>
    <w:rsid w:val="00344636"/>
    <w:rsid w:val="00344B9E"/>
    <w:rsid w:val="0034578E"/>
    <w:rsid w:val="00345E1D"/>
    <w:rsid w:val="00345F93"/>
    <w:rsid w:val="0034660B"/>
    <w:rsid w:val="00346711"/>
    <w:rsid w:val="00346A1E"/>
    <w:rsid w:val="00346B29"/>
    <w:rsid w:val="00346EFF"/>
    <w:rsid w:val="00347444"/>
    <w:rsid w:val="003475D4"/>
    <w:rsid w:val="00347A7E"/>
    <w:rsid w:val="003504BB"/>
    <w:rsid w:val="003504DE"/>
    <w:rsid w:val="00350F23"/>
    <w:rsid w:val="003515FA"/>
    <w:rsid w:val="00351A51"/>
    <w:rsid w:val="00351B07"/>
    <w:rsid w:val="00352518"/>
    <w:rsid w:val="00352674"/>
    <w:rsid w:val="00352CB4"/>
    <w:rsid w:val="00353098"/>
    <w:rsid w:val="0035312C"/>
    <w:rsid w:val="0035328C"/>
    <w:rsid w:val="003532B5"/>
    <w:rsid w:val="003537A6"/>
    <w:rsid w:val="003539FD"/>
    <w:rsid w:val="00353AE0"/>
    <w:rsid w:val="00353E10"/>
    <w:rsid w:val="00353E63"/>
    <w:rsid w:val="0035425E"/>
    <w:rsid w:val="003543A6"/>
    <w:rsid w:val="00354812"/>
    <w:rsid w:val="0035497D"/>
    <w:rsid w:val="00354DA8"/>
    <w:rsid w:val="00355251"/>
    <w:rsid w:val="00355D94"/>
    <w:rsid w:val="00355E7E"/>
    <w:rsid w:val="003563D8"/>
    <w:rsid w:val="003567E7"/>
    <w:rsid w:val="00356FE9"/>
    <w:rsid w:val="0035716D"/>
    <w:rsid w:val="00357B1A"/>
    <w:rsid w:val="00357CED"/>
    <w:rsid w:val="00357FA7"/>
    <w:rsid w:val="003601B8"/>
    <w:rsid w:val="003604D2"/>
    <w:rsid w:val="003606BD"/>
    <w:rsid w:val="00360849"/>
    <w:rsid w:val="00360926"/>
    <w:rsid w:val="00360C0E"/>
    <w:rsid w:val="00361004"/>
    <w:rsid w:val="0036116C"/>
    <w:rsid w:val="003611AA"/>
    <w:rsid w:val="0036123A"/>
    <w:rsid w:val="0036195F"/>
    <w:rsid w:val="00361AA3"/>
    <w:rsid w:val="00361E80"/>
    <w:rsid w:val="00362007"/>
    <w:rsid w:val="00362080"/>
    <w:rsid w:val="0036222B"/>
    <w:rsid w:val="00362DB4"/>
    <w:rsid w:val="00362F25"/>
    <w:rsid w:val="00363235"/>
    <w:rsid w:val="00363313"/>
    <w:rsid w:val="003633FD"/>
    <w:rsid w:val="0036382A"/>
    <w:rsid w:val="003638A4"/>
    <w:rsid w:val="00363ACF"/>
    <w:rsid w:val="00363B17"/>
    <w:rsid w:val="00363C57"/>
    <w:rsid w:val="003645DE"/>
    <w:rsid w:val="003646DE"/>
    <w:rsid w:val="00364848"/>
    <w:rsid w:val="003653DE"/>
    <w:rsid w:val="00365665"/>
    <w:rsid w:val="00365699"/>
    <w:rsid w:val="003658E3"/>
    <w:rsid w:val="0036594F"/>
    <w:rsid w:val="0036614C"/>
    <w:rsid w:val="0036648B"/>
    <w:rsid w:val="0036658B"/>
    <w:rsid w:val="00366641"/>
    <w:rsid w:val="00366CBD"/>
    <w:rsid w:val="00367477"/>
    <w:rsid w:val="00367702"/>
    <w:rsid w:val="00367AF8"/>
    <w:rsid w:val="00367E60"/>
    <w:rsid w:val="003700A8"/>
    <w:rsid w:val="003700B4"/>
    <w:rsid w:val="00370760"/>
    <w:rsid w:val="00370781"/>
    <w:rsid w:val="00370A0F"/>
    <w:rsid w:val="00370AC2"/>
    <w:rsid w:val="00370C4B"/>
    <w:rsid w:val="00370C53"/>
    <w:rsid w:val="003710FA"/>
    <w:rsid w:val="003711DB"/>
    <w:rsid w:val="00371987"/>
    <w:rsid w:val="00372238"/>
    <w:rsid w:val="00372391"/>
    <w:rsid w:val="00372728"/>
    <w:rsid w:val="0037293A"/>
    <w:rsid w:val="003734D8"/>
    <w:rsid w:val="003737F1"/>
    <w:rsid w:val="00373B15"/>
    <w:rsid w:val="00373B85"/>
    <w:rsid w:val="00373BAA"/>
    <w:rsid w:val="00373F93"/>
    <w:rsid w:val="003740A5"/>
    <w:rsid w:val="0037454C"/>
    <w:rsid w:val="00374C77"/>
    <w:rsid w:val="00374CAE"/>
    <w:rsid w:val="003751D6"/>
    <w:rsid w:val="00375202"/>
    <w:rsid w:val="003752AF"/>
    <w:rsid w:val="0037536E"/>
    <w:rsid w:val="00375659"/>
    <w:rsid w:val="003758DF"/>
    <w:rsid w:val="00375B9D"/>
    <w:rsid w:val="00375DF1"/>
    <w:rsid w:val="00376455"/>
    <w:rsid w:val="003769D0"/>
    <w:rsid w:val="00376CA9"/>
    <w:rsid w:val="00376EDA"/>
    <w:rsid w:val="0037738D"/>
    <w:rsid w:val="0037739D"/>
    <w:rsid w:val="00377404"/>
    <w:rsid w:val="003774B7"/>
    <w:rsid w:val="003774D0"/>
    <w:rsid w:val="003774EA"/>
    <w:rsid w:val="00377C61"/>
    <w:rsid w:val="00377E9E"/>
    <w:rsid w:val="0038021A"/>
    <w:rsid w:val="00380E4F"/>
    <w:rsid w:val="00380F4F"/>
    <w:rsid w:val="0038102F"/>
    <w:rsid w:val="00381254"/>
    <w:rsid w:val="003813FD"/>
    <w:rsid w:val="0038150A"/>
    <w:rsid w:val="003818D0"/>
    <w:rsid w:val="00381A6B"/>
    <w:rsid w:val="00382283"/>
    <w:rsid w:val="0038233B"/>
    <w:rsid w:val="00382706"/>
    <w:rsid w:val="00382BF8"/>
    <w:rsid w:val="00382E50"/>
    <w:rsid w:val="00382F43"/>
    <w:rsid w:val="00383282"/>
    <w:rsid w:val="00383E95"/>
    <w:rsid w:val="0038405D"/>
    <w:rsid w:val="00384387"/>
    <w:rsid w:val="0038446C"/>
    <w:rsid w:val="003848DF"/>
    <w:rsid w:val="003849B6"/>
    <w:rsid w:val="00384A5A"/>
    <w:rsid w:val="00384B64"/>
    <w:rsid w:val="00384D75"/>
    <w:rsid w:val="003853E8"/>
    <w:rsid w:val="00385594"/>
    <w:rsid w:val="00385663"/>
    <w:rsid w:val="00385C4B"/>
    <w:rsid w:val="0038693D"/>
    <w:rsid w:val="00386968"/>
    <w:rsid w:val="00386DDC"/>
    <w:rsid w:val="0038705C"/>
    <w:rsid w:val="0038736D"/>
    <w:rsid w:val="0038742A"/>
    <w:rsid w:val="00387488"/>
    <w:rsid w:val="003878BB"/>
    <w:rsid w:val="00387904"/>
    <w:rsid w:val="0038791D"/>
    <w:rsid w:val="0039034A"/>
    <w:rsid w:val="0039044F"/>
    <w:rsid w:val="00390A52"/>
    <w:rsid w:val="00390B42"/>
    <w:rsid w:val="003910FD"/>
    <w:rsid w:val="003912A8"/>
    <w:rsid w:val="00391580"/>
    <w:rsid w:val="003918F0"/>
    <w:rsid w:val="00391A3A"/>
    <w:rsid w:val="00391BD0"/>
    <w:rsid w:val="00391EE6"/>
    <w:rsid w:val="0039205F"/>
    <w:rsid w:val="003922F9"/>
    <w:rsid w:val="00392583"/>
    <w:rsid w:val="003925D2"/>
    <w:rsid w:val="0039334B"/>
    <w:rsid w:val="003939D6"/>
    <w:rsid w:val="00393EE9"/>
    <w:rsid w:val="00393F81"/>
    <w:rsid w:val="003940BE"/>
    <w:rsid w:val="00394521"/>
    <w:rsid w:val="0039488C"/>
    <w:rsid w:val="0039491E"/>
    <w:rsid w:val="00394944"/>
    <w:rsid w:val="003949C5"/>
    <w:rsid w:val="00394A9B"/>
    <w:rsid w:val="00394E3E"/>
    <w:rsid w:val="00394F89"/>
    <w:rsid w:val="003950DD"/>
    <w:rsid w:val="003952B5"/>
    <w:rsid w:val="00395501"/>
    <w:rsid w:val="003956BC"/>
    <w:rsid w:val="003959EF"/>
    <w:rsid w:val="00395CDC"/>
    <w:rsid w:val="00395DA2"/>
    <w:rsid w:val="00395DCD"/>
    <w:rsid w:val="003967C8"/>
    <w:rsid w:val="00396955"/>
    <w:rsid w:val="00396CB1"/>
    <w:rsid w:val="00396E87"/>
    <w:rsid w:val="0039723B"/>
    <w:rsid w:val="0039723C"/>
    <w:rsid w:val="00397241"/>
    <w:rsid w:val="003972E5"/>
    <w:rsid w:val="003972F9"/>
    <w:rsid w:val="0039749E"/>
    <w:rsid w:val="003974B5"/>
    <w:rsid w:val="00397502"/>
    <w:rsid w:val="003977C2"/>
    <w:rsid w:val="003977E2"/>
    <w:rsid w:val="003977FD"/>
    <w:rsid w:val="00397945"/>
    <w:rsid w:val="00397C6C"/>
    <w:rsid w:val="003A063F"/>
    <w:rsid w:val="003A06B6"/>
    <w:rsid w:val="003A0A67"/>
    <w:rsid w:val="003A0CB7"/>
    <w:rsid w:val="003A0E80"/>
    <w:rsid w:val="003A0F31"/>
    <w:rsid w:val="003A0FD2"/>
    <w:rsid w:val="003A1059"/>
    <w:rsid w:val="003A1485"/>
    <w:rsid w:val="003A17F1"/>
    <w:rsid w:val="003A1956"/>
    <w:rsid w:val="003A1CDD"/>
    <w:rsid w:val="003A1E45"/>
    <w:rsid w:val="003A2565"/>
    <w:rsid w:val="003A2865"/>
    <w:rsid w:val="003A2D95"/>
    <w:rsid w:val="003A3352"/>
    <w:rsid w:val="003A3929"/>
    <w:rsid w:val="003A3B3E"/>
    <w:rsid w:val="003A3B71"/>
    <w:rsid w:val="003A3CD0"/>
    <w:rsid w:val="003A43B4"/>
    <w:rsid w:val="003A5BAF"/>
    <w:rsid w:val="003A5EE3"/>
    <w:rsid w:val="003A67F1"/>
    <w:rsid w:val="003A6C58"/>
    <w:rsid w:val="003A6CC0"/>
    <w:rsid w:val="003A6CC1"/>
    <w:rsid w:val="003A6D63"/>
    <w:rsid w:val="003A6DC1"/>
    <w:rsid w:val="003A7480"/>
    <w:rsid w:val="003A77E4"/>
    <w:rsid w:val="003A791F"/>
    <w:rsid w:val="003A7E6C"/>
    <w:rsid w:val="003B008F"/>
    <w:rsid w:val="003B038B"/>
    <w:rsid w:val="003B06B2"/>
    <w:rsid w:val="003B077F"/>
    <w:rsid w:val="003B0BD3"/>
    <w:rsid w:val="003B10C4"/>
    <w:rsid w:val="003B1186"/>
    <w:rsid w:val="003B118C"/>
    <w:rsid w:val="003B12F9"/>
    <w:rsid w:val="003B1535"/>
    <w:rsid w:val="003B1BD4"/>
    <w:rsid w:val="003B2243"/>
    <w:rsid w:val="003B2423"/>
    <w:rsid w:val="003B2685"/>
    <w:rsid w:val="003B2932"/>
    <w:rsid w:val="003B2C4C"/>
    <w:rsid w:val="003B304B"/>
    <w:rsid w:val="003B34C2"/>
    <w:rsid w:val="003B34C8"/>
    <w:rsid w:val="003B3D0D"/>
    <w:rsid w:val="003B4327"/>
    <w:rsid w:val="003B4720"/>
    <w:rsid w:val="003B4911"/>
    <w:rsid w:val="003B49F9"/>
    <w:rsid w:val="003B4E8A"/>
    <w:rsid w:val="003B5CD2"/>
    <w:rsid w:val="003B5E00"/>
    <w:rsid w:val="003B6319"/>
    <w:rsid w:val="003B6384"/>
    <w:rsid w:val="003B6D67"/>
    <w:rsid w:val="003B7289"/>
    <w:rsid w:val="003B7485"/>
    <w:rsid w:val="003B77DD"/>
    <w:rsid w:val="003B7B18"/>
    <w:rsid w:val="003C082B"/>
    <w:rsid w:val="003C086C"/>
    <w:rsid w:val="003C0928"/>
    <w:rsid w:val="003C09EE"/>
    <w:rsid w:val="003C0C2B"/>
    <w:rsid w:val="003C1083"/>
    <w:rsid w:val="003C10FF"/>
    <w:rsid w:val="003C1353"/>
    <w:rsid w:val="003C14BA"/>
    <w:rsid w:val="003C1769"/>
    <w:rsid w:val="003C1B00"/>
    <w:rsid w:val="003C1BB9"/>
    <w:rsid w:val="003C2050"/>
    <w:rsid w:val="003C21B3"/>
    <w:rsid w:val="003C2211"/>
    <w:rsid w:val="003C26DB"/>
    <w:rsid w:val="003C2734"/>
    <w:rsid w:val="003C27C6"/>
    <w:rsid w:val="003C2B65"/>
    <w:rsid w:val="003C2DAD"/>
    <w:rsid w:val="003C2DF6"/>
    <w:rsid w:val="003C3A25"/>
    <w:rsid w:val="003C3A88"/>
    <w:rsid w:val="003C3BFA"/>
    <w:rsid w:val="003C3E54"/>
    <w:rsid w:val="003C3E57"/>
    <w:rsid w:val="003C4B63"/>
    <w:rsid w:val="003C4B9D"/>
    <w:rsid w:val="003C4BCE"/>
    <w:rsid w:val="003C5AEB"/>
    <w:rsid w:val="003C5BA4"/>
    <w:rsid w:val="003C5D69"/>
    <w:rsid w:val="003C5DA6"/>
    <w:rsid w:val="003C5E9B"/>
    <w:rsid w:val="003C5FCD"/>
    <w:rsid w:val="003C61EA"/>
    <w:rsid w:val="003C6728"/>
    <w:rsid w:val="003C6731"/>
    <w:rsid w:val="003C6825"/>
    <w:rsid w:val="003C704F"/>
    <w:rsid w:val="003C7160"/>
    <w:rsid w:val="003C7CEB"/>
    <w:rsid w:val="003C7DFE"/>
    <w:rsid w:val="003C7EA1"/>
    <w:rsid w:val="003C7F09"/>
    <w:rsid w:val="003C7F1D"/>
    <w:rsid w:val="003C7F9C"/>
    <w:rsid w:val="003D00B0"/>
    <w:rsid w:val="003D01A1"/>
    <w:rsid w:val="003D01BB"/>
    <w:rsid w:val="003D025F"/>
    <w:rsid w:val="003D0313"/>
    <w:rsid w:val="003D08D5"/>
    <w:rsid w:val="003D096A"/>
    <w:rsid w:val="003D0A7F"/>
    <w:rsid w:val="003D0EF2"/>
    <w:rsid w:val="003D113B"/>
    <w:rsid w:val="003D128B"/>
    <w:rsid w:val="003D1E1F"/>
    <w:rsid w:val="003D1E46"/>
    <w:rsid w:val="003D20B6"/>
    <w:rsid w:val="003D2390"/>
    <w:rsid w:val="003D2408"/>
    <w:rsid w:val="003D2BEB"/>
    <w:rsid w:val="003D2EC1"/>
    <w:rsid w:val="003D3241"/>
    <w:rsid w:val="003D3401"/>
    <w:rsid w:val="003D3B05"/>
    <w:rsid w:val="003D41A8"/>
    <w:rsid w:val="003D4227"/>
    <w:rsid w:val="003D435F"/>
    <w:rsid w:val="003D43AF"/>
    <w:rsid w:val="003D463A"/>
    <w:rsid w:val="003D52BB"/>
    <w:rsid w:val="003D5B4B"/>
    <w:rsid w:val="003D608D"/>
    <w:rsid w:val="003D609D"/>
    <w:rsid w:val="003D6166"/>
    <w:rsid w:val="003D628A"/>
    <w:rsid w:val="003D6755"/>
    <w:rsid w:val="003D689A"/>
    <w:rsid w:val="003D6994"/>
    <w:rsid w:val="003D6C01"/>
    <w:rsid w:val="003D70F6"/>
    <w:rsid w:val="003D71AC"/>
    <w:rsid w:val="003D76F8"/>
    <w:rsid w:val="003D7835"/>
    <w:rsid w:val="003D7900"/>
    <w:rsid w:val="003D7C0A"/>
    <w:rsid w:val="003D7C78"/>
    <w:rsid w:val="003E021F"/>
    <w:rsid w:val="003E0F5F"/>
    <w:rsid w:val="003E1528"/>
    <w:rsid w:val="003E1BB1"/>
    <w:rsid w:val="003E1BFD"/>
    <w:rsid w:val="003E247D"/>
    <w:rsid w:val="003E264C"/>
    <w:rsid w:val="003E27EC"/>
    <w:rsid w:val="003E2AAA"/>
    <w:rsid w:val="003E2C76"/>
    <w:rsid w:val="003E2F26"/>
    <w:rsid w:val="003E30A2"/>
    <w:rsid w:val="003E32A0"/>
    <w:rsid w:val="003E32EC"/>
    <w:rsid w:val="003E37D6"/>
    <w:rsid w:val="003E3B57"/>
    <w:rsid w:val="003E3FE4"/>
    <w:rsid w:val="003E4560"/>
    <w:rsid w:val="003E473D"/>
    <w:rsid w:val="003E47E3"/>
    <w:rsid w:val="003E599B"/>
    <w:rsid w:val="003E5EC3"/>
    <w:rsid w:val="003E5F6A"/>
    <w:rsid w:val="003E614B"/>
    <w:rsid w:val="003E6178"/>
    <w:rsid w:val="003E6677"/>
    <w:rsid w:val="003E687B"/>
    <w:rsid w:val="003E695D"/>
    <w:rsid w:val="003E6B85"/>
    <w:rsid w:val="003E6F74"/>
    <w:rsid w:val="003E6F9B"/>
    <w:rsid w:val="003E72C4"/>
    <w:rsid w:val="003F096C"/>
    <w:rsid w:val="003F0AA7"/>
    <w:rsid w:val="003F0DDD"/>
    <w:rsid w:val="003F11CB"/>
    <w:rsid w:val="003F190F"/>
    <w:rsid w:val="003F1C93"/>
    <w:rsid w:val="003F1E8A"/>
    <w:rsid w:val="003F25A2"/>
    <w:rsid w:val="003F29E6"/>
    <w:rsid w:val="003F30AF"/>
    <w:rsid w:val="003F337A"/>
    <w:rsid w:val="003F34DD"/>
    <w:rsid w:val="003F3C20"/>
    <w:rsid w:val="003F3E09"/>
    <w:rsid w:val="003F42C3"/>
    <w:rsid w:val="003F4395"/>
    <w:rsid w:val="003F439D"/>
    <w:rsid w:val="003F4483"/>
    <w:rsid w:val="003F47F4"/>
    <w:rsid w:val="003F50E5"/>
    <w:rsid w:val="003F57A9"/>
    <w:rsid w:val="003F5979"/>
    <w:rsid w:val="003F62C9"/>
    <w:rsid w:val="003F6830"/>
    <w:rsid w:val="003F72A1"/>
    <w:rsid w:val="003F75CE"/>
    <w:rsid w:val="003F760B"/>
    <w:rsid w:val="003F7927"/>
    <w:rsid w:val="003F7F70"/>
    <w:rsid w:val="003F7F7F"/>
    <w:rsid w:val="0040071D"/>
    <w:rsid w:val="0040089A"/>
    <w:rsid w:val="00400D57"/>
    <w:rsid w:val="004014DD"/>
    <w:rsid w:val="00401C29"/>
    <w:rsid w:val="00401CD2"/>
    <w:rsid w:val="00401D16"/>
    <w:rsid w:val="00401FDF"/>
    <w:rsid w:val="004020BF"/>
    <w:rsid w:val="00402394"/>
    <w:rsid w:val="00402565"/>
    <w:rsid w:val="004028B0"/>
    <w:rsid w:val="00402A2F"/>
    <w:rsid w:val="00402E7C"/>
    <w:rsid w:val="00402E95"/>
    <w:rsid w:val="00403B1E"/>
    <w:rsid w:val="00403F24"/>
    <w:rsid w:val="00403FD0"/>
    <w:rsid w:val="00404171"/>
    <w:rsid w:val="00404321"/>
    <w:rsid w:val="004046AA"/>
    <w:rsid w:val="004048B4"/>
    <w:rsid w:val="00404A88"/>
    <w:rsid w:val="00404C77"/>
    <w:rsid w:val="00404D2E"/>
    <w:rsid w:val="00404FEF"/>
    <w:rsid w:val="00405781"/>
    <w:rsid w:val="004057D0"/>
    <w:rsid w:val="004062AF"/>
    <w:rsid w:val="004069EB"/>
    <w:rsid w:val="00406ECB"/>
    <w:rsid w:val="00407085"/>
    <w:rsid w:val="004072F6"/>
    <w:rsid w:val="0040797B"/>
    <w:rsid w:val="00407BC2"/>
    <w:rsid w:val="00410047"/>
    <w:rsid w:val="00410605"/>
    <w:rsid w:val="004108BF"/>
    <w:rsid w:val="004108D9"/>
    <w:rsid w:val="00410FF7"/>
    <w:rsid w:val="0041154A"/>
    <w:rsid w:val="0041188C"/>
    <w:rsid w:val="00411A96"/>
    <w:rsid w:val="00411ACC"/>
    <w:rsid w:val="00411C3B"/>
    <w:rsid w:val="0041221A"/>
    <w:rsid w:val="004124D8"/>
    <w:rsid w:val="0041306D"/>
    <w:rsid w:val="00413284"/>
    <w:rsid w:val="00413376"/>
    <w:rsid w:val="004137B0"/>
    <w:rsid w:val="00413AB1"/>
    <w:rsid w:val="00413E21"/>
    <w:rsid w:val="00413F24"/>
    <w:rsid w:val="00414216"/>
    <w:rsid w:val="00414381"/>
    <w:rsid w:val="00414497"/>
    <w:rsid w:val="004146C1"/>
    <w:rsid w:val="00414BE2"/>
    <w:rsid w:val="004150B9"/>
    <w:rsid w:val="004152A2"/>
    <w:rsid w:val="004153E8"/>
    <w:rsid w:val="00415782"/>
    <w:rsid w:val="00415A83"/>
    <w:rsid w:val="00415A94"/>
    <w:rsid w:val="00415BB1"/>
    <w:rsid w:val="0041607A"/>
    <w:rsid w:val="0041615B"/>
    <w:rsid w:val="0041644C"/>
    <w:rsid w:val="00416543"/>
    <w:rsid w:val="00416CF2"/>
    <w:rsid w:val="00416EFE"/>
    <w:rsid w:val="00417179"/>
    <w:rsid w:val="004171A3"/>
    <w:rsid w:val="00417A41"/>
    <w:rsid w:val="00417B29"/>
    <w:rsid w:val="00417B32"/>
    <w:rsid w:val="0042020A"/>
    <w:rsid w:val="00420455"/>
    <w:rsid w:val="00420DC8"/>
    <w:rsid w:val="00420FCC"/>
    <w:rsid w:val="0042100C"/>
    <w:rsid w:val="0042108D"/>
    <w:rsid w:val="0042122F"/>
    <w:rsid w:val="0042128E"/>
    <w:rsid w:val="004215C2"/>
    <w:rsid w:val="004219CD"/>
    <w:rsid w:val="00421A0F"/>
    <w:rsid w:val="00421B33"/>
    <w:rsid w:val="00421C7E"/>
    <w:rsid w:val="00422167"/>
    <w:rsid w:val="00422193"/>
    <w:rsid w:val="0042256C"/>
    <w:rsid w:val="00422B76"/>
    <w:rsid w:val="00422C94"/>
    <w:rsid w:val="00422E38"/>
    <w:rsid w:val="00423570"/>
    <w:rsid w:val="00423736"/>
    <w:rsid w:val="00423BB8"/>
    <w:rsid w:val="00423C23"/>
    <w:rsid w:val="00423CB1"/>
    <w:rsid w:val="004241CB"/>
    <w:rsid w:val="00424863"/>
    <w:rsid w:val="00424FCA"/>
    <w:rsid w:val="0042522B"/>
    <w:rsid w:val="00425758"/>
    <w:rsid w:val="004257CB"/>
    <w:rsid w:val="0042596D"/>
    <w:rsid w:val="00425E3A"/>
    <w:rsid w:val="00425F8D"/>
    <w:rsid w:val="004260B1"/>
    <w:rsid w:val="00426879"/>
    <w:rsid w:val="00426BD2"/>
    <w:rsid w:val="00426C09"/>
    <w:rsid w:val="00426D07"/>
    <w:rsid w:val="00426D91"/>
    <w:rsid w:val="0042720A"/>
    <w:rsid w:val="004277FA"/>
    <w:rsid w:val="00427B1F"/>
    <w:rsid w:val="00427D5F"/>
    <w:rsid w:val="00430389"/>
    <w:rsid w:val="0043051A"/>
    <w:rsid w:val="00430769"/>
    <w:rsid w:val="00430983"/>
    <w:rsid w:val="004310C7"/>
    <w:rsid w:val="004319EC"/>
    <w:rsid w:val="00431C7D"/>
    <w:rsid w:val="00431E9D"/>
    <w:rsid w:val="00432125"/>
    <w:rsid w:val="00432142"/>
    <w:rsid w:val="004327F9"/>
    <w:rsid w:val="00432F10"/>
    <w:rsid w:val="0043324C"/>
    <w:rsid w:val="004332BA"/>
    <w:rsid w:val="004333B5"/>
    <w:rsid w:val="004334D5"/>
    <w:rsid w:val="004336D8"/>
    <w:rsid w:val="00433B11"/>
    <w:rsid w:val="00433E67"/>
    <w:rsid w:val="004341A6"/>
    <w:rsid w:val="004341FB"/>
    <w:rsid w:val="0043420F"/>
    <w:rsid w:val="004349D9"/>
    <w:rsid w:val="00434DCF"/>
    <w:rsid w:val="0043502C"/>
    <w:rsid w:val="0043554B"/>
    <w:rsid w:val="00435677"/>
    <w:rsid w:val="00435971"/>
    <w:rsid w:val="00435C12"/>
    <w:rsid w:val="00435D43"/>
    <w:rsid w:val="00435DEE"/>
    <w:rsid w:val="00435F74"/>
    <w:rsid w:val="00436076"/>
    <w:rsid w:val="00436420"/>
    <w:rsid w:val="00436505"/>
    <w:rsid w:val="00436770"/>
    <w:rsid w:val="00436CE0"/>
    <w:rsid w:val="00436EE1"/>
    <w:rsid w:val="00436FAB"/>
    <w:rsid w:val="00437030"/>
    <w:rsid w:val="004370B1"/>
    <w:rsid w:val="004374C9"/>
    <w:rsid w:val="004377E5"/>
    <w:rsid w:val="00437AA6"/>
    <w:rsid w:val="00440039"/>
    <w:rsid w:val="00440044"/>
    <w:rsid w:val="004405C5"/>
    <w:rsid w:val="00440727"/>
    <w:rsid w:val="00440958"/>
    <w:rsid w:val="004409A6"/>
    <w:rsid w:val="00440A2B"/>
    <w:rsid w:val="00440B7A"/>
    <w:rsid w:val="00440EA7"/>
    <w:rsid w:val="00441310"/>
    <w:rsid w:val="00441312"/>
    <w:rsid w:val="00441615"/>
    <w:rsid w:val="0044165A"/>
    <w:rsid w:val="00441783"/>
    <w:rsid w:val="00441D29"/>
    <w:rsid w:val="00441DAA"/>
    <w:rsid w:val="004420E4"/>
    <w:rsid w:val="004422F7"/>
    <w:rsid w:val="00443136"/>
    <w:rsid w:val="0044359D"/>
    <w:rsid w:val="004436FE"/>
    <w:rsid w:val="004437B9"/>
    <w:rsid w:val="00443CCC"/>
    <w:rsid w:val="00443CF6"/>
    <w:rsid w:val="00443ECA"/>
    <w:rsid w:val="004444BE"/>
    <w:rsid w:val="004445B7"/>
    <w:rsid w:val="00444673"/>
    <w:rsid w:val="00444799"/>
    <w:rsid w:val="00444801"/>
    <w:rsid w:val="00444858"/>
    <w:rsid w:val="004448BE"/>
    <w:rsid w:val="00444ADF"/>
    <w:rsid w:val="0044515E"/>
    <w:rsid w:val="004451BA"/>
    <w:rsid w:val="0044534D"/>
    <w:rsid w:val="00445397"/>
    <w:rsid w:val="00445697"/>
    <w:rsid w:val="004460D4"/>
    <w:rsid w:val="004463CC"/>
    <w:rsid w:val="0044654A"/>
    <w:rsid w:val="0044683F"/>
    <w:rsid w:val="00446C68"/>
    <w:rsid w:val="00446DB2"/>
    <w:rsid w:val="00446E16"/>
    <w:rsid w:val="0044701C"/>
    <w:rsid w:val="004471F3"/>
    <w:rsid w:val="0044733E"/>
    <w:rsid w:val="00447416"/>
    <w:rsid w:val="0044792B"/>
    <w:rsid w:val="00447D8F"/>
    <w:rsid w:val="00450028"/>
    <w:rsid w:val="004503A3"/>
    <w:rsid w:val="004503E9"/>
    <w:rsid w:val="004506F1"/>
    <w:rsid w:val="00450850"/>
    <w:rsid w:val="0045092D"/>
    <w:rsid w:val="00450C78"/>
    <w:rsid w:val="00450D43"/>
    <w:rsid w:val="00450E36"/>
    <w:rsid w:val="00450E5A"/>
    <w:rsid w:val="00450ED5"/>
    <w:rsid w:val="0045107E"/>
    <w:rsid w:val="0045132B"/>
    <w:rsid w:val="004518F8"/>
    <w:rsid w:val="00451B92"/>
    <w:rsid w:val="00451E32"/>
    <w:rsid w:val="004520AD"/>
    <w:rsid w:val="004523C0"/>
    <w:rsid w:val="00452C59"/>
    <w:rsid w:val="00453015"/>
    <w:rsid w:val="0045312B"/>
    <w:rsid w:val="004531E0"/>
    <w:rsid w:val="004531E3"/>
    <w:rsid w:val="00453478"/>
    <w:rsid w:val="00453625"/>
    <w:rsid w:val="00453BB0"/>
    <w:rsid w:val="00453BC5"/>
    <w:rsid w:val="00453FB9"/>
    <w:rsid w:val="0045419C"/>
    <w:rsid w:val="00454E8A"/>
    <w:rsid w:val="00454EB5"/>
    <w:rsid w:val="00455E82"/>
    <w:rsid w:val="00456218"/>
    <w:rsid w:val="004562DC"/>
    <w:rsid w:val="0045674F"/>
    <w:rsid w:val="00456BA5"/>
    <w:rsid w:val="00456BBA"/>
    <w:rsid w:val="004570F4"/>
    <w:rsid w:val="00457919"/>
    <w:rsid w:val="00457B8B"/>
    <w:rsid w:val="00457BD1"/>
    <w:rsid w:val="00457CA5"/>
    <w:rsid w:val="00457E22"/>
    <w:rsid w:val="00457F8C"/>
    <w:rsid w:val="00460941"/>
    <w:rsid w:val="00460AAE"/>
    <w:rsid w:val="00460B50"/>
    <w:rsid w:val="0046104F"/>
    <w:rsid w:val="00461202"/>
    <w:rsid w:val="004612F5"/>
    <w:rsid w:val="0046144A"/>
    <w:rsid w:val="00461617"/>
    <w:rsid w:val="0046165E"/>
    <w:rsid w:val="00461957"/>
    <w:rsid w:val="00462026"/>
    <w:rsid w:val="0046232A"/>
    <w:rsid w:val="00462B43"/>
    <w:rsid w:val="00463147"/>
    <w:rsid w:val="00463394"/>
    <w:rsid w:val="00463CD0"/>
    <w:rsid w:val="00463DD1"/>
    <w:rsid w:val="0046403D"/>
    <w:rsid w:val="004641AB"/>
    <w:rsid w:val="00464901"/>
    <w:rsid w:val="00464A08"/>
    <w:rsid w:val="00464BA8"/>
    <w:rsid w:val="00464EAD"/>
    <w:rsid w:val="00464FE3"/>
    <w:rsid w:val="004652F9"/>
    <w:rsid w:val="0046586F"/>
    <w:rsid w:val="00465AB0"/>
    <w:rsid w:val="00465B29"/>
    <w:rsid w:val="00465E53"/>
    <w:rsid w:val="00465FA3"/>
    <w:rsid w:val="00466259"/>
    <w:rsid w:val="0046630F"/>
    <w:rsid w:val="00466333"/>
    <w:rsid w:val="00466998"/>
    <w:rsid w:val="00466CD3"/>
    <w:rsid w:val="00466E16"/>
    <w:rsid w:val="00466F7A"/>
    <w:rsid w:val="0046777D"/>
    <w:rsid w:val="00467A23"/>
    <w:rsid w:val="00467BD3"/>
    <w:rsid w:val="00467D09"/>
    <w:rsid w:val="00467DD0"/>
    <w:rsid w:val="00467F80"/>
    <w:rsid w:val="00470630"/>
    <w:rsid w:val="004707C4"/>
    <w:rsid w:val="0047081D"/>
    <w:rsid w:val="004709CE"/>
    <w:rsid w:val="00470D9D"/>
    <w:rsid w:val="004715BE"/>
    <w:rsid w:val="004715D9"/>
    <w:rsid w:val="004716E3"/>
    <w:rsid w:val="00471B40"/>
    <w:rsid w:val="00471DC8"/>
    <w:rsid w:val="004725AA"/>
    <w:rsid w:val="00472613"/>
    <w:rsid w:val="004729B3"/>
    <w:rsid w:val="00472A36"/>
    <w:rsid w:val="00472D96"/>
    <w:rsid w:val="00472EFF"/>
    <w:rsid w:val="0047326E"/>
    <w:rsid w:val="004735AD"/>
    <w:rsid w:val="004736A4"/>
    <w:rsid w:val="00473BD5"/>
    <w:rsid w:val="00473C57"/>
    <w:rsid w:val="00473CE4"/>
    <w:rsid w:val="0047409C"/>
    <w:rsid w:val="00474146"/>
    <w:rsid w:val="004741C8"/>
    <w:rsid w:val="00474205"/>
    <w:rsid w:val="0047438E"/>
    <w:rsid w:val="004745B4"/>
    <w:rsid w:val="004745E8"/>
    <w:rsid w:val="00474714"/>
    <w:rsid w:val="004748DE"/>
    <w:rsid w:val="004748F6"/>
    <w:rsid w:val="00474BC4"/>
    <w:rsid w:val="00474F40"/>
    <w:rsid w:val="004753A0"/>
    <w:rsid w:val="0047548F"/>
    <w:rsid w:val="00475A8C"/>
    <w:rsid w:val="00475BD6"/>
    <w:rsid w:val="00475E3B"/>
    <w:rsid w:val="00476185"/>
    <w:rsid w:val="0047645E"/>
    <w:rsid w:val="004766C3"/>
    <w:rsid w:val="00476BCB"/>
    <w:rsid w:val="004775CF"/>
    <w:rsid w:val="00477B0F"/>
    <w:rsid w:val="00477BDE"/>
    <w:rsid w:val="0048025C"/>
    <w:rsid w:val="00480B31"/>
    <w:rsid w:val="00480D76"/>
    <w:rsid w:val="00480F21"/>
    <w:rsid w:val="004815FD"/>
    <w:rsid w:val="00481760"/>
    <w:rsid w:val="0048227E"/>
    <w:rsid w:val="004822BD"/>
    <w:rsid w:val="00482582"/>
    <w:rsid w:val="00482BD1"/>
    <w:rsid w:val="00483161"/>
    <w:rsid w:val="0048334D"/>
    <w:rsid w:val="004835F2"/>
    <w:rsid w:val="00483736"/>
    <w:rsid w:val="0048377D"/>
    <w:rsid w:val="004844E7"/>
    <w:rsid w:val="0048455A"/>
    <w:rsid w:val="00484A10"/>
    <w:rsid w:val="00484B40"/>
    <w:rsid w:val="0048564D"/>
    <w:rsid w:val="00485B38"/>
    <w:rsid w:val="0048630E"/>
    <w:rsid w:val="004866DF"/>
    <w:rsid w:val="00486744"/>
    <w:rsid w:val="00486819"/>
    <w:rsid w:val="0048686D"/>
    <w:rsid w:val="00486E11"/>
    <w:rsid w:val="00487807"/>
    <w:rsid w:val="00487878"/>
    <w:rsid w:val="00487B7E"/>
    <w:rsid w:val="00490055"/>
    <w:rsid w:val="00490455"/>
    <w:rsid w:val="004905CB"/>
    <w:rsid w:val="00491408"/>
    <w:rsid w:val="0049144F"/>
    <w:rsid w:val="00491489"/>
    <w:rsid w:val="004914E1"/>
    <w:rsid w:val="0049214F"/>
    <w:rsid w:val="004922D1"/>
    <w:rsid w:val="00492463"/>
    <w:rsid w:val="00492D71"/>
    <w:rsid w:val="00493765"/>
    <w:rsid w:val="004937FB"/>
    <w:rsid w:val="0049382E"/>
    <w:rsid w:val="00493947"/>
    <w:rsid w:val="004939AF"/>
    <w:rsid w:val="004939C6"/>
    <w:rsid w:val="004939D5"/>
    <w:rsid w:val="00493D2D"/>
    <w:rsid w:val="004942E8"/>
    <w:rsid w:val="0049460B"/>
    <w:rsid w:val="00494909"/>
    <w:rsid w:val="00495125"/>
    <w:rsid w:val="0049549B"/>
    <w:rsid w:val="00495519"/>
    <w:rsid w:val="00495626"/>
    <w:rsid w:val="00495D4E"/>
    <w:rsid w:val="00495EB6"/>
    <w:rsid w:val="004963F0"/>
    <w:rsid w:val="0049666B"/>
    <w:rsid w:val="0049674A"/>
    <w:rsid w:val="00496771"/>
    <w:rsid w:val="004967A5"/>
    <w:rsid w:val="00496D1F"/>
    <w:rsid w:val="00496F5D"/>
    <w:rsid w:val="00497246"/>
    <w:rsid w:val="0049769C"/>
    <w:rsid w:val="004976D4"/>
    <w:rsid w:val="004977E7"/>
    <w:rsid w:val="00497D0B"/>
    <w:rsid w:val="004A011B"/>
    <w:rsid w:val="004A0345"/>
    <w:rsid w:val="004A0DBE"/>
    <w:rsid w:val="004A100D"/>
    <w:rsid w:val="004A1105"/>
    <w:rsid w:val="004A118D"/>
    <w:rsid w:val="004A12EC"/>
    <w:rsid w:val="004A1984"/>
    <w:rsid w:val="004A1CF7"/>
    <w:rsid w:val="004A1DF9"/>
    <w:rsid w:val="004A1F1D"/>
    <w:rsid w:val="004A2059"/>
    <w:rsid w:val="004A259F"/>
    <w:rsid w:val="004A2A6C"/>
    <w:rsid w:val="004A2BE6"/>
    <w:rsid w:val="004A2F9E"/>
    <w:rsid w:val="004A2FF9"/>
    <w:rsid w:val="004A32B9"/>
    <w:rsid w:val="004A39D4"/>
    <w:rsid w:val="004A3B92"/>
    <w:rsid w:val="004A4722"/>
    <w:rsid w:val="004A479E"/>
    <w:rsid w:val="004A4A65"/>
    <w:rsid w:val="004A4B7B"/>
    <w:rsid w:val="004A4F0A"/>
    <w:rsid w:val="004A4FC0"/>
    <w:rsid w:val="004A527F"/>
    <w:rsid w:val="004A5329"/>
    <w:rsid w:val="004A5550"/>
    <w:rsid w:val="004A586E"/>
    <w:rsid w:val="004A588C"/>
    <w:rsid w:val="004A58C1"/>
    <w:rsid w:val="004A58D5"/>
    <w:rsid w:val="004A5A88"/>
    <w:rsid w:val="004A5AD9"/>
    <w:rsid w:val="004A5CAA"/>
    <w:rsid w:val="004A5ED8"/>
    <w:rsid w:val="004A5F80"/>
    <w:rsid w:val="004A66A1"/>
    <w:rsid w:val="004A6720"/>
    <w:rsid w:val="004A6E76"/>
    <w:rsid w:val="004A7139"/>
    <w:rsid w:val="004A7191"/>
    <w:rsid w:val="004A73E0"/>
    <w:rsid w:val="004A76F4"/>
    <w:rsid w:val="004A79AB"/>
    <w:rsid w:val="004A7DE2"/>
    <w:rsid w:val="004B0041"/>
    <w:rsid w:val="004B0440"/>
    <w:rsid w:val="004B0623"/>
    <w:rsid w:val="004B06B4"/>
    <w:rsid w:val="004B078B"/>
    <w:rsid w:val="004B107D"/>
    <w:rsid w:val="004B11A0"/>
    <w:rsid w:val="004B135E"/>
    <w:rsid w:val="004B16F1"/>
    <w:rsid w:val="004B18BB"/>
    <w:rsid w:val="004B19B4"/>
    <w:rsid w:val="004B19F5"/>
    <w:rsid w:val="004B1F8A"/>
    <w:rsid w:val="004B20DE"/>
    <w:rsid w:val="004B23FF"/>
    <w:rsid w:val="004B31DC"/>
    <w:rsid w:val="004B343B"/>
    <w:rsid w:val="004B34EF"/>
    <w:rsid w:val="004B3A22"/>
    <w:rsid w:val="004B3B94"/>
    <w:rsid w:val="004B3CAD"/>
    <w:rsid w:val="004B3DDF"/>
    <w:rsid w:val="004B4050"/>
    <w:rsid w:val="004B4263"/>
    <w:rsid w:val="004B4A4B"/>
    <w:rsid w:val="004B4E3A"/>
    <w:rsid w:val="004B4F59"/>
    <w:rsid w:val="004B514C"/>
    <w:rsid w:val="004B53D7"/>
    <w:rsid w:val="004B583E"/>
    <w:rsid w:val="004B5ED4"/>
    <w:rsid w:val="004B6453"/>
    <w:rsid w:val="004B64E0"/>
    <w:rsid w:val="004B6D83"/>
    <w:rsid w:val="004B70A9"/>
    <w:rsid w:val="004B7402"/>
    <w:rsid w:val="004B7A0C"/>
    <w:rsid w:val="004B7A97"/>
    <w:rsid w:val="004B7C1F"/>
    <w:rsid w:val="004B7C21"/>
    <w:rsid w:val="004B7CAD"/>
    <w:rsid w:val="004C0057"/>
    <w:rsid w:val="004C02BF"/>
    <w:rsid w:val="004C0B17"/>
    <w:rsid w:val="004C0F53"/>
    <w:rsid w:val="004C0F57"/>
    <w:rsid w:val="004C14A7"/>
    <w:rsid w:val="004C1DAC"/>
    <w:rsid w:val="004C269C"/>
    <w:rsid w:val="004C2A6F"/>
    <w:rsid w:val="004C31C6"/>
    <w:rsid w:val="004C31DB"/>
    <w:rsid w:val="004C3440"/>
    <w:rsid w:val="004C34E7"/>
    <w:rsid w:val="004C367A"/>
    <w:rsid w:val="004C38D0"/>
    <w:rsid w:val="004C39D6"/>
    <w:rsid w:val="004C4232"/>
    <w:rsid w:val="004C45DF"/>
    <w:rsid w:val="004C49BC"/>
    <w:rsid w:val="004C5324"/>
    <w:rsid w:val="004C6242"/>
    <w:rsid w:val="004C6331"/>
    <w:rsid w:val="004C69DC"/>
    <w:rsid w:val="004C6C0A"/>
    <w:rsid w:val="004C7A7E"/>
    <w:rsid w:val="004C7A82"/>
    <w:rsid w:val="004C7B9D"/>
    <w:rsid w:val="004C7BB3"/>
    <w:rsid w:val="004C7C02"/>
    <w:rsid w:val="004C7F5E"/>
    <w:rsid w:val="004D089C"/>
    <w:rsid w:val="004D0D4B"/>
    <w:rsid w:val="004D0FB1"/>
    <w:rsid w:val="004D102D"/>
    <w:rsid w:val="004D1462"/>
    <w:rsid w:val="004D15EF"/>
    <w:rsid w:val="004D1724"/>
    <w:rsid w:val="004D17DD"/>
    <w:rsid w:val="004D187C"/>
    <w:rsid w:val="004D1EEC"/>
    <w:rsid w:val="004D1EF2"/>
    <w:rsid w:val="004D2B40"/>
    <w:rsid w:val="004D32C0"/>
    <w:rsid w:val="004D34BE"/>
    <w:rsid w:val="004D3C39"/>
    <w:rsid w:val="004D3E6F"/>
    <w:rsid w:val="004D3FBC"/>
    <w:rsid w:val="004D4663"/>
    <w:rsid w:val="004D50CB"/>
    <w:rsid w:val="004D51DC"/>
    <w:rsid w:val="004D5331"/>
    <w:rsid w:val="004D54FF"/>
    <w:rsid w:val="004D5755"/>
    <w:rsid w:val="004D5A43"/>
    <w:rsid w:val="004D5B23"/>
    <w:rsid w:val="004D5EC4"/>
    <w:rsid w:val="004D6140"/>
    <w:rsid w:val="004D61F7"/>
    <w:rsid w:val="004D6A52"/>
    <w:rsid w:val="004D6D02"/>
    <w:rsid w:val="004D73F1"/>
    <w:rsid w:val="004D75AA"/>
    <w:rsid w:val="004D78FD"/>
    <w:rsid w:val="004D7C6B"/>
    <w:rsid w:val="004E02FA"/>
    <w:rsid w:val="004E0439"/>
    <w:rsid w:val="004E0650"/>
    <w:rsid w:val="004E06CC"/>
    <w:rsid w:val="004E094E"/>
    <w:rsid w:val="004E0CF5"/>
    <w:rsid w:val="004E16D9"/>
    <w:rsid w:val="004E1C69"/>
    <w:rsid w:val="004E1C7B"/>
    <w:rsid w:val="004E1CD2"/>
    <w:rsid w:val="004E1F42"/>
    <w:rsid w:val="004E22D2"/>
    <w:rsid w:val="004E257D"/>
    <w:rsid w:val="004E2870"/>
    <w:rsid w:val="004E2A71"/>
    <w:rsid w:val="004E2B0E"/>
    <w:rsid w:val="004E2C4E"/>
    <w:rsid w:val="004E2C81"/>
    <w:rsid w:val="004E356F"/>
    <w:rsid w:val="004E376A"/>
    <w:rsid w:val="004E3883"/>
    <w:rsid w:val="004E3C53"/>
    <w:rsid w:val="004E3E7F"/>
    <w:rsid w:val="004E42F4"/>
    <w:rsid w:val="004E4CDD"/>
    <w:rsid w:val="004E4DA8"/>
    <w:rsid w:val="004E4E92"/>
    <w:rsid w:val="004E4F98"/>
    <w:rsid w:val="004E510A"/>
    <w:rsid w:val="004E54A3"/>
    <w:rsid w:val="004E5C38"/>
    <w:rsid w:val="004E5FA7"/>
    <w:rsid w:val="004E6116"/>
    <w:rsid w:val="004E6560"/>
    <w:rsid w:val="004E6C43"/>
    <w:rsid w:val="004F00F4"/>
    <w:rsid w:val="004F0219"/>
    <w:rsid w:val="004F0355"/>
    <w:rsid w:val="004F06E0"/>
    <w:rsid w:val="004F0725"/>
    <w:rsid w:val="004F0885"/>
    <w:rsid w:val="004F0A4B"/>
    <w:rsid w:val="004F0A5E"/>
    <w:rsid w:val="004F15D8"/>
    <w:rsid w:val="004F174F"/>
    <w:rsid w:val="004F1867"/>
    <w:rsid w:val="004F1A5C"/>
    <w:rsid w:val="004F2200"/>
    <w:rsid w:val="004F221F"/>
    <w:rsid w:val="004F2AAE"/>
    <w:rsid w:val="004F2C1A"/>
    <w:rsid w:val="004F2EE8"/>
    <w:rsid w:val="004F313E"/>
    <w:rsid w:val="004F31B6"/>
    <w:rsid w:val="004F3440"/>
    <w:rsid w:val="004F3762"/>
    <w:rsid w:val="004F3766"/>
    <w:rsid w:val="004F3815"/>
    <w:rsid w:val="004F3DA9"/>
    <w:rsid w:val="004F3E1C"/>
    <w:rsid w:val="004F3EBB"/>
    <w:rsid w:val="004F40D0"/>
    <w:rsid w:val="004F4BCC"/>
    <w:rsid w:val="004F5927"/>
    <w:rsid w:val="004F5F31"/>
    <w:rsid w:val="004F62E0"/>
    <w:rsid w:val="004F661F"/>
    <w:rsid w:val="004F67D1"/>
    <w:rsid w:val="004F684C"/>
    <w:rsid w:val="004F7224"/>
    <w:rsid w:val="004F745F"/>
    <w:rsid w:val="004F7970"/>
    <w:rsid w:val="004F7BFB"/>
    <w:rsid w:val="004F7C63"/>
    <w:rsid w:val="004F7E02"/>
    <w:rsid w:val="005003A2"/>
    <w:rsid w:val="005012B3"/>
    <w:rsid w:val="00501B94"/>
    <w:rsid w:val="00501E6E"/>
    <w:rsid w:val="0050205A"/>
    <w:rsid w:val="00502223"/>
    <w:rsid w:val="0050241F"/>
    <w:rsid w:val="005026EB"/>
    <w:rsid w:val="00502885"/>
    <w:rsid w:val="00503178"/>
    <w:rsid w:val="0050373C"/>
    <w:rsid w:val="00503B58"/>
    <w:rsid w:val="00503C0F"/>
    <w:rsid w:val="005040E0"/>
    <w:rsid w:val="005042D0"/>
    <w:rsid w:val="0050481A"/>
    <w:rsid w:val="00504920"/>
    <w:rsid w:val="0050527D"/>
    <w:rsid w:val="00505524"/>
    <w:rsid w:val="00505722"/>
    <w:rsid w:val="00505752"/>
    <w:rsid w:val="00505A29"/>
    <w:rsid w:val="00505BB3"/>
    <w:rsid w:val="00505BFA"/>
    <w:rsid w:val="00506FC2"/>
    <w:rsid w:val="0050730A"/>
    <w:rsid w:val="0050743E"/>
    <w:rsid w:val="00507459"/>
    <w:rsid w:val="0050789D"/>
    <w:rsid w:val="00507AE8"/>
    <w:rsid w:val="00507FF6"/>
    <w:rsid w:val="00510C29"/>
    <w:rsid w:val="00510F04"/>
    <w:rsid w:val="00511265"/>
    <w:rsid w:val="005113AE"/>
    <w:rsid w:val="00511DD2"/>
    <w:rsid w:val="00512137"/>
    <w:rsid w:val="005123D7"/>
    <w:rsid w:val="005125A0"/>
    <w:rsid w:val="00512C87"/>
    <w:rsid w:val="00512CD4"/>
    <w:rsid w:val="00512E89"/>
    <w:rsid w:val="00513261"/>
    <w:rsid w:val="005139DC"/>
    <w:rsid w:val="00513E84"/>
    <w:rsid w:val="00514080"/>
    <w:rsid w:val="00514909"/>
    <w:rsid w:val="00514C7D"/>
    <w:rsid w:val="00514CC5"/>
    <w:rsid w:val="00514E50"/>
    <w:rsid w:val="00515082"/>
    <w:rsid w:val="0051509E"/>
    <w:rsid w:val="005150D9"/>
    <w:rsid w:val="00515411"/>
    <w:rsid w:val="005156D0"/>
    <w:rsid w:val="00515731"/>
    <w:rsid w:val="00515890"/>
    <w:rsid w:val="0051597B"/>
    <w:rsid w:val="00515B1E"/>
    <w:rsid w:val="00515CD4"/>
    <w:rsid w:val="00515CF6"/>
    <w:rsid w:val="00515EB0"/>
    <w:rsid w:val="00515F2C"/>
    <w:rsid w:val="00516300"/>
    <w:rsid w:val="0051637A"/>
    <w:rsid w:val="005166BC"/>
    <w:rsid w:val="005169AA"/>
    <w:rsid w:val="00516D24"/>
    <w:rsid w:val="0051712C"/>
    <w:rsid w:val="00517182"/>
    <w:rsid w:val="0051758A"/>
    <w:rsid w:val="00517863"/>
    <w:rsid w:val="00517A3A"/>
    <w:rsid w:val="00517D1B"/>
    <w:rsid w:val="00517F7D"/>
    <w:rsid w:val="00520013"/>
    <w:rsid w:val="00520256"/>
    <w:rsid w:val="005204B0"/>
    <w:rsid w:val="00520A14"/>
    <w:rsid w:val="00520C30"/>
    <w:rsid w:val="00521511"/>
    <w:rsid w:val="005215A2"/>
    <w:rsid w:val="005215C3"/>
    <w:rsid w:val="00521755"/>
    <w:rsid w:val="00521BA1"/>
    <w:rsid w:val="00521DBA"/>
    <w:rsid w:val="00521E9E"/>
    <w:rsid w:val="00522217"/>
    <w:rsid w:val="0052235B"/>
    <w:rsid w:val="00522715"/>
    <w:rsid w:val="005228F2"/>
    <w:rsid w:val="00522A1A"/>
    <w:rsid w:val="00523015"/>
    <w:rsid w:val="00523871"/>
    <w:rsid w:val="00523B1D"/>
    <w:rsid w:val="00523B23"/>
    <w:rsid w:val="00523CAF"/>
    <w:rsid w:val="0052489F"/>
    <w:rsid w:val="005248D3"/>
    <w:rsid w:val="00524B1C"/>
    <w:rsid w:val="00524BA7"/>
    <w:rsid w:val="00524FA3"/>
    <w:rsid w:val="00525440"/>
    <w:rsid w:val="005254F2"/>
    <w:rsid w:val="00525971"/>
    <w:rsid w:val="0052600C"/>
    <w:rsid w:val="0052609B"/>
    <w:rsid w:val="00526152"/>
    <w:rsid w:val="00526B30"/>
    <w:rsid w:val="00526B78"/>
    <w:rsid w:val="005270FF"/>
    <w:rsid w:val="00527274"/>
    <w:rsid w:val="00527E6F"/>
    <w:rsid w:val="005305FB"/>
    <w:rsid w:val="00530690"/>
    <w:rsid w:val="005307C9"/>
    <w:rsid w:val="00530C5B"/>
    <w:rsid w:val="00530DB9"/>
    <w:rsid w:val="005310C2"/>
    <w:rsid w:val="005313CC"/>
    <w:rsid w:val="00531472"/>
    <w:rsid w:val="005317D5"/>
    <w:rsid w:val="005318D3"/>
    <w:rsid w:val="00531CE4"/>
    <w:rsid w:val="00531E63"/>
    <w:rsid w:val="00532036"/>
    <w:rsid w:val="0053203A"/>
    <w:rsid w:val="005324DF"/>
    <w:rsid w:val="00532633"/>
    <w:rsid w:val="0053282D"/>
    <w:rsid w:val="00532B2C"/>
    <w:rsid w:val="00532E8E"/>
    <w:rsid w:val="005332FE"/>
    <w:rsid w:val="005335CA"/>
    <w:rsid w:val="00533644"/>
    <w:rsid w:val="005336D2"/>
    <w:rsid w:val="005336E9"/>
    <w:rsid w:val="00533C84"/>
    <w:rsid w:val="00533D0A"/>
    <w:rsid w:val="00533DCA"/>
    <w:rsid w:val="00533EE6"/>
    <w:rsid w:val="00534095"/>
    <w:rsid w:val="00534A8F"/>
    <w:rsid w:val="0053543E"/>
    <w:rsid w:val="005355F0"/>
    <w:rsid w:val="0053593A"/>
    <w:rsid w:val="00535B84"/>
    <w:rsid w:val="00535ECC"/>
    <w:rsid w:val="0053623D"/>
    <w:rsid w:val="0053664F"/>
    <w:rsid w:val="00536729"/>
    <w:rsid w:val="0053698D"/>
    <w:rsid w:val="00536D58"/>
    <w:rsid w:val="00536DB5"/>
    <w:rsid w:val="00536EA6"/>
    <w:rsid w:val="00536FE5"/>
    <w:rsid w:val="00537111"/>
    <w:rsid w:val="0053725D"/>
    <w:rsid w:val="005375D4"/>
    <w:rsid w:val="0053777A"/>
    <w:rsid w:val="005409BF"/>
    <w:rsid w:val="00540A66"/>
    <w:rsid w:val="00540D9E"/>
    <w:rsid w:val="005413C8"/>
    <w:rsid w:val="0054178A"/>
    <w:rsid w:val="00541AAD"/>
    <w:rsid w:val="00541B1E"/>
    <w:rsid w:val="005423BE"/>
    <w:rsid w:val="005423E9"/>
    <w:rsid w:val="00542459"/>
    <w:rsid w:val="00542736"/>
    <w:rsid w:val="00542839"/>
    <w:rsid w:val="00542CCF"/>
    <w:rsid w:val="005433A6"/>
    <w:rsid w:val="0054387D"/>
    <w:rsid w:val="00543ABE"/>
    <w:rsid w:val="00543DD1"/>
    <w:rsid w:val="0054406E"/>
    <w:rsid w:val="00544E30"/>
    <w:rsid w:val="00544F63"/>
    <w:rsid w:val="005451BA"/>
    <w:rsid w:val="0054544C"/>
    <w:rsid w:val="00545644"/>
    <w:rsid w:val="00545763"/>
    <w:rsid w:val="00545EB1"/>
    <w:rsid w:val="00546052"/>
    <w:rsid w:val="0054611E"/>
    <w:rsid w:val="0054618F"/>
    <w:rsid w:val="00546270"/>
    <w:rsid w:val="00546919"/>
    <w:rsid w:val="00546DF9"/>
    <w:rsid w:val="00546EF7"/>
    <w:rsid w:val="0054713B"/>
    <w:rsid w:val="0054725C"/>
    <w:rsid w:val="00547390"/>
    <w:rsid w:val="00547994"/>
    <w:rsid w:val="00547C61"/>
    <w:rsid w:val="00547E45"/>
    <w:rsid w:val="00547F20"/>
    <w:rsid w:val="0055004C"/>
    <w:rsid w:val="00550226"/>
    <w:rsid w:val="00550319"/>
    <w:rsid w:val="005505AC"/>
    <w:rsid w:val="005505FE"/>
    <w:rsid w:val="005508F5"/>
    <w:rsid w:val="00550B08"/>
    <w:rsid w:val="00550BFA"/>
    <w:rsid w:val="005511DD"/>
    <w:rsid w:val="005511E6"/>
    <w:rsid w:val="00551964"/>
    <w:rsid w:val="00551ACD"/>
    <w:rsid w:val="00551DAE"/>
    <w:rsid w:val="00551E7E"/>
    <w:rsid w:val="00552728"/>
    <w:rsid w:val="00552D44"/>
    <w:rsid w:val="00552ED0"/>
    <w:rsid w:val="005534CD"/>
    <w:rsid w:val="00553634"/>
    <w:rsid w:val="005537D6"/>
    <w:rsid w:val="005537E3"/>
    <w:rsid w:val="005537F7"/>
    <w:rsid w:val="005539A2"/>
    <w:rsid w:val="00553B22"/>
    <w:rsid w:val="00553CF7"/>
    <w:rsid w:val="00553EF0"/>
    <w:rsid w:val="005546C2"/>
    <w:rsid w:val="00554AD3"/>
    <w:rsid w:val="00554D10"/>
    <w:rsid w:val="00554D8A"/>
    <w:rsid w:val="0055539C"/>
    <w:rsid w:val="005555A4"/>
    <w:rsid w:val="005556F3"/>
    <w:rsid w:val="00555EF6"/>
    <w:rsid w:val="00556142"/>
    <w:rsid w:val="00556185"/>
    <w:rsid w:val="0055643E"/>
    <w:rsid w:val="00556474"/>
    <w:rsid w:val="005564D3"/>
    <w:rsid w:val="0055681B"/>
    <w:rsid w:val="0055742A"/>
    <w:rsid w:val="0055776F"/>
    <w:rsid w:val="005579AA"/>
    <w:rsid w:val="005579EF"/>
    <w:rsid w:val="00560716"/>
    <w:rsid w:val="00560A80"/>
    <w:rsid w:val="00560A96"/>
    <w:rsid w:val="00560DB1"/>
    <w:rsid w:val="00560F12"/>
    <w:rsid w:val="00561156"/>
    <w:rsid w:val="00561AA9"/>
    <w:rsid w:val="00561B82"/>
    <w:rsid w:val="00562052"/>
    <w:rsid w:val="00562564"/>
    <w:rsid w:val="00562720"/>
    <w:rsid w:val="00562A74"/>
    <w:rsid w:val="00562B62"/>
    <w:rsid w:val="00562E6F"/>
    <w:rsid w:val="00562F7C"/>
    <w:rsid w:val="00563039"/>
    <w:rsid w:val="00563642"/>
    <w:rsid w:val="00563AC4"/>
    <w:rsid w:val="005640D2"/>
    <w:rsid w:val="00564770"/>
    <w:rsid w:val="00564F9C"/>
    <w:rsid w:val="00565242"/>
    <w:rsid w:val="005654FE"/>
    <w:rsid w:val="00565941"/>
    <w:rsid w:val="00565A0A"/>
    <w:rsid w:val="00565C50"/>
    <w:rsid w:val="00566108"/>
    <w:rsid w:val="005663A3"/>
    <w:rsid w:val="005666F5"/>
    <w:rsid w:val="00566EC7"/>
    <w:rsid w:val="00566F91"/>
    <w:rsid w:val="00567158"/>
    <w:rsid w:val="00567FD7"/>
    <w:rsid w:val="0057049A"/>
    <w:rsid w:val="005704B1"/>
    <w:rsid w:val="005706AB"/>
    <w:rsid w:val="005708AB"/>
    <w:rsid w:val="005709FD"/>
    <w:rsid w:val="00570AB9"/>
    <w:rsid w:val="00570BC4"/>
    <w:rsid w:val="00570C5D"/>
    <w:rsid w:val="00570D05"/>
    <w:rsid w:val="00570D22"/>
    <w:rsid w:val="00571879"/>
    <w:rsid w:val="00571B16"/>
    <w:rsid w:val="00571C54"/>
    <w:rsid w:val="00571DFA"/>
    <w:rsid w:val="0057217B"/>
    <w:rsid w:val="0057230E"/>
    <w:rsid w:val="0057273C"/>
    <w:rsid w:val="00572741"/>
    <w:rsid w:val="005728BA"/>
    <w:rsid w:val="005730FE"/>
    <w:rsid w:val="00573200"/>
    <w:rsid w:val="005733E5"/>
    <w:rsid w:val="00573AA1"/>
    <w:rsid w:val="00573ED2"/>
    <w:rsid w:val="00573F24"/>
    <w:rsid w:val="00574779"/>
    <w:rsid w:val="0057483C"/>
    <w:rsid w:val="00574CDD"/>
    <w:rsid w:val="0057501B"/>
    <w:rsid w:val="005754F9"/>
    <w:rsid w:val="00575757"/>
    <w:rsid w:val="005757FC"/>
    <w:rsid w:val="00575BA8"/>
    <w:rsid w:val="00575D0F"/>
    <w:rsid w:val="00575DE3"/>
    <w:rsid w:val="005766B6"/>
    <w:rsid w:val="00576784"/>
    <w:rsid w:val="00576C70"/>
    <w:rsid w:val="00576F3D"/>
    <w:rsid w:val="00577083"/>
    <w:rsid w:val="005770F2"/>
    <w:rsid w:val="0057780A"/>
    <w:rsid w:val="00577C1C"/>
    <w:rsid w:val="00577F90"/>
    <w:rsid w:val="005802DA"/>
    <w:rsid w:val="00580761"/>
    <w:rsid w:val="00580A94"/>
    <w:rsid w:val="00580D60"/>
    <w:rsid w:val="005813FA"/>
    <w:rsid w:val="0058147C"/>
    <w:rsid w:val="0058169A"/>
    <w:rsid w:val="00581CFA"/>
    <w:rsid w:val="00582564"/>
    <w:rsid w:val="00582788"/>
    <w:rsid w:val="00582BC0"/>
    <w:rsid w:val="00582F06"/>
    <w:rsid w:val="0058304C"/>
    <w:rsid w:val="0058306A"/>
    <w:rsid w:val="005833E4"/>
    <w:rsid w:val="0058356A"/>
    <w:rsid w:val="00583AB6"/>
    <w:rsid w:val="00583BE0"/>
    <w:rsid w:val="005842AF"/>
    <w:rsid w:val="005842CD"/>
    <w:rsid w:val="00584425"/>
    <w:rsid w:val="0058470B"/>
    <w:rsid w:val="0058502B"/>
    <w:rsid w:val="00585409"/>
    <w:rsid w:val="0058551C"/>
    <w:rsid w:val="00585888"/>
    <w:rsid w:val="0058627F"/>
    <w:rsid w:val="005865B4"/>
    <w:rsid w:val="0058668D"/>
    <w:rsid w:val="00586B02"/>
    <w:rsid w:val="00586B1A"/>
    <w:rsid w:val="00586C0E"/>
    <w:rsid w:val="005870ED"/>
    <w:rsid w:val="005870FD"/>
    <w:rsid w:val="00587216"/>
    <w:rsid w:val="005874CC"/>
    <w:rsid w:val="00587A01"/>
    <w:rsid w:val="00587F33"/>
    <w:rsid w:val="00590780"/>
    <w:rsid w:val="005909DC"/>
    <w:rsid w:val="00590EF7"/>
    <w:rsid w:val="005913FF"/>
    <w:rsid w:val="005918CC"/>
    <w:rsid w:val="0059218C"/>
    <w:rsid w:val="005923C0"/>
    <w:rsid w:val="00592468"/>
    <w:rsid w:val="0059246D"/>
    <w:rsid w:val="005928DE"/>
    <w:rsid w:val="0059375E"/>
    <w:rsid w:val="00593B6E"/>
    <w:rsid w:val="00593FA8"/>
    <w:rsid w:val="00594381"/>
    <w:rsid w:val="005945BA"/>
    <w:rsid w:val="005947F3"/>
    <w:rsid w:val="00594872"/>
    <w:rsid w:val="0059492F"/>
    <w:rsid w:val="00594CE2"/>
    <w:rsid w:val="00594CF9"/>
    <w:rsid w:val="00594D36"/>
    <w:rsid w:val="00594E57"/>
    <w:rsid w:val="0059517E"/>
    <w:rsid w:val="00595320"/>
    <w:rsid w:val="005954E4"/>
    <w:rsid w:val="00595557"/>
    <w:rsid w:val="005957A1"/>
    <w:rsid w:val="00595BD8"/>
    <w:rsid w:val="00595E62"/>
    <w:rsid w:val="005961FC"/>
    <w:rsid w:val="0059630F"/>
    <w:rsid w:val="00596611"/>
    <w:rsid w:val="00596A73"/>
    <w:rsid w:val="00596B80"/>
    <w:rsid w:val="00597E25"/>
    <w:rsid w:val="005A01A3"/>
    <w:rsid w:val="005A01C9"/>
    <w:rsid w:val="005A05AE"/>
    <w:rsid w:val="005A05EF"/>
    <w:rsid w:val="005A08E6"/>
    <w:rsid w:val="005A0BD3"/>
    <w:rsid w:val="005A173B"/>
    <w:rsid w:val="005A17B3"/>
    <w:rsid w:val="005A1C58"/>
    <w:rsid w:val="005A1D8E"/>
    <w:rsid w:val="005A1E2A"/>
    <w:rsid w:val="005A21A1"/>
    <w:rsid w:val="005A25C8"/>
    <w:rsid w:val="005A2802"/>
    <w:rsid w:val="005A287C"/>
    <w:rsid w:val="005A2F59"/>
    <w:rsid w:val="005A3035"/>
    <w:rsid w:val="005A3ED9"/>
    <w:rsid w:val="005A402D"/>
    <w:rsid w:val="005A447C"/>
    <w:rsid w:val="005A4AA8"/>
    <w:rsid w:val="005A4C81"/>
    <w:rsid w:val="005A4FC5"/>
    <w:rsid w:val="005A51C5"/>
    <w:rsid w:val="005A52DD"/>
    <w:rsid w:val="005A536E"/>
    <w:rsid w:val="005A555A"/>
    <w:rsid w:val="005A58F2"/>
    <w:rsid w:val="005A59E2"/>
    <w:rsid w:val="005A5ADD"/>
    <w:rsid w:val="005A5BE1"/>
    <w:rsid w:val="005A5BF8"/>
    <w:rsid w:val="005A5C0F"/>
    <w:rsid w:val="005A606C"/>
    <w:rsid w:val="005A60DA"/>
    <w:rsid w:val="005A6275"/>
    <w:rsid w:val="005A6431"/>
    <w:rsid w:val="005A687E"/>
    <w:rsid w:val="005A6CC4"/>
    <w:rsid w:val="005A7227"/>
    <w:rsid w:val="005A732E"/>
    <w:rsid w:val="005A7513"/>
    <w:rsid w:val="005A75E7"/>
    <w:rsid w:val="005A78A7"/>
    <w:rsid w:val="005A7C8F"/>
    <w:rsid w:val="005B0484"/>
    <w:rsid w:val="005B0987"/>
    <w:rsid w:val="005B0A8C"/>
    <w:rsid w:val="005B1021"/>
    <w:rsid w:val="005B18B7"/>
    <w:rsid w:val="005B1C64"/>
    <w:rsid w:val="005B1D9E"/>
    <w:rsid w:val="005B244E"/>
    <w:rsid w:val="005B2764"/>
    <w:rsid w:val="005B2B69"/>
    <w:rsid w:val="005B2C86"/>
    <w:rsid w:val="005B2DE3"/>
    <w:rsid w:val="005B2EF0"/>
    <w:rsid w:val="005B2F9E"/>
    <w:rsid w:val="005B326B"/>
    <w:rsid w:val="005B33A9"/>
    <w:rsid w:val="005B356E"/>
    <w:rsid w:val="005B3614"/>
    <w:rsid w:val="005B3675"/>
    <w:rsid w:val="005B383F"/>
    <w:rsid w:val="005B3A8C"/>
    <w:rsid w:val="005B3B41"/>
    <w:rsid w:val="005B3D96"/>
    <w:rsid w:val="005B3EE5"/>
    <w:rsid w:val="005B3FCF"/>
    <w:rsid w:val="005B425A"/>
    <w:rsid w:val="005B4431"/>
    <w:rsid w:val="005B460F"/>
    <w:rsid w:val="005B46F9"/>
    <w:rsid w:val="005B4F6B"/>
    <w:rsid w:val="005B4FF3"/>
    <w:rsid w:val="005B5246"/>
    <w:rsid w:val="005B56CF"/>
    <w:rsid w:val="005B591D"/>
    <w:rsid w:val="005B5B5A"/>
    <w:rsid w:val="005B5CC0"/>
    <w:rsid w:val="005B5EC5"/>
    <w:rsid w:val="005B65BA"/>
    <w:rsid w:val="005B66BC"/>
    <w:rsid w:val="005B67FF"/>
    <w:rsid w:val="005B684C"/>
    <w:rsid w:val="005B6850"/>
    <w:rsid w:val="005B6C12"/>
    <w:rsid w:val="005B6C72"/>
    <w:rsid w:val="005B6E9F"/>
    <w:rsid w:val="005B72AD"/>
    <w:rsid w:val="005B7504"/>
    <w:rsid w:val="005B7517"/>
    <w:rsid w:val="005B7558"/>
    <w:rsid w:val="005C0115"/>
    <w:rsid w:val="005C0160"/>
    <w:rsid w:val="005C019E"/>
    <w:rsid w:val="005C0273"/>
    <w:rsid w:val="005C06C5"/>
    <w:rsid w:val="005C07A7"/>
    <w:rsid w:val="005C0841"/>
    <w:rsid w:val="005C0D07"/>
    <w:rsid w:val="005C0FB5"/>
    <w:rsid w:val="005C118E"/>
    <w:rsid w:val="005C1317"/>
    <w:rsid w:val="005C195F"/>
    <w:rsid w:val="005C1992"/>
    <w:rsid w:val="005C20C5"/>
    <w:rsid w:val="005C23D1"/>
    <w:rsid w:val="005C264A"/>
    <w:rsid w:val="005C280F"/>
    <w:rsid w:val="005C321B"/>
    <w:rsid w:val="005C36C5"/>
    <w:rsid w:val="005C3B5E"/>
    <w:rsid w:val="005C3D88"/>
    <w:rsid w:val="005C4296"/>
    <w:rsid w:val="005C4ABC"/>
    <w:rsid w:val="005C50A7"/>
    <w:rsid w:val="005C55C6"/>
    <w:rsid w:val="005C5755"/>
    <w:rsid w:val="005C5C0D"/>
    <w:rsid w:val="005C6026"/>
    <w:rsid w:val="005C6145"/>
    <w:rsid w:val="005C626B"/>
    <w:rsid w:val="005C633B"/>
    <w:rsid w:val="005C67DA"/>
    <w:rsid w:val="005C6BC6"/>
    <w:rsid w:val="005C6C73"/>
    <w:rsid w:val="005C703B"/>
    <w:rsid w:val="005C7213"/>
    <w:rsid w:val="005C74C9"/>
    <w:rsid w:val="005C7870"/>
    <w:rsid w:val="005C7E87"/>
    <w:rsid w:val="005D02C5"/>
    <w:rsid w:val="005D0301"/>
    <w:rsid w:val="005D056E"/>
    <w:rsid w:val="005D0C2B"/>
    <w:rsid w:val="005D0E16"/>
    <w:rsid w:val="005D0E58"/>
    <w:rsid w:val="005D1519"/>
    <w:rsid w:val="005D15CD"/>
    <w:rsid w:val="005D15F2"/>
    <w:rsid w:val="005D16AD"/>
    <w:rsid w:val="005D1D5B"/>
    <w:rsid w:val="005D1F3F"/>
    <w:rsid w:val="005D2378"/>
    <w:rsid w:val="005D2636"/>
    <w:rsid w:val="005D2809"/>
    <w:rsid w:val="005D28D1"/>
    <w:rsid w:val="005D297B"/>
    <w:rsid w:val="005D2B8F"/>
    <w:rsid w:val="005D2C97"/>
    <w:rsid w:val="005D399B"/>
    <w:rsid w:val="005D3AC9"/>
    <w:rsid w:val="005D3B18"/>
    <w:rsid w:val="005D3CA3"/>
    <w:rsid w:val="005D41DB"/>
    <w:rsid w:val="005D45A8"/>
    <w:rsid w:val="005D45C4"/>
    <w:rsid w:val="005D45D8"/>
    <w:rsid w:val="005D4652"/>
    <w:rsid w:val="005D4E69"/>
    <w:rsid w:val="005D5058"/>
    <w:rsid w:val="005D5243"/>
    <w:rsid w:val="005D536E"/>
    <w:rsid w:val="005D55E7"/>
    <w:rsid w:val="005D5789"/>
    <w:rsid w:val="005D586F"/>
    <w:rsid w:val="005D59C8"/>
    <w:rsid w:val="005D5C53"/>
    <w:rsid w:val="005D613B"/>
    <w:rsid w:val="005D61E7"/>
    <w:rsid w:val="005D649B"/>
    <w:rsid w:val="005D6D7E"/>
    <w:rsid w:val="005D6E54"/>
    <w:rsid w:val="005D76A8"/>
    <w:rsid w:val="005D77B6"/>
    <w:rsid w:val="005D7956"/>
    <w:rsid w:val="005D79B7"/>
    <w:rsid w:val="005D7A07"/>
    <w:rsid w:val="005D7AA9"/>
    <w:rsid w:val="005D7C89"/>
    <w:rsid w:val="005E0060"/>
    <w:rsid w:val="005E0269"/>
    <w:rsid w:val="005E0309"/>
    <w:rsid w:val="005E058B"/>
    <w:rsid w:val="005E0592"/>
    <w:rsid w:val="005E05FC"/>
    <w:rsid w:val="005E08D3"/>
    <w:rsid w:val="005E096C"/>
    <w:rsid w:val="005E09B7"/>
    <w:rsid w:val="005E1156"/>
    <w:rsid w:val="005E185E"/>
    <w:rsid w:val="005E1B9C"/>
    <w:rsid w:val="005E1E70"/>
    <w:rsid w:val="005E2252"/>
    <w:rsid w:val="005E2271"/>
    <w:rsid w:val="005E25C1"/>
    <w:rsid w:val="005E30E1"/>
    <w:rsid w:val="005E3361"/>
    <w:rsid w:val="005E35E6"/>
    <w:rsid w:val="005E392D"/>
    <w:rsid w:val="005E3950"/>
    <w:rsid w:val="005E3DE5"/>
    <w:rsid w:val="005E3E98"/>
    <w:rsid w:val="005E49D6"/>
    <w:rsid w:val="005E4C8B"/>
    <w:rsid w:val="005E4FD9"/>
    <w:rsid w:val="005E5100"/>
    <w:rsid w:val="005E517E"/>
    <w:rsid w:val="005E53A0"/>
    <w:rsid w:val="005E5683"/>
    <w:rsid w:val="005E63C0"/>
    <w:rsid w:val="005E6759"/>
    <w:rsid w:val="005E6C38"/>
    <w:rsid w:val="005E6D5D"/>
    <w:rsid w:val="005E6EDB"/>
    <w:rsid w:val="005E74A0"/>
    <w:rsid w:val="005E7B37"/>
    <w:rsid w:val="005E7E00"/>
    <w:rsid w:val="005F03C3"/>
    <w:rsid w:val="005F0711"/>
    <w:rsid w:val="005F0A04"/>
    <w:rsid w:val="005F0C33"/>
    <w:rsid w:val="005F0EC0"/>
    <w:rsid w:val="005F1220"/>
    <w:rsid w:val="005F174F"/>
    <w:rsid w:val="005F188C"/>
    <w:rsid w:val="005F1BDE"/>
    <w:rsid w:val="005F2536"/>
    <w:rsid w:val="005F2AFC"/>
    <w:rsid w:val="005F2D02"/>
    <w:rsid w:val="005F2D39"/>
    <w:rsid w:val="005F2F77"/>
    <w:rsid w:val="005F3113"/>
    <w:rsid w:val="005F31F8"/>
    <w:rsid w:val="005F320A"/>
    <w:rsid w:val="005F32C8"/>
    <w:rsid w:val="005F32E5"/>
    <w:rsid w:val="005F381B"/>
    <w:rsid w:val="005F3A90"/>
    <w:rsid w:val="005F3E7C"/>
    <w:rsid w:val="005F4175"/>
    <w:rsid w:val="005F436E"/>
    <w:rsid w:val="005F459B"/>
    <w:rsid w:val="005F5084"/>
    <w:rsid w:val="005F50EF"/>
    <w:rsid w:val="005F52E0"/>
    <w:rsid w:val="005F5761"/>
    <w:rsid w:val="005F5AA0"/>
    <w:rsid w:val="005F5B0B"/>
    <w:rsid w:val="005F5E53"/>
    <w:rsid w:val="005F614C"/>
    <w:rsid w:val="005F634A"/>
    <w:rsid w:val="005F656E"/>
    <w:rsid w:val="005F6B71"/>
    <w:rsid w:val="005F6BAC"/>
    <w:rsid w:val="005F6D7B"/>
    <w:rsid w:val="005F6DC7"/>
    <w:rsid w:val="005F7269"/>
    <w:rsid w:val="005F735B"/>
    <w:rsid w:val="005F7797"/>
    <w:rsid w:val="00600183"/>
    <w:rsid w:val="006003EE"/>
    <w:rsid w:val="006003F8"/>
    <w:rsid w:val="006008AE"/>
    <w:rsid w:val="00600E93"/>
    <w:rsid w:val="00600EAC"/>
    <w:rsid w:val="006012E3"/>
    <w:rsid w:val="00601348"/>
    <w:rsid w:val="00601606"/>
    <w:rsid w:val="0060185C"/>
    <w:rsid w:val="006018BE"/>
    <w:rsid w:val="00601921"/>
    <w:rsid w:val="00601E93"/>
    <w:rsid w:val="00602001"/>
    <w:rsid w:val="00602248"/>
    <w:rsid w:val="006022A0"/>
    <w:rsid w:val="006024AC"/>
    <w:rsid w:val="00602FA4"/>
    <w:rsid w:val="00603251"/>
    <w:rsid w:val="006032BF"/>
    <w:rsid w:val="00603779"/>
    <w:rsid w:val="0060393E"/>
    <w:rsid w:val="00603D0D"/>
    <w:rsid w:val="0060456D"/>
    <w:rsid w:val="00604BB7"/>
    <w:rsid w:val="00605062"/>
    <w:rsid w:val="00605404"/>
    <w:rsid w:val="00605454"/>
    <w:rsid w:val="006054E1"/>
    <w:rsid w:val="006055B2"/>
    <w:rsid w:val="006056A4"/>
    <w:rsid w:val="00605930"/>
    <w:rsid w:val="00605B28"/>
    <w:rsid w:val="00606117"/>
    <w:rsid w:val="0060647D"/>
    <w:rsid w:val="0060658E"/>
    <w:rsid w:val="00606BC8"/>
    <w:rsid w:val="00606DE8"/>
    <w:rsid w:val="00606F42"/>
    <w:rsid w:val="0060700F"/>
    <w:rsid w:val="006070E5"/>
    <w:rsid w:val="0060717C"/>
    <w:rsid w:val="00607248"/>
    <w:rsid w:val="006072F6"/>
    <w:rsid w:val="006074DF"/>
    <w:rsid w:val="0061001D"/>
    <w:rsid w:val="0061046B"/>
    <w:rsid w:val="006105E6"/>
    <w:rsid w:val="00610C50"/>
    <w:rsid w:val="00610FF5"/>
    <w:rsid w:val="006111ED"/>
    <w:rsid w:val="006118E6"/>
    <w:rsid w:val="00611D20"/>
    <w:rsid w:val="0061227D"/>
    <w:rsid w:val="006126EB"/>
    <w:rsid w:val="00612882"/>
    <w:rsid w:val="00612E32"/>
    <w:rsid w:val="006130D3"/>
    <w:rsid w:val="0061337C"/>
    <w:rsid w:val="00613CC7"/>
    <w:rsid w:val="00613FE5"/>
    <w:rsid w:val="00614398"/>
    <w:rsid w:val="00614F2B"/>
    <w:rsid w:val="00614FD0"/>
    <w:rsid w:val="00615148"/>
    <w:rsid w:val="00615457"/>
    <w:rsid w:val="0061594F"/>
    <w:rsid w:val="00615CC8"/>
    <w:rsid w:val="0061619E"/>
    <w:rsid w:val="006161A2"/>
    <w:rsid w:val="006166A3"/>
    <w:rsid w:val="00616955"/>
    <w:rsid w:val="006178D3"/>
    <w:rsid w:val="00617E62"/>
    <w:rsid w:val="0062037B"/>
    <w:rsid w:val="006205CA"/>
    <w:rsid w:val="0062060D"/>
    <w:rsid w:val="00620691"/>
    <w:rsid w:val="0062093E"/>
    <w:rsid w:val="00620971"/>
    <w:rsid w:val="00620A59"/>
    <w:rsid w:val="00620E77"/>
    <w:rsid w:val="006210BB"/>
    <w:rsid w:val="006212CD"/>
    <w:rsid w:val="00621318"/>
    <w:rsid w:val="00621A76"/>
    <w:rsid w:val="00622582"/>
    <w:rsid w:val="006229D0"/>
    <w:rsid w:val="00622F3B"/>
    <w:rsid w:val="006230C9"/>
    <w:rsid w:val="006231E3"/>
    <w:rsid w:val="006233FA"/>
    <w:rsid w:val="00623439"/>
    <w:rsid w:val="00623ADA"/>
    <w:rsid w:val="00623B01"/>
    <w:rsid w:val="00623B33"/>
    <w:rsid w:val="00623CD6"/>
    <w:rsid w:val="006240F3"/>
    <w:rsid w:val="00624243"/>
    <w:rsid w:val="006247CC"/>
    <w:rsid w:val="00624823"/>
    <w:rsid w:val="0062484B"/>
    <w:rsid w:val="00624925"/>
    <w:rsid w:val="006249E4"/>
    <w:rsid w:val="0062535D"/>
    <w:rsid w:val="006253E9"/>
    <w:rsid w:val="0062616C"/>
    <w:rsid w:val="00626286"/>
    <w:rsid w:val="00626773"/>
    <w:rsid w:val="006272DA"/>
    <w:rsid w:val="00627FE8"/>
    <w:rsid w:val="0063046F"/>
    <w:rsid w:val="00630E12"/>
    <w:rsid w:val="006317F3"/>
    <w:rsid w:val="00631AEE"/>
    <w:rsid w:val="00631B9F"/>
    <w:rsid w:val="00631FBF"/>
    <w:rsid w:val="00632FED"/>
    <w:rsid w:val="00633474"/>
    <w:rsid w:val="006335C7"/>
    <w:rsid w:val="00633997"/>
    <w:rsid w:val="00633C5A"/>
    <w:rsid w:val="00633F43"/>
    <w:rsid w:val="00634054"/>
    <w:rsid w:val="006340FE"/>
    <w:rsid w:val="0063485F"/>
    <w:rsid w:val="00634A38"/>
    <w:rsid w:val="00634A9F"/>
    <w:rsid w:val="00634E75"/>
    <w:rsid w:val="00634F7B"/>
    <w:rsid w:val="006350B6"/>
    <w:rsid w:val="00635579"/>
    <w:rsid w:val="00635584"/>
    <w:rsid w:val="0063572D"/>
    <w:rsid w:val="0063572F"/>
    <w:rsid w:val="00635EF9"/>
    <w:rsid w:val="00636009"/>
    <w:rsid w:val="00636052"/>
    <w:rsid w:val="00636252"/>
    <w:rsid w:val="006369AA"/>
    <w:rsid w:val="00636DB2"/>
    <w:rsid w:val="00636E6C"/>
    <w:rsid w:val="006373B0"/>
    <w:rsid w:val="00637442"/>
    <w:rsid w:val="00637D36"/>
    <w:rsid w:val="006400C2"/>
    <w:rsid w:val="0064037D"/>
    <w:rsid w:val="006410E6"/>
    <w:rsid w:val="00641774"/>
    <w:rsid w:val="00641AB7"/>
    <w:rsid w:val="0064219A"/>
    <w:rsid w:val="006422CD"/>
    <w:rsid w:val="006424E7"/>
    <w:rsid w:val="00642751"/>
    <w:rsid w:val="00642816"/>
    <w:rsid w:val="00642B22"/>
    <w:rsid w:val="00642E32"/>
    <w:rsid w:val="00643461"/>
    <w:rsid w:val="0064348B"/>
    <w:rsid w:val="00643E84"/>
    <w:rsid w:val="00644155"/>
    <w:rsid w:val="006441F1"/>
    <w:rsid w:val="006444A0"/>
    <w:rsid w:val="0064488C"/>
    <w:rsid w:val="00644B04"/>
    <w:rsid w:val="00644E7E"/>
    <w:rsid w:val="00645562"/>
    <w:rsid w:val="006455F9"/>
    <w:rsid w:val="00645B01"/>
    <w:rsid w:val="00645CFE"/>
    <w:rsid w:val="006460A3"/>
    <w:rsid w:val="00646499"/>
    <w:rsid w:val="00646592"/>
    <w:rsid w:val="00646963"/>
    <w:rsid w:val="00646B2C"/>
    <w:rsid w:val="00647512"/>
    <w:rsid w:val="0064757A"/>
    <w:rsid w:val="0064762C"/>
    <w:rsid w:val="00647630"/>
    <w:rsid w:val="00647739"/>
    <w:rsid w:val="00647C47"/>
    <w:rsid w:val="0065005B"/>
    <w:rsid w:val="006501E5"/>
    <w:rsid w:val="006506D4"/>
    <w:rsid w:val="00650EE0"/>
    <w:rsid w:val="00651813"/>
    <w:rsid w:val="00651B01"/>
    <w:rsid w:val="00651BED"/>
    <w:rsid w:val="00651C96"/>
    <w:rsid w:val="00651E62"/>
    <w:rsid w:val="00652329"/>
    <w:rsid w:val="00652731"/>
    <w:rsid w:val="00652822"/>
    <w:rsid w:val="006528E9"/>
    <w:rsid w:val="006529D2"/>
    <w:rsid w:val="00652B51"/>
    <w:rsid w:val="00652B96"/>
    <w:rsid w:val="00653110"/>
    <w:rsid w:val="006534E0"/>
    <w:rsid w:val="00653669"/>
    <w:rsid w:val="006536EF"/>
    <w:rsid w:val="00653836"/>
    <w:rsid w:val="00653941"/>
    <w:rsid w:val="00653A91"/>
    <w:rsid w:val="0065430B"/>
    <w:rsid w:val="00654376"/>
    <w:rsid w:val="00654BFA"/>
    <w:rsid w:val="00654E78"/>
    <w:rsid w:val="00654F34"/>
    <w:rsid w:val="006560B7"/>
    <w:rsid w:val="00656101"/>
    <w:rsid w:val="00656155"/>
    <w:rsid w:val="0065656F"/>
    <w:rsid w:val="006567A9"/>
    <w:rsid w:val="00656AF0"/>
    <w:rsid w:val="00656E7D"/>
    <w:rsid w:val="006578A8"/>
    <w:rsid w:val="00657AB8"/>
    <w:rsid w:val="00657CF6"/>
    <w:rsid w:val="00660214"/>
    <w:rsid w:val="006604FE"/>
    <w:rsid w:val="00660670"/>
    <w:rsid w:val="00660EB1"/>
    <w:rsid w:val="0066116E"/>
    <w:rsid w:val="00661274"/>
    <w:rsid w:val="006613E2"/>
    <w:rsid w:val="00661D2D"/>
    <w:rsid w:val="00661D7C"/>
    <w:rsid w:val="0066209C"/>
    <w:rsid w:val="00662222"/>
    <w:rsid w:val="00662411"/>
    <w:rsid w:val="0066255E"/>
    <w:rsid w:val="00662A6F"/>
    <w:rsid w:val="00662A96"/>
    <w:rsid w:val="006630A3"/>
    <w:rsid w:val="006634EF"/>
    <w:rsid w:val="006638D3"/>
    <w:rsid w:val="00663A8B"/>
    <w:rsid w:val="00663A8C"/>
    <w:rsid w:val="00663E10"/>
    <w:rsid w:val="006640C2"/>
    <w:rsid w:val="00664196"/>
    <w:rsid w:val="006648E4"/>
    <w:rsid w:val="00664E75"/>
    <w:rsid w:val="00664F31"/>
    <w:rsid w:val="00665022"/>
    <w:rsid w:val="00665564"/>
    <w:rsid w:val="00665910"/>
    <w:rsid w:val="00665BDB"/>
    <w:rsid w:val="00665D8B"/>
    <w:rsid w:val="00666359"/>
    <w:rsid w:val="00666490"/>
    <w:rsid w:val="006665C6"/>
    <w:rsid w:val="00666B2F"/>
    <w:rsid w:val="0066714D"/>
    <w:rsid w:val="00667951"/>
    <w:rsid w:val="00667ECB"/>
    <w:rsid w:val="0067006D"/>
    <w:rsid w:val="006702E6"/>
    <w:rsid w:val="00670382"/>
    <w:rsid w:val="006704FA"/>
    <w:rsid w:val="00670AA5"/>
    <w:rsid w:val="00670BAE"/>
    <w:rsid w:val="00671176"/>
    <w:rsid w:val="006711FC"/>
    <w:rsid w:val="006715BE"/>
    <w:rsid w:val="00671620"/>
    <w:rsid w:val="00671865"/>
    <w:rsid w:val="00671FE2"/>
    <w:rsid w:val="00671FF6"/>
    <w:rsid w:val="006721D5"/>
    <w:rsid w:val="00672314"/>
    <w:rsid w:val="00672B26"/>
    <w:rsid w:val="00673123"/>
    <w:rsid w:val="00673180"/>
    <w:rsid w:val="00673671"/>
    <w:rsid w:val="006739B7"/>
    <w:rsid w:val="00673DB1"/>
    <w:rsid w:val="00673EC2"/>
    <w:rsid w:val="0067423F"/>
    <w:rsid w:val="006742D6"/>
    <w:rsid w:val="006743F0"/>
    <w:rsid w:val="006746AD"/>
    <w:rsid w:val="006746C6"/>
    <w:rsid w:val="006747A9"/>
    <w:rsid w:val="0067515C"/>
    <w:rsid w:val="00675527"/>
    <w:rsid w:val="006759D4"/>
    <w:rsid w:val="00675F0E"/>
    <w:rsid w:val="006768D9"/>
    <w:rsid w:val="0067690B"/>
    <w:rsid w:val="00676E4E"/>
    <w:rsid w:val="00676EA3"/>
    <w:rsid w:val="00676F27"/>
    <w:rsid w:val="00676F7C"/>
    <w:rsid w:val="006770D6"/>
    <w:rsid w:val="0067725E"/>
    <w:rsid w:val="00677283"/>
    <w:rsid w:val="00677545"/>
    <w:rsid w:val="00677B2D"/>
    <w:rsid w:val="00677D91"/>
    <w:rsid w:val="006801BB"/>
    <w:rsid w:val="0068039F"/>
    <w:rsid w:val="006803F2"/>
    <w:rsid w:val="0068086F"/>
    <w:rsid w:val="006808ED"/>
    <w:rsid w:val="00681184"/>
    <w:rsid w:val="0068162A"/>
    <w:rsid w:val="0068164F"/>
    <w:rsid w:val="00681821"/>
    <w:rsid w:val="0068237A"/>
    <w:rsid w:val="00682973"/>
    <w:rsid w:val="00682C78"/>
    <w:rsid w:val="00682E6F"/>
    <w:rsid w:val="00683633"/>
    <w:rsid w:val="006837DD"/>
    <w:rsid w:val="00683AB2"/>
    <w:rsid w:val="0068486B"/>
    <w:rsid w:val="00684E02"/>
    <w:rsid w:val="00684F76"/>
    <w:rsid w:val="006852B2"/>
    <w:rsid w:val="0068574B"/>
    <w:rsid w:val="00685754"/>
    <w:rsid w:val="00685CDD"/>
    <w:rsid w:val="00685F73"/>
    <w:rsid w:val="00686B01"/>
    <w:rsid w:val="00686BE7"/>
    <w:rsid w:val="00686E06"/>
    <w:rsid w:val="0068713B"/>
    <w:rsid w:val="0068716A"/>
    <w:rsid w:val="006878C1"/>
    <w:rsid w:val="00687A42"/>
    <w:rsid w:val="00687E9B"/>
    <w:rsid w:val="006901DC"/>
    <w:rsid w:val="00690461"/>
    <w:rsid w:val="0069058E"/>
    <w:rsid w:val="006906FA"/>
    <w:rsid w:val="00690A3A"/>
    <w:rsid w:val="00691202"/>
    <w:rsid w:val="00691493"/>
    <w:rsid w:val="006914E7"/>
    <w:rsid w:val="00691977"/>
    <w:rsid w:val="00691D09"/>
    <w:rsid w:val="00691F59"/>
    <w:rsid w:val="00692952"/>
    <w:rsid w:val="0069301D"/>
    <w:rsid w:val="006931B9"/>
    <w:rsid w:val="006932F8"/>
    <w:rsid w:val="00693F7B"/>
    <w:rsid w:val="006940AD"/>
    <w:rsid w:val="00694111"/>
    <w:rsid w:val="00694147"/>
    <w:rsid w:val="00694375"/>
    <w:rsid w:val="006946CB"/>
    <w:rsid w:val="00694FE6"/>
    <w:rsid w:val="006955DC"/>
    <w:rsid w:val="00695779"/>
    <w:rsid w:val="00695AAF"/>
    <w:rsid w:val="0069633B"/>
    <w:rsid w:val="00696586"/>
    <w:rsid w:val="006966BB"/>
    <w:rsid w:val="006967F5"/>
    <w:rsid w:val="00697238"/>
    <w:rsid w:val="006972DA"/>
    <w:rsid w:val="00697C4C"/>
    <w:rsid w:val="00697FDB"/>
    <w:rsid w:val="00697FE2"/>
    <w:rsid w:val="006A04CB"/>
    <w:rsid w:val="006A07D2"/>
    <w:rsid w:val="006A0813"/>
    <w:rsid w:val="006A0BBA"/>
    <w:rsid w:val="006A0E5F"/>
    <w:rsid w:val="006A1163"/>
    <w:rsid w:val="006A12DD"/>
    <w:rsid w:val="006A22C7"/>
    <w:rsid w:val="006A243B"/>
    <w:rsid w:val="006A2D3C"/>
    <w:rsid w:val="006A2DA8"/>
    <w:rsid w:val="006A2E27"/>
    <w:rsid w:val="006A37E1"/>
    <w:rsid w:val="006A383B"/>
    <w:rsid w:val="006A3E08"/>
    <w:rsid w:val="006A411D"/>
    <w:rsid w:val="006A4437"/>
    <w:rsid w:val="006A454F"/>
    <w:rsid w:val="006A4A49"/>
    <w:rsid w:val="006A4E52"/>
    <w:rsid w:val="006A51C9"/>
    <w:rsid w:val="006A53C4"/>
    <w:rsid w:val="006A5B97"/>
    <w:rsid w:val="006A5B9A"/>
    <w:rsid w:val="006A60E7"/>
    <w:rsid w:val="006A6180"/>
    <w:rsid w:val="006A630F"/>
    <w:rsid w:val="006A664F"/>
    <w:rsid w:val="006A6793"/>
    <w:rsid w:val="006A6A19"/>
    <w:rsid w:val="006A7181"/>
    <w:rsid w:val="006A72EB"/>
    <w:rsid w:val="006A773A"/>
    <w:rsid w:val="006A7E3A"/>
    <w:rsid w:val="006A7FF8"/>
    <w:rsid w:val="006B08BA"/>
    <w:rsid w:val="006B1230"/>
    <w:rsid w:val="006B15E3"/>
    <w:rsid w:val="006B1C99"/>
    <w:rsid w:val="006B1F7B"/>
    <w:rsid w:val="006B297A"/>
    <w:rsid w:val="006B3233"/>
    <w:rsid w:val="006B344B"/>
    <w:rsid w:val="006B3523"/>
    <w:rsid w:val="006B3B2E"/>
    <w:rsid w:val="006B3BF1"/>
    <w:rsid w:val="006B404D"/>
    <w:rsid w:val="006B4143"/>
    <w:rsid w:val="006B4554"/>
    <w:rsid w:val="006B46D8"/>
    <w:rsid w:val="006B48C0"/>
    <w:rsid w:val="006B4EDF"/>
    <w:rsid w:val="006B50F2"/>
    <w:rsid w:val="006B5145"/>
    <w:rsid w:val="006B53A2"/>
    <w:rsid w:val="006B5418"/>
    <w:rsid w:val="006B546B"/>
    <w:rsid w:val="006B5515"/>
    <w:rsid w:val="006B5549"/>
    <w:rsid w:val="006B56F9"/>
    <w:rsid w:val="006B60A0"/>
    <w:rsid w:val="006B60BF"/>
    <w:rsid w:val="006B636B"/>
    <w:rsid w:val="006B67B3"/>
    <w:rsid w:val="006B69B1"/>
    <w:rsid w:val="006B7015"/>
    <w:rsid w:val="006B73F5"/>
    <w:rsid w:val="006B7AF4"/>
    <w:rsid w:val="006B7BAF"/>
    <w:rsid w:val="006B7CA3"/>
    <w:rsid w:val="006B7CA6"/>
    <w:rsid w:val="006C036B"/>
    <w:rsid w:val="006C038C"/>
    <w:rsid w:val="006C05E0"/>
    <w:rsid w:val="006C0831"/>
    <w:rsid w:val="006C0A87"/>
    <w:rsid w:val="006C0C21"/>
    <w:rsid w:val="006C0F65"/>
    <w:rsid w:val="006C125B"/>
    <w:rsid w:val="006C14A0"/>
    <w:rsid w:val="006C15A5"/>
    <w:rsid w:val="006C1729"/>
    <w:rsid w:val="006C1880"/>
    <w:rsid w:val="006C1935"/>
    <w:rsid w:val="006C1EB8"/>
    <w:rsid w:val="006C1F4A"/>
    <w:rsid w:val="006C262F"/>
    <w:rsid w:val="006C2A8E"/>
    <w:rsid w:val="006C2BA9"/>
    <w:rsid w:val="006C2D28"/>
    <w:rsid w:val="006C3205"/>
    <w:rsid w:val="006C3515"/>
    <w:rsid w:val="006C35CC"/>
    <w:rsid w:val="006C3748"/>
    <w:rsid w:val="006C37DC"/>
    <w:rsid w:val="006C38D4"/>
    <w:rsid w:val="006C3A4B"/>
    <w:rsid w:val="006C3EFE"/>
    <w:rsid w:val="006C442A"/>
    <w:rsid w:val="006C4871"/>
    <w:rsid w:val="006C4AD6"/>
    <w:rsid w:val="006C4D64"/>
    <w:rsid w:val="006C52FB"/>
    <w:rsid w:val="006C53A5"/>
    <w:rsid w:val="006C59DB"/>
    <w:rsid w:val="006C5AA6"/>
    <w:rsid w:val="006C5B69"/>
    <w:rsid w:val="006C65B1"/>
    <w:rsid w:val="006C66EA"/>
    <w:rsid w:val="006C69D0"/>
    <w:rsid w:val="006C6A9D"/>
    <w:rsid w:val="006C6BDF"/>
    <w:rsid w:val="006C6E75"/>
    <w:rsid w:val="006C7005"/>
    <w:rsid w:val="006C7026"/>
    <w:rsid w:val="006C7239"/>
    <w:rsid w:val="006C7529"/>
    <w:rsid w:val="006C7BE2"/>
    <w:rsid w:val="006C7D14"/>
    <w:rsid w:val="006C7D40"/>
    <w:rsid w:val="006C7D74"/>
    <w:rsid w:val="006D04A4"/>
    <w:rsid w:val="006D0799"/>
    <w:rsid w:val="006D09A3"/>
    <w:rsid w:val="006D131F"/>
    <w:rsid w:val="006D175A"/>
    <w:rsid w:val="006D1E2E"/>
    <w:rsid w:val="006D2B44"/>
    <w:rsid w:val="006D2CE4"/>
    <w:rsid w:val="006D2E04"/>
    <w:rsid w:val="006D2E0E"/>
    <w:rsid w:val="006D2E40"/>
    <w:rsid w:val="006D3976"/>
    <w:rsid w:val="006D3E66"/>
    <w:rsid w:val="006D4341"/>
    <w:rsid w:val="006D4619"/>
    <w:rsid w:val="006D47D3"/>
    <w:rsid w:val="006D4985"/>
    <w:rsid w:val="006D4992"/>
    <w:rsid w:val="006D4A64"/>
    <w:rsid w:val="006D4A8C"/>
    <w:rsid w:val="006D5153"/>
    <w:rsid w:val="006D53A7"/>
    <w:rsid w:val="006D560E"/>
    <w:rsid w:val="006D5E90"/>
    <w:rsid w:val="006D609D"/>
    <w:rsid w:val="006D6626"/>
    <w:rsid w:val="006D67CF"/>
    <w:rsid w:val="006D6C98"/>
    <w:rsid w:val="006D70A6"/>
    <w:rsid w:val="006D7317"/>
    <w:rsid w:val="006D7B64"/>
    <w:rsid w:val="006E00C3"/>
    <w:rsid w:val="006E018F"/>
    <w:rsid w:val="006E026A"/>
    <w:rsid w:val="006E02FA"/>
    <w:rsid w:val="006E0649"/>
    <w:rsid w:val="006E0B62"/>
    <w:rsid w:val="006E15DD"/>
    <w:rsid w:val="006E1BFB"/>
    <w:rsid w:val="006E2098"/>
    <w:rsid w:val="006E2ADE"/>
    <w:rsid w:val="006E2FF5"/>
    <w:rsid w:val="006E35BF"/>
    <w:rsid w:val="006E3753"/>
    <w:rsid w:val="006E38E0"/>
    <w:rsid w:val="006E39BD"/>
    <w:rsid w:val="006E3CBA"/>
    <w:rsid w:val="006E418E"/>
    <w:rsid w:val="006E4A70"/>
    <w:rsid w:val="006E4E10"/>
    <w:rsid w:val="006E500F"/>
    <w:rsid w:val="006E5408"/>
    <w:rsid w:val="006E59FA"/>
    <w:rsid w:val="006E5D00"/>
    <w:rsid w:val="006E5DBB"/>
    <w:rsid w:val="006E5ED2"/>
    <w:rsid w:val="006E614C"/>
    <w:rsid w:val="006E637E"/>
    <w:rsid w:val="006E672C"/>
    <w:rsid w:val="006E6AD0"/>
    <w:rsid w:val="006E6BDE"/>
    <w:rsid w:val="006E6E15"/>
    <w:rsid w:val="006E7047"/>
    <w:rsid w:val="006E75A5"/>
    <w:rsid w:val="006E789A"/>
    <w:rsid w:val="006E79DF"/>
    <w:rsid w:val="006E7EDD"/>
    <w:rsid w:val="006F033D"/>
    <w:rsid w:val="006F03A2"/>
    <w:rsid w:val="006F041A"/>
    <w:rsid w:val="006F04E8"/>
    <w:rsid w:val="006F05F9"/>
    <w:rsid w:val="006F0935"/>
    <w:rsid w:val="006F0A54"/>
    <w:rsid w:val="006F0B0C"/>
    <w:rsid w:val="006F0B93"/>
    <w:rsid w:val="006F0C18"/>
    <w:rsid w:val="006F0EE8"/>
    <w:rsid w:val="006F1598"/>
    <w:rsid w:val="006F1A57"/>
    <w:rsid w:val="006F22DF"/>
    <w:rsid w:val="006F2475"/>
    <w:rsid w:val="006F2883"/>
    <w:rsid w:val="006F3484"/>
    <w:rsid w:val="006F3532"/>
    <w:rsid w:val="006F3CB7"/>
    <w:rsid w:val="006F428C"/>
    <w:rsid w:val="006F4456"/>
    <w:rsid w:val="006F4522"/>
    <w:rsid w:val="006F46E6"/>
    <w:rsid w:val="006F4709"/>
    <w:rsid w:val="006F4723"/>
    <w:rsid w:val="006F4D39"/>
    <w:rsid w:val="006F5131"/>
    <w:rsid w:val="006F52A5"/>
    <w:rsid w:val="006F5302"/>
    <w:rsid w:val="006F54AB"/>
    <w:rsid w:val="006F562C"/>
    <w:rsid w:val="006F5B0F"/>
    <w:rsid w:val="006F6033"/>
    <w:rsid w:val="006F6264"/>
    <w:rsid w:val="006F6372"/>
    <w:rsid w:val="006F645B"/>
    <w:rsid w:val="006F64FB"/>
    <w:rsid w:val="006F6C8C"/>
    <w:rsid w:val="006F6CEC"/>
    <w:rsid w:val="006F6F8A"/>
    <w:rsid w:val="006F76E8"/>
    <w:rsid w:val="006F793D"/>
    <w:rsid w:val="006F7ADA"/>
    <w:rsid w:val="006F7CCD"/>
    <w:rsid w:val="0070017E"/>
    <w:rsid w:val="0070067E"/>
    <w:rsid w:val="00700879"/>
    <w:rsid w:val="00700F96"/>
    <w:rsid w:val="007013F6"/>
    <w:rsid w:val="007016EC"/>
    <w:rsid w:val="00702390"/>
    <w:rsid w:val="007023DD"/>
    <w:rsid w:val="00702418"/>
    <w:rsid w:val="0070249B"/>
    <w:rsid w:val="00702C82"/>
    <w:rsid w:val="00702FC5"/>
    <w:rsid w:val="007034DA"/>
    <w:rsid w:val="00703537"/>
    <w:rsid w:val="00703643"/>
    <w:rsid w:val="00703659"/>
    <w:rsid w:val="007040AD"/>
    <w:rsid w:val="0070412C"/>
    <w:rsid w:val="00704139"/>
    <w:rsid w:val="0070435E"/>
    <w:rsid w:val="00704C00"/>
    <w:rsid w:val="00704F97"/>
    <w:rsid w:val="00705021"/>
    <w:rsid w:val="00705197"/>
    <w:rsid w:val="00705238"/>
    <w:rsid w:val="00705263"/>
    <w:rsid w:val="0070543A"/>
    <w:rsid w:val="007059F3"/>
    <w:rsid w:val="00705B70"/>
    <w:rsid w:val="00706355"/>
    <w:rsid w:val="0070664F"/>
    <w:rsid w:val="007066D2"/>
    <w:rsid w:val="007066DF"/>
    <w:rsid w:val="00706A4B"/>
    <w:rsid w:val="00706C9D"/>
    <w:rsid w:val="007074CC"/>
    <w:rsid w:val="00707904"/>
    <w:rsid w:val="00707917"/>
    <w:rsid w:val="00707B58"/>
    <w:rsid w:val="00707BD2"/>
    <w:rsid w:val="00707C6E"/>
    <w:rsid w:val="007102CD"/>
    <w:rsid w:val="007107A1"/>
    <w:rsid w:val="007110B2"/>
    <w:rsid w:val="00711539"/>
    <w:rsid w:val="0071188B"/>
    <w:rsid w:val="007118E2"/>
    <w:rsid w:val="00711968"/>
    <w:rsid w:val="00711D69"/>
    <w:rsid w:val="00711F4E"/>
    <w:rsid w:val="00712585"/>
    <w:rsid w:val="00712DF5"/>
    <w:rsid w:val="00712F5E"/>
    <w:rsid w:val="00713407"/>
    <w:rsid w:val="00713420"/>
    <w:rsid w:val="00713531"/>
    <w:rsid w:val="00713ADB"/>
    <w:rsid w:val="0071403A"/>
    <w:rsid w:val="0071407B"/>
    <w:rsid w:val="00714160"/>
    <w:rsid w:val="00714306"/>
    <w:rsid w:val="007147A7"/>
    <w:rsid w:val="00714847"/>
    <w:rsid w:val="0071487A"/>
    <w:rsid w:val="00714DE6"/>
    <w:rsid w:val="00714F14"/>
    <w:rsid w:val="00714FC7"/>
    <w:rsid w:val="007153FD"/>
    <w:rsid w:val="00715525"/>
    <w:rsid w:val="00715A7B"/>
    <w:rsid w:val="00715EC6"/>
    <w:rsid w:val="0071630A"/>
    <w:rsid w:val="007168F0"/>
    <w:rsid w:val="00717403"/>
    <w:rsid w:val="00717554"/>
    <w:rsid w:val="00717752"/>
    <w:rsid w:val="007177C6"/>
    <w:rsid w:val="00717865"/>
    <w:rsid w:val="0071786D"/>
    <w:rsid w:val="00717A70"/>
    <w:rsid w:val="00717C1E"/>
    <w:rsid w:val="00717E5E"/>
    <w:rsid w:val="00717F6B"/>
    <w:rsid w:val="00720747"/>
    <w:rsid w:val="00720B92"/>
    <w:rsid w:val="00720F96"/>
    <w:rsid w:val="007210DA"/>
    <w:rsid w:val="007214FD"/>
    <w:rsid w:val="00721595"/>
    <w:rsid w:val="007215D7"/>
    <w:rsid w:val="00721873"/>
    <w:rsid w:val="007218F5"/>
    <w:rsid w:val="00721CDD"/>
    <w:rsid w:val="00721D9C"/>
    <w:rsid w:val="007221B3"/>
    <w:rsid w:val="007224BB"/>
    <w:rsid w:val="00722AEB"/>
    <w:rsid w:val="00722C37"/>
    <w:rsid w:val="00722D83"/>
    <w:rsid w:val="00722D93"/>
    <w:rsid w:val="007230CD"/>
    <w:rsid w:val="00723100"/>
    <w:rsid w:val="00723254"/>
    <w:rsid w:val="00723664"/>
    <w:rsid w:val="007241E6"/>
    <w:rsid w:val="00724959"/>
    <w:rsid w:val="00725069"/>
    <w:rsid w:val="007251E6"/>
    <w:rsid w:val="0072533A"/>
    <w:rsid w:val="00725C87"/>
    <w:rsid w:val="00725D27"/>
    <w:rsid w:val="00725EE4"/>
    <w:rsid w:val="007260B2"/>
    <w:rsid w:val="00726120"/>
    <w:rsid w:val="007261A3"/>
    <w:rsid w:val="00726257"/>
    <w:rsid w:val="00726B95"/>
    <w:rsid w:val="00726CE8"/>
    <w:rsid w:val="00726D82"/>
    <w:rsid w:val="00726D9F"/>
    <w:rsid w:val="0072750F"/>
    <w:rsid w:val="007277EB"/>
    <w:rsid w:val="00727AF2"/>
    <w:rsid w:val="00727E3D"/>
    <w:rsid w:val="007301B0"/>
    <w:rsid w:val="007304E6"/>
    <w:rsid w:val="0073061E"/>
    <w:rsid w:val="0073072C"/>
    <w:rsid w:val="0073074C"/>
    <w:rsid w:val="0073076B"/>
    <w:rsid w:val="00730C3B"/>
    <w:rsid w:val="00730C62"/>
    <w:rsid w:val="00731439"/>
    <w:rsid w:val="007316ED"/>
    <w:rsid w:val="00731824"/>
    <w:rsid w:val="00731961"/>
    <w:rsid w:val="00731D79"/>
    <w:rsid w:val="00732257"/>
    <w:rsid w:val="00732321"/>
    <w:rsid w:val="007328F3"/>
    <w:rsid w:val="007329F2"/>
    <w:rsid w:val="00732CFD"/>
    <w:rsid w:val="00732F5A"/>
    <w:rsid w:val="00733D73"/>
    <w:rsid w:val="00733D94"/>
    <w:rsid w:val="00733E0A"/>
    <w:rsid w:val="00735173"/>
    <w:rsid w:val="00735305"/>
    <w:rsid w:val="00735658"/>
    <w:rsid w:val="00736352"/>
    <w:rsid w:val="007364A9"/>
    <w:rsid w:val="007366DF"/>
    <w:rsid w:val="007368A4"/>
    <w:rsid w:val="00736A5B"/>
    <w:rsid w:val="00736C41"/>
    <w:rsid w:val="00736D97"/>
    <w:rsid w:val="007370C0"/>
    <w:rsid w:val="007374D9"/>
    <w:rsid w:val="007374E0"/>
    <w:rsid w:val="0073766F"/>
    <w:rsid w:val="007376BB"/>
    <w:rsid w:val="00737710"/>
    <w:rsid w:val="00737A96"/>
    <w:rsid w:val="00737E64"/>
    <w:rsid w:val="007404DF"/>
    <w:rsid w:val="00740541"/>
    <w:rsid w:val="00740637"/>
    <w:rsid w:val="00740C8F"/>
    <w:rsid w:val="00740FF1"/>
    <w:rsid w:val="00741187"/>
    <w:rsid w:val="00741211"/>
    <w:rsid w:val="00741513"/>
    <w:rsid w:val="00741522"/>
    <w:rsid w:val="00741552"/>
    <w:rsid w:val="00741B1B"/>
    <w:rsid w:val="00741CBF"/>
    <w:rsid w:val="007427E0"/>
    <w:rsid w:val="00742A2C"/>
    <w:rsid w:val="00742B5B"/>
    <w:rsid w:val="00742E0C"/>
    <w:rsid w:val="007435D4"/>
    <w:rsid w:val="00743BAF"/>
    <w:rsid w:val="00743DC1"/>
    <w:rsid w:val="00744692"/>
    <w:rsid w:val="00744D6E"/>
    <w:rsid w:val="00744F7B"/>
    <w:rsid w:val="00745148"/>
    <w:rsid w:val="00745186"/>
    <w:rsid w:val="00745858"/>
    <w:rsid w:val="007458B5"/>
    <w:rsid w:val="007458E9"/>
    <w:rsid w:val="00746044"/>
    <w:rsid w:val="0074628A"/>
    <w:rsid w:val="007462A2"/>
    <w:rsid w:val="00746321"/>
    <w:rsid w:val="007464FD"/>
    <w:rsid w:val="00746696"/>
    <w:rsid w:val="00746745"/>
    <w:rsid w:val="007468B3"/>
    <w:rsid w:val="00746AE0"/>
    <w:rsid w:val="00746E24"/>
    <w:rsid w:val="00747122"/>
    <w:rsid w:val="007475E3"/>
    <w:rsid w:val="007476C5"/>
    <w:rsid w:val="00747A23"/>
    <w:rsid w:val="0075020F"/>
    <w:rsid w:val="00750373"/>
    <w:rsid w:val="007504D3"/>
    <w:rsid w:val="00750B01"/>
    <w:rsid w:val="00750B0D"/>
    <w:rsid w:val="0075110B"/>
    <w:rsid w:val="007516D5"/>
    <w:rsid w:val="00751814"/>
    <w:rsid w:val="00751C1E"/>
    <w:rsid w:val="00752828"/>
    <w:rsid w:val="00752BFF"/>
    <w:rsid w:val="00753258"/>
    <w:rsid w:val="0075343D"/>
    <w:rsid w:val="00753C0A"/>
    <w:rsid w:val="00753D2D"/>
    <w:rsid w:val="00753FF5"/>
    <w:rsid w:val="007544AA"/>
    <w:rsid w:val="00755D71"/>
    <w:rsid w:val="007563CE"/>
    <w:rsid w:val="007564A2"/>
    <w:rsid w:val="00756749"/>
    <w:rsid w:val="00756778"/>
    <w:rsid w:val="007570A4"/>
    <w:rsid w:val="00757291"/>
    <w:rsid w:val="007573D6"/>
    <w:rsid w:val="007575C6"/>
    <w:rsid w:val="00757854"/>
    <w:rsid w:val="007600A1"/>
    <w:rsid w:val="007604FB"/>
    <w:rsid w:val="007615F3"/>
    <w:rsid w:val="00762306"/>
    <w:rsid w:val="007623D3"/>
    <w:rsid w:val="007628E5"/>
    <w:rsid w:val="00762AC1"/>
    <w:rsid w:val="00762C13"/>
    <w:rsid w:val="007639E6"/>
    <w:rsid w:val="00763F4F"/>
    <w:rsid w:val="0076421C"/>
    <w:rsid w:val="007642E1"/>
    <w:rsid w:val="00764492"/>
    <w:rsid w:val="00764BC0"/>
    <w:rsid w:val="00764EE5"/>
    <w:rsid w:val="007650D7"/>
    <w:rsid w:val="00765138"/>
    <w:rsid w:val="00765153"/>
    <w:rsid w:val="0076590D"/>
    <w:rsid w:val="00765987"/>
    <w:rsid w:val="00765EC8"/>
    <w:rsid w:val="007666B1"/>
    <w:rsid w:val="0076698D"/>
    <w:rsid w:val="00766A24"/>
    <w:rsid w:val="00766E8F"/>
    <w:rsid w:val="00766F82"/>
    <w:rsid w:val="00767188"/>
    <w:rsid w:val="007675A1"/>
    <w:rsid w:val="007676A6"/>
    <w:rsid w:val="007676D7"/>
    <w:rsid w:val="00767C44"/>
    <w:rsid w:val="00767ED7"/>
    <w:rsid w:val="00767F4D"/>
    <w:rsid w:val="00770576"/>
    <w:rsid w:val="0077070F"/>
    <w:rsid w:val="00770B49"/>
    <w:rsid w:val="00771164"/>
    <w:rsid w:val="00771CA2"/>
    <w:rsid w:val="00771E8D"/>
    <w:rsid w:val="00771FA9"/>
    <w:rsid w:val="007726DB"/>
    <w:rsid w:val="0077275C"/>
    <w:rsid w:val="00772D5A"/>
    <w:rsid w:val="00772F7C"/>
    <w:rsid w:val="007733D4"/>
    <w:rsid w:val="007733F9"/>
    <w:rsid w:val="007735AD"/>
    <w:rsid w:val="00773633"/>
    <w:rsid w:val="00773DD2"/>
    <w:rsid w:val="00774AAE"/>
    <w:rsid w:val="007751C0"/>
    <w:rsid w:val="0077528A"/>
    <w:rsid w:val="00775623"/>
    <w:rsid w:val="00775759"/>
    <w:rsid w:val="00775B98"/>
    <w:rsid w:val="00775D86"/>
    <w:rsid w:val="0077650D"/>
    <w:rsid w:val="007767FE"/>
    <w:rsid w:val="00776B52"/>
    <w:rsid w:val="00776C76"/>
    <w:rsid w:val="00776E9B"/>
    <w:rsid w:val="007771E8"/>
    <w:rsid w:val="00777763"/>
    <w:rsid w:val="00780352"/>
    <w:rsid w:val="007803AF"/>
    <w:rsid w:val="00780752"/>
    <w:rsid w:val="00781174"/>
    <w:rsid w:val="00781408"/>
    <w:rsid w:val="00781777"/>
    <w:rsid w:val="00781853"/>
    <w:rsid w:val="00781B75"/>
    <w:rsid w:val="00781B7D"/>
    <w:rsid w:val="00781D41"/>
    <w:rsid w:val="00781EAB"/>
    <w:rsid w:val="0078210C"/>
    <w:rsid w:val="00782124"/>
    <w:rsid w:val="007822C8"/>
    <w:rsid w:val="00782400"/>
    <w:rsid w:val="00782681"/>
    <w:rsid w:val="00782875"/>
    <w:rsid w:val="00783067"/>
    <w:rsid w:val="00783537"/>
    <w:rsid w:val="00783597"/>
    <w:rsid w:val="00783606"/>
    <w:rsid w:val="0078368C"/>
    <w:rsid w:val="00783D0C"/>
    <w:rsid w:val="00783D2A"/>
    <w:rsid w:val="00783D4E"/>
    <w:rsid w:val="00783EF3"/>
    <w:rsid w:val="0078415D"/>
    <w:rsid w:val="007843D7"/>
    <w:rsid w:val="00784641"/>
    <w:rsid w:val="00784985"/>
    <w:rsid w:val="00784A03"/>
    <w:rsid w:val="00784E9E"/>
    <w:rsid w:val="00784EB2"/>
    <w:rsid w:val="0078505D"/>
    <w:rsid w:val="007853C6"/>
    <w:rsid w:val="007854EA"/>
    <w:rsid w:val="007855CA"/>
    <w:rsid w:val="00785EED"/>
    <w:rsid w:val="00786257"/>
    <w:rsid w:val="00786323"/>
    <w:rsid w:val="00786436"/>
    <w:rsid w:val="007865C1"/>
    <w:rsid w:val="00786633"/>
    <w:rsid w:val="00786788"/>
    <w:rsid w:val="00786998"/>
    <w:rsid w:val="00786B5E"/>
    <w:rsid w:val="00786BA1"/>
    <w:rsid w:val="00786F17"/>
    <w:rsid w:val="00787838"/>
    <w:rsid w:val="00787998"/>
    <w:rsid w:val="007879FE"/>
    <w:rsid w:val="00787B7A"/>
    <w:rsid w:val="00787CD5"/>
    <w:rsid w:val="0079018C"/>
    <w:rsid w:val="0079033F"/>
    <w:rsid w:val="007906DE"/>
    <w:rsid w:val="00790FAD"/>
    <w:rsid w:val="0079113A"/>
    <w:rsid w:val="00791191"/>
    <w:rsid w:val="00791554"/>
    <w:rsid w:val="0079168C"/>
    <w:rsid w:val="007916BF"/>
    <w:rsid w:val="00791B83"/>
    <w:rsid w:val="00791BDA"/>
    <w:rsid w:val="00791E10"/>
    <w:rsid w:val="00792DBD"/>
    <w:rsid w:val="0079303D"/>
    <w:rsid w:val="0079312A"/>
    <w:rsid w:val="00793490"/>
    <w:rsid w:val="00793837"/>
    <w:rsid w:val="007939C1"/>
    <w:rsid w:val="00793ADA"/>
    <w:rsid w:val="00793C45"/>
    <w:rsid w:val="0079443B"/>
    <w:rsid w:val="007948E9"/>
    <w:rsid w:val="00794A9E"/>
    <w:rsid w:val="00794CDC"/>
    <w:rsid w:val="00794D9A"/>
    <w:rsid w:val="00794E3A"/>
    <w:rsid w:val="007951CF"/>
    <w:rsid w:val="00795550"/>
    <w:rsid w:val="00795841"/>
    <w:rsid w:val="00795875"/>
    <w:rsid w:val="00795BA1"/>
    <w:rsid w:val="00795E42"/>
    <w:rsid w:val="00796228"/>
    <w:rsid w:val="007967E2"/>
    <w:rsid w:val="00796907"/>
    <w:rsid w:val="00796B4D"/>
    <w:rsid w:val="00796C13"/>
    <w:rsid w:val="00796FCE"/>
    <w:rsid w:val="007974E5"/>
    <w:rsid w:val="00797A4D"/>
    <w:rsid w:val="00797DDA"/>
    <w:rsid w:val="00797E80"/>
    <w:rsid w:val="007A00CD"/>
    <w:rsid w:val="007A01A8"/>
    <w:rsid w:val="007A0606"/>
    <w:rsid w:val="007A0A5B"/>
    <w:rsid w:val="007A1362"/>
    <w:rsid w:val="007A1390"/>
    <w:rsid w:val="007A13E7"/>
    <w:rsid w:val="007A1C1C"/>
    <w:rsid w:val="007A1E95"/>
    <w:rsid w:val="007A26A3"/>
    <w:rsid w:val="007A2753"/>
    <w:rsid w:val="007A2E65"/>
    <w:rsid w:val="007A30DD"/>
    <w:rsid w:val="007A4703"/>
    <w:rsid w:val="007A4B0F"/>
    <w:rsid w:val="007A4B78"/>
    <w:rsid w:val="007A4C0A"/>
    <w:rsid w:val="007A5717"/>
    <w:rsid w:val="007A6490"/>
    <w:rsid w:val="007A6714"/>
    <w:rsid w:val="007A6A0E"/>
    <w:rsid w:val="007A6AF1"/>
    <w:rsid w:val="007A6EC6"/>
    <w:rsid w:val="007A6F69"/>
    <w:rsid w:val="007A720E"/>
    <w:rsid w:val="007A7830"/>
    <w:rsid w:val="007A7C42"/>
    <w:rsid w:val="007B02DB"/>
    <w:rsid w:val="007B0455"/>
    <w:rsid w:val="007B1148"/>
    <w:rsid w:val="007B1207"/>
    <w:rsid w:val="007B13BD"/>
    <w:rsid w:val="007B1497"/>
    <w:rsid w:val="007B14AC"/>
    <w:rsid w:val="007B1A12"/>
    <w:rsid w:val="007B1EA3"/>
    <w:rsid w:val="007B1EA5"/>
    <w:rsid w:val="007B23EA"/>
    <w:rsid w:val="007B25C2"/>
    <w:rsid w:val="007B26D0"/>
    <w:rsid w:val="007B26D7"/>
    <w:rsid w:val="007B2A58"/>
    <w:rsid w:val="007B2CA0"/>
    <w:rsid w:val="007B31AD"/>
    <w:rsid w:val="007B34D9"/>
    <w:rsid w:val="007B37B4"/>
    <w:rsid w:val="007B3BBE"/>
    <w:rsid w:val="007B3C8D"/>
    <w:rsid w:val="007B3F4E"/>
    <w:rsid w:val="007B403C"/>
    <w:rsid w:val="007B4A1A"/>
    <w:rsid w:val="007B5395"/>
    <w:rsid w:val="007B5452"/>
    <w:rsid w:val="007B549B"/>
    <w:rsid w:val="007B54E7"/>
    <w:rsid w:val="007B55F2"/>
    <w:rsid w:val="007B5815"/>
    <w:rsid w:val="007B581D"/>
    <w:rsid w:val="007B5B45"/>
    <w:rsid w:val="007B5B5E"/>
    <w:rsid w:val="007B5E20"/>
    <w:rsid w:val="007B6101"/>
    <w:rsid w:val="007B6E47"/>
    <w:rsid w:val="007B6F9F"/>
    <w:rsid w:val="007B74D0"/>
    <w:rsid w:val="007B7F0D"/>
    <w:rsid w:val="007C02CC"/>
    <w:rsid w:val="007C0621"/>
    <w:rsid w:val="007C0A90"/>
    <w:rsid w:val="007C1567"/>
    <w:rsid w:val="007C1689"/>
    <w:rsid w:val="007C19E4"/>
    <w:rsid w:val="007C1B23"/>
    <w:rsid w:val="007C1F84"/>
    <w:rsid w:val="007C22DA"/>
    <w:rsid w:val="007C2A95"/>
    <w:rsid w:val="007C2E26"/>
    <w:rsid w:val="007C36C6"/>
    <w:rsid w:val="007C3747"/>
    <w:rsid w:val="007C3988"/>
    <w:rsid w:val="007C39ED"/>
    <w:rsid w:val="007C3A75"/>
    <w:rsid w:val="007C4057"/>
    <w:rsid w:val="007C4124"/>
    <w:rsid w:val="007C4189"/>
    <w:rsid w:val="007C41E3"/>
    <w:rsid w:val="007C4225"/>
    <w:rsid w:val="007C4505"/>
    <w:rsid w:val="007C4702"/>
    <w:rsid w:val="007C5652"/>
    <w:rsid w:val="007C64C6"/>
    <w:rsid w:val="007C65DB"/>
    <w:rsid w:val="007C6771"/>
    <w:rsid w:val="007C67F3"/>
    <w:rsid w:val="007C69C0"/>
    <w:rsid w:val="007C6C44"/>
    <w:rsid w:val="007C75AD"/>
    <w:rsid w:val="007C792B"/>
    <w:rsid w:val="007C7A99"/>
    <w:rsid w:val="007C7D70"/>
    <w:rsid w:val="007C7D9D"/>
    <w:rsid w:val="007D035C"/>
    <w:rsid w:val="007D0540"/>
    <w:rsid w:val="007D086E"/>
    <w:rsid w:val="007D0CD9"/>
    <w:rsid w:val="007D0EFD"/>
    <w:rsid w:val="007D1C2D"/>
    <w:rsid w:val="007D1F33"/>
    <w:rsid w:val="007D229A"/>
    <w:rsid w:val="007D23E2"/>
    <w:rsid w:val="007D26C3"/>
    <w:rsid w:val="007D28DD"/>
    <w:rsid w:val="007D29D0"/>
    <w:rsid w:val="007D2E39"/>
    <w:rsid w:val="007D33C0"/>
    <w:rsid w:val="007D341A"/>
    <w:rsid w:val="007D3443"/>
    <w:rsid w:val="007D3EC7"/>
    <w:rsid w:val="007D40A0"/>
    <w:rsid w:val="007D40DC"/>
    <w:rsid w:val="007D42CA"/>
    <w:rsid w:val="007D4880"/>
    <w:rsid w:val="007D4D30"/>
    <w:rsid w:val="007D5670"/>
    <w:rsid w:val="007D5D3B"/>
    <w:rsid w:val="007D5DCF"/>
    <w:rsid w:val="007D601A"/>
    <w:rsid w:val="007D6321"/>
    <w:rsid w:val="007D6525"/>
    <w:rsid w:val="007D688F"/>
    <w:rsid w:val="007D693E"/>
    <w:rsid w:val="007D6CB8"/>
    <w:rsid w:val="007D6EDD"/>
    <w:rsid w:val="007D721C"/>
    <w:rsid w:val="007D749B"/>
    <w:rsid w:val="007D7644"/>
    <w:rsid w:val="007D798D"/>
    <w:rsid w:val="007D7EF4"/>
    <w:rsid w:val="007E000C"/>
    <w:rsid w:val="007E05AD"/>
    <w:rsid w:val="007E06AC"/>
    <w:rsid w:val="007E1093"/>
    <w:rsid w:val="007E11A8"/>
    <w:rsid w:val="007E15A4"/>
    <w:rsid w:val="007E166F"/>
    <w:rsid w:val="007E1686"/>
    <w:rsid w:val="007E1804"/>
    <w:rsid w:val="007E19F2"/>
    <w:rsid w:val="007E1BFA"/>
    <w:rsid w:val="007E2295"/>
    <w:rsid w:val="007E23E5"/>
    <w:rsid w:val="007E2D79"/>
    <w:rsid w:val="007E34C6"/>
    <w:rsid w:val="007E3524"/>
    <w:rsid w:val="007E3948"/>
    <w:rsid w:val="007E3A93"/>
    <w:rsid w:val="007E3C6C"/>
    <w:rsid w:val="007E3E26"/>
    <w:rsid w:val="007E3E8D"/>
    <w:rsid w:val="007E45EA"/>
    <w:rsid w:val="007E5010"/>
    <w:rsid w:val="007E533F"/>
    <w:rsid w:val="007E54AE"/>
    <w:rsid w:val="007E5C47"/>
    <w:rsid w:val="007E5D1C"/>
    <w:rsid w:val="007E5E61"/>
    <w:rsid w:val="007E604C"/>
    <w:rsid w:val="007E6061"/>
    <w:rsid w:val="007E625D"/>
    <w:rsid w:val="007E6D97"/>
    <w:rsid w:val="007E6E07"/>
    <w:rsid w:val="007E71B5"/>
    <w:rsid w:val="007E72DE"/>
    <w:rsid w:val="007E7493"/>
    <w:rsid w:val="007E7665"/>
    <w:rsid w:val="007E791F"/>
    <w:rsid w:val="007E7A6E"/>
    <w:rsid w:val="007E7FBE"/>
    <w:rsid w:val="007F052D"/>
    <w:rsid w:val="007F0B3A"/>
    <w:rsid w:val="007F0C12"/>
    <w:rsid w:val="007F0F1D"/>
    <w:rsid w:val="007F0FFC"/>
    <w:rsid w:val="007F11DC"/>
    <w:rsid w:val="007F16FB"/>
    <w:rsid w:val="007F1940"/>
    <w:rsid w:val="007F1C6F"/>
    <w:rsid w:val="007F1D80"/>
    <w:rsid w:val="007F214B"/>
    <w:rsid w:val="007F23F8"/>
    <w:rsid w:val="007F37A8"/>
    <w:rsid w:val="007F39F1"/>
    <w:rsid w:val="007F3D45"/>
    <w:rsid w:val="007F4084"/>
    <w:rsid w:val="007F4183"/>
    <w:rsid w:val="007F4205"/>
    <w:rsid w:val="007F453F"/>
    <w:rsid w:val="007F47A2"/>
    <w:rsid w:val="007F4934"/>
    <w:rsid w:val="007F4972"/>
    <w:rsid w:val="007F5412"/>
    <w:rsid w:val="007F54B6"/>
    <w:rsid w:val="007F54F3"/>
    <w:rsid w:val="007F5774"/>
    <w:rsid w:val="007F5D53"/>
    <w:rsid w:val="007F5F62"/>
    <w:rsid w:val="007F6434"/>
    <w:rsid w:val="007F690B"/>
    <w:rsid w:val="007F6943"/>
    <w:rsid w:val="007F6AD3"/>
    <w:rsid w:val="007F6FE1"/>
    <w:rsid w:val="007F7425"/>
    <w:rsid w:val="007F7613"/>
    <w:rsid w:val="007F7825"/>
    <w:rsid w:val="007F7901"/>
    <w:rsid w:val="007F7AF1"/>
    <w:rsid w:val="007F7BED"/>
    <w:rsid w:val="00800C6E"/>
    <w:rsid w:val="00800CD6"/>
    <w:rsid w:val="00800E47"/>
    <w:rsid w:val="00801011"/>
    <w:rsid w:val="0080151B"/>
    <w:rsid w:val="0080166E"/>
    <w:rsid w:val="00801DAD"/>
    <w:rsid w:val="00802406"/>
    <w:rsid w:val="008029B8"/>
    <w:rsid w:val="00802CB4"/>
    <w:rsid w:val="008031BA"/>
    <w:rsid w:val="00803778"/>
    <w:rsid w:val="008041AC"/>
    <w:rsid w:val="008041D9"/>
    <w:rsid w:val="008042F4"/>
    <w:rsid w:val="008046E3"/>
    <w:rsid w:val="008048D3"/>
    <w:rsid w:val="008051D1"/>
    <w:rsid w:val="00805460"/>
    <w:rsid w:val="008054CA"/>
    <w:rsid w:val="00805FE5"/>
    <w:rsid w:val="00806344"/>
    <w:rsid w:val="00806520"/>
    <w:rsid w:val="008065B8"/>
    <w:rsid w:val="008066D9"/>
    <w:rsid w:val="00806842"/>
    <w:rsid w:val="00807329"/>
    <w:rsid w:val="00807692"/>
    <w:rsid w:val="00807779"/>
    <w:rsid w:val="0080789F"/>
    <w:rsid w:val="008078F0"/>
    <w:rsid w:val="00807BDA"/>
    <w:rsid w:val="00807D12"/>
    <w:rsid w:val="00810629"/>
    <w:rsid w:val="008106B2"/>
    <w:rsid w:val="00810F7C"/>
    <w:rsid w:val="0081186C"/>
    <w:rsid w:val="00811AC8"/>
    <w:rsid w:val="0081219E"/>
    <w:rsid w:val="00812B57"/>
    <w:rsid w:val="00812CE8"/>
    <w:rsid w:val="00812CE9"/>
    <w:rsid w:val="00812F78"/>
    <w:rsid w:val="00812FD6"/>
    <w:rsid w:val="00813057"/>
    <w:rsid w:val="0081331E"/>
    <w:rsid w:val="00813474"/>
    <w:rsid w:val="008134F8"/>
    <w:rsid w:val="008136F4"/>
    <w:rsid w:val="0081389A"/>
    <w:rsid w:val="00813A3A"/>
    <w:rsid w:val="00813A50"/>
    <w:rsid w:val="00813AEF"/>
    <w:rsid w:val="00813C23"/>
    <w:rsid w:val="00813E0F"/>
    <w:rsid w:val="00813EEE"/>
    <w:rsid w:val="00813EFF"/>
    <w:rsid w:val="00814241"/>
    <w:rsid w:val="008143A3"/>
    <w:rsid w:val="0081443A"/>
    <w:rsid w:val="00814A59"/>
    <w:rsid w:val="00814C99"/>
    <w:rsid w:val="00815684"/>
    <w:rsid w:val="0081581F"/>
    <w:rsid w:val="00815B00"/>
    <w:rsid w:val="00816042"/>
    <w:rsid w:val="008162B1"/>
    <w:rsid w:val="008162FD"/>
    <w:rsid w:val="00816445"/>
    <w:rsid w:val="00816A94"/>
    <w:rsid w:val="00816F6B"/>
    <w:rsid w:val="00817286"/>
    <w:rsid w:val="008175CC"/>
    <w:rsid w:val="0081793B"/>
    <w:rsid w:val="00817CC2"/>
    <w:rsid w:val="008200CF"/>
    <w:rsid w:val="00820DF9"/>
    <w:rsid w:val="00822050"/>
    <w:rsid w:val="00822171"/>
    <w:rsid w:val="008223C4"/>
    <w:rsid w:val="00822CF0"/>
    <w:rsid w:val="008231FD"/>
    <w:rsid w:val="0082340A"/>
    <w:rsid w:val="008234D4"/>
    <w:rsid w:val="0082359F"/>
    <w:rsid w:val="00823B8F"/>
    <w:rsid w:val="008242F8"/>
    <w:rsid w:val="0082438C"/>
    <w:rsid w:val="0082441B"/>
    <w:rsid w:val="008244CC"/>
    <w:rsid w:val="00824844"/>
    <w:rsid w:val="00824AC2"/>
    <w:rsid w:val="00824F47"/>
    <w:rsid w:val="00825556"/>
    <w:rsid w:val="00825F07"/>
    <w:rsid w:val="00826384"/>
    <w:rsid w:val="008264E3"/>
    <w:rsid w:val="00826DE2"/>
    <w:rsid w:val="008270E6"/>
    <w:rsid w:val="0082713D"/>
    <w:rsid w:val="00827778"/>
    <w:rsid w:val="008278A1"/>
    <w:rsid w:val="00827AD6"/>
    <w:rsid w:val="00827C21"/>
    <w:rsid w:val="00827D43"/>
    <w:rsid w:val="008301A1"/>
    <w:rsid w:val="008304EF"/>
    <w:rsid w:val="00830748"/>
    <w:rsid w:val="008307D8"/>
    <w:rsid w:val="00830BFB"/>
    <w:rsid w:val="00830D52"/>
    <w:rsid w:val="008313F5"/>
    <w:rsid w:val="00831466"/>
    <w:rsid w:val="00831815"/>
    <w:rsid w:val="00831A97"/>
    <w:rsid w:val="00831D96"/>
    <w:rsid w:val="0083239C"/>
    <w:rsid w:val="008324DC"/>
    <w:rsid w:val="0083271E"/>
    <w:rsid w:val="008327A0"/>
    <w:rsid w:val="00832E8F"/>
    <w:rsid w:val="00833570"/>
    <w:rsid w:val="00833BBA"/>
    <w:rsid w:val="00834139"/>
    <w:rsid w:val="008341B7"/>
    <w:rsid w:val="00834E37"/>
    <w:rsid w:val="00834E88"/>
    <w:rsid w:val="008356FC"/>
    <w:rsid w:val="0083580C"/>
    <w:rsid w:val="00836312"/>
    <w:rsid w:val="00836449"/>
    <w:rsid w:val="008367C0"/>
    <w:rsid w:val="00836A28"/>
    <w:rsid w:val="008373A2"/>
    <w:rsid w:val="008374E9"/>
    <w:rsid w:val="008375FC"/>
    <w:rsid w:val="008379E7"/>
    <w:rsid w:val="00837D47"/>
    <w:rsid w:val="008400DE"/>
    <w:rsid w:val="00840144"/>
    <w:rsid w:val="00840222"/>
    <w:rsid w:val="00840401"/>
    <w:rsid w:val="00840B70"/>
    <w:rsid w:val="008410DC"/>
    <w:rsid w:val="00841494"/>
    <w:rsid w:val="00841AE2"/>
    <w:rsid w:val="00841B82"/>
    <w:rsid w:val="0084282F"/>
    <w:rsid w:val="0084292B"/>
    <w:rsid w:val="00842A09"/>
    <w:rsid w:val="008432AD"/>
    <w:rsid w:val="00843889"/>
    <w:rsid w:val="008438ED"/>
    <w:rsid w:val="008439FF"/>
    <w:rsid w:val="00843C71"/>
    <w:rsid w:val="00843FAE"/>
    <w:rsid w:val="008442BF"/>
    <w:rsid w:val="00844A4D"/>
    <w:rsid w:val="00844E2A"/>
    <w:rsid w:val="008451B9"/>
    <w:rsid w:val="008454A1"/>
    <w:rsid w:val="00845500"/>
    <w:rsid w:val="00845BF8"/>
    <w:rsid w:val="00845F43"/>
    <w:rsid w:val="00845FF1"/>
    <w:rsid w:val="0084613C"/>
    <w:rsid w:val="00846467"/>
    <w:rsid w:val="008465FE"/>
    <w:rsid w:val="00846BB9"/>
    <w:rsid w:val="00846CAE"/>
    <w:rsid w:val="00846D1D"/>
    <w:rsid w:val="00846F74"/>
    <w:rsid w:val="00846FA0"/>
    <w:rsid w:val="00847286"/>
    <w:rsid w:val="008473D7"/>
    <w:rsid w:val="008473EB"/>
    <w:rsid w:val="0084772C"/>
    <w:rsid w:val="008478C9"/>
    <w:rsid w:val="00847925"/>
    <w:rsid w:val="00847D84"/>
    <w:rsid w:val="00847F97"/>
    <w:rsid w:val="00847FD7"/>
    <w:rsid w:val="00850301"/>
    <w:rsid w:val="00850722"/>
    <w:rsid w:val="008509B5"/>
    <w:rsid w:val="00850AC7"/>
    <w:rsid w:val="00850B50"/>
    <w:rsid w:val="00850BB1"/>
    <w:rsid w:val="00850C8B"/>
    <w:rsid w:val="00850CD1"/>
    <w:rsid w:val="00850DBD"/>
    <w:rsid w:val="00850F68"/>
    <w:rsid w:val="008511ED"/>
    <w:rsid w:val="00851435"/>
    <w:rsid w:val="008514AB"/>
    <w:rsid w:val="00851A1D"/>
    <w:rsid w:val="00851AA8"/>
    <w:rsid w:val="00851AFD"/>
    <w:rsid w:val="00853154"/>
    <w:rsid w:val="008533C0"/>
    <w:rsid w:val="008535B8"/>
    <w:rsid w:val="00853ABC"/>
    <w:rsid w:val="00853ACB"/>
    <w:rsid w:val="00853E98"/>
    <w:rsid w:val="00853F2D"/>
    <w:rsid w:val="00854234"/>
    <w:rsid w:val="0085438E"/>
    <w:rsid w:val="008546F3"/>
    <w:rsid w:val="0085472A"/>
    <w:rsid w:val="008547B7"/>
    <w:rsid w:val="0085484A"/>
    <w:rsid w:val="008557E8"/>
    <w:rsid w:val="00855D48"/>
    <w:rsid w:val="008564A6"/>
    <w:rsid w:val="00856821"/>
    <w:rsid w:val="00856823"/>
    <w:rsid w:val="00856A76"/>
    <w:rsid w:val="008570FD"/>
    <w:rsid w:val="00857188"/>
    <w:rsid w:val="00857702"/>
    <w:rsid w:val="008579E6"/>
    <w:rsid w:val="00857CC9"/>
    <w:rsid w:val="00857D65"/>
    <w:rsid w:val="00857E96"/>
    <w:rsid w:val="00857FEF"/>
    <w:rsid w:val="008603D4"/>
    <w:rsid w:val="00860457"/>
    <w:rsid w:val="008604DF"/>
    <w:rsid w:val="00860733"/>
    <w:rsid w:val="008609B7"/>
    <w:rsid w:val="00860EF0"/>
    <w:rsid w:val="008611D0"/>
    <w:rsid w:val="00861555"/>
    <w:rsid w:val="0086168E"/>
    <w:rsid w:val="008616FE"/>
    <w:rsid w:val="008617A6"/>
    <w:rsid w:val="00861982"/>
    <w:rsid w:val="00861FB6"/>
    <w:rsid w:val="00862295"/>
    <w:rsid w:val="00862297"/>
    <w:rsid w:val="00862327"/>
    <w:rsid w:val="0086235E"/>
    <w:rsid w:val="0086241E"/>
    <w:rsid w:val="0086246B"/>
    <w:rsid w:val="00862535"/>
    <w:rsid w:val="0086266C"/>
    <w:rsid w:val="00862B6D"/>
    <w:rsid w:val="00862C35"/>
    <w:rsid w:val="00862E2A"/>
    <w:rsid w:val="008632CB"/>
    <w:rsid w:val="0086359C"/>
    <w:rsid w:val="008635AA"/>
    <w:rsid w:val="00863966"/>
    <w:rsid w:val="00863B7A"/>
    <w:rsid w:val="0086440E"/>
    <w:rsid w:val="00864669"/>
    <w:rsid w:val="0086498B"/>
    <w:rsid w:val="00864A1F"/>
    <w:rsid w:val="00864D8A"/>
    <w:rsid w:val="008652DB"/>
    <w:rsid w:val="008655CB"/>
    <w:rsid w:val="00865859"/>
    <w:rsid w:val="00865A26"/>
    <w:rsid w:val="00865B3C"/>
    <w:rsid w:val="0086604E"/>
    <w:rsid w:val="00866123"/>
    <w:rsid w:val="0086619A"/>
    <w:rsid w:val="008661ED"/>
    <w:rsid w:val="008662D8"/>
    <w:rsid w:val="00866335"/>
    <w:rsid w:val="00866414"/>
    <w:rsid w:val="00866DF9"/>
    <w:rsid w:val="00867A3B"/>
    <w:rsid w:val="00867A92"/>
    <w:rsid w:val="00867B1C"/>
    <w:rsid w:val="00867B8D"/>
    <w:rsid w:val="00867EE2"/>
    <w:rsid w:val="008703EA"/>
    <w:rsid w:val="0087064C"/>
    <w:rsid w:val="008707ED"/>
    <w:rsid w:val="00870A5F"/>
    <w:rsid w:val="00870BDF"/>
    <w:rsid w:val="00870F57"/>
    <w:rsid w:val="0087103C"/>
    <w:rsid w:val="0087122E"/>
    <w:rsid w:val="00871FCD"/>
    <w:rsid w:val="008721D7"/>
    <w:rsid w:val="008723EB"/>
    <w:rsid w:val="0087247A"/>
    <w:rsid w:val="00872DEF"/>
    <w:rsid w:val="00872FDA"/>
    <w:rsid w:val="0087314F"/>
    <w:rsid w:val="008731EB"/>
    <w:rsid w:val="008739C2"/>
    <w:rsid w:val="00873B6F"/>
    <w:rsid w:val="00873CC2"/>
    <w:rsid w:val="00873E4E"/>
    <w:rsid w:val="0087405C"/>
    <w:rsid w:val="00874279"/>
    <w:rsid w:val="008742E9"/>
    <w:rsid w:val="00874531"/>
    <w:rsid w:val="00874D7C"/>
    <w:rsid w:val="008751D1"/>
    <w:rsid w:val="0087542D"/>
    <w:rsid w:val="008756AE"/>
    <w:rsid w:val="00875BD5"/>
    <w:rsid w:val="00875CC6"/>
    <w:rsid w:val="0087613A"/>
    <w:rsid w:val="00876E32"/>
    <w:rsid w:val="00877098"/>
    <w:rsid w:val="008774C1"/>
    <w:rsid w:val="0087774D"/>
    <w:rsid w:val="00877914"/>
    <w:rsid w:val="00877E7E"/>
    <w:rsid w:val="008803A9"/>
    <w:rsid w:val="00880F6E"/>
    <w:rsid w:val="00881400"/>
    <w:rsid w:val="0088169C"/>
    <w:rsid w:val="00881767"/>
    <w:rsid w:val="00882557"/>
    <w:rsid w:val="008825DD"/>
    <w:rsid w:val="00882879"/>
    <w:rsid w:val="00882BD9"/>
    <w:rsid w:val="00883627"/>
    <w:rsid w:val="00883D4C"/>
    <w:rsid w:val="00883E75"/>
    <w:rsid w:val="00884111"/>
    <w:rsid w:val="00884970"/>
    <w:rsid w:val="00884A29"/>
    <w:rsid w:val="00884CA2"/>
    <w:rsid w:val="0088542B"/>
    <w:rsid w:val="00885668"/>
    <w:rsid w:val="0088584F"/>
    <w:rsid w:val="00885A11"/>
    <w:rsid w:val="00885B98"/>
    <w:rsid w:val="00885C6A"/>
    <w:rsid w:val="00885DF5"/>
    <w:rsid w:val="00885F1E"/>
    <w:rsid w:val="008861D0"/>
    <w:rsid w:val="0088631C"/>
    <w:rsid w:val="0088684C"/>
    <w:rsid w:val="00886A91"/>
    <w:rsid w:val="008871B7"/>
    <w:rsid w:val="008873FD"/>
    <w:rsid w:val="0088764E"/>
    <w:rsid w:val="008876A8"/>
    <w:rsid w:val="008878F9"/>
    <w:rsid w:val="00887B46"/>
    <w:rsid w:val="008902A5"/>
    <w:rsid w:val="00890564"/>
    <w:rsid w:val="00890F33"/>
    <w:rsid w:val="00891E5D"/>
    <w:rsid w:val="0089200F"/>
    <w:rsid w:val="00892357"/>
    <w:rsid w:val="008924C4"/>
    <w:rsid w:val="0089270D"/>
    <w:rsid w:val="008927A0"/>
    <w:rsid w:val="0089316B"/>
    <w:rsid w:val="00893445"/>
    <w:rsid w:val="008939B4"/>
    <w:rsid w:val="00893A76"/>
    <w:rsid w:val="00893AEA"/>
    <w:rsid w:val="00893F68"/>
    <w:rsid w:val="00894303"/>
    <w:rsid w:val="00894A05"/>
    <w:rsid w:val="00894CE7"/>
    <w:rsid w:val="0089577A"/>
    <w:rsid w:val="00895D0E"/>
    <w:rsid w:val="008961A1"/>
    <w:rsid w:val="00896649"/>
    <w:rsid w:val="008968C5"/>
    <w:rsid w:val="00897188"/>
    <w:rsid w:val="008972D9"/>
    <w:rsid w:val="00897568"/>
    <w:rsid w:val="0089767D"/>
    <w:rsid w:val="0089791D"/>
    <w:rsid w:val="0089793C"/>
    <w:rsid w:val="00897CC5"/>
    <w:rsid w:val="008A01E3"/>
    <w:rsid w:val="008A07ED"/>
    <w:rsid w:val="008A0EA2"/>
    <w:rsid w:val="008A1116"/>
    <w:rsid w:val="008A1A02"/>
    <w:rsid w:val="008A2958"/>
    <w:rsid w:val="008A2AFF"/>
    <w:rsid w:val="008A2E3B"/>
    <w:rsid w:val="008A3563"/>
    <w:rsid w:val="008A357F"/>
    <w:rsid w:val="008A3A39"/>
    <w:rsid w:val="008A3B51"/>
    <w:rsid w:val="008A3B7F"/>
    <w:rsid w:val="008A3D69"/>
    <w:rsid w:val="008A3DCA"/>
    <w:rsid w:val="008A3E0A"/>
    <w:rsid w:val="008A420C"/>
    <w:rsid w:val="008A42FE"/>
    <w:rsid w:val="008A4640"/>
    <w:rsid w:val="008A4718"/>
    <w:rsid w:val="008A4824"/>
    <w:rsid w:val="008A4B07"/>
    <w:rsid w:val="008A4CD6"/>
    <w:rsid w:val="008A4DDF"/>
    <w:rsid w:val="008A5323"/>
    <w:rsid w:val="008A5754"/>
    <w:rsid w:val="008A5CF2"/>
    <w:rsid w:val="008A5DC9"/>
    <w:rsid w:val="008A5DFE"/>
    <w:rsid w:val="008A5ED8"/>
    <w:rsid w:val="008A5F22"/>
    <w:rsid w:val="008A5F39"/>
    <w:rsid w:val="008A6445"/>
    <w:rsid w:val="008A6AC5"/>
    <w:rsid w:val="008A6C4D"/>
    <w:rsid w:val="008A6CBB"/>
    <w:rsid w:val="008A6D29"/>
    <w:rsid w:val="008A6DE0"/>
    <w:rsid w:val="008A708B"/>
    <w:rsid w:val="008A709D"/>
    <w:rsid w:val="008A7D1B"/>
    <w:rsid w:val="008A7EB2"/>
    <w:rsid w:val="008A7F51"/>
    <w:rsid w:val="008B0050"/>
    <w:rsid w:val="008B02C0"/>
    <w:rsid w:val="008B07D1"/>
    <w:rsid w:val="008B084C"/>
    <w:rsid w:val="008B0DDA"/>
    <w:rsid w:val="008B1014"/>
    <w:rsid w:val="008B1185"/>
    <w:rsid w:val="008B1648"/>
    <w:rsid w:val="008B188C"/>
    <w:rsid w:val="008B21E7"/>
    <w:rsid w:val="008B2311"/>
    <w:rsid w:val="008B2A63"/>
    <w:rsid w:val="008B2C60"/>
    <w:rsid w:val="008B2E07"/>
    <w:rsid w:val="008B304A"/>
    <w:rsid w:val="008B3270"/>
    <w:rsid w:val="008B36F1"/>
    <w:rsid w:val="008B387D"/>
    <w:rsid w:val="008B3894"/>
    <w:rsid w:val="008B38CE"/>
    <w:rsid w:val="008B3C40"/>
    <w:rsid w:val="008B3CD2"/>
    <w:rsid w:val="008B3D55"/>
    <w:rsid w:val="008B3F93"/>
    <w:rsid w:val="008B3FD2"/>
    <w:rsid w:val="008B4190"/>
    <w:rsid w:val="008B4ACA"/>
    <w:rsid w:val="008B4FD9"/>
    <w:rsid w:val="008B5008"/>
    <w:rsid w:val="008B53E7"/>
    <w:rsid w:val="008B5517"/>
    <w:rsid w:val="008B58E6"/>
    <w:rsid w:val="008B5F0B"/>
    <w:rsid w:val="008B6587"/>
    <w:rsid w:val="008B67CF"/>
    <w:rsid w:val="008B68AD"/>
    <w:rsid w:val="008B68CC"/>
    <w:rsid w:val="008B6E34"/>
    <w:rsid w:val="008B71D1"/>
    <w:rsid w:val="008B77DE"/>
    <w:rsid w:val="008B7E98"/>
    <w:rsid w:val="008C01D7"/>
    <w:rsid w:val="008C0460"/>
    <w:rsid w:val="008C0634"/>
    <w:rsid w:val="008C0AC3"/>
    <w:rsid w:val="008C0FF3"/>
    <w:rsid w:val="008C1A35"/>
    <w:rsid w:val="008C1B20"/>
    <w:rsid w:val="008C1C96"/>
    <w:rsid w:val="008C1F37"/>
    <w:rsid w:val="008C20D6"/>
    <w:rsid w:val="008C24C3"/>
    <w:rsid w:val="008C284E"/>
    <w:rsid w:val="008C2CC1"/>
    <w:rsid w:val="008C32AA"/>
    <w:rsid w:val="008C41A5"/>
    <w:rsid w:val="008C427D"/>
    <w:rsid w:val="008C438D"/>
    <w:rsid w:val="008C4847"/>
    <w:rsid w:val="008C4ACD"/>
    <w:rsid w:val="008C4C63"/>
    <w:rsid w:val="008C4FA8"/>
    <w:rsid w:val="008C54AB"/>
    <w:rsid w:val="008C550A"/>
    <w:rsid w:val="008C5E75"/>
    <w:rsid w:val="008C65D7"/>
    <w:rsid w:val="008C66D3"/>
    <w:rsid w:val="008C68FC"/>
    <w:rsid w:val="008C6C89"/>
    <w:rsid w:val="008C6DCD"/>
    <w:rsid w:val="008C7358"/>
    <w:rsid w:val="008C7A36"/>
    <w:rsid w:val="008D076E"/>
    <w:rsid w:val="008D0A08"/>
    <w:rsid w:val="008D0A2D"/>
    <w:rsid w:val="008D0B62"/>
    <w:rsid w:val="008D0DD7"/>
    <w:rsid w:val="008D0E6C"/>
    <w:rsid w:val="008D0EAE"/>
    <w:rsid w:val="008D1043"/>
    <w:rsid w:val="008D1584"/>
    <w:rsid w:val="008D1636"/>
    <w:rsid w:val="008D1B4B"/>
    <w:rsid w:val="008D224A"/>
    <w:rsid w:val="008D242C"/>
    <w:rsid w:val="008D2E02"/>
    <w:rsid w:val="008D2E7E"/>
    <w:rsid w:val="008D3514"/>
    <w:rsid w:val="008D3659"/>
    <w:rsid w:val="008D39D6"/>
    <w:rsid w:val="008D3AD8"/>
    <w:rsid w:val="008D3C0C"/>
    <w:rsid w:val="008D3F14"/>
    <w:rsid w:val="008D478C"/>
    <w:rsid w:val="008D4C2A"/>
    <w:rsid w:val="008D506F"/>
    <w:rsid w:val="008D5070"/>
    <w:rsid w:val="008D52D1"/>
    <w:rsid w:val="008D5547"/>
    <w:rsid w:val="008D55A7"/>
    <w:rsid w:val="008D582B"/>
    <w:rsid w:val="008D607B"/>
    <w:rsid w:val="008D639C"/>
    <w:rsid w:val="008D65BF"/>
    <w:rsid w:val="008D6611"/>
    <w:rsid w:val="008D68D2"/>
    <w:rsid w:val="008D7512"/>
    <w:rsid w:val="008D760F"/>
    <w:rsid w:val="008D7981"/>
    <w:rsid w:val="008D79FA"/>
    <w:rsid w:val="008D7A35"/>
    <w:rsid w:val="008D7CEA"/>
    <w:rsid w:val="008D7E5F"/>
    <w:rsid w:val="008E006C"/>
    <w:rsid w:val="008E023A"/>
    <w:rsid w:val="008E0336"/>
    <w:rsid w:val="008E056D"/>
    <w:rsid w:val="008E066E"/>
    <w:rsid w:val="008E0CD2"/>
    <w:rsid w:val="008E1201"/>
    <w:rsid w:val="008E1335"/>
    <w:rsid w:val="008E18FB"/>
    <w:rsid w:val="008E1FD4"/>
    <w:rsid w:val="008E24B3"/>
    <w:rsid w:val="008E25E1"/>
    <w:rsid w:val="008E2A4C"/>
    <w:rsid w:val="008E2FDF"/>
    <w:rsid w:val="008E3109"/>
    <w:rsid w:val="008E3205"/>
    <w:rsid w:val="008E335E"/>
    <w:rsid w:val="008E3497"/>
    <w:rsid w:val="008E4033"/>
    <w:rsid w:val="008E416E"/>
    <w:rsid w:val="008E46BA"/>
    <w:rsid w:val="008E4877"/>
    <w:rsid w:val="008E48B6"/>
    <w:rsid w:val="008E48C1"/>
    <w:rsid w:val="008E4E88"/>
    <w:rsid w:val="008E5075"/>
    <w:rsid w:val="008E5A70"/>
    <w:rsid w:val="008E5D5D"/>
    <w:rsid w:val="008E64E7"/>
    <w:rsid w:val="008E690A"/>
    <w:rsid w:val="008E692B"/>
    <w:rsid w:val="008E6A8D"/>
    <w:rsid w:val="008E6B45"/>
    <w:rsid w:val="008E6B7C"/>
    <w:rsid w:val="008E6DD3"/>
    <w:rsid w:val="008E6F55"/>
    <w:rsid w:val="008E6F82"/>
    <w:rsid w:val="008E722A"/>
    <w:rsid w:val="008E7BDD"/>
    <w:rsid w:val="008E7F55"/>
    <w:rsid w:val="008F08BF"/>
    <w:rsid w:val="008F0999"/>
    <w:rsid w:val="008F1AAA"/>
    <w:rsid w:val="008F22F3"/>
    <w:rsid w:val="008F25C5"/>
    <w:rsid w:val="008F2999"/>
    <w:rsid w:val="008F2B6C"/>
    <w:rsid w:val="008F2D39"/>
    <w:rsid w:val="008F2E2D"/>
    <w:rsid w:val="008F2FC2"/>
    <w:rsid w:val="008F33C5"/>
    <w:rsid w:val="008F3517"/>
    <w:rsid w:val="008F3AE6"/>
    <w:rsid w:val="008F3E6F"/>
    <w:rsid w:val="008F3FA5"/>
    <w:rsid w:val="008F41CA"/>
    <w:rsid w:val="008F49C4"/>
    <w:rsid w:val="008F4DE1"/>
    <w:rsid w:val="008F4E70"/>
    <w:rsid w:val="008F511E"/>
    <w:rsid w:val="008F5131"/>
    <w:rsid w:val="008F5508"/>
    <w:rsid w:val="008F5AA3"/>
    <w:rsid w:val="008F5FF5"/>
    <w:rsid w:val="008F619F"/>
    <w:rsid w:val="008F679F"/>
    <w:rsid w:val="008F67A8"/>
    <w:rsid w:val="008F6C86"/>
    <w:rsid w:val="008F6D63"/>
    <w:rsid w:val="008F6E3E"/>
    <w:rsid w:val="008F74E7"/>
    <w:rsid w:val="008F75BE"/>
    <w:rsid w:val="008F77B0"/>
    <w:rsid w:val="008F796E"/>
    <w:rsid w:val="008F7AA3"/>
    <w:rsid w:val="008F7BDC"/>
    <w:rsid w:val="008F7C94"/>
    <w:rsid w:val="008F7CBD"/>
    <w:rsid w:val="008F7EDB"/>
    <w:rsid w:val="00900135"/>
    <w:rsid w:val="00900255"/>
    <w:rsid w:val="00900505"/>
    <w:rsid w:val="00900515"/>
    <w:rsid w:val="0090122D"/>
    <w:rsid w:val="009012E3"/>
    <w:rsid w:val="00901605"/>
    <w:rsid w:val="00901B5C"/>
    <w:rsid w:val="00901C83"/>
    <w:rsid w:val="0090245B"/>
    <w:rsid w:val="009028D0"/>
    <w:rsid w:val="00902AAE"/>
    <w:rsid w:val="00902AC3"/>
    <w:rsid w:val="00902B42"/>
    <w:rsid w:val="00902CE0"/>
    <w:rsid w:val="00903077"/>
    <w:rsid w:val="009033B3"/>
    <w:rsid w:val="00903598"/>
    <w:rsid w:val="00903678"/>
    <w:rsid w:val="00904287"/>
    <w:rsid w:val="0090443C"/>
    <w:rsid w:val="00904CF9"/>
    <w:rsid w:val="009054F0"/>
    <w:rsid w:val="00905BE0"/>
    <w:rsid w:val="00906668"/>
    <w:rsid w:val="00906DC4"/>
    <w:rsid w:val="00906DE6"/>
    <w:rsid w:val="00906E8F"/>
    <w:rsid w:val="00907AFC"/>
    <w:rsid w:val="00907C03"/>
    <w:rsid w:val="00907E0C"/>
    <w:rsid w:val="0091050A"/>
    <w:rsid w:val="00910CC4"/>
    <w:rsid w:val="00910FF8"/>
    <w:rsid w:val="00911252"/>
    <w:rsid w:val="0091144F"/>
    <w:rsid w:val="00911486"/>
    <w:rsid w:val="0091175C"/>
    <w:rsid w:val="00911BB2"/>
    <w:rsid w:val="00912283"/>
    <w:rsid w:val="009123A0"/>
    <w:rsid w:val="0091251E"/>
    <w:rsid w:val="009127F5"/>
    <w:rsid w:val="009129E8"/>
    <w:rsid w:val="00912F56"/>
    <w:rsid w:val="00913217"/>
    <w:rsid w:val="009132DF"/>
    <w:rsid w:val="00913492"/>
    <w:rsid w:val="00913697"/>
    <w:rsid w:val="009136C3"/>
    <w:rsid w:val="0091370B"/>
    <w:rsid w:val="00913E64"/>
    <w:rsid w:val="00914B82"/>
    <w:rsid w:val="00915199"/>
    <w:rsid w:val="009152C0"/>
    <w:rsid w:val="00915348"/>
    <w:rsid w:val="00915C88"/>
    <w:rsid w:val="00915DF1"/>
    <w:rsid w:val="00916063"/>
    <w:rsid w:val="0091636B"/>
    <w:rsid w:val="00916A27"/>
    <w:rsid w:val="00917722"/>
    <w:rsid w:val="00917BAE"/>
    <w:rsid w:val="00917D35"/>
    <w:rsid w:val="00920B5D"/>
    <w:rsid w:val="00920C89"/>
    <w:rsid w:val="00921145"/>
    <w:rsid w:val="009212AA"/>
    <w:rsid w:val="0092158B"/>
    <w:rsid w:val="009216B5"/>
    <w:rsid w:val="009216D1"/>
    <w:rsid w:val="00921712"/>
    <w:rsid w:val="00921BC5"/>
    <w:rsid w:val="00921FAA"/>
    <w:rsid w:val="00922060"/>
    <w:rsid w:val="009220D5"/>
    <w:rsid w:val="009225B4"/>
    <w:rsid w:val="00922763"/>
    <w:rsid w:val="00922837"/>
    <w:rsid w:val="00922ACD"/>
    <w:rsid w:val="00922D43"/>
    <w:rsid w:val="00923261"/>
    <w:rsid w:val="009233D6"/>
    <w:rsid w:val="009239B6"/>
    <w:rsid w:val="009239E1"/>
    <w:rsid w:val="00923B00"/>
    <w:rsid w:val="00923BE2"/>
    <w:rsid w:val="009241E0"/>
    <w:rsid w:val="00924D9B"/>
    <w:rsid w:val="00924EBC"/>
    <w:rsid w:val="00924F63"/>
    <w:rsid w:val="00924F8C"/>
    <w:rsid w:val="0092508E"/>
    <w:rsid w:val="00925309"/>
    <w:rsid w:val="00925346"/>
    <w:rsid w:val="00925393"/>
    <w:rsid w:val="00925658"/>
    <w:rsid w:val="009260C0"/>
    <w:rsid w:val="009267E0"/>
    <w:rsid w:val="00926837"/>
    <w:rsid w:val="00926E4F"/>
    <w:rsid w:val="00927A89"/>
    <w:rsid w:val="009302D5"/>
    <w:rsid w:val="009304C1"/>
    <w:rsid w:val="00930586"/>
    <w:rsid w:val="0093068C"/>
    <w:rsid w:val="009306D2"/>
    <w:rsid w:val="00930C4A"/>
    <w:rsid w:val="00930E75"/>
    <w:rsid w:val="00931013"/>
    <w:rsid w:val="00931165"/>
    <w:rsid w:val="0093174D"/>
    <w:rsid w:val="00931A9F"/>
    <w:rsid w:val="00931C15"/>
    <w:rsid w:val="00931DA6"/>
    <w:rsid w:val="00931ECD"/>
    <w:rsid w:val="009321BE"/>
    <w:rsid w:val="00932748"/>
    <w:rsid w:val="009329AE"/>
    <w:rsid w:val="00932C84"/>
    <w:rsid w:val="00932EB8"/>
    <w:rsid w:val="0093329F"/>
    <w:rsid w:val="009332DD"/>
    <w:rsid w:val="00933978"/>
    <w:rsid w:val="00933E2B"/>
    <w:rsid w:val="00933F10"/>
    <w:rsid w:val="00934133"/>
    <w:rsid w:val="009342C4"/>
    <w:rsid w:val="0093467E"/>
    <w:rsid w:val="009346AF"/>
    <w:rsid w:val="00934A17"/>
    <w:rsid w:val="0093558C"/>
    <w:rsid w:val="0093590B"/>
    <w:rsid w:val="00936452"/>
    <w:rsid w:val="0093665D"/>
    <w:rsid w:val="009366C1"/>
    <w:rsid w:val="00936F53"/>
    <w:rsid w:val="0093730E"/>
    <w:rsid w:val="00937560"/>
    <w:rsid w:val="00937AD2"/>
    <w:rsid w:val="00940419"/>
    <w:rsid w:val="00940517"/>
    <w:rsid w:val="00940553"/>
    <w:rsid w:val="00940853"/>
    <w:rsid w:val="0094110B"/>
    <w:rsid w:val="00941244"/>
    <w:rsid w:val="009412C0"/>
    <w:rsid w:val="0094137F"/>
    <w:rsid w:val="009418BA"/>
    <w:rsid w:val="00941ABF"/>
    <w:rsid w:val="00941E2D"/>
    <w:rsid w:val="009425E5"/>
    <w:rsid w:val="00942836"/>
    <w:rsid w:val="0094286F"/>
    <w:rsid w:val="00943207"/>
    <w:rsid w:val="009432D4"/>
    <w:rsid w:val="009433C3"/>
    <w:rsid w:val="0094379F"/>
    <w:rsid w:val="0094381F"/>
    <w:rsid w:val="00943AD9"/>
    <w:rsid w:val="00943C8C"/>
    <w:rsid w:val="00943F1A"/>
    <w:rsid w:val="009446C7"/>
    <w:rsid w:val="00944843"/>
    <w:rsid w:val="00944D74"/>
    <w:rsid w:val="00944F93"/>
    <w:rsid w:val="00945013"/>
    <w:rsid w:val="00945292"/>
    <w:rsid w:val="0094588A"/>
    <w:rsid w:val="00946689"/>
    <w:rsid w:val="009468E1"/>
    <w:rsid w:val="009476B9"/>
    <w:rsid w:val="00950058"/>
    <w:rsid w:val="009502FE"/>
    <w:rsid w:val="009505E5"/>
    <w:rsid w:val="009506CF"/>
    <w:rsid w:val="009506F0"/>
    <w:rsid w:val="00951318"/>
    <w:rsid w:val="00951986"/>
    <w:rsid w:val="00951B1A"/>
    <w:rsid w:val="009520B7"/>
    <w:rsid w:val="00952122"/>
    <w:rsid w:val="00952712"/>
    <w:rsid w:val="00952C0B"/>
    <w:rsid w:val="00952CA5"/>
    <w:rsid w:val="00952D70"/>
    <w:rsid w:val="00952D9B"/>
    <w:rsid w:val="00952F78"/>
    <w:rsid w:val="0095311C"/>
    <w:rsid w:val="00953121"/>
    <w:rsid w:val="00953663"/>
    <w:rsid w:val="009538D7"/>
    <w:rsid w:val="009547E4"/>
    <w:rsid w:val="009549F2"/>
    <w:rsid w:val="009550D1"/>
    <w:rsid w:val="009555B6"/>
    <w:rsid w:val="00955E84"/>
    <w:rsid w:val="00956401"/>
    <w:rsid w:val="00956475"/>
    <w:rsid w:val="00956721"/>
    <w:rsid w:val="00956CEC"/>
    <w:rsid w:val="00956F5A"/>
    <w:rsid w:val="009578E6"/>
    <w:rsid w:val="009579CE"/>
    <w:rsid w:val="009579F6"/>
    <w:rsid w:val="00957F14"/>
    <w:rsid w:val="00960121"/>
    <w:rsid w:val="00960345"/>
    <w:rsid w:val="009608A4"/>
    <w:rsid w:val="009608D8"/>
    <w:rsid w:val="00960C75"/>
    <w:rsid w:val="009610EC"/>
    <w:rsid w:val="009613C5"/>
    <w:rsid w:val="009619B3"/>
    <w:rsid w:val="00961A68"/>
    <w:rsid w:val="00961FFE"/>
    <w:rsid w:val="009622A0"/>
    <w:rsid w:val="0096240A"/>
    <w:rsid w:val="009627EC"/>
    <w:rsid w:val="00962C0F"/>
    <w:rsid w:val="00962E18"/>
    <w:rsid w:val="00963740"/>
    <w:rsid w:val="009639E9"/>
    <w:rsid w:val="00963D1F"/>
    <w:rsid w:val="00964081"/>
    <w:rsid w:val="0096413F"/>
    <w:rsid w:val="0096465E"/>
    <w:rsid w:val="009647E0"/>
    <w:rsid w:val="00964C57"/>
    <w:rsid w:val="00965943"/>
    <w:rsid w:val="00965A93"/>
    <w:rsid w:val="00965B17"/>
    <w:rsid w:val="00965C17"/>
    <w:rsid w:val="00965CFC"/>
    <w:rsid w:val="00965D44"/>
    <w:rsid w:val="00965D9D"/>
    <w:rsid w:val="0096614A"/>
    <w:rsid w:val="009661AC"/>
    <w:rsid w:val="009662CA"/>
    <w:rsid w:val="0096654C"/>
    <w:rsid w:val="009665A2"/>
    <w:rsid w:val="0096660F"/>
    <w:rsid w:val="009669A1"/>
    <w:rsid w:val="00966A08"/>
    <w:rsid w:val="00966A0A"/>
    <w:rsid w:val="00966AA0"/>
    <w:rsid w:val="00966DB9"/>
    <w:rsid w:val="00967157"/>
    <w:rsid w:val="009672BC"/>
    <w:rsid w:val="0096739A"/>
    <w:rsid w:val="00967C03"/>
    <w:rsid w:val="00967D6F"/>
    <w:rsid w:val="00967E9A"/>
    <w:rsid w:val="00967ECA"/>
    <w:rsid w:val="00970432"/>
    <w:rsid w:val="00970850"/>
    <w:rsid w:val="0097099E"/>
    <w:rsid w:val="00970B47"/>
    <w:rsid w:val="009710EF"/>
    <w:rsid w:val="0097110E"/>
    <w:rsid w:val="00971223"/>
    <w:rsid w:val="00971478"/>
    <w:rsid w:val="009714F2"/>
    <w:rsid w:val="009715BF"/>
    <w:rsid w:val="00972105"/>
    <w:rsid w:val="0097327F"/>
    <w:rsid w:val="00973309"/>
    <w:rsid w:val="0097370D"/>
    <w:rsid w:val="009738D7"/>
    <w:rsid w:val="00973AC1"/>
    <w:rsid w:val="00973FBB"/>
    <w:rsid w:val="00974063"/>
    <w:rsid w:val="00974425"/>
    <w:rsid w:val="009749F3"/>
    <w:rsid w:val="00974FB7"/>
    <w:rsid w:val="0097509D"/>
    <w:rsid w:val="0097564E"/>
    <w:rsid w:val="00975B37"/>
    <w:rsid w:val="00975BF4"/>
    <w:rsid w:val="00975D23"/>
    <w:rsid w:val="00975D69"/>
    <w:rsid w:val="00975D6B"/>
    <w:rsid w:val="00975EA5"/>
    <w:rsid w:val="00976122"/>
    <w:rsid w:val="00976D4C"/>
    <w:rsid w:val="00976DC6"/>
    <w:rsid w:val="00976FA0"/>
    <w:rsid w:val="0097718B"/>
    <w:rsid w:val="009778C1"/>
    <w:rsid w:val="009779BC"/>
    <w:rsid w:val="0098023F"/>
    <w:rsid w:val="009806DF"/>
    <w:rsid w:val="00980770"/>
    <w:rsid w:val="00980B86"/>
    <w:rsid w:val="00980E0B"/>
    <w:rsid w:val="00980E2F"/>
    <w:rsid w:val="0098174F"/>
    <w:rsid w:val="009817A8"/>
    <w:rsid w:val="00981CB5"/>
    <w:rsid w:val="00981EF4"/>
    <w:rsid w:val="009826CD"/>
    <w:rsid w:val="009828BB"/>
    <w:rsid w:val="00982D97"/>
    <w:rsid w:val="00983064"/>
    <w:rsid w:val="009833EF"/>
    <w:rsid w:val="00983636"/>
    <w:rsid w:val="009837E0"/>
    <w:rsid w:val="00983851"/>
    <w:rsid w:val="009839BF"/>
    <w:rsid w:val="00983BD9"/>
    <w:rsid w:val="00984C43"/>
    <w:rsid w:val="00984D1D"/>
    <w:rsid w:val="00985123"/>
    <w:rsid w:val="009851B3"/>
    <w:rsid w:val="009859EB"/>
    <w:rsid w:val="00985ACA"/>
    <w:rsid w:val="009867F0"/>
    <w:rsid w:val="009868CC"/>
    <w:rsid w:val="00986A5A"/>
    <w:rsid w:val="009870FE"/>
    <w:rsid w:val="00987172"/>
    <w:rsid w:val="009874E7"/>
    <w:rsid w:val="009875AB"/>
    <w:rsid w:val="0098797E"/>
    <w:rsid w:val="00990211"/>
    <w:rsid w:val="00990373"/>
    <w:rsid w:val="009903FB"/>
    <w:rsid w:val="00990727"/>
    <w:rsid w:val="0099080F"/>
    <w:rsid w:val="00990ABF"/>
    <w:rsid w:val="00990BBA"/>
    <w:rsid w:val="009918C5"/>
    <w:rsid w:val="00991C76"/>
    <w:rsid w:val="0099206B"/>
    <w:rsid w:val="00992551"/>
    <w:rsid w:val="00992E5F"/>
    <w:rsid w:val="009936F2"/>
    <w:rsid w:val="009937AE"/>
    <w:rsid w:val="009938EE"/>
    <w:rsid w:val="00993C04"/>
    <w:rsid w:val="00993EB5"/>
    <w:rsid w:val="0099470A"/>
    <w:rsid w:val="009948E6"/>
    <w:rsid w:val="00994986"/>
    <w:rsid w:val="00994C32"/>
    <w:rsid w:val="00994C99"/>
    <w:rsid w:val="00994FAA"/>
    <w:rsid w:val="009958A1"/>
    <w:rsid w:val="0099591A"/>
    <w:rsid w:val="00995A82"/>
    <w:rsid w:val="00995DC7"/>
    <w:rsid w:val="00996270"/>
    <w:rsid w:val="00996387"/>
    <w:rsid w:val="00996631"/>
    <w:rsid w:val="009966F9"/>
    <w:rsid w:val="009969B9"/>
    <w:rsid w:val="00997B49"/>
    <w:rsid w:val="00997BFE"/>
    <w:rsid w:val="00997EC3"/>
    <w:rsid w:val="009A0391"/>
    <w:rsid w:val="009A0691"/>
    <w:rsid w:val="009A0769"/>
    <w:rsid w:val="009A0BC7"/>
    <w:rsid w:val="009A0C71"/>
    <w:rsid w:val="009A0EF7"/>
    <w:rsid w:val="009A167C"/>
    <w:rsid w:val="009A1825"/>
    <w:rsid w:val="009A1B93"/>
    <w:rsid w:val="009A209F"/>
    <w:rsid w:val="009A293A"/>
    <w:rsid w:val="009A31A6"/>
    <w:rsid w:val="009A3211"/>
    <w:rsid w:val="009A39BC"/>
    <w:rsid w:val="009A3C28"/>
    <w:rsid w:val="009A4254"/>
    <w:rsid w:val="009A42B6"/>
    <w:rsid w:val="009A45BF"/>
    <w:rsid w:val="009A4A5E"/>
    <w:rsid w:val="009A4F47"/>
    <w:rsid w:val="009A5583"/>
    <w:rsid w:val="009A5626"/>
    <w:rsid w:val="009A562E"/>
    <w:rsid w:val="009A5E58"/>
    <w:rsid w:val="009A6077"/>
    <w:rsid w:val="009A60E1"/>
    <w:rsid w:val="009A6266"/>
    <w:rsid w:val="009A6B28"/>
    <w:rsid w:val="009A70A6"/>
    <w:rsid w:val="009A7444"/>
    <w:rsid w:val="009A7916"/>
    <w:rsid w:val="009B02A4"/>
    <w:rsid w:val="009B0309"/>
    <w:rsid w:val="009B0749"/>
    <w:rsid w:val="009B0860"/>
    <w:rsid w:val="009B18DB"/>
    <w:rsid w:val="009B1B64"/>
    <w:rsid w:val="009B1D1C"/>
    <w:rsid w:val="009B1D48"/>
    <w:rsid w:val="009B1FC3"/>
    <w:rsid w:val="009B206F"/>
    <w:rsid w:val="009B208D"/>
    <w:rsid w:val="009B25B4"/>
    <w:rsid w:val="009B25E1"/>
    <w:rsid w:val="009B25F1"/>
    <w:rsid w:val="009B26C4"/>
    <w:rsid w:val="009B2A21"/>
    <w:rsid w:val="009B2BD7"/>
    <w:rsid w:val="009B2DE4"/>
    <w:rsid w:val="009B2FF7"/>
    <w:rsid w:val="009B39D4"/>
    <w:rsid w:val="009B3A03"/>
    <w:rsid w:val="009B3E73"/>
    <w:rsid w:val="009B4334"/>
    <w:rsid w:val="009B433C"/>
    <w:rsid w:val="009B442F"/>
    <w:rsid w:val="009B4C1F"/>
    <w:rsid w:val="009B4FB8"/>
    <w:rsid w:val="009B4FC5"/>
    <w:rsid w:val="009B6390"/>
    <w:rsid w:val="009B6C9D"/>
    <w:rsid w:val="009B6F9A"/>
    <w:rsid w:val="009B7697"/>
    <w:rsid w:val="009B78E8"/>
    <w:rsid w:val="009C01A2"/>
    <w:rsid w:val="009C05F9"/>
    <w:rsid w:val="009C06DC"/>
    <w:rsid w:val="009C0F50"/>
    <w:rsid w:val="009C0F9A"/>
    <w:rsid w:val="009C11BB"/>
    <w:rsid w:val="009C13FB"/>
    <w:rsid w:val="009C1514"/>
    <w:rsid w:val="009C18FB"/>
    <w:rsid w:val="009C1D09"/>
    <w:rsid w:val="009C2379"/>
    <w:rsid w:val="009C2BBA"/>
    <w:rsid w:val="009C2D36"/>
    <w:rsid w:val="009C2DCB"/>
    <w:rsid w:val="009C3102"/>
    <w:rsid w:val="009C3520"/>
    <w:rsid w:val="009C3AC8"/>
    <w:rsid w:val="009C4E3D"/>
    <w:rsid w:val="009C53E4"/>
    <w:rsid w:val="009C53EE"/>
    <w:rsid w:val="009C55B0"/>
    <w:rsid w:val="009C622B"/>
    <w:rsid w:val="009C6448"/>
    <w:rsid w:val="009C664F"/>
    <w:rsid w:val="009C69BF"/>
    <w:rsid w:val="009C7559"/>
    <w:rsid w:val="009C7DC4"/>
    <w:rsid w:val="009D076D"/>
    <w:rsid w:val="009D082F"/>
    <w:rsid w:val="009D097D"/>
    <w:rsid w:val="009D0AEE"/>
    <w:rsid w:val="009D0B0A"/>
    <w:rsid w:val="009D0BAB"/>
    <w:rsid w:val="009D0C57"/>
    <w:rsid w:val="009D1AF2"/>
    <w:rsid w:val="009D1ED7"/>
    <w:rsid w:val="009D1FB5"/>
    <w:rsid w:val="009D235C"/>
    <w:rsid w:val="009D2856"/>
    <w:rsid w:val="009D2AE1"/>
    <w:rsid w:val="009D2CB6"/>
    <w:rsid w:val="009D2CD6"/>
    <w:rsid w:val="009D34A5"/>
    <w:rsid w:val="009D384C"/>
    <w:rsid w:val="009D397D"/>
    <w:rsid w:val="009D401E"/>
    <w:rsid w:val="009D45F9"/>
    <w:rsid w:val="009D4711"/>
    <w:rsid w:val="009D471F"/>
    <w:rsid w:val="009D497B"/>
    <w:rsid w:val="009D4A70"/>
    <w:rsid w:val="009D4CED"/>
    <w:rsid w:val="009D4DF3"/>
    <w:rsid w:val="009D4FE6"/>
    <w:rsid w:val="009D528A"/>
    <w:rsid w:val="009D540B"/>
    <w:rsid w:val="009D54E8"/>
    <w:rsid w:val="009D56B0"/>
    <w:rsid w:val="009D5C60"/>
    <w:rsid w:val="009D6028"/>
    <w:rsid w:val="009D69A6"/>
    <w:rsid w:val="009D6AE3"/>
    <w:rsid w:val="009D7029"/>
    <w:rsid w:val="009D7198"/>
    <w:rsid w:val="009D71BA"/>
    <w:rsid w:val="009D772F"/>
    <w:rsid w:val="009D7B0A"/>
    <w:rsid w:val="009D7CCC"/>
    <w:rsid w:val="009E04D0"/>
    <w:rsid w:val="009E1250"/>
    <w:rsid w:val="009E21F9"/>
    <w:rsid w:val="009E254F"/>
    <w:rsid w:val="009E255D"/>
    <w:rsid w:val="009E2582"/>
    <w:rsid w:val="009E28A3"/>
    <w:rsid w:val="009E2A8C"/>
    <w:rsid w:val="009E2F42"/>
    <w:rsid w:val="009E2F9B"/>
    <w:rsid w:val="009E2FCF"/>
    <w:rsid w:val="009E3CFF"/>
    <w:rsid w:val="009E4422"/>
    <w:rsid w:val="009E4AB5"/>
    <w:rsid w:val="009E4C35"/>
    <w:rsid w:val="009E4C40"/>
    <w:rsid w:val="009E548A"/>
    <w:rsid w:val="009E5F9D"/>
    <w:rsid w:val="009E6024"/>
    <w:rsid w:val="009E6682"/>
    <w:rsid w:val="009E6F63"/>
    <w:rsid w:val="009E7383"/>
    <w:rsid w:val="009E7810"/>
    <w:rsid w:val="009E783A"/>
    <w:rsid w:val="009E7BA9"/>
    <w:rsid w:val="009E7C58"/>
    <w:rsid w:val="009E7E85"/>
    <w:rsid w:val="009F0230"/>
    <w:rsid w:val="009F02D0"/>
    <w:rsid w:val="009F045E"/>
    <w:rsid w:val="009F09AA"/>
    <w:rsid w:val="009F0A12"/>
    <w:rsid w:val="009F0C74"/>
    <w:rsid w:val="009F0E37"/>
    <w:rsid w:val="009F0E5A"/>
    <w:rsid w:val="009F1070"/>
    <w:rsid w:val="009F15C7"/>
    <w:rsid w:val="009F1707"/>
    <w:rsid w:val="009F17F3"/>
    <w:rsid w:val="009F1F73"/>
    <w:rsid w:val="009F22F6"/>
    <w:rsid w:val="009F2604"/>
    <w:rsid w:val="009F301A"/>
    <w:rsid w:val="009F3048"/>
    <w:rsid w:val="009F3258"/>
    <w:rsid w:val="009F330B"/>
    <w:rsid w:val="009F3364"/>
    <w:rsid w:val="009F347B"/>
    <w:rsid w:val="009F3C9B"/>
    <w:rsid w:val="009F3DB7"/>
    <w:rsid w:val="009F3DFA"/>
    <w:rsid w:val="009F3EC5"/>
    <w:rsid w:val="009F41CF"/>
    <w:rsid w:val="009F490E"/>
    <w:rsid w:val="009F4EA7"/>
    <w:rsid w:val="009F4F00"/>
    <w:rsid w:val="009F5182"/>
    <w:rsid w:val="009F53CF"/>
    <w:rsid w:val="009F5559"/>
    <w:rsid w:val="009F56B2"/>
    <w:rsid w:val="009F6698"/>
    <w:rsid w:val="009F675C"/>
    <w:rsid w:val="009F6D0A"/>
    <w:rsid w:val="009F6E87"/>
    <w:rsid w:val="009F6F8F"/>
    <w:rsid w:val="009F7887"/>
    <w:rsid w:val="009F7B7C"/>
    <w:rsid w:val="009F7E31"/>
    <w:rsid w:val="009F7FE6"/>
    <w:rsid w:val="00A001BB"/>
    <w:rsid w:val="00A00653"/>
    <w:rsid w:val="00A00AF1"/>
    <w:rsid w:val="00A00BD9"/>
    <w:rsid w:val="00A00FB2"/>
    <w:rsid w:val="00A00FE2"/>
    <w:rsid w:val="00A01167"/>
    <w:rsid w:val="00A01388"/>
    <w:rsid w:val="00A01664"/>
    <w:rsid w:val="00A019B4"/>
    <w:rsid w:val="00A0265F"/>
    <w:rsid w:val="00A02696"/>
    <w:rsid w:val="00A026A8"/>
    <w:rsid w:val="00A02729"/>
    <w:rsid w:val="00A02922"/>
    <w:rsid w:val="00A02C06"/>
    <w:rsid w:val="00A02DB0"/>
    <w:rsid w:val="00A03BDC"/>
    <w:rsid w:val="00A03EA3"/>
    <w:rsid w:val="00A042F4"/>
    <w:rsid w:val="00A04306"/>
    <w:rsid w:val="00A046E0"/>
    <w:rsid w:val="00A04CFC"/>
    <w:rsid w:val="00A04DE4"/>
    <w:rsid w:val="00A053CC"/>
    <w:rsid w:val="00A05590"/>
    <w:rsid w:val="00A0572C"/>
    <w:rsid w:val="00A057BC"/>
    <w:rsid w:val="00A05804"/>
    <w:rsid w:val="00A05B5A"/>
    <w:rsid w:val="00A05D04"/>
    <w:rsid w:val="00A05D80"/>
    <w:rsid w:val="00A05D91"/>
    <w:rsid w:val="00A063A1"/>
    <w:rsid w:val="00A068FB"/>
    <w:rsid w:val="00A06B3C"/>
    <w:rsid w:val="00A06CD5"/>
    <w:rsid w:val="00A07186"/>
    <w:rsid w:val="00A073F3"/>
    <w:rsid w:val="00A074C9"/>
    <w:rsid w:val="00A07577"/>
    <w:rsid w:val="00A07655"/>
    <w:rsid w:val="00A077B7"/>
    <w:rsid w:val="00A079CA"/>
    <w:rsid w:val="00A07A54"/>
    <w:rsid w:val="00A07B31"/>
    <w:rsid w:val="00A07CD3"/>
    <w:rsid w:val="00A101EF"/>
    <w:rsid w:val="00A10228"/>
    <w:rsid w:val="00A10231"/>
    <w:rsid w:val="00A1034C"/>
    <w:rsid w:val="00A105C8"/>
    <w:rsid w:val="00A10629"/>
    <w:rsid w:val="00A1066D"/>
    <w:rsid w:val="00A10BD9"/>
    <w:rsid w:val="00A10C8E"/>
    <w:rsid w:val="00A112EF"/>
    <w:rsid w:val="00A117B4"/>
    <w:rsid w:val="00A11D33"/>
    <w:rsid w:val="00A12148"/>
    <w:rsid w:val="00A123D0"/>
    <w:rsid w:val="00A125FE"/>
    <w:rsid w:val="00A12795"/>
    <w:rsid w:val="00A128AF"/>
    <w:rsid w:val="00A12923"/>
    <w:rsid w:val="00A12948"/>
    <w:rsid w:val="00A12D93"/>
    <w:rsid w:val="00A13B2F"/>
    <w:rsid w:val="00A13F80"/>
    <w:rsid w:val="00A154FB"/>
    <w:rsid w:val="00A15699"/>
    <w:rsid w:val="00A15760"/>
    <w:rsid w:val="00A15C4E"/>
    <w:rsid w:val="00A16209"/>
    <w:rsid w:val="00A16533"/>
    <w:rsid w:val="00A16593"/>
    <w:rsid w:val="00A16BCC"/>
    <w:rsid w:val="00A16F4B"/>
    <w:rsid w:val="00A171B0"/>
    <w:rsid w:val="00A173FD"/>
    <w:rsid w:val="00A179C9"/>
    <w:rsid w:val="00A17E02"/>
    <w:rsid w:val="00A20A65"/>
    <w:rsid w:val="00A20A96"/>
    <w:rsid w:val="00A20F6A"/>
    <w:rsid w:val="00A2107C"/>
    <w:rsid w:val="00A210D8"/>
    <w:rsid w:val="00A2113D"/>
    <w:rsid w:val="00A211DE"/>
    <w:rsid w:val="00A2147D"/>
    <w:rsid w:val="00A2173E"/>
    <w:rsid w:val="00A21830"/>
    <w:rsid w:val="00A21BF5"/>
    <w:rsid w:val="00A21D92"/>
    <w:rsid w:val="00A21FDE"/>
    <w:rsid w:val="00A2257F"/>
    <w:rsid w:val="00A2259A"/>
    <w:rsid w:val="00A22662"/>
    <w:rsid w:val="00A22DCC"/>
    <w:rsid w:val="00A22EE1"/>
    <w:rsid w:val="00A23328"/>
    <w:rsid w:val="00A2384E"/>
    <w:rsid w:val="00A23894"/>
    <w:rsid w:val="00A23D5D"/>
    <w:rsid w:val="00A23D65"/>
    <w:rsid w:val="00A24850"/>
    <w:rsid w:val="00A2486B"/>
    <w:rsid w:val="00A24931"/>
    <w:rsid w:val="00A24B8C"/>
    <w:rsid w:val="00A24BF0"/>
    <w:rsid w:val="00A24C19"/>
    <w:rsid w:val="00A24C93"/>
    <w:rsid w:val="00A24D55"/>
    <w:rsid w:val="00A24F0D"/>
    <w:rsid w:val="00A25118"/>
    <w:rsid w:val="00A25D1C"/>
    <w:rsid w:val="00A25F8A"/>
    <w:rsid w:val="00A26136"/>
    <w:rsid w:val="00A26848"/>
    <w:rsid w:val="00A269FF"/>
    <w:rsid w:val="00A26AB1"/>
    <w:rsid w:val="00A26EAC"/>
    <w:rsid w:val="00A26EB4"/>
    <w:rsid w:val="00A27044"/>
    <w:rsid w:val="00A27207"/>
    <w:rsid w:val="00A272F4"/>
    <w:rsid w:val="00A27313"/>
    <w:rsid w:val="00A27458"/>
    <w:rsid w:val="00A27CB3"/>
    <w:rsid w:val="00A30300"/>
    <w:rsid w:val="00A303E2"/>
    <w:rsid w:val="00A305F7"/>
    <w:rsid w:val="00A308CC"/>
    <w:rsid w:val="00A309F4"/>
    <w:rsid w:val="00A30A1C"/>
    <w:rsid w:val="00A30C9D"/>
    <w:rsid w:val="00A30DB4"/>
    <w:rsid w:val="00A30E9F"/>
    <w:rsid w:val="00A31702"/>
    <w:rsid w:val="00A318C1"/>
    <w:rsid w:val="00A318F1"/>
    <w:rsid w:val="00A3199B"/>
    <w:rsid w:val="00A319F5"/>
    <w:rsid w:val="00A31C8B"/>
    <w:rsid w:val="00A31D0D"/>
    <w:rsid w:val="00A31FB1"/>
    <w:rsid w:val="00A320C5"/>
    <w:rsid w:val="00A3246D"/>
    <w:rsid w:val="00A32499"/>
    <w:rsid w:val="00A32579"/>
    <w:rsid w:val="00A329A7"/>
    <w:rsid w:val="00A32F7C"/>
    <w:rsid w:val="00A32FD9"/>
    <w:rsid w:val="00A332C5"/>
    <w:rsid w:val="00A339F9"/>
    <w:rsid w:val="00A33B28"/>
    <w:rsid w:val="00A3433D"/>
    <w:rsid w:val="00A345A2"/>
    <w:rsid w:val="00A3468B"/>
    <w:rsid w:val="00A34984"/>
    <w:rsid w:val="00A350A0"/>
    <w:rsid w:val="00A354A7"/>
    <w:rsid w:val="00A363D8"/>
    <w:rsid w:val="00A367CF"/>
    <w:rsid w:val="00A36B49"/>
    <w:rsid w:val="00A36BCD"/>
    <w:rsid w:val="00A36CD2"/>
    <w:rsid w:val="00A36E59"/>
    <w:rsid w:val="00A36FF6"/>
    <w:rsid w:val="00A374AA"/>
    <w:rsid w:val="00A37678"/>
    <w:rsid w:val="00A37783"/>
    <w:rsid w:val="00A37985"/>
    <w:rsid w:val="00A37D0D"/>
    <w:rsid w:val="00A4000C"/>
    <w:rsid w:val="00A400AF"/>
    <w:rsid w:val="00A4016C"/>
    <w:rsid w:val="00A40232"/>
    <w:rsid w:val="00A40343"/>
    <w:rsid w:val="00A40CFA"/>
    <w:rsid w:val="00A41188"/>
    <w:rsid w:val="00A41F4B"/>
    <w:rsid w:val="00A42628"/>
    <w:rsid w:val="00A427E9"/>
    <w:rsid w:val="00A42DA0"/>
    <w:rsid w:val="00A43075"/>
    <w:rsid w:val="00A43ED7"/>
    <w:rsid w:val="00A43F48"/>
    <w:rsid w:val="00A44012"/>
    <w:rsid w:val="00A442E0"/>
    <w:rsid w:val="00A4434B"/>
    <w:rsid w:val="00A443D4"/>
    <w:rsid w:val="00A443E6"/>
    <w:rsid w:val="00A449B5"/>
    <w:rsid w:val="00A4510E"/>
    <w:rsid w:val="00A45AC5"/>
    <w:rsid w:val="00A45B9C"/>
    <w:rsid w:val="00A45E5A"/>
    <w:rsid w:val="00A46484"/>
    <w:rsid w:val="00A46C24"/>
    <w:rsid w:val="00A46D9B"/>
    <w:rsid w:val="00A46F96"/>
    <w:rsid w:val="00A472FE"/>
    <w:rsid w:val="00A47590"/>
    <w:rsid w:val="00A47965"/>
    <w:rsid w:val="00A47AC5"/>
    <w:rsid w:val="00A47F03"/>
    <w:rsid w:val="00A5008D"/>
    <w:rsid w:val="00A50413"/>
    <w:rsid w:val="00A508AF"/>
    <w:rsid w:val="00A50A2F"/>
    <w:rsid w:val="00A50C71"/>
    <w:rsid w:val="00A50DCA"/>
    <w:rsid w:val="00A50E2D"/>
    <w:rsid w:val="00A50E7D"/>
    <w:rsid w:val="00A50F9D"/>
    <w:rsid w:val="00A5138D"/>
    <w:rsid w:val="00A514BE"/>
    <w:rsid w:val="00A5184E"/>
    <w:rsid w:val="00A51A6C"/>
    <w:rsid w:val="00A51DAE"/>
    <w:rsid w:val="00A51EDC"/>
    <w:rsid w:val="00A51EED"/>
    <w:rsid w:val="00A51F04"/>
    <w:rsid w:val="00A51F4C"/>
    <w:rsid w:val="00A51F8D"/>
    <w:rsid w:val="00A51FF9"/>
    <w:rsid w:val="00A5240B"/>
    <w:rsid w:val="00A5260E"/>
    <w:rsid w:val="00A52704"/>
    <w:rsid w:val="00A52A7A"/>
    <w:rsid w:val="00A52ADE"/>
    <w:rsid w:val="00A52BA2"/>
    <w:rsid w:val="00A53526"/>
    <w:rsid w:val="00A537BF"/>
    <w:rsid w:val="00A53B34"/>
    <w:rsid w:val="00A54120"/>
    <w:rsid w:val="00A54218"/>
    <w:rsid w:val="00A542AF"/>
    <w:rsid w:val="00A547C5"/>
    <w:rsid w:val="00A54930"/>
    <w:rsid w:val="00A5515E"/>
    <w:rsid w:val="00A553D0"/>
    <w:rsid w:val="00A55935"/>
    <w:rsid w:val="00A55B7F"/>
    <w:rsid w:val="00A55E22"/>
    <w:rsid w:val="00A56314"/>
    <w:rsid w:val="00A5645E"/>
    <w:rsid w:val="00A56627"/>
    <w:rsid w:val="00A56BF8"/>
    <w:rsid w:val="00A56CF4"/>
    <w:rsid w:val="00A572AD"/>
    <w:rsid w:val="00A578FE"/>
    <w:rsid w:val="00A5790E"/>
    <w:rsid w:val="00A57B70"/>
    <w:rsid w:val="00A57C59"/>
    <w:rsid w:val="00A57F6A"/>
    <w:rsid w:val="00A60E01"/>
    <w:rsid w:val="00A60FAA"/>
    <w:rsid w:val="00A61407"/>
    <w:rsid w:val="00A61493"/>
    <w:rsid w:val="00A61499"/>
    <w:rsid w:val="00A6188E"/>
    <w:rsid w:val="00A620B5"/>
    <w:rsid w:val="00A62905"/>
    <w:rsid w:val="00A62AD7"/>
    <w:rsid w:val="00A62F6D"/>
    <w:rsid w:val="00A6305C"/>
    <w:rsid w:val="00A63296"/>
    <w:rsid w:val="00A6337A"/>
    <w:rsid w:val="00A6358C"/>
    <w:rsid w:val="00A63F9E"/>
    <w:rsid w:val="00A6407D"/>
    <w:rsid w:val="00A6421C"/>
    <w:rsid w:val="00A642BC"/>
    <w:rsid w:val="00A64D77"/>
    <w:rsid w:val="00A65119"/>
    <w:rsid w:val="00A65174"/>
    <w:rsid w:val="00A65214"/>
    <w:rsid w:val="00A6542C"/>
    <w:rsid w:val="00A654BD"/>
    <w:rsid w:val="00A654D2"/>
    <w:rsid w:val="00A65D4C"/>
    <w:rsid w:val="00A66100"/>
    <w:rsid w:val="00A661DF"/>
    <w:rsid w:val="00A663D1"/>
    <w:rsid w:val="00A66A0A"/>
    <w:rsid w:val="00A66A33"/>
    <w:rsid w:val="00A66DCB"/>
    <w:rsid w:val="00A67A22"/>
    <w:rsid w:val="00A67E64"/>
    <w:rsid w:val="00A700AB"/>
    <w:rsid w:val="00A706F6"/>
    <w:rsid w:val="00A70DE8"/>
    <w:rsid w:val="00A714FC"/>
    <w:rsid w:val="00A71718"/>
    <w:rsid w:val="00A721DF"/>
    <w:rsid w:val="00A72AC8"/>
    <w:rsid w:val="00A731D2"/>
    <w:rsid w:val="00A735C9"/>
    <w:rsid w:val="00A735F7"/>
    <w:rsid w:val="00A7368E"/>
    <w:rsid w:val="00A73D5B"/>
    <w:rsid w:val="00A743AE"/>
    <w:rsid w:val="00A74E91"/>
    <w:rsid w:val="00A74F2F"/>
    <w:rsid w:val="00A75AAB"/>
    <w:rsid w:val="00A75FBA"/>
    <w:rsid w:val="00A76048"/>
    <w:rsid w:val="00A7683F"/>
    <w:rsid w:val="00A7691C"/>
    <w:rsid w:val="00A76AAE"/>
    <w:rsid w:val="00A76DF3"/>
    <w:rsid w:val="00A76ED1"/>
    <w:rsid w:val="00A76F98"/>
    <w:rsid w:val="00A7717F"/>
    <w:rsid w:val="00A77369"/>
    <w:rsid w:val="00A776B0"/>
    <w:rsid w:val="00A77A09"/>
    <w:rsid w:val="00A77AB3"/>
    <w:rsid w:val="00A77B3F"/>
    <w:rsid w:val="00A77B83"/>
    <w:rsid w:val="00A80145"/>
    <w:rsid w:val="00A80987"/>
    <w:rsid w:val="00A80EAA"/>
    <w:rsid w:val="00A816A2"/>
    <w:rsid w:val="00A817EC"/>
    <w:rsid w:val="00A81AF2"/>
    <w:rsid w:val="00A81BF7"/>
    <w:rsid w:val="00A81D76"/>
    <w:rsid w:val="00A82230"/>
    <w:rsid w:val="00A82259"/>
    <w:rsid w:val="00A822BF"/>
    <w:rsid w:val="00A8282B"/>
    <w:rsid w:val="00A82A1E"/>
    <w:rsid w:val="00A82DD2"/>
    <w:rsid w:val="00A832D9"/>
    <w:rsid w:val="00A8381F"/>
    <w:rsid w:val="00A8431B"/>
    <w:rsid w:val="00A84438"/>
    <w:rsid w:val="00A84443"/>
    <w:rsid w:val="00A84ABC"/>
    <w:rsid w:val="00A84B12"/>
    <w:rsid w:val="00A84E7F"/>
    <w:rsid w:val="00A85D16"/>
    <w:rsid w:val="00A85D19"/>
    <w:rsid w:val="00A85F55"/>
    <w:rsid w:val="00A866E9"/>
    <w:rsid w:val="00A86C01"/>
    <w:rsid w:val="00A86D71"/>
    <w:rsid w:val="00A871A6"/>
    <w:rsid w:val="00A87293"/>
    <w:rsid w:val="00A872D7"/>
    <w:rsid w:val="00A872FF"/>
    <w:rsid w:val="00A879C2"/>
    <w:rsid w:val="00A87ACB"/>
    <w:rsid w:val="00A87B09"/>
    <w:rsid w:val="00A87FA6"/>
    <w:rsid w:val="00A900E5"/>
    <w:rsid w:val="00A900EC"/>
    <w:rsid w:val="00A9021F"/>
    <w:rsid w:val="00A902F9"/>
    <w:rsid w:val="00A90BFB"/>
    <w:rsid w:val="00A9130B"/>
    <w:rsid w:val="00A9163C"/>
    <w:rsid w:val="00A91659"/>
    <w:rsid w:val="00A9191E"/>
    <w:rsid w:val="00A91AAB"/>
    <w:rsid w:val="00A91BB7"/>
    <w:rsid w:val="00A91BE8"/>
    <w:rsid w:val="00A91C40"/>
    <w:rsid w:val="00A92476"/>
    <w:rsid w:val="00A9258F"/>
    <w:rsid w:val="00A92786"/>
    <w:rsid w:val="00A92948"/>
    <w:rsid w:val="00A92BD4"/>
    <w:rsid w:val="00A92EA8"/>
    <w:rsid w:val="00A92F77"/>
    <w:rsid w:val="00A93057"/>
    <w:rsid w:val="00A9316B"/>
    <w:rsid w:val="00A933C3"/>
    <w:rsid w:val="00A938F8"/>
    <w:rsid w:val="00A93D8D"/>
    <w:rsid w:val="00A93DB2"/>
    <w:rsid w:val="00A94059"/>
    <w:rsid w:val="00A94062"/>
    <w:rsid w:val="00A94105"/>
    <w:rsid w:val="00A943F6"/>
    <w:rsid w:val="00A94530"/>
    <w:rsid w:val="00A94709"/>
    <w:rsid w:val="00A94921"/>
    <w:rsid w:val="00A94972"/>
    <w:rsid w:val="00A94C72"/>
    <w:rsid w:val="00A94F12"/>
    <w:rsid w:val="00A950E0"/>
    <w:rsid w:val="00A954E1"/>
    <w:rsid w:val="00A95839"/>
    <w:rsid w:val="00A95868"/>
    <w:rsid w:val="00A95B24"/>
    <w:rsid w:val="00A95C9F"/>
    <w:rsid w:val="00A96640"/>
    <w:rsid w:val="00A96678"/>
    <w:rsid w:val="00A966B8"/>
    <w:rsid w:val="00A96F7F"/>
    <w:rsid w:val="00A97783"/>
    <w:rsid w:val="00A97A64"/>
    <w:rsid w:val="00A97E13"/>
    <w:rsid w:val="00AA0023"/>
    <w:rsid w:val="00AA02CC"/>
    <w:rsid w:val="00AA03BC"/>
    <w:rsid w:val="00AA053E"/>
    <w:rsid w:val="00AA0570"/>
    <w:rsid w:val="00AA1027"/>
    <w:rsid w:val="00AA109C"/>
    <w:rsid w:val="00AA1358"/>
    <w:rsid w:val="00AA19E4"/>
    <w:rsid w:val="00AA1A9F"/>
    <w:rsid w:val="00AA1B92"/>
    <w:rsid w:val="00AA1D9B"/>
    <w:rsid w:val="00AA1FF9"/>
    <w:rsid w:val="00AA26C1"/>
    <w:rsid w:val="00AA26D4"/>
    <w:rsid w:val="00AA298D"/>
    <w:rsid w:val="00AA2E6E"/>
    <w:rsid w:val="00AA33FD"/>
    <w:rsid w:val="00AA34B0"/>
    <w:rsid w:val="00AA370F"/>
    <w:rsid w:val="00AA3918"/>
    <w:rsid w:val="00AA3C58"/>
    <w:rsid w:val="00AA3F5F"/>
    <w:rsid w:val="00AA4254"/>
    <w:rsid w:val="00AA4336"/>
    <w:rsid w:val="00AA4414"/>
    <w:rsid w:val="00AA446C"/>
    <w:rsid w:val="00AA451F"/>
    <w:rsid w:val="00AA45C1"/>
    <w:rsid w:val="00AA4CFB"/>
    <w:rsid w:val="00AA5542"/>
    <w:rsid w:val="00AA556D"/>
    <w:rsid w:val="00AA579F"/>
    <w:rsid w:val="00AA5898"/>
    <w:rsid w:val="00AA5AC2"/>
    <w:rsid w:val="00AA5E9F"/>
    <w:rsid w:val="00AA5F11"/>
    <w:rsid w:val="00AA6026"/>
    <w:rsid w:val="00AA626A"/>
    <w:rsid w:val="00AA633E"/>
    <w:rsid w:val="00AA64F8"/>
    <w:rsid w:val="00AA6683"/>
    <w:rsid w:val="00AA694C"/>
    <w:rsid w:val="00AA6AC1"/>
    <w:rsid w:val="00AA6E76"/>
    <w:rsid w:val="00AA700F"/>
    <w:rsid w:val="00AA7518"/>
    <w:rsid w:val="00AA75A5"/>
    <w:rsid w:val="00AB085E"/>
    <w:rsid w:val="00AB0A90"/>
    <w:rsid w:val="00AB11DF"/>
    <w:rsid w:val="00AB13E4"/>
    <w:rsid w:val="00AB1768"/>
    <w:rsid w:val="00AB1B92"/>
    <w:rsid w:val="00AB1D6E"/>
    <w:rsid w:val="00AB28AB"/>
    <w:rsid w:val="00AB2AFB"/>
    <w:rsid w:val="00AB30E1"/>
    <w:rsid w:val="00AB3322"/>
    <w:rsid w:val="00AB3A90"/>
    <w:rsid w:val="00AB3C8D"/>
    <w:rsid w:val="00AB4190"/>
    <w:rsid w:val="00AB4C34"/>
    <w:rsid w:val="00AB4E4A"/>
    <w:rsid w:val="00AB5388"/>
    <w:rsid w:val="00AB5787"/>
    <w:rsid w:val="00AB58AF"/>
    <w:rsid w:val="00AB5DB0"/>
    <w:rsid w:val="00AB5F43"/>
    <w:rsid w:val="00AB637F"/>
    <w:rsid w:val="00AB6B6E"/>
    <w:rsid w:val="00AB6BF0"/>
    <w:rsid w:val="00AB742A"/>
    <w:rsid w:val="00AB7700"/>
    <w:rsid w:val="00AC0759"/>
    <w:rsid w:val="00AC0C03"/>
    <w:rsid w:val="00AC0EAE"/>
    <w:rsid w:val="00AC0FB5"/>
    <w:rsid w:val="00AC0FDB"/>
    <w:rsid w:val="00AC1364"/>
    <w:rsid w:val="00AC1431"/>
    <w:rsid w:val="00AC172A"/>
    <w:rsid w:val="00AC1732"/>
    <w:rsid w:val="00AC18AF"/>
    <w:rsid w:val="00AC20A5"/>
    <w:rsid w:val="00AC2260"/>
    <w:rsid w:val="00AC2388"/>
    <w:rsid w:val="00AC2880"/>
    <w:rsid w:val="00AC28F5"/>
    <w:rsid w:val="00AC2A23"/>
    <w:rsid w:val="00AC2B40"/>
    <w:rsid w:val="00AC2BDF"/>
    <w:rsid w:val="00AC2EA8"/>
    <w:rsid w:val="00AC2FCD"/>
    <w:rsid w:val="00AC3157"/>
    <w:rsid w:val="00AC3888"/>
    <w:rsid w:val="00AC4098"/>
    <w:rsid w:val="00AC4294"/>
    <w:rsid w:val="00AC45FD"/>
    <w:rsid w:val="00AC4C5B"/>
    <w:rsid w:val="00AC4CF8"/>
    <w:rsid w:val="00AC4D30"/>
    <w:rsid w:val="00AC5174"/>
    <w:rsid w:val="00AC5623"/>
    <w:rsid w:val="00AC60B6"/>
    <w:rsid w:val="00AC616C"/>
    <w:rsid w:val="00AC66A2"/>
    <w:rsid w:val="00AC69C7"/>
    <w:rsid w:val="00AC6B98"/>
    <w:rsid w:val="00AC7B1D"/>
    <w:rsid w:val="00AC7B92"/>
    <w:rsid w:val="00AC7CF1"/>
    <w:rsid w:val="00AC7E26"/>
    <w:rsid w:val="00AD0056"/>
    <w:rsid w:val="00AD05D6"/>
    <w:rsid w:val="00AD0E1A"/>
    <w:rsid w:val="00AD119F"/>
    <w:rsid w:val="00AD159E"/>
    <w:rsid w:val="00AD1E85"/>
    <w:rsid w:val="00AD1EC3"/>
    <w:rsid w:val="00AD20D8"/>
    <w:rsid w:val="00AD2295"/>
    <w:rsid w:val="00AD2299"/>
    <w:rsid w:val="00AD23CC"/>
    <w:rsid w:val="00AD26F5"/>
    <w:rsid w:val="00AD29F4"/>
    <w:rsid w:val="00AD2E77"/>
    <w:rsid w:val="00AD38C4"/>
    <w:rsid w:val="00AD3A7C"/>
    <w:rsid w:val="00AD3C88"/>
    <w:rsid w:val="00AD43C3"/>
    <w:rsid w:val="00AD50E0"/>
    <w:rsid w:val="00AD5566"/>
    <w:rsid w:val="00AD5C83"/>
    <w:rsid w:val="00AD61E5"/>
    <w:rsid w:val="00AD63A9"/>
    <w:rsid w:val="00AD63CD"/>
    <w:rsid w:val="00AD6467"/>
    <w:rsid w:val="00AD6798"/>
    <w:rsid w:val="00AD6855"/>
    <w:rsid w:val="00AD6A05"/>
    <w:rsid w:val="00AD76BF"/>
    <w:rsid w:val="00AD7922"/>
    <w:rsid w:val="00AD7F1A"/>
    <w:rsid w:val="00AE029C"/>
    <w:rsid w:val="00AE07CC"/>
    <w:rsid w:val="00AE0880"/>
    <w:rsid w:val="00AE0900"/>
    <w:rsid w:val="00AE0C60"/>
    <w:rsid w:val="00AE1012"/>
    <w:rsid w:val="00AE1354"/>
    <w:rsid w:val="00AE2187"/>
    <w:rsid w:val="00AE2515"/>
    <w:rsid w:val="00AE297C"/>
    <w:rsid w:val="00AE2A0F"/>
    <w:rsid w:val="00AE2A7D"/>
    <w:rsid w:val="00AE2DA1"/>
    <w:rsid w:val="00AE30B9"/>
    <w:rsid w:val="00AE33F2"/>
    <w:rsid w:val="00AE346B"/>
    <w:rsid w:val="00AE3AF7"/>
    <w:rsid w:val="00AE3DAB"/>
    <w:rsid w:val="00AE3DB3"/>
    <w:rsid w:val="00AE3EE2"/>
    <w:rsid w:val="00AE405B"/>
    <w:rsid w:val="00AE41BB"/>
    <w:rsid w:val="00AE4A54"/>
    <w:rsid w:val="00AE4DAF"/>
    <w:rsid w:val="00AE5AD2"/>
    <w:rsid w:val="00AE5F72"/>
    <w:rsid w:val="00AE6003"/>
    <w:rsid w:val="00AE603A"/>
    <w:rsid w:val="00AE6119"/>
    <w:rsid w:val="00AE619D"/>
    <w:rsid w:val="00AE6644"/>
    <w:rsid w:val="00AE69CC"/>
    <w:rsid w:val="00AE6A65"/>
    <w:rsid w:val="00AE6BF8"/>
    <w:rsid w:val="00AE6CA4"/>
    <w:rsid w:val="00AE7098"/>
    <w:rsid w:val="00AE7372"/>
    <w:rsid w:val="00AE7DFB"/>
    <w:rsid w:val="00AE7ECD"/>
    <w:rsid w:val="00AF04AC"/>
    <w:rsid w:val="00AF082F"/>
    <w:rsid w:val="00AF0CAD"/>
    <w:rsid w:val="00AF1632"/>
    <w:rsid w:val="00AF1659"/>
    <w:rsid w:val="00AF19FB"/>
    <w:rsid w:val="00AF1BE8"/>
    <w:rsid w:val="00AF1CB4"/>
    <w:rsid w:val="00AF1DD9"/>
    <w:rsid w:val="00AF1E53"/>
    <w:rsid w:val="00AF20BB"/>
    <w:rsid w:val="00AF2167"/>
    <w:rsid w:val="00AF2562"/>
    <w:rsid w:val="00AF38BF"/>
    <w:rsid w:val="00AF3B41"/>
    <w:rsid w:val="00AF4213"/>
    <w:rsid w:val="00AF456B"/>
    <w:rsid w:val="00AF4674"/>
    <w:rsid w:val="00AF4752"/>
    <w:rsid w:val="00AF4DA3"/>
    <w:rsid w:val="00AF4F6A"/>
    <w:rsid w:val="00AF5327"/>
    <w:rsid w:val="00AF5428"/>
    <w:rsid w:val="00AF59C0"/>
    <w:rsid w:val="00AF5A1F"/>
    <w:rsid w:val="00AF5BC8"/>
    <w:rsid w:val="00AF6352"/>
    <w:rsid w:val="00AF6CCF"/>
    <w:rsid w:val="00AF6E26"/>
    <w:rsid w:val="00AF7333"/>
    <w:rsid w:val="00AF7506"/>
    <w:rsid w:val="00AF793F"/>
    <w:rsid w:val="00AF7A80"/>
    <w:rsid w:val="00AF7D54"/>
    <w:rsid w:val="00AF7E97"/>
    <w:rsid w:val="00B002E3"/>
    <w:rsid w:val="00B00358"/>
    <w:rsid w:val="00B003DF"/>
    <w:rsid w:val="00B005AA"/>
    <w:rsid w:val="00B00788"/>
    <w:rsid w:val="00B00B34"/>
    <w:rsid w:val="00B01069"/>
    <w:rsid w:val="00B010C3"/>
    <w:rsid w:val="00B01437"/>
    <w:rsid w:val="00B015EE"/>
    <w:rsid w:val="00B016E1"/>
    <w:rsid w:val="00B01864"/>
    <w:rsid w:val="00B018DA"/>
    <w:rsid w:val="00B01906"/>
    <w:rsid w:val="00B01B13"/>
    <w:rsid w:val="00B01EDF"/>
    <w:rsid w:val="00B02581"/>
    <w:rsid w:val="00B02613"/>
    <w:rsid w:val="00B02644"/>
    <w:rsid w:val="00B02AEE"/>
    <w:rsid w:val="00B02EC0"/>
    <w:rsid w:val="00B0300C"/>
    <w:rsid w:val="00B039A5"/>
    <w:rsid w:val="00B04318"/>
    <w:rsid w:val="00B045E4"/>
    <w:rsid w:val="00B0464B"/>
    <w:rsid w:val="00B048D9"/>
    <w:rsid w:val="00B04B6E"/>
    <w:rsid w:val="00B04DDF"/>
    <w:rsid w:val="00B04FEA"/>
    <w:rsid w:val="00B050A7"/>
    <w:rsid w:val="00B050F9"/>
    <w:rsid w:val="00B05456"/>
    <w:rsid w:val="00B058D8"/>
    <w:rsid w:val="00B05B2A"/>
    <w:rsid w:val="00B05CC9"/>
    <w:rsid w:val="00B05FD0"/>
    <w:rsid w:val="00B0626F"/>
    <w:rsid w:val="00B065A8"/>
    <w:rsid w:val="00B0693D"/>
    <w:rsid w:val="00B0779A"/>
    <w:rsid w:val="00B07FD7"/>
    <w:rsid w:val="00B1010E"/>
    <w:rsid w:val="00B10203"/>
    <w:rsid w:val="00B10259"/>
    <w:rsid w:val="00B108F3"/>
    <w:rsid w:val="00B10F67"/>
    <w:rsid w:val="00B11668"/>
    <w:rsid w:val="00B1198E"/>
    <w:rsid w:val="00B12095"/>
    <w:rsid w:val="00B12797"/>
    <w:rsid w:val="00B138F3"/>
    <w:rsid w:val="00B14101"/>
    <w:rsid w:val="00B14115"/>
    <w:rsid w:val="00B144AB"/>
    <w:rsid w:val="00B147A7"/>
    <w:rsid w:val="00B148A9"/>
    <w:rsid w:val="00B14A03"/>
    <w:rsid w:val="00B14B43"/>
    <w:rsid w:val="00B14C74"/>
    <w:rsid w:val="00B14D47"/>
    <w:rsid w:val="00B14E11"/>
    <w:rsid w:val="00B14EDA"/>
    <w:rsid w:val="00B14FD1"/>
    <w:rsid w:val="00B15062"/>
    <w:rsid w:val="00B1506B"/>
    <w:rsid w:val="00B1560A"/>
    <w:rsid w:val="00B157E6"/>
    <w:rsid w:val="00B15B25"/>
    <w:rsid w:val="00B15B5E"/>
    <w:rsid w:val="00B15D79"/>
    <w:rsid w:val="00B1644C"/>
    <w:rsid w:val="00B16B4C"/>
    <w:rsid w:val="00B16CEC"/>
    <w:rsid w:val="00B16FBD"/>
    <w:rsid w:val="00B1701F"/>
    <w:rsid w:val="00B170B9"/>
    <w:rsid w:val="00B174FC"/>
    <w:rsid w:val="00B17678"/>
    <w:rsid w:val="00B17994"/>
    <w:rsid w:val="00B17DC0"/>
    <w:rsid w:val="00B201BC"/>
    <w:rsid w:val="00B20D48"/>
    <w:rsid w:val="00B20DF9"/>
    <w:rsid w:val="00B20F21"/>
    <w:rsid w:val="00B21093"/>
    <w:rsid w:val="00B211B1"/>
    <w:rsid w:val="00B211F5"/>
    <w:rsid w:val="00B216FD"/>
    <w:rsid w:val="00B21BBE"/>
    <w:rsid w:val="00B21DC0"/>
    <w:rsid w:val="00B22A42"/>
    <w:rsid w:val="00B23063"/>
    <w:rsid w:val="00B231B9"/>
    <w:rsid w:val="00B2369D"/>
    <w:rsid w:val="00B23B35"/>
    <w:rsid w:val="00B24419"/>
    <w:rsid w:val="00B245F3"/>
    <w:rsid w:val="00B2468D"/>
    <w:rsid w:val="00B24DF9"/>
    <w:rsid w:val="00B250F1"/>
    <w:rsid w:val="00B252B1"/>
    <w:rsid w:val="00B254CF"/>
    <w:rsid w:val="00B25723"/>
    <w:rsid w:val="00B25D64"/>
    <w:rsid w:val="00B25EF7"/>
    <w:rsid w:val="00B25F6F"/>
    <w:rsid w:val="00B25FDE"/>
    <w:rsid w:val="00B26147"/>
    <w:rsid w:val="00B26201"/>
    <w:rsid w:val="00B2631B"/>
    <w:rsid w:val="00B263F2"/>
    <w:rsid w:val="00B2682A"/>
    <w:rsid w:val="00B26913"/>
    <w:rsid w:val="00B2696D"/>
    <w:rsid w:val="00B26DFB"/>
    <w:rsid w:val="00B273C5"/>
    <w:rsid w:val="00B276C8"/>
    <w:rsid w:val="00B27B6E"/>
    <w:rsid w:val="00B27BE4"/>
    <w:rsid w:val="00B27C22"/>
    <w:rsid w:val="00B27F52"/>
    <w:rsid w:val="00B3004B"/>
    <w:rsid w:val="00B301C3"/>
    <w:rsid w:val="00B30520"/>
    <w:rsid w:val="00B305F7"/>
    <w:rsid w:val="00B30766"/>
    <w:rsid w:val="00B309EC"/>
    <w:rsid w:val="00B30A90"/>
    <w:rsid w:val="00B30DD9"/>
    <w:rsid w:val="00B30E7D"/>
    <w:rsid w:val="00B3122E"/>
    <w:rsid w:val="00B315E4"/>
    <w:rsid w:val="00B31954"/>
    <w:rsid w:val="00B319DE"/>
    <w:rsid w:val="00B31B65"/>
    <w:rsid w:val="00B31DA4"/>
    <w:rsid w:val="00B31DB4"/>
    <w:rsid w:val="00B31EB1"/>
    <w:rsid w:val="00B31F08"/>
    <w:rsid w:val="00B321C5"/>
    <w:rsid w:val="00B322FB"/>
    <w:rsid w:val="00B3244E"/>
    <w:rsid w:val="00B32790"/>
    <w:rsid w:val="00B32B79"/>
    <w:rsid w:val="00B32C8E"/>
    <w:rsid w:val="00B331E6"/>
    <w:rsid w:val="00B333DF"/>
    <w:rsid w:val="00B3340D"/>
    <w:rsid w:val="00B334CB"/>
    <w:rsid w:val="00B335F8"/>
    <w:rsid w:val="00B335FC"/>
    <w:rsid w:val="00B3365B"/>
    <w:rsid w:val="00B33A79"/>
    <w:rsid w:val="00B33EE2"/>
    <w:rsid w:val="00B343D0"/>
    <w:rsid w:val="00B34640"/>
    <w:rsid w:val="00B347E9"/>
    <w:rsid w:val="00B34CE1"/>
    <w:rsid w:val="00B352E3"/>
    <w:rsid w:val="00B35738"/>
    <w:rsid w:val="00B35AB0"/>
    <w:rsid w:val="00B35EEE"/>
    <w:rsid w:val="00B3608F"/>
    <w:rsid w:val="00B367E6"/>
    <w:rsid w:val="00B3687C"/>
    <w:rsid w:val="00B36A0E"/>
    <w:rsid w:val="00B373F2"/>
    <w:rsid w:val="00B379DA"/>
    <w:rsid w:val="00B37D4A"/>
    <w:rsid w:val="00B40C97"/>
    <w:rsid w:val="00B416E2"/>
    <w:rsid w:val="00B417EA"/>
    <w:rsid w:val="00B41C67"/>
    <w:rsid w:val="00B422DD"/>
    <w:rsid w:val="00B42398"/>
    <w:rsid w:val="00B423E3"/>
    <w:rsid w:val="00B42578"/>
    <w:rsid w:val="00B426E8"/>
    <w:rsid w:val="00B42835"/>
    <w:rsid w:val="00B43073"/>
    <w:rsid w:val="00B4313E"/>
    <w:rsid w:val="00B4381C"/>
    <w:rsid w:val="00B449CA"/>
    <w:rsid w:val="00B449E8"/>
    <w:rsid w:val="00B44B9E"/>
    <w:rsid w:val="00B456AF"/>
    <w:rsid w:val="00B4579B"/>
    <w:rsid w:val="00B45810"/>
    <w:rsid w:val="00B45899"/>
    <w:rsid w:val="00B45955"/>
    <w:rsid w:val="00B45A97"/>
    <w:rsid w:val="00B45DA6"/>
    <w:rsid w:val="00B45E30"/>
    <w:rsid w:val="00B45FB6"/>
    <w:rsid w:val="00B46559"/>
    <w:rsid w:val="00B46901"/>
    <w:rsid w:val="00B46962"/>
    <w:rsid w:val="00B46A8B"/>
    <w:rsid w:val="00B46C64"/>
    <w:rsid w:val="00B46CEA"/>
    <w:rsid w:val="00B474FB"/>
    <w:rsid w:val="00B4759E"/>
    <w:rsid w:val="00B47A97"/>
    <w:rsid w:val="00B47D83"/>
    <w:rsid w:val="00B47ED2"/>
    <w:rsid w:val="00B50064"/>
    <w:rsid w:val="00B5036F"/>
    <w:rsid w:val="00B508A0"/>
    <w:rsid w:val="00B50B49"/>
    <w:rsid w:val="00B50B78"/>
    <w:rsid w:val="00B50C6A"/>
    <w:rsid w:val="00B50C8C"/>
    <w:rsid w:val="00B514B5"/>
    <w:rsid w:val="00B520F0"/>
    <w:rsid w:val="00B5243E"/>
    <w:rsid w:val="00B52948"/>
    <w:rsid w:val="00B52FEA"/>
    <w:rsid w:val="00B5317B"/>
    <w:rsid w:val="00B531D8"/>
    <w:rsid w:val="00B5364A"/>
    <w:rsid w:val="00B53737"/>
    <w:rsid w:val="00B53894"/>
    <w:rsid w:val="00B53B8C"/>
    <w:rsid w:val="00B53C52"/>
    <w:rsid w:val="00B540C6"/>
    <w:rsid w:val="00B54128"/>
    <w:rsid w:val="00B54403"/>
    <w:rsid w:val="00B5478F"/>
    <w:rsid w:val="00B55132"/>
    <w:rsid w:val="00B553CF"/>
    <w:rsid w:val="00B5628E"/>
    <w:rsid w:val="00B56EF1"/>
    <w:rsid w:val="00B56EF7"/>
    <w:rsid w:val="00B56F4E"/>
    <w:rsid w:val="00B57202"/>
    <w:rsid w:val="00B57755"/>
    <w:rsid w:val="00B57DF8"/>
    <w:rsid w:val="00B57EC8"/>
    <w:rsid w:val="00B6043D"/>
    <w:rsid w:val="00B60699"/>
    <w:rsid w:val="00B608B3"/>
    <w:rsid w:val="00B609AA"/>
    <w:rsid w:val="00B60AF1"/>
    <w:rsid w:val="00B6131F"/>
    <w:rsid w:val="00B6148E"/>
    <w:rsid w:val="00B61B9F"/>
    <w:rsid w:val="00B61C34"/>
    <w:rsid w:val="00B61C5E"/>
    <w:rsid w:val="00B61EDE"/>
    <w:rsid w:val="00B62050"/>
    <w:rsid w:val="00B62100"/>
    <w:rsid w:val="00B62370"/>
    <w:rsid w:val="00B62B32"/>
    <w:rsid w:val="00B630C7"/>
    <w:rsid w:val="00B6316B"/>
    <w:rsid w:val="00B63398"/>
    <w:rsid w:val="00B63B81"/>
    <w:rsid w:val="00B63ECD"/>
    <w:rsid w:val="00B6471D"/>
    <w:rsid w:val="00B6496E"/>
    <w:rsid w:val="00B64E95"/>
    <w:rsid w:val="00B651E0"/>
    <w:rsid w:val="00B656AD"/>
    <w:rsid w:val="00B66805"/>
    <w:rsid w:val="00B66BCA"/>
    <w:rsid w:val="00B66C79"/>
    <w:rsid w:val="00B66E5D"/>
    <w:rsid w:val="00B67040"/>
    <w:rsid w:val="00B6711B"/>
    <w:rsid w:val="00B67234"/>
    <w:rsid w:val="00B67523"/>
    <w:rsid w:val="00B67978"/>
    <w:rsid w:val="00B67A7B"/>
    <w:rsid w:val="00B67C0F"/>
    <w:rsid w:val="00B67D34"/>
    <w:rsid w:val="00B67D44"/>
    <w:rsid w:val="00B70077"/>
    <w:rsid w:val="00B70333"/>
    <w:rsid w:val="00B70CEC"/>
    <w:rsid w:val="00B7102D"/>
    <w:rsid w:val="00B719B1"/>
    <w:rsid w:val="00B71E7D"/>
    <w:rsid w:val="00B72814"/>
    <w:rsid w:val="00B72ADB"/>
    <w:rsid w:val="00B72AE8"/>
    <w:rsid w:val="00B72D86"/>
    <w:rsid w:val="00B72F08"/>
    <w:rsid w:val="00B72FF3"/>
    <w:rsid w:val="00B73253"/>
    <w:rsid w:val="00B73594"/>
    <w:rsid w:val="00B73CE4"/>
    <w:rsid w:val="00B73E99"/>
    <w:rsid w:val="00B7457A"/>
    <w:rsid w:val="00B74ADA"/>
    <w:rsid w:val="00B75093"/>
    <w:rsid w:val="00B75398"/>
    <w:rsid w:val="00B756EB"/>
    <w:rsid w:val="00B758F5"/>
    <w:rsid w:val="00B75D9D"/>
    <w:rsid w:val="00B762BA"/>
    <w:rsid w:val="00B762E0"/>
    <w:rsid w:val="00B765A3"/>
    <w:rsid w:val="00B766CC"/>
    <w:rsid w:val="00B76887"/>
    <w:rsid w:val="00B76D83"/>
    <w:rsid w:val="00B76ECF"/>
    <w:rsid w:val="00B77635"/>
    <w:rsid w:val="00B77680"/>
    <w:rsid w:val="00B77BA2"/>
    <w:rsid w:val="00B77E9A"/>
    <w:rsid w:val="00B77EEF"/>
    <w:rsid w:val="00B80831"/>
    <w:rsid w:val="00B80997"/>
    <w:rsid w:val="00B80ADA"/>
    <w:rsid w:val="00B80CF0"/>
    <w:rsid w:val="00B80D08"/>
    <w:rsid w:val="00B80D25"/>
    <w:rsid w:val="00B80F34"/>
    <w:rsid w:val="00B80FDB"/>
    <w:rsid w:val="00B81007"/>
    <w:rsid w:val="00B82092"/>
    <w:rsid w:val="00B820E5"/>
    <w:rsid w:val="00B820EC"/>
    <w:rsid w:val="00B828DB"/>
    <w:rsid w:val="00B82DAD"/>
    <w:rsid w:val="00B8321F"/>
    <w:rsid w:val="00B83496"/>
    <w:rsid w:val="00B838F2"/>
    <w:rsid w:val="00B83D29"/>
    <w:rsid w:val="00B8407C"/>
    <w:rsid w:val="00B848F5"/>
    <w:rsid w:val="00B849B0"/>
    <w:rsid w:val="00B850CD"/>
    <w:rsid w:val="00B8530B"/>
    <w:rsid w:val="00B85366"/>
    <w:rsid w:val="00B854F3"/>
    <w:rsid w:val="00B858AD"/>
    <w:rsid w:val="00B85C36"/>
    <w:rsid w:val="00B85DB2"/>
    <w:rsid w:val="00B85F5C"/>
    <w:rsid w:val="00B860E2"/>
    <w:rsid w:val="00B8668C"/>
    <w:rsid w:val="00B86B01"/>
    <w:rsid w:val="00B86C0B"/>
    <w:rsid w:val="00B86D41"/>
    <w:rsid w:val="00B878F4"/>
    <w:rsid w:val="00B87D87"/>
    <w:rsid w:val="00B87DE3"/>
    <w:rsid w:val="00B87EFE"/>
    <w:rsid w:val="00B90BD7"/>
    <w:rsid w:val="00B91359"/>
    <w:rsid w:val="00B91B3F"/>
    <w:rsid w:val="00B91BF6"/>
    <w:rsid w:val="00B91DB1"/>
    <w:rsid w:val="00B9207F"/>
    <w:rsid w:val="00B920CF"/>
    <w:rsid w:val="00B921FB"/>
    <w:rsid w:val="00B922BB"/>
    <w:rsid w:val="00B924A8"/>
    <w:rsid w:val="00B927DC"/>
    <w:rsid w:val="00B927E9"/>
    <w:rsid w:val="00B92815"/>
    <w:rsid w:val="00B929C8"/>
    <w:rsid w:val="00B92E45"/>
    <w:rsid w:val="00B932CD"/>
    <w:rsid w:val="00B9357E"/>
    <w:rsid w:val="00B93637"/>
    <w:rsid w:val="00B93D27"/>
    <w:rsid w:val="00B93D37"/>
    <w:rsid w:val="00B93DC8"/>
    <w:rsid w:val="00B93DE7"/>
    <w:rsid w:val="00B93F74"/>
    <w:rsid w:val="00B9400A"/>
    <w:rsid w:val="00B9415C"/>
    <w:rsid w:val="00B943F1"/>
    <w:rsid w:val="00B945AC"/>
    <w:rsid w:val="00B94895"/>
    <w:rsid w:val="00B94AE1"/>
    <w:rsid w:val="00B94BCC"/>
    <w:rsid w:val="00B94F18"/>
    <w:rsid w:val="00B94FE3"/>
    <w:rsid w:val="00B9542D"/>
    <w:rsid w:val="00B959D7"/>
    <w:rsid w:val="00B95D6E"/>
    <w:rsid w:val="00B9645E"/>
    <w:rsid w:val="00B96630"/>
    <w:rsid w:val="00B96655"/>
    <w:rsid w:val="00B96828"/>
    <w:rsid w:val="00B968C2"/>
    <w:rsid w:val="00B96A4D"/>
    <w:rsid w:val="00B96B05"/>
    <w:rsid w:val="00B96E18"/>
    <w:rsid w:val="00B96EE7"/>
    <w:rsid w:val="00B971A0"/>
    <w:rsid w:val="00B97A34"/>
    <w:rsid w:val="00B97B79"/>
    <w:rsid w:val="00B97BC9"/>
    <w:rsid w:val="00B97F9B"/>
    <w:rsid w:val="00BA0306"/>
    <w:rsid w:val="00BA030C"/>
    <w:rsid w:val="00BA04E1"/>
    <w:rsid w:val="00BA053C"/>
    <w:rsid w:val="00BA05D5"/>
    <w:rsid w:val="00BA0745"/>
    <w:rsid w:val="00BA079D"/>
    <w:rsid w:val="00BA0840"/>
    <w:rsid w:val="00BA0963"/>
    <w:rsid w:val="00BA0990"/>
    <w:rsid w:val="00BA0C07"/>
    <w:rsid w:val="00BA0FA0"/>
    <w:rsid w:val="00BA1259"/>
    <w:rsid w:val="00BA1295"/>
    <w:rsid w:val="00BA1609"/>
    <w:rsid w:val="00BA1ADF"/>
    <w:rsid w:val="00BA20F7"/>
    <w:rsid w:val="00BA2901"/>
    <w:rsid w:val="00BA2B67"/>
    <w:rsid w:val="00BA2C91"/>
    <w:rsid w:val="00BA32A4"/>
    <w:rsid w:val="00BA344D"/>
    <w:rsid w:val="00BA369A"/>
    <w:rsid w:val="00BA3898"/>
    <w:rsid w:val="00BA3B0C"/>
    <w:rsid w:val="00BA3CA5"/>
    <w:rsid w:val="00BA4026"/>
    <w:rsid w:val="00BA4399"/>
    <w:rsid w:val="00BA461A"/>
    <w:rsid w:val="00BA4729"/>
    <w:rsid w:val="00BA4803"/>
    <w:rsid w:val="00BA4946"/>
    <w:rsid w:val="00BA4DBC"/>
    <w:rsid w:val="00BA4F23"/>
    <w:rsid w:val="00BA5983"/>
    <w:rsid w:val="00BA5B69"/>
    <w:rsid w:val="00BA5BEF"/>
    <w:rsid w:val="00BA5CE1"/>
    <w:rsid w:val="00BA5E5D"/>
    <w:rsid w:val="00BA6044"/>
    <w:rsid w:val="00BA60D3"/>
    <w:rsid w:val="00BA6211"/>
    <w:rsid w:val="00BA6282"/>
    <w:rsid w:val="00BA6563"/>
    <w:rsid w:val="00BA7715"/>
    <w:rsid w:val="00BA77BB"/>
    <w:rsid w:val="00BA797F"/>
    <w:rsid w:val="00BA7D5D"/>
    <w:rsid w:val="00BA7DDF"/>
    <w:rsid w:val="00BA7FFB"/>
    <w:rsid w:val="00BB0598"/>
    <w:rsid w:val="00BB08EA"/>
    <w:rsid w:val="00BB0C37"/>
    <w:rsid w:val="00BB1882"/>
    <w:rsid w:val="00BB197F"/>
    <w:rsid w:val="00BB1983"/>
    <w:rsid w:val="00BB1CAA"/>
    <w:rsid w:val="00BB20C9"/>
    <w:rsid w:val="00BB2B1D"/>
    <w:rsid w:val="00BB2C00"/>
    <w:rsid w:val="00BB3030"/>
    <w:rsid w:val="00BB331B"/>
    <w:rsid w:val="00BB399C"/>
    <w:rsid w:val="00BB40FB"/>
    <w:rsid w:val="00BB42B1"/>
    <w:rsid w:val="00BB45D0"/>
    <w:rsid w:val="00BB4B4E"/>
    <w:rsid w:val="00BB4BCD"/>
    <w:rsid w:val="00BB4BDB"/>
    <w:rsid w:val="00BB4C0F"/>
    <w:rsid w:val="00BB5840"/>
    <w:rsid w:val="00BB5A16"/>
    <w:rsid w:val="00BB5A75"/>
    <w:rsid w:val="00BB6495"/>
    <w:rsid w:val="00BB6685"/>
    <w:rsid w:val="00BB6A86"/>
    <w:rsid w:val="00BB6C1E"/>
    <w:rsid w:val="00BB6DAB"/>
    <w:rsid w:val="00BB70F3"/>
    <w:rsid w:val="00BB74B2"/>
    <w:rsid w:val="00BB7587"/>
    <w:rsid w:val="00BB7E3D"/>
    <w:rsid w:val="00BC008C"/>
    <w:rsid w:val="00BC00E0"/>
    <w:rsid w:val="00BC0181"/>
    <w:rsid w:val="00BC08BE"/>
    <w:rsid w:val="00BC0B5D"/>
    <w:rsid w:val="00BC0BE1"/>
    <w:rsid w:val="00BC169F"/>
    <w:rsid w:val="00BC2028"/>
    <w:rsid w:val="00BC2110"/>
    <w:rsid w:val="00BC21D5"/>
    <w:rsid w:val="00BC22C7"/>
    <w:rsid w:val="00BC22EF"/>
    <w:rsid w:val="00BC2306"/>
    <w:rsid w:val="00BC2522"/>
    <w:rsid w:val="00BC2A86"/>
    <w:rsid w:val="00BC2D75"/>
    <w:rsid w:val="00BC3126"/>
    <w:rsid w:val="00BC324E"/>
    <w:rsid w:val="00BC34CE"/>
    <w:rsid w:val="00BC35D5"/>
    <w:rsid w:val="00BC3E10"/>
    <w:rsid w:val="00BC3F72"/>
    <w:rsid w:val="00BC43A4"/>
    <w:rsid w:val="00BC43D5"/>
    <w:rsid w:val="00BC46EA"/>
    <w:rsid w:val="00BC4813"/>
    <w:rsid w:val="00BC4BAB"/>
    <w:rsid w:val="00BC4C1C"/>
    <w:rsid w:val="00BC4CDF"/>
    <w:rsid w:val="00BC4DA7"/>
    <w:rsid w:val="00BC519C"/>
    <w:rsid w:val="00BC530B"/>
    <w:rsid w:val="00BC56B2"/>
    <w:rsid w:val="00BC579A"/>
    <w:rsid w:val="00BC5A64"/>
    <w:rsid w:val="00BC5CA5"/>
    <w:rsid w:val="00BC63BF"/>
    <w:rsid w:val="00BC65FF"/>
    <w:rsid w:val="00BC660F"/>
    <w:rsid w:val="00BC6670"/>
    <w:rsid w:val="00BC69CA"/>
    <w:rsid w:val="00BC7FDE"/>
    <w:rsid w:val="00BD01C9"/>
    <w:rsid w:val="00BD01D1"/>
    <w:rsid w:val="00BD01DF"/>
    <w:rsid w:val="00BD041F"/>
    <w:rsid w:val="00BD0583"/>
    <w:rsid w:val="00BD088B"/>
    <w:rsid w:val="00BD0962"/>
    <w:rsid w:val="00BD0D7A"/>
    <w:rsid w:val="00BD0FBF"/>
    <w:rsid w:val="00BD127B"/>
    <w:rsid w:val="00BD16EB"/>
    <w:rsid w:val="00BD19C0"/>
    <w:rsid w:val="00BD2053"/>
    <w:rsid w:val="00BD2147"/>
    <w:rsid w:val="00BD217C"/>
    <w:rsid w:val="00BD2523"/>
    <w:rsid w:val="00BD256C"/>
    <w:rsid w:val="00BD325A"/>
    <w:rsid w:val="00BD3A9C"/>
    <w:rsid w:val="00BD3D31"/>
    <w:rsid w:val="00BD3DD0"/>
    <w:rsid w:val="00BD417F"/>
    <w:rsid w:val="00BD428C"/>
    <w:rsid w:val="00BD4B29"/>
    <w:rsid w:val="00BD4C23"/>
    <w:rsid w:val="00BD50F8"/>
    <w:rsid w:val="00BD52BC"/>
    <w:rsid w:val="00BD57BA"/>
    <w:rsid w:val="00BD5A14"/>
    <w:rsid w:val="00BD5AF0"/>
    <w:rsid w:val="00BD5B51"/>
    <w:rsid w:val="00BD5D74"/>
    <w:rsid w:val="00BD5D9F"/>
    <w:rsid w:val="00BD6305"/>
    <w:rsid w:val="00BD64FA"/>
    <w:rsid w:val="00BD6789"/>
    <w:rsid w:val="00BD6841"/>
    <w:rsid w:val="00BD6B1F"/>
    <w:rsid w:val="00BD6C6B"/>
    <w:rsid w:val="00BD705B"/>
    <w:rsid w:val="00BD7144"/>
    <w:rsid w:val="00BD71A0"/>
    <w:rsid w:val="00BD7299"/>
    <w:rsid w:val="00BD7814"/>
    <w:rsid w:val="00BD79DC"/>
    <w:rsid w:val="00BE0017"/>
    <w:rsid w:val="00BE0A85"/>
    <w:rsid w:val="00BE0DDE"/>
    <w:rsid w:val="00BE1FEA"/>
    <w:rsid w:val="00BE237E"/>
    <w:rsid w:val="00BE27D1"/>
    <w:rsid w:val="00BE28F9"/>
    <w:rsid w:val="00BE291B"/>
    <w:rsid w:val="00BE2AB5"/>
    <w:rsid w:val="00BE2DEC"/>
    <w:rsid w:val="00BE2FFD"/>
    <w:rsid w:val="00BE3069"/>
    <w:rsid w:val="00BE32E0"/>
    <w:rsid w:val="00BE378D"/>
    <w:rsid w:val="00BE3891"/>
    <w:rsid w:val="00BE3BE7"/>
    <w:rsid w:val="00BE3FAE"/>
    <w:rsid w:val="00BE41AB"/>
    <w:rsid w:val="00BE4269"/>
    <w:rsid w:val="00BE4400"/>
    <w:rsid w:val="00BE4E80"/>
    <w:rsid w:val="00BE5622"/>
    <w:rsid w:val="00BE5A4E"/>
    <w:rsid w:val="00BE5B45"/>
    <w:rsid w:val="00BE5FCE"/>
    <w:rsid w:val="00BE624D"/>
    <w:rsid w:val="00BE6362"/>
    <w:rsid w:val="00BE6404"/>
    <w:rsid w:val="00BE66BE"/>
    <w:rsid w:val="00BE6891"/>
    <w:rsid w:val="00BE68E6"/>
    <w:rsid w:val="00BE79A7"/>
    <w:rsid w:val="00BE7F06"/>
    <w:rsid w:val="00BF0311"/>
    <w:rsid w:val="00BF13F6"/>
    <w:rsid w:val="00BF179D"/>
    <w:rsid w:val="00BF194C"/>
    <w:rsid w:val="00BF19C0"/>
    <w:rsid w:val="00BF1B2D"/>
    <w:rsid w:val="00BF1BED"/>
    <w:rsid w:val="00BF1C39"/>
    <w:rsid w:val="00BF20F1"/>
    <w:rsid w:val="00BF2CF2"/>
    <w:rsid w:val="00BF2E7D"/>
    <w:rsid w:val="00BF2FE5"/>
    <w:rsid w:val="00BF302C"/>
    <w:rsid w:val="00BF3374"/>
    <w:rsid w:val="00BF33A7"/>
    <w:rsid w:val="00BF3681"/>
    <w:rsid w:val="00BF411D"/>
    <w:rsid w:val="00BF443E"/>
    <w:rsid w:val="00BF46D7"/>
    <w:rsid w:val="00BF4928"/>
    <w:rsid w:val="00BF5086"/>
    <w:rsid w:val="00BF52A6"/>
    <w:rsid w:val="00BF5398"/>
    <w:rsid w:val="00BF5607"/>
    <w:rsid w:val="00BF5F00"/>
    <w:rsid w:val="00BF61B8"/>
    <w:rsid w:val="00BF661D"/>
    <w:rsid w:val="00BF66B5"/>
    <w:rsid w:val="00BF68CF"/>
    <w:rsid w:val="00BF6A3E"/>
    <w:rsid w:val="00BF6DE2"/>
    <w:rsid w:val="00BF6E59"/>
    <w:rsid w:val="00BF6E6A"/>
    <w:rsid w:val="00BF6FBA"/>
    <w:rsid w:val="00BF70A2"/>
    <w:rsid w:val="00BF71DE"/>
    <w:rsid w:val="00BF74BC"/>
    <w:rsid w:val="00BF77BC"/>
    <w:rsid w:val="00BF7A75"/>
    <w:rsid w:val="00BF7EE1"/>
    <w:rsid w:val="00C000BC"/>
    <w:rsid w:val="00C00455"/>
    <w:rsid w:val="00C00960"/>
    <w:rsid w:val="00C01257"/>
    <w:rsid w:val="00C01692"/>
    <w:rsid w:val="00C01AE6"/>
    <w:rsid w:val="00C01BA2"/>
    <w:rsid w:val="00C025CB"/>
    <w:rsid w:val="00C02C09"/>
    <w:rsid w:val="00C02C5D"/>
    <w:rsid w:val="00C0300E"/>
    <w:rsid w:val="00C03472"/>
    <w:rsid w:val="00C03582"/>
    <w:rsid w:val="00C03612"/>
    <w:rsid w:val="00C04654"/>
    <w:rsid w:val="00C04673"/>
    <w:rsid w:val="00C0488E"/>
    <w:rsid w:val="00C048DE"/>
    <w:rsid w:val="00C050F6"/>
    <w:rsid w:val="00C0545D"/>
    <w:rsid w:val="00C0567C"/>
    <w:rsid w:val="00C05875"/>
    <w:rsid w:val="00C05C34"/>
    <w:rsid w:val="00C05D1D"/>
    <w:rsid w:val="00C05D4D"/>
    <w:rsid w:val="00C05D59"/>
    <w:rsid w:val="00C065E0"/>
    <w:rsid w:val="00C06950"/>
    <w:rsid w:val="00C0695C"/>
    <w:rsid w:val="00C0749C"/>
    <w:rsid w:val="00C074C0"/>
    <w:rsid w:val="00C078F2"/>
    <w:rsid w:val="00C07B40"/>
    <w:rsid w:val="00C07DA0"/>
    <w:rsid w:val="00C07E47"/>
    <w:rsid w:val="00C07EA4"/>
    <w:rsid w:val="00C1016E"/>
    <w:rsid w:val="00C10638"/>
    <w:rsid w:val="00C107F3"/>
    <w:rsid w:val="00C11161"/>
    <w:rsid w:val="00C1124E"/>
    <w:rsid w:val="00C1145C"/>
    <w:rsid w:val="00C11463"/>
    <w:rsid w:val="00C11588"/>
    <w:rsid w:val="00C11891"/>
    <w:rsid w:val="00C1192C"/>
    <w:rsid w:val="00C11B76"/>
    <w:rsid w:val="00C120BB"/>
    <w:rsid w:val="00C123F2"/>
    <w:rsid w:val="00C126A2"/>
    <w:rsid w:val="00C12D23"/>
    <w:rsid w:val="00C12EC6"/>
    <w:rsid w:val="00C13707"/>
    <w:rsid w:val="00C137ED"/>
    <w:rsid w:val="00C13C40"/>
    <w:rsid w:val="00C13DF5"/>
    <w:rsid w:val="00C1417C"/>
    <w:rsid w:val="00C1427A"/>
    <w:rsid w:val="00C142FA"/>
    <w:rsid w:val="00C145F2"/>
    <w:rsid w:val="00C14AC8"/>
    <w:rsid w:val="00C14E80"/>
    <w:rsid w:val="00C15094"/>
    <w:rsid w:val="00C150C5"/>
    <w:rsid w:val="00C15267"/>
    <w:rsid w:val="00C15CF1"/>
    <w:rsid w:val="00C15D2B"/>
    <w:rsid w:val="00C15FEF"/>
    <w:rsid w:val="00C16C9C"/>
    <w:rsid w:val="00C16D50"/>
    <w:rsid w:val="00C17615"/>
    <w:rsid w:val="00C17B38"/>
    <w:rsid w:val="00C2029C"/>
    <w:rsid w:val="00C20344"/>
    <w:rsid w:val="00C20400"/>
    <w:rsid w:val="00C20F95"/>
    <w:rsid w:val="00C213D1"/>
    <w:rsid w:val="00C217EA"/>
    <w:rsid w:val="00C218A0"/>
    <w:rsid w:val="00C219D4"/>
    <w:rsid w:val="00C21AA8"/>
    <w:rsid w:val="00C222C2"/>
    <w:rsid w:val="00C2254D"/>
    <w:rsid w:val="00C227AD"/>
    <w:rsid w:val="00C22E6D"/>
    <w:rsid w:val="00C2307F"/>
    <w:rsid w:val="00C23447"/>
    <w:rsid w:val="00C237A8"/>
    <w:rsid w:val="00C238F9"/>
    <w:rsid w:val="00C23AD5"/>
    <w:rsid w:val="00C23C94"/>
    <w:rsid w:val="00C23D6D"/>
    <w:rsid w:val="00C24CAA"/>
    <w:rsid w:val="00C24DA0"/>
    <w:rsid w:val="00C2519F"/>
    <w:rsid w:val="00C252C8"/>
    <w:rsid w:val="00C25A84"/>
    <w:rsid w:val="00C25D2C"/>
    <w:rsid w:val="00C25E70"/>
    <w:rsid w:val="00C25F82"/>
    <w:rsid w:val="00C26341"/>
    <w:rsid w:val="00C26416"/>
    <w:rsid w:val="00C2650B"/>
    <w:rsid w:val="00C26668"/>
    <w:rsid w:val="00C2685D"/>
    <w:rsid w:val="00C26B8F"/>
    <w:rsid w:val="00C26C5C"/>
    <w:rsid w:val="00C26EDE"/>
    <w:rsid w:val="00C26F2D"/>
    <w:rsid w:val="00C2775F"/>
    <w:rsid w:val="00C277C1"/>
    <w:rsid w:val="00C27A0A"/>
    <w:rsid w:val="00C315C6"/>
    <w:rsid w:val="00C315D7"/>
    <w:rsid w:val="00C316CD"/>
    <w:rsid w:val="00C31A07"/>
    <w:rsid w:val="00C31D90"/>
    <w:rsid w:val="00C31EF4"/>
    <w:rsid w:val="00C3219B"/>
    <w:rsid w:val="00C32728"/>
    <w:rsid w:val="00C329BD"/>
    <w:rsid w:val="00C32BBC"/>
    <w:rsid w:val="00C32E6F"/>
    <w:rsid w:val="00C339E9"/>
    <w:rsid w:val="00C33E49"/>
    <w:rsid w:val="00C3408D"/>
    <w:rsid w:val="00C3428A"/>
    <w:rsid w:val="00C34793"/>
    <w:rsid w:val="00C3493F"/>
    <w:rsid w:val="00C34A0D"/>
    <w:rsid w:val="00C34D70"/>
    <w:rsid w:val="00C34FD6"/>
    <w:rsid w:val="00C351F6"/>
    <w:rsid w:val="00C353FE"/>
    <w:rsid w:val="00C354DD"/>
    <w:rsid w:val="00C35BDB"/>
    <w:rsid w:val="00C35E1D"/>
    <w:rsid w:val="00C36B6F"/>
    <w:rsid w:val="00C36C16"/>
    <w:rsid w:val="00C37042"/>
    <w:rsid w:val="00C37429"/>
    <w:rsid w:val="00C37B6F"/>
    <w:rsid w:val="00C37C1B"/>
    <w:rsid w:val="00C40429"/>
    <w:rsid w:val="00C40BD1"/>
    <w:rsid w:val="00C40C2A"/>
    <w:rsid w:val="00C40D86"/>
    <w:rsid w:val="00C40FCF"/>
    <w:rsid w:val="00C4148C"/>
    <w:rsid w:val="00C41722"/>
    <w:rsid w:val="00C419A1"/>
    <w:rsid w:val="00C41FCF"/>
    <w:rsid w:val="00C41FF7"/>
    <w:rsid w:val="00C4284C"/>
    <w:rsid w:val="00C42E7D"/>
    <w:rsid w:val="00C43019"/>
    <w:rsid w:val="00C431B6"/>
    <w:rsid w:val="00C43346"/>
    <w:rsid w:val="00C43379"/>
    <w:rsid w:val="00C437BA"/>
    <w:rsid w:val="00C4393F"/>
    <w:rsid w:val="00C43C08"/>
    <w:rsid w:val="00C43D1E"/>
    <w:rsid w:val="00C4487F"/>
    <w:rsid w:val="00C44920"/>
    <w:rsid w:val="00C44B39"/>
    <w:rsid w:val="00C456C2"/>
    <w:rsid w:val="00C458F8"/>
    <w:rsid w:val="00C45D08"/>
    <w:rsid w:val="00C463F9"/>
    <w:rsid w:val="00C46768"/>
    <w:rsid w:val="00C467B2"/>
    <w:rsid w:val="00C4682B"/>
    <w:rsid w:val="00C46879"/>
    <w:rsid w:val="00C4693A"/>
    <w:rsid w:val="00C46E37"/>
    <w:rsid w:val="00C46EF3"/>
    <w:rsid w:val="00C475F5"/>
    <w:rsid w:val="00C47CDF"/>
    <w:rsid w:val="00C47F0B"/>
    <w:rsid w:val="00C50191"/>
    <w:rsid w:val="00C50536"/>
    <w:rsid w:val="00C508A8"/>
    <w:rsid w:val="00C50A45"/>
    <w:rsid w:val="00C50C00"/>
    <w:rsid w:val="00C50CD4"/>
    <w:rsid w:val="00C51272"/>
    <w:rsid w:val="00C51671"/>
    <w:rsid w:val="00C51726"/>
    <w:rsid w:val="00C51879"/>
    <w:rsid w:val="00C522B8"/>
    <w:rsid w:val="00C526DF"/>
    <w:rsid w:val="00C52817"/>
    <w:rsid w:val="00C52962"/>
    <w:rsid w:val="00C52C61"/>
    <w:rsid w:val="00C52E84"/>
    <w:rsid w:val="00C52EB4"/>
    <w:rsid w:val="00C530F2"/>
    <w:rsid w:val="00C532AA"/>
    <w:rsid w:val="00C53431"/>
    <w:rsid w:val="00C5344E"/>
    <w:rsid w:val="00C536BC"/>
    <w:rsid w:val="00C53983"/>
    <w:rsid w:val="00C53ABA"/>
    <w:rsid w:val="00C53C4E"/>
    <w:rsid w:val="00C541AA"/>
    <w:rsid w:val="00C541BF"/>
    <w:rsid w:val="00C549FF"/>
    <w:rsid w:val="00C54E88"/>
    <w:rsid w:val="00C55195"/>
    <w:rsid w:val="00C55238"/>
    <w:rsid w:val="00C5532F"/>
    <w:rsid w:val="00C5541E"/>
    <w:rsid w:val="00C55461"/>
    <w:rsid w:val="00C55761"/>
    <w:rsid w:val="00C55E85"/>
    <w:rsid w:val="00C5644F"/>
    <w:rsid w:val="00C565A6"/>
    <w:rsid w:val="00C567F4"/>
    <w:rsid w:val="00C569BA"/>
    <w:rsid w:val="00C56ABD"/>
    <w:rsid w:val="00C56D28"/>
    <w:rsid w:val="00C56D6B"/>
    <w:rsid w:val="00C57569"/>
    <w:rsid w:val="00C577BC"/>
    <w:rsid w:val="00C578DF"/>
    <w:rsid w:val="00C603AC"/>
    <w:rsid w:val="00C604CB"/>
    <w:rsid w:val="00C60913"/>
    <w:rsid w:val="00C60998"/>
    <w:rsid w:val="00C60B59"/>
    <w:rsid w:val="00C60F00"/>
    <w:rsid w:val="00C61428"/>
    <w:rsid w:val="00C61694"/>
    <w:rsid w:val="00C61B2A"/>
    <w:rsid w:val="00C61CB4"/>
    <w:rsid w:val="00C61E87"/>
    <w:rsid w:val="00C622E1"/>
    <w:rsid w:val="00C62525"/>
    <w:rsid w:val="00C62637"/>
    <w:rsid w:val="00C62890"/>
    <w:rsid w:val="00C63392"/>
    <w:rsid w:val="00C63634"/>
    <w:rsid w:val="00C63BAF"/>
    <w:rsid w:val="00C64063"/>
    <w:rsid w:val="00C643FD"/>
    <w:rsid w:val="00C6451E"/>
    <w:rsid w:val="00C64A43"/>
    <w:rsid w:val="00C64C40"/>
    <w:rsid w:val="00C64D57"/>
    <w:rsid w:val="00C64E29"/>
    <w:rsid w:val="00C64F9B"/>
    <w:rsid w:val="00C653B4"/>
    <w:rsid w:val="00C6584D"/>
    <w:rsid w:val="00C658FB"/>
    <w:rsid w:val="00C65907"/>
    <w:rsid w:val="00C659E3"/>
    <w:rsid w:val="00C65F47"/>
    <w:rsid w:val="00C66394"/>
    <w:rsid w:val="00C6664E"/>
    <w:rsid w:val="00C66AEA"/>
    <w:rsid w:val="00C66F1E"/>
    <w:rsid w:val="00C67141"/>
    <w:rsid w:val="00C67916"/>
    <w:rsid w:val="00C67999"/>
    <w:rsid w:val="00C67BF3"/>
    <w:rsid w:val="00C67CC4"/>
    <w:rsid w:val="00C70FBD"/>
    <w:rsid w:val="00C71155"/>
    <w:rsid w:val="00C7194B"/>
    <w:rsid w:val="00C71D4B"/>
    <w:rsid w:val="00C7233B"/>
    <w:rsid w:val="00C728D3"/>
    <w:rsid w:val="00C728F0"/>
    <w:rsid w:val="00C72951"/>
    <w:rsid w:val="00C729CD"/>
    <w:rsid w:val="00C72A59"/>
    <w:rsid w:val="00C72B51"/>
    <w:rsid w:val="00C72CFD"/>
    <w:rsid w:val="00C7392F"/>
    <w:rsid w:val="00C73995"/>
    <w:rsid w:val="00C73A2E"/>
    <w:rsid w:val="00C73FCE"/>
    <w:rsid w:val="00C74BED"/>
    <w:rsid w:val="00C760CC"/>
    <w:rsid w:val="00C7611D"/>
    <w:rsid w:val="00C7650E"/>
    <w:rsid w:val="00C76539"/>
    <w:rsid w:val="00C765E1"/>
    <w:rsid w:val="00C76886"/>
    <w:rsid w:val="00C76A3A"/>
    <w:rsid w:val="00C76E00"/>
    <w:rsid w:val="00C76E3D"/>
    <w:rsid w:val="00C76EA1"/>
    <w:rsid w:val="00C76F88"/>
    <w:rsid w:val="00C77468"/>
    <w:rsid w:val="00C77517"/>
    <w:rsid w:val="00C777F7"/>
    <w:rsid w:val="00C77B6A"/>
    <w:rsid w:val="00C77DC0"/>
    <w:rsid w:val="00C77DFF"/>
    <w:rsid w:val="00C80BEB"/>
    <w:rsid w:val="00C80DC2"/>
    <w:rsid w:val="00C810BA"/>
    <w:rsid w:val="00C81192"/>
    <w:rsid w:val="00C8129E"/>
    <w:rsid w:val="00C81449"/>
    <w:rsid w:val="00C818D2"/>
    <w:rsid w:val="00C81F80"/>
    <w:rsid w:val="00C8204F"/>
    <w:rsid w:val="00C825BB"/>
    <w:rsid w:val="00C82638"/>
    <w:rsid w:val="00C827DE"/>
    <w:rsid w:val="00C8295D"/>
    <w:rsid w:val="00C83338"/>
    <w:rsid w:val="00C834C8"/>
    <w:rsid w:val="00C834F6"/>
    <w:rsid w:val="00C83669"/>
    <w:rsid w:val="00C837E3"/>
    <w:rsid w:val="00C838D5"/>
    <w:rsid w:val="00C83ACF"/>
    <w:rsid w:val="00C841FE"/>
    <w:rsid w:val="00C8434C"/>
    <w:rsid w:val="00C84521"/>
    <w:rsid w:val="00C84883"/>
    <w:rsid w:val="00C84916"/>
    <w:rsid w:val="00C84BA5"/>
    <w:rsid w:val="00C85568"/>
    <w:rsid w:val="00C85AF9"/>
    <w:rsid w:val="00C860EC"/>
    <w:rsid w:val="00C86146"/>
    <w:rsid w:val="00C86471"/>
    <w:rsid w:val="00C86773"/>
    <w:rsid w:val="00C869FD"/>
    <w:rsid w:val="00C87217"/>
    <w:rsid w:val="00C87297"/>
    <w:rsid w:val="00C872E3"/>
    <w:rsid w:val="00C8735F"/>
    <w:rsid w:val="00C87576"/>
    <w:rsid w:val="00C8799B"/>
    <w:rsid w:val="00C87CF6"/>
    <w:rsid w:val="00C90268"/>
    <w:rsid w:val="00C9039B"/>
    <w:rsid w:val="00C9046E"/>
    <w:rsid w:val="00C90553"/>
    <w:rsid w:val="00C906E0"/>
    <w:rsid w:val="00C9078B"/>
    <w:rsid w:val="00C908F1"/>
    <w:rsid w:val="00C91084"/>
    <w:rsid w:val="00C9149A"/>
    <w:rsid w:val="00C91962"/>
    <w:rsid w:val="00C91A2A"/>
    <w:rsid w:val="00C91AFE"/>
    <w:rsid w:val="00C924DF"/>
    <w:rsid w:val="00C92A75"/>
    <w:rsid w:val="00C92FF1"/>
    <w:rsid w:val="00C93BDA"/>
    <w:rsid w:val="00C93E63"/>
    <w:rsid w:val="00C94A84"/>
    <w:rsid w:val="00C95613"/>
    <w:rsid w:val="00C95D4D"/>
    <w:rsid w:val="00C95FFF"/>
    <w:rsid w:val="00C96191"/>
    <w:rsid w:val="00C96345"/>
    <w:rsid w:val="00C96983"/>
    <w:rsid w:val="00C972AC"/>
    <w:rsid w:val="00C973AC"/>
    <w:rsid w:val="00C97881"/>
    <w:rsid w:val="00C97FB0"/>
    <w:rsid w:val="00C97FB3"/>
    <w:rsid w:val="00CA0007"/>
    <w:rsid w:val="00CA005D"/>
    <w:rsid w:val="00CA0197"/>
    <w:rsid w:val="00CA07DB"/>
    <w:rsid w:val="00CA0939"/>
    <w:rsid w:val="00CA0D29"/>
    <w:rsid w:val="00CA0FDD"/>
    <w:rsid w:val="00CA11E0"/>
    <w:rsid w:val="00CA25D8"/>
    <w:rsid w:val="00CA25FE"/>
    <w:rsid w:val="00CA267E"/>
    <w:rsid w:val="00CA26E7"/>
    <w:rsid w:val="00CA2A8F"/>
    <w:rsid w:val="00CA2CA6"/>
    <w:rsid w:val="00CA2E06"/>
    <w:rsid w:val="00CA2E55"/>
    <w:rsid w:val="00CA2EDD"/>
    <w:rsid w:val="00CA3175"/>
    <w:rsid w:val="00CA31B0"/>
    <w:rsid w:val="00CA3416"/>
    <w:rsid w:val="00CA3488"/>
    <w:rsid w:val="00CA34CF"/>
    <w:rsid w:val="00CA36BA"/>
    <w:rsid w:val="00CA37BB"/>
    <w:rsid w:val="00CA4009"/>
    <w:rsid w:val="00CA4516"/>
    <w:rsid w:val="00CA45D2"/>
    <w:rsid w:val="00CA4657"/>
    <w:rsid w:val="00CA4876"/>
    <w:rsid w:val="00CA4A7D"/>
    <w:rsid w:val="00CA4E0D"/>
    <w:rsid w:val="00CA4FF8"/>
    <w:rsid w:val="00CA509B"/>
    <w:rsid w:val="00CA52D7"/>
    <w:rsid w:val="00CA5A66"/>
    <w:rsid w:val="00CA5E8A"/>
    <w:rsid w:val="00CA68FA"/>
    <w:rsid w:val="00CA6953"/>
    <w:rsid w:val="00CA6D12"/>
    <w:rsid w:val="00CA6EF0"/>
    <w:rsid w:val="00CA7541"/>
    <w:rsid w:val="00CA75FE"/>
    <w:rsid w:val="00CB0223"/>
    <w:rsid w:val="00CB0871"/>
    <w:rsid w:val="00CB0A41"/>
    <w:rsid w:val="00CB1235"/>
    <w:rsid w:val="00CB1A9E"/>
    <w:rsid w:val="00CB1BD8"/>
    <w:rsid w:val="00CB1FED"/>
    <w:rsid w:val="00CB2165"/>
    <w:rsid w:val="00CB261C"/>
    <w:rsid w:val="00CB2814"/>
    <w:rsid w:val="00CB2CA7"/>
    <w:rsid w:val="00CB312A"/>
    <w:rsid w:val="00CB3279"/>
    <w:rsid w:val="00CB3771"/>
    <w:rsid w:val="00CB38E6"/>
    <w:rsid w:val="00CB3A13"/>
    <w:rsid w:val="00CB3ACE"/>
    <w:rsid w:val="00CB3E0D"/>
    <w:rsid w:val="00CB5406"/>
    <w:rsid w:val="00CB5936"/>
    <w:rsid w:val="00CB6360"/>
    <w:rsid w:val="00CB6A13"/>
    <w:rsid w:val="00CB6AEE"/>
    <w:rsid w:val="00CB6C56"/>
    <w:rsid w:val="00CB6E11"/>
    <w:rsid w:val="00CB6E2A"/>
    <w:rsid w:val="00CB701B"/>
    <w:rsid w:val="00CB7118"/>
    <w:rsid w:val="00CB784E"/>
    <w:rsid w:val="00CB7867"/>
    <w:rsid w:val="00CB7B01"/>
    <w:rsid w:val="00CB7B4C"/>
    <w:rsid w:val="00CC008D"/>
    <w:rsid w:val="00CC00C2"/>
    <w:rsid w:val="00CC0AD5"/>
    <w:rsid w:val="00CC0D45"/>
    <w:rsid w:val="00CC0D86"/>
    <w:rsid w:val="00CC0FE2"/>
    <w:rsid w:val="00CC1475"/>
    <w:rsid w:val="00CC19CF"/>
    <w:rsid w:val="00CC1C0E"/>
    <w:rsid w:val="00CC1EBB"/>
    <w:rsid w:val="00CC2342"/>
    <w:rsid w:val="00CC2520"/>
    <w:rsid w:val="00CC2598"/>
    <w:rsid w:val="00CC29AE"/>
    <w:rsid w:val="00CC2E7D"/>
    <w:rsid w:val="00CC3618"/>
    <w:rsid w:val="00CC374D"/>
    <w:rsid w:val="00CC3DE6"/>
    <w:rsid w:val="00CC453F"/>
    <w:rsid w:val="00CC466C"/>
    <w:rsid w:val="00CC47AB"/>
    <w:rsid w:val="00CC4C85"/>
    <w:rsid w:val="00CC5043"/>
    <w:rsid w:val="00CC50C0"/>
    <w:rsid w:val="00CC5258"/>
    <w:rsid w:val="00CC53A7"/>
    <w:rsid w:val="00CC5C1A"/>
    <w:rsid w:val="00CC5D67"/>
    <w:rsid w:val="00CC62E6"/>
    <w:rsid w:val="00CC653B"/>
    <w:rsid w:val="00CC65C4"/>
    <w:rsid w:val="00CC66E2"/>
    <w:rsid w:val="00CC6E1F"/>
    <w:rsid w:val="00CC6EB6"/>
    <w:rsid w:val="00CC73BF"/>
    <w:rsid w:val="00CC7F68"/>
    <w:rsid w:val="00CD0392"/>
    <w:rsid w:val="00CD03BF"/>
    <w:rsid w:val="00CD03C2"/>
    <w:rsid w:val="00CD0661"/>
    <w:rsid w:val="00CD131B"/>
    <w:rsid w:val="00CD1347"/>
    <w:rsid w:val="00CD1539"/>
    <w:rsid w:val="00CD1B49"/>
    <w:rsid w:val="00CD1DC1"/>
    <w:rsid w:val="00CD1F77"/>
    <w:rsid w:val="00CD1FCC"/>
    <w:rsid w:val="00CD26D4"/>
    <w:rsid w:val="00CD27AA"/>
    <w:rsid w:val="00CD28A4"/>
    <w:rsid w:val="00CD28EC"/>
    <w:rsid w:val="00CD2966"/>
    <w:rsid w:val="00CD29AB"/>
    <w:rsid w:val="00CD29FA"/>
    <w:rsid w:val="00CD30F4"/>
    <w:rsid w:val="00CD3818"/>
    <w:rsid w:val="00CD3E8A"/>
    <w:rsid w:val="00CD4555"/>
    <w:rsid w:val="00CD4955"/>
    <w:rsid w:val="00CD5420"/>
    <w:rsid w:val="00CD55F3"/>
    <w:rsid w:val="00CD5DB3"/>
    <w:rsid w:val="00CD6386"/>
    <w:rsid w:val="00CD656A"/>
    <w:rsid w:val="00CD6A9A"/>
    <w:rsid w:val="00CD71F0"/>
    <w:rsid w:val="00CD7383"/>
    <w:rsid w:val="00CD797E"/>
    <w:rsid w:val="00CD7A43"/>
    <w:rsid w:val="00CE008E"/>
    <w:rsid w:val="00CE07EF"/>
    <w:rsid w:val="00CE0CAE"/>
    <w:rsid w:val="00CE0DF6"/>
    <w:rsid w:val="00CE0F62"/>
    <w:rsid w:val="00CE1722"/>
    <w:rsid w:val="00CE1723"/>
    <w:rsid w:val="00CE1AC2"/>
    <w:rsid w:val="00CE1EC4"/>
    <w:rsid w:val="00CE1EF5"/>
    <w:rsid w:val="00CE211D"/>
    <w:rsid w:val="00CE23C8"/>
    <w:rsid w:val="00CE23C9"/>
    <w:rsid w:val="00CE25E5"/>
    <w:rsid w:val="00CE26DC"/>
    <w:rsid w:val="00CE317C"/>
    <w:rsid w:val="00CE3182"/>
    <w:rsid w:val="00CE3380"/>
    <w:rsid w:val="00CE366E"/>
    <w:rsid w:val="00CE3A18"/>
    <w:rsid w:val="00CE3B05"/>
    <w:rsid w:val="00CE3CBB"/>
    <w:rsid w:val="00CE443B"/>
    <w:rsid w:val="00CE47F9"/>
    <w:rsid w:val="00CE4A9C"/>
    <w:rsid w:val="00CE52D0"/>
    <w:rsid w:val="00CE58E5"/>
    <w:rsid w:val="00CE59D8"/>
    <w:rsid w:val="00CE5B2D"/>
    <w:rsid w:val="00CE5C4C"/>
    <w:rsid w:val="00CE5DA6"/>
    <w:rsid w:val="00CE6538"/>
    <w:rsid w:val="00CE659D"/>
    <w:rsid w:val="00CE6688"/>
    <w:rsid w:val="00CE6B2D"/>
    <w:rsid w:val="00CE6EF1"/>
    <w:rsid w:val="00CE6FC7"/>
    <w:rsid w:val="00CE7180"/>
    <w:rsid w:val="00CE7435"/>
    <w:rsid w:val="00CE7784"/>
    <w:rsid w:val="00CE7D32"/>
    <w:rsid w:val="00CF04E9"/>
    <w:rsid w:val="00CF08D7"/>
    <w:rsid w:val="00CF0BDE"/>
    <w:rsid w:val="00CF0CA9"/>
    <w:rsid w:val="00CF0D7D"/>
    <w:rsid w:val="00CF1890"/>
    <w:rsid w:val="00CF2010"/>
    <w:rsid w:val="00CF22E5"/>
    <w:rsid w:val="00CF2361"/>
    <w:rsid w:val="00CF2B03"/>
    <w:rsid w:val="00CF2B13"/>
    <w:rsid w:val="00CF3090"/>
    <w:rsid w:val="00CF30D6"/>
    <w:rsid w:val="00CF3288"/>
    <w:rsid w:val="00CF33C4"/>
    <w:rsid w:val="00CF3D6B"/>
    <w:rsid w:val="00CF413E"/>
    <w:rsid w:val="00CF4475"/>
    <w:rsid w:val="00CF456C"/>
    <w:rsid w:val="00CF47B6"/>
    <w:rsid w:val="00CF4E4F"/>
    <w:rsid w:val="00CF5044"/>
    <w:rsid w:val="00CF5A47"/>
    <w:rsid w:val="00CF5D26"/>
    <w:rsid w:val="00CF6022"/>
    <w:rsid w:val="00CF63DE"/>
    <w:rsid w:val="00CF64CB"/>
    <w:rsid w:val="00CF6664"/>
    <w:rsid w:val="00CF6AD4"/>
    <w:rsid w:val="00CF6B70"/>
    <w:rsid w:val="00CF6D06"/>
    <w:rsid w:val="00CF7311"/>
    <w:rsid w:val="00CF7544"/>
    <w:rsid w:val="00D001B1"/>
    <w:rsid w:val="00D002BC"/>
    <w:rsid w:val="00D00362"/>
    <w:rsid w:val="00D004BD"/>
    <w:rsid w:val="00D00893"/>
    <w:rsid w:val="00D00AB2"/>
    <w:rsid w:val="00D00BF4"/>
    <w:rsid w:val="00D00CD3"/>
    <w:rsid w:val="00D00F57"/>
    <w:rsid w:val="00D00F92"/>
    <w:rsid w:val="00D01A23"/>
    <w:rsid w:val="00D01BB9"/>
    <w:rsid w:val="00D01C26"/>
    <w:rsid w:val="00D01CCF"/>
    <w:rsid w:val="00D023DA"/>
    <w:rsid w:val="00D02CA9"/>
    <w:rsid w:val="00D03D27"/>
    <w:rsid w:val="00D04282"/>
    <w:rsid w:val="00D042DD"/>
    <w:rsid w:val="00D0434B"/>
    <w:rsid w:val="00D04B2D"/>
    <w:rsid w:val="00D04F49"/>
    <w:rsid w:val="00D04FC5"/>
    <w:rsid w:val="00D05174"/>
    <w:rsid w:val="00D0568B"/>
    <w:rsid w:val="00D0573B"/>
    <w:rsid w:val="00D06112"/>
    <w:rsid w:val="00D06202"/>
    <w:rsid w:val="00D0623E"/>
    <w:rsid w:val="00D066AE"/>
    <w:rsid w:val="00D06714"/>
    <w:rsid w:val="00D06723"/>
    <w:rsid w:val="00D06B43"/>
    <w:rsid w:val="00D06E3F"/>
    <w:rsid w:val="00D073AC"/>
    <w:rsid w:val="00D07778"/>
    <w:rsid w:val="00D078D8"/>
    <w:rsid w:val="00D07E38"/>
    <w:rsid w:val="00D07F7A"/>
    <w:rsid w:val="00D1013B"/>
    <w:rsid w:val="00D102BE"/>
    <w:rsid w:val="00D1063E"/>
    <w:rsid w:val="00D108B4"/>
    <w:rsid w:val="00D1091B"/>
    <w:rsid w:val="00D10987"/>
    <w:rsid w:val="00D10A23"/>
    <w:rsid w:val="00D10F31"/>
    <w:rsid w:val="00D11592"/>
    <w:rsid w:val="00D11678"/>
    <w:rsid w:val="00D11AB5"/>
    <w:rsid w:val="00D1222C"/>
    <w:rsid w:val="00D122E2"/>
    <w:rsid w:val="00D1259F"/>
    <w:rsid w:val="00D125AF"/>
    <w:rsid w:val="00D1270C"/>
    <w:rsid w:val="00D12BDA"/>
    <w:rsid w:val="00D13301"/>
    <w:rsid w:val="00D1340B"/>
    <w:rsid w:val="00D1368A"/>
    <w:rsid w:val="00D13709"/>
    <w:rsid w:val="00D13D78"/>
    <w:rsid w:val="00D13E17"/>
    <w:rsid w:val="00D141CA"/>
    <w:rsid w:val="00D14246"/>
    <w:rsid w:val="00D14534"/>
    <w:rsid w:val="00D14E5F"/>
    <w:rsid w:val="00D1526B"/>
    <w:rsid w:val="00D156E3"/>
    <w:rsid w:val="00D15F9E"/>
    <w:rsid w:val="00D16073"/>
    <w:rsid w:val="00D164D6"/>
    <w:rsid w:val="00D164DC"/>
    <w:rsid w:val="00D16886"/>
    <w:rsid w:val="00D168CD"/>
    <w:rsid w:val="00D16A12"/>
    <w:rsid w:val="00D1704E"/>
    <w:rsid w:val="00D170BF"/>
    <w:rsid w:val="00D175FA"/>
    <w:rsid w:val="00D17A76"/>
    <w:rsid w:val="00D17E25"/>
    <w:rsid w:val="00D201E4"/>
    <w:rsid w:val="00D209FD"/>
    <w:rsid w:val="00D20BE1"/>
    <w:rsid w:val="00D20D88"/>
    <w:rsid w:val="00D20EB9"/>
    <w:rsid w:val="00D21760"/>
    <w:rsid w:val="00D21CAB"/>
    <w:rsid w:val="00D21D6A"/>
    <w:rsid w:val="00D22BA3"/>
    <w:rsid w:val="00D23698"/>
    <w:rsid w:val="00D2391F"/>
    <w:rsid w:val="00D239D9"/>
    <w:rsid w:val="00D23A9A"/>
    <w:rsid w:val="00D23C45"/>
    <w:rsid w:val="00D23DD5"/>
    <w:rsid w:val="00D247E9"/>
    <w:rsid w:val="00D24C6D"/>
    <w:rsid w:val="00D24D16"/>
    <w:rsid w:val="00D24D2C"/>
    <w:rsid w:val="00D24E06"/>
    <w:rsid w:val="00D25993"/>
    <w:rsid w:val="00D25F56"/>
    <w:rsid w:val="00D263F6"/>
    <w:rsid w:val="00D26735"/>
    <w:rsid w:val="00D26820"/>
    <w:rsid w:val="00D26F16"/>
    <w:rsid w:val="00D26F8E"/>
    <w:rsid w:val="00D2705B"/>
    <w:rsid w:val="00D271D1"/>
    <w:rsid w:val="00D27815"/>
    <w:rsid w:val="00D27A39"/>
    <w:rsid w:val="00D27CC1"/>
    <w:rsid w:val="00D30129"/>
    <w:rsid w:val="00D301F5"/>
    <w:rsid w:val="00D30632"/>
    <w:rsid w:val="00D306CB"/>
    <w:rsid w:val="00D3079A"/>
    <w:rsid w:val="00D30BE7"/>
    <w:rsid w:val="00D30C5C"/>
    <w:rsid w:val="00D30DBD"/>
    <w:rsid w:val="00D3106F"/>
    <w:rsid w:val="00D31291"/>
    <w:rsid w:val="00D312BB"/>
    <w:rsid w:val="00D3151C"/>
    <w:rsid w:val="00D31558"/>
    <w:rsid w:val="00D3175D"/>
    <w:rsid w:val="00D31CAD"/>
    <w:rsid w:val="00D31DAB"/>
    <w:rsid w:val="00D31FEA"/>
    <w:rsid w:val="00D32000"/>
    <w:rsid w:val="00D323E1"/>
    <w:rsid w:val="00D32902"/>
    <w:rsid w:val="00D32E29"/>
    <w:rsid w:val="00D33130"/>
    <w:rsid w:val="00D33242"/>
    <w:rsid w:val="00D335BC"/>
    <w:rsid w:val="00D33854"/>
    <w:rsid w:val="00D33C2C"/>
    <w:rsid w:val="00D3462F"/>
    <w:rsid w:val="00D34C7E"/>
    <w:rsid w:val="00D34D2F"/>
    <w:rsid w:val="00D34F6C"/>
    <w:rsid w:val="00D35238"/>
    <w:rsid w:val="00D35612"/>
    <w:rsid w:val="00D357D1"/>
    <w:rsid w:val="00D35C71"/>
    <w:rsid w:val="00D364CB"/>
    <w:rsid w:val="00D364D5"/>
    <w:rsid w:val="00D365DF"/>
    <w:rsid w:val="00D36B89"/>
    <w:rsid w:val="00D36F1D"/>
    <w:rsid w:val="00D371C7"/>
    <w:rsid w:val="00D374CB"/>
    <w:rsid w:val="00D37BBD"/>
    <w:rsid w:val="00D37DF9"/>
    <w:rsid w:val="00D40084"/>
    <w:rsid w:val="00D4034C"/>
    <w:rsid w:val="00D40CE2"/>
    <w:rsid w:val="00D40EA3"/>
    <w:rsid w:val="00D40F27"/>
    <w:rsid w:val="00D4143F"/>
    <w:rsid w:val="00D41532"/>
    <w:rsid w:val="00D41F92"/>
    <w:rsid w:val="00D4248B"/>
    <w:rsid w:val="00D42718"/>
    <w:rsid w:val="00D42A87"/>
    <w:rsid w:val="00D42D16"/>
    <w:rsid w:val="00D43011"/>
    <w:rsid w:val="00D43072"/>
    <w:rsid w:val="00D435E0"/>
    <w:rsid w:val="00D43682"/>
    <w:rsid w:val="00D4369F"/>
    <w:rsid w:val="00D43753"/>
    <w:rsid w:val="00D437D3"/>
    <w:rsid w:val="00D438C3"/>
    <w:rsid w:val="00D43F1C"/>
    <w:rsid w:val="00D43FBF"/>
    <w:rsid w:val="00D44156"/>
    <w:rsid w:val="00D44361"/>
    <w:rsid w:val="00D445DE"/>
    <w:rsid w:val="00D446F9"/>
    <w:rsid w:val="00D44888"/>
    <w:rsid w:val="00D459FB"/>
    <w:rsid w:val="00D45FB6"/>
    <w:rsid w:val="00D46500"/>
    <w:rsid w:val="00D466B3"/>
    <w:rsid w:val="00D46AE1"/>
    <w:rsid w:val="00D46E3F"/>
    <w:rsid w:val="00D4714D"/>
    <w:rsid w:val="00D4778B"/>
    <w:rsid w:val="00D501CB"/>
    <w:rsid w:val="00D5030F"/>
    <w:rsid w:val="00D50F3F"/>
    <w:rsid w:val="00D50F9E"/>
    <w:rsid w:val="00D5116A"/>
    <w:rsid w:val="00D51373"/>
    <w:rsid w:val="00D513A8"/>
    <w:rsid w:val="00D518DB"/>
    <w:rsid w:val="00D51CA5"/>
    <w:rsid w:val="00D52130"/>
    <w:rsid w:val="00D5252F"/>
    <w:rsid w:val="00D528F2"/>
    <w:rsid w:val="00D5375C"/>
    <w:rsid w:val="00D53B57"/>
    <w:rsid w:val="00D53C66"/>
    <w:rsid w:val="00D53DBA"/>
    <w:rsid w:val="00D5445A"/>
    <w:rsid w:val="00D5466B"/>
    <w:rsid w:val="00D54FDA"/>
    <w:rsid w:val="00D55209"/>
    <w:rsid w:val="00D553BA"/>
    <w:rsid w:val="00D556D9"/>
    <w:rsid w:val="00D558D3"/>
    <w:rsid w:val="00D55A1F"/>
    <w:rsid w:val="00D55B2A"/>
    <w:rsid w:val="00D55B6A"/>
    <w:rsid w:val="00D55CD4"/>
    <w:rsid w:val="00D55F2A"/>
    <w:rsid w:val="00D55F4A"/>
    <w:rsid w:val="00D561BC"/>
    <w:rsid w:val="00D5623D"/>
    <w:rsid w:val="00D5647A"/>
    <w:rsid w:val="00D56A58"/>
    <w:rsid w:val="00D56B8A"/>
    <w:rsid w:val="00D57260"/>
    <w:rsid w:val="00D57534"/>
    <w:rsid w:val="00D57821"/>
    <w:rsid w:val="00D5795E"/>
    <w:rsid w:val="00D57A3E"/>
    <w:rsid w:val="00D57BBB"/>
    <w:rsid w:val="00D57DC0"/>
    <w:rsid w:val="00D57DD4"/>
    <w:rsid w:val="00D60B3C"/>
    <w:rsid w:val="00D615B9"/>
    <w:rsid w:val="00D62442"/>
    <w:rsid w:val="00D62761"/>
    <w:rsid w:val="00D6398D"/>
    <w:rsid w:val="00D63A7E"/>
    <w:rsid w:val="00D63C13"/>
    <w:rsid w:val="00D64A03"/>
    <w:rsid w:val="00D64AFE"/>
    <w:rsid w:val="00D64C17"/>
    <w:rsid w:val="00D64FDB"/>
    <w:rsid w:val="00D652AD"/>
    <w:rsid w:val="00D652F6"/>
    <w:rsid w:val="00D6533A"/>
    <w:rsid w:val="00D653A4"/>
    <w:rsid w:val="00D653F7"/>
    <w:rsid w:val="00D65943"/>
    <w:rsid w:val="00D65C69"/>
    <w:rsid w:val="00D65D5D"/>
    <w:rsid w:val="00D65DE0"/>
    <w:rsid w:val="00D65E5B"/>
    <w:rsid w:val="00D65E62"/>
    <w:rsid w:val="00D662CE"/>
    <w:rsid w:val="00D6651F"/>
    <w:rsid w:val="00D66775"/>
    <w:rsid w:val="00D667A3"/>
    <w:rsid w:val="00D669F0"/>
    <w:rsid w:val="00D66A72"/>
    <w:rsid w:val="00D67685"/>
    <w:rsid w:val="00D67FAD"/>
    <w:rsid w:val="00D700A3"/>
    <w:rsid w:val="00D702D1"/>
    <w:rsid w:val="00D70663"/>
    <w:rsid w:val="00D707B2"/>
    <w:rsid w:val="00D70E3A"/>
    <w:rsid w:val="00D712C5"/>
    <w:rsid w:val="00D717C7"/>
    <w:rsid w:val="00D719D3"/>
    <w:rsid w:val="00D71AE8"/>
    <w:rsid w:val="00D71C9D"/>
    <w:rsid w:val="00D7201F"/>
    <w:rsid w:val="00D723B8"/>
    <w:rsid w:val="00D7262F"/>
    <w:rsid w:val="00D72A30"/>
    <w:rsid w:val="00D73555"/>
    <w:rsid w:val="00D73690"/>
    <w:rsid w:val="00D73BCB"/>
    <w:rsid w:val="00D743CC"/>
    <w:rsid w:val="00D74A34"/>
    <w:rsid w:val="00D74B69"/>
    <w:rsid w:val="00D74D00"/>
    <w:rsid w:val="00D74DBB"/>
    <w:rsid w:val="00D75A00"/>
    <w:rsid w:val="00D75DC0"/>
    <w:rsid w:val="00D75FE4"/>
    <w:rsid w:val="00D763CB"/>
    <w:rsid w:val="00D76E8E"/>
    <w:rsid w:val="00D77035"/>
    <w:rsid w:val="00D7769F"/>
    <w:rsid w:val="00D777BC"/>
    <w:rsid w:val="00D77E85"/>
    <w:rsid w:val="00D80097"/>
    <w:rsid w:val="00D80292"/>
    <w:rsid w:val="00D80512"/>
    <w:rsid w:val="00D80859"/>
    <w:rsid w:val="00D80A70"/>
    <w:rsid w:val="00D810A4"/>
    <w:rsid w:val="00D81234"/>
    <w:rsid w:val="00D8150F"/>
    <w:rsid w:val="00D81DD1"/>
    <w:rsid w:val="00D8204A"/>
    <w:rsid w:val="00D82317"/>
    <w:rsid w:val="00D82CB3"/>
    <w:rsid w:val="00D8304A"/>
    <w:rsid w:val="00D833CE"/>
    <w:rsid w:val="00D839B7"/>
    <w:rsid w:val="00D83AED"/>
    <w:rsid w:val="00D83B7D"/>
    <w:rsid w:val="00D83B83"/>
    <w:rsid w:val="00D83EC1"/>
    <w:rsid w:val="00D841BC"/>
    <w:rsid w:val="00D84698"/>
    <w:rsid w:val="00D84972"/>
    <w:rsid w:val="00D85DF6"/>
    <w:rsid w:val="00D8633D"/>
    <w:rsid w:val="00D863C4"/>
    <w:rsid w:val="00D86420"/>
    <w:rsid w:val="00D868A2"/>
    <w:rsid w:val="00D86B09"/>
    <w:rsid w:val="00D86D37"/>
    <w:rsid w:val="00D87083"/>
    <w:rsid w:val="00D870E4"/>
    <w:rsid w:val="00D8727B"/>
    <w:rsid w:val="00D872E2"/>
    <w:rsid w:val="00D87A0A"/>
    <w:rsid w:val="00D87C03"/>
    <w:rsid w:val="00D87CF1"/>
    <w:rsid w:val="00D87E3E"/>
    <w:rsid w:val="00D9000E"/>
    <w:rsid w:val="00D9005A"/>
    <w:rsid w:val="00D9052F"/>
    <w:rsid w:val="00D907F4"/>
    <w:rsid w:val="00D909DD"/>
    <w:rsid w:val="00D90A27"/>
    <w:rsid w:val="00D90E21"/>
    <w:rsid w:val="00D914D6"/>
    <w:rsid w:val="00D91BED"/>
    <w:rsid w:val="00D91E99"/>
    <w:rsid w:val="00D9206E"/>
    <w:rsid w:val="00D923A3"/>
    <w:rsid w:val="00D927B1"/>
    <w:rsid w:val="00D927B4"/>
    <w:rsid w:val="00D9287C"/>
    <w:rsid w:val="00D92AA9"/>
    <w:rsid w:val="00D92AEC"/>
    <w:rsid w:val="00D92D83"/>
    <w:rsid w:val="00D92E29"/>
    <w:rsid w:val="00D92EA2"/>
    <w:rsid w:val="00D93256"/>
    <w:rsid w:val="00D9369A"/>
    <w:rsid w:val="00D936AE"/>
    <w:rsid w:val="00D9396C"/>
    <w:rsid w:val="00D939E7"/>
    <w:rsid w:val="00D94A13"/>
    <w:rsid w:val="00D94EBC"/>
    <w:rsid w:val="00D95332"/>
    <w:rsid w:val="00D95377"/>
    <w:rsid w:val="00D957CC"/>
    <w:rsid w:val="00D95F13"/>
    <w:rsid w:val="00D96A5A"/>
    <w:rsid w:val="00D96BFF"/>
    <w:rsid w:val="00D96FCA"/>
    <w:rsid w:val="00D970BC"/>
    <w:rsid w:val="00D977E2"/>
    <w:rsid w:val="00D97BA9"/>
    <w:rsid w:val="00D97F02"/>
    <w:rsid w:val="00D97F4A"/>
    <w:rsid w:val="00DA0028"/>
    <w:rsid w:val="00DA0654"/>
    <w:rsid w:val="00DA0914"/>
    <w:rsid w:val="00DA1619"/>
    <w:rsid w:val="00DA1BFB"/>
    <w:rsid w:val="00DA1D36"/>
    <w:rsid w:val="00DA1F09"/>
    <w:rsid w:val="00DA28D6"/>
    <w:rsid w:val="00DA2B50"/>
    <w:rsid w:val="00DA2ED6"/>
    <w:rsid w:val="00DA2F0C"/>
    <w:rsid w:val="00DA36EE"/>
    <w:rsid w:val="00DA3798"/>
    <w:rsid w:val="00DA38BE"/>
    <w:rsid w:val="00DA38CD"/>
    <w:rsid w:val="00DA3A96"/>
    <w:rsid w:val="00DA3AA1"/>
    <w:rsid w:val="00DA3D1B"/>
    <w:rsid w:val="00DA3EB1"/>
    <w:rsid w:val="00DA4042"/>
    <w:rsid w:val="00DA41EB"/>
    <w:rsid w:val="00DA41F3"/>
    <w:rsid w:val="00DA46F1"/>
    <w:rsid w:val="00DA49F5"/>
    <w:rsid w:val="00DA4B15"/>
    <w:rsid w:val="00DA57AE"/>
    <w:rsid w:val="00DA5809"/>
    <w:rsid w:val="00DA5B8A"/>
    <w:rsid w:val="00DA5F36"/>
    <w:rsid w:val="00DA6608"/>
    <w:rsid w:val="00DA667B"/>
    <w:rsid w:val="00DA66F2"/>
    <w:rsid w:val="00DA672D"/>
    <w:rsid w:val="00DA678D"/>
    <w:rsid w:val="00DA682F"/>
    <w:rsid w:val="00DA711F"/>
    <w:rsid w:val="00DA74A2"/>
    <w:rsid w:val="00DA74D8"/>
    <w:rsid w:val="00DA7548"/>
    <w:rsid w:val="00DA7FF8"/>
    <w:rsid w:val="00DB026D"/>
    <w:rsid w:val="00DB0339"/>
    <w:rsid w:val="00DB07E7"/>
    <w:rsid w:val="00DB0A7D"/>
    <w:rsid w:val="00DB0BA4"/>
    <w:rsid w:val="00DB0CF8"/>
    <w:rsid w:val="00DB0DB7"/>
    <w:rsid w:val="00DB0ECD"/>
    <w:rsid w:val="00DB11CA"/>
    <w:rsid w:val="00DB1436"/>
    <w:rsid w:val="00DB185F"/>
    <w:rsid w:val="00DB214E"/>
    <w:rsid w:val="00DB225A"/>
    <w:rsid w:val="00DB27C0"/>
    <w:rsid w:val="00DB2915"/>
    <w:rsid w:val="00DB2C86"/>
    <w:rsid w:val="00DB34DB"/>
    <w:rsid w:val="00DB361D"/>
    <w:rsid w:val="00DB3686"/>
    <w:rsid w:val="00DB38C9"/>
    <w:rsid w:val="00DB41EE"/>
    <w:rsid w:val="00DB4783"/>
    <w:rsid w:val="00DB4A4A"/>
    <w:rsid w:val="00DB4BD2"/>
    <w:rsid w:val="00DB4BFE"/>
    <w:rsid w:val="00DB508B"/>
    <w:rsid w:val="00DB537D"/>
    <w:rsid w:val="00DB55D4"/>
    <w:rsid w:val="00DB5944"/>
    <w:rsid w:val="00DB5AFD"/>
    <w:rsid w:val="00DB5E3F"/>
    <w:rsid w:val="00DB6645"/>
    <w:rsid w:val="00DB6811"/>
    <w:rsid w:val="00DB6825"/>
    <w:rsid w:val="00DB6920"/>
    <w:rsid w:val="00DB6ADC"/>
    <w:rsid w:val="00DB6E90"/>
    <w:rsid w:val="00DB744C"/>
    <w:rsid w:val="00DB74EF"/>
    <w:rsid w:val="00DB76C9"/>
    <w:rsid w:val="00DB778C"/>
    <w:rsid w:val="00DB7A0E"/>
    <w:rsid w:val="00DC0168"/>
    <w:rsid w:val="00DC0820"/>
    <w:rsid w:val="00DC0907"/>
    <w:rsid w:val="00DC11B5"/>
    <w:rsid w:val="00DC15C0"/>
    <w:rsid w:val="00DC16ED"/>
    <w:rsid w:val="00DC1A79"/>
    <w:rsid w:val="00DC1FDF"/>
    <w:rsid w:val="00DC215F"/>
    <w:rsid w:val="00DC2288"/>
    <w:rsid w:val="00DC23E4"/>
    <w:rsid w:val="00DC28AF"/>
    <w:rsid w:val="00DC28F6"/>
    <w:rsid w:val="00DC2990"/>
    <w:rsid w:val="00DC2993"/>
    <w:rsid w:val="00DC2FAB"/>
    <w:rsid w:val="00DC31A7"/>
    <w:rsid w:val="00DC389A"/>
    <w:rsid w:val="00DC3A7F"/>
    <w:rsid w:val="00DC3FC4"/>
    <w:rsid w:val="00DC4286"/>
    <w:rsid w:val="00DC4C72"/>
    <w:rsid w:val="00DC4D4F"/>
    <w:rsid w:val="00DC546B"/>
    <w:rsid w:val="00DC5542"/>
    <w:rsid w:val="00DC57BD"/>
    <w:rsid w:val="00DC5965"/>
    <w:rsid w:val="00DC5CD1"/>
    <w:rsid w:val="00DC5FA6"/>
    <w:rsid w:val="00DC600C"/>
    <w:rsid w:val="00DC66CB"/>
    <w:rsid w:val="00DC68FD"/>
    <w:rsid w:val="00DC6C77"/>
    <w:rsid w:val="00DC6CA7"/>
    <w:rsid w:val="00DC6E10"/>
    <w:rsid w:val="00DC6F1C"/>
    <w:rsid w:val="00DC763A"/>
    <w:rsid w:val="00DC77E6"/>
    <w:rsid w:val="00DC7AFF"/>
    <w:rsid w:val="00DC7B0E"/>
    <w:rsid w:val="00DC7D7C"/>
    <w:rsid w:val="00DD010B"/>
    <w:rsid w:val="00DD04C8"/>
    <w:rsid w:val="00DD0860"/>
    <w:rsid w:val="00DD1017"/>
    <w:rsid w:val="00DD10A7"/>
    <w:rsid w:val="00DD10FC"/>
    <w:rsid w:val="00DD1787"/>
    <w:rsid w:val="00DD17E0"/>
    <w:rsid w:val="00DD1A17"/>
    <w:rsid w:val="00DD1ADA"/>
    <w:rsid w:val="00DD1CA8"/>
    <w:rsid w:val="00DD24AB"/>
    <w:rsid w:val="00DD25D9"/>
    <w:rsid w:val="00DD25E6"/>
    <w:rsid w:val="00DD260A"/>
    <w:rsid w:val="00DD2963"/>
    <w:rsid w:val="00DD2BEB"/>
    <w:rsid w:val="00DD3096"/>
    <w:rsid w:val="00DD30FB"/>
    <w:rsid w:val="00DD3101"/>
    <w:rsid w:val="00DD41BB"/>
    <w:rsid w:val="00DD47DA"/>
    <w:rsid w:val="00DD4ABF"/>
    <w:rsid w:val="00DD4EB6"/>
    <w:rsid w:val="00DD4F57"/>
    <w:rsid w:val="00DD5635"/>
    <w:rsid w:val="00DD56A8"/>
    <w:rsid w:val="00DD5876"/>
    <w:rsid w:val="00DD59E0"/>
    <w:rsid w:val="00DD5AF1"/>
    <w:rsid w:val="00DD5C04"/>
    <w:rsid w:val="00DD6780"/>
    <w:rsid w:val="00DD699B"/>
    <w:rsid w:val="00DD710D"/>
    <w:rsid w:val="00DD71BC"/>
    <w:rsid w:val="00DD7260"/>
    <w:rsid w:val="00DD7339"/>
    <w:rsid w:val="00DD7744"/>
    <w:rsid w:val="00DD785F"/>
    <w:rsid w:val="00DD79AB"/>
    <w:rsid w:val="00DD7B39"/>
    <w:rsid w:val="00DD7D4A"/>
    <w:rsid w:val="00DE02D0"/>
    <w:rsid w:val="00DE0306"/>
    <w:rsid w:val="00DE08ED"/>
    <w:rsid w:val="00DE09A1"/>
    <w:rsid w:val="00DE0A6C"/>
    <w:rsid w:val="00DE0D28"/>
    <w:rsid w:val="00DE0D3C"/>
    <w:rsid w:val="00DE1062"/>
    <w:rsid w:val="00DE18C1"/>
    <w:rsid w:val="00DE19B4"/>
    <w:rsid w:val="00DE27FD"/>
    <w:rsid w:val="00DE2E5E"/>
    <w:rsid w:val="00DE2ED4"/>
    <w:rsid w:val="00DE30B2"/>
    <w:rsid w:val="00DE31A6"/>
    <w:rsid w:val="00DE3953"/>
    <w:rsid w:val="00DE3F51"/>
    <w:rsid w:val="00DE4798"/>
    <w:rsid w:val="00DE47C5"/>
    <w:rsid w:val="00DE4ABE"/>
    <w:rsid w:val="00DE4AE0"/>
    <w:rsid w:val="00DE4BAD"/>
    <w:rsid w:val="00DE4F32"/>
    <w:rsid w:val="00DE4F89"/>
    <w:rsid w:val="00DE50FD"/>
    <w:rsid w:val="00DE5488"/>
    <w:rsid w:val="00DE5589"/>
    <w:rsid w:val="00DE58E5"/>
    <w:rsid w:val="00DE64A0"/>
    <w:rsid w:val="00DE6E12"/>
    <w:rsid w:val="00DE7066"/>
    <w:rsid w:val="00DE71DC"/>
    <w:rsid w:val="00DE74FD"/>
    <w:rsid w:val="00DE7AEB"/>
    <w:rsid w:val="00DE7EC9"/>
    <w:rsid w:val="00DF05B8"/>
    <w:rsid w:val="00DF0AF9"/>
    <w:rsid w:val="00DF101E"/>
    <w:rsid w:val="00DF196A"/>
    <w:rsid w:val="00DF1E60"/>
    <w:rsid w:val="00DF1EBE"/>
    <w:rsid w:val="00DF218F"/>
    <w:rsid w:val="00DF24AB"/>
    <w:rsid w:val="00DF26E8"/>
    <w:rsid w:val="00DF2937"/>
    <w:rsid w:val="00DF2A18"/>
    <w:rsid w:val="00DF2B72"/>
    <w:rsid w:val="00DF2CB5"/>
    <w:rsid w:val="00DF2DF7"/>
    <w:rsid w:val="00DF36DE"/>
    <w:rsid w:val="00DF3ACB"/>
    <w:rsid w:val="00DF3B4E"/>
    <w:rsid w:val="00DF4216"/>
    <w:rsid w:val="00DF44CC"/>
    <w:rsid w:val="00DF46C3"/>
    <w:rsid w:val="00DF474C"/>
    <w:rsid w:val="00DF48AE"/>
    <w:rsid w:val="00DF4CB4"/>
    <w:rsid w:val="00DF4FB6"/>
    <w:rsid w:val="00DF5214"/>
    <w:rsid w:val="00DF5675"/>
    <w:rsid w:val="00DF5791"/>
    <w:rsid w:val="00DF5819"/>
    <w:rsid w:val="00DF5AF8"/>
    <w:rsid w:val="00DF5ECD"/>
    <w:rsid w:val="00DF5EEE"/>
    <w:rsid w:val="00DF63D3"/>
    <w:rsid w:val="00DF655A"/>
    <w:rsid w:val="00DF6E43"/>
    <w:rsid w:val="00DF7245"/>
    <w:rsid w:val="00DF77D2"/>
    <w:rsid w:val="00E0010F"/>
    <w:rsid w:val="00E0031B"/>
    <w:rsid w:val="00E00773"/>
    <w:rsid w:val="00E00FC7"/>
    <w:rsid w:val="00E01AF4"/>
    <w:rsid w:val="00E01B78"/>
    <w:rsid w:val="00E01BE3"/>
    <w:rsid w:val="00E01BEF"/>
    <w:rsid w:val="00E01EA2"/>
    <w:rsid w:val="00E02A12"/>
    <w:rsid w:val="00E02B4F"/>
    <w:rsid w:val="00E02C7B"/>
    <w:rsid w:val="00E02DEA"/>
    <w:rsid w:val="00E0327F"/>
    <w:rsid w:val="00E03EA5"/>
    <w:rsid w:val="00E03FFB"/>
    <w:rsid w:val="00E04792"/>
    <w:rsid w:val="00E04922"/>
    <w:rsid w:val="00E04950"/>
    <w:rsid w:val="00E0496A"/>
    <w:rsid w:val="00E04E9A"/>
    <w:rsid w:val="00E04FFD"/>
    <w:rsid w:val="00E05118"/>
    <w:rsid w:val="00E05423"/>
    <w:rsid w:val="00E05608"/>
    <w:rsid w:val="00E05926"/>
    <w:rsid w:val="00E05B51"/>
    <w:rsid w:val="00E05E5D"/>
    <w:rsid w:val="00E06123"/>
    <w:rsid w:val="00E06BCA"/>
    <w:rsid w:val="00E06FCD"/>
    <w:rsid w:val="00E07043"/>
    <w:rsid w:val="00E073F4"/>
    <w:rsid w:val="00E0767C"/>
    <w:rsid w:val="00E076EC"/>
    <w:rsid w:val="00E07726"/>
    <w:rsid w:val="00E078D0"/>
    <w:rsid w:val="00E07B8B"/>
    <w:rsid w:val="00E07DA2"/>
    <w:rsid w:val="00E07DBD"/>
    <w:rsid w:val="00E10407"/>
    <w:rsid w:val="00E104EA"/>
    <w:rsid w:val="00E10960"/>
    <w:rsid w:val="00E10B3C"/>
    <w:rsid w:val="00E10C0E"/>
    <w:rsid w:val="00E10E9E"/>
    <w:rsid w:val="00E10FB9"/>
    <w:rsid w:val="00E111F9"/>
    <w:rsid w:val="00E120FE"/>
    <w:rsid w:val="00E12127"/>
    <w:rsid w:val="00E122F0"/>
    <w:rsid w:val="00E12356"/>
    <w:rsid w:val="00E123E1"/>
    <w:rsid w:val="00E126E3"/>
    <w:rsid w:val="00E128C4"/>
    <w:rsid w:val="00E12C0C"/>
    <w:rsid w:val="00E12C6D"/>
    <w:rsid w:val="00E12CA5"/>
    <w:rsid w:val="00E132EA"/>
    <w:rsid w:val="00E132F9"/>
    <w:rsid w:val="00E13447"/>
    <w:rsid w:val="00E135C1"/>
    <w:rsid w:val="00E136AA"/>
    <w:rsid w:val="00E13B18"/>
    <w:rsid w:val="00E13D2A"/>
    <w:rsid w:val="00E13E9E"/>
    <w:rsid w:val="00E13F69"/>
    <w:rsid w:val="00E14267"/>
    <w:rsid w:val="00E146AC"/>
    <w:rsid w:val="00E14BAF"/>
    <w:rsid w:val="00E14DCC"/>
    <w:rsid w:val="00E15082"/>
    <w:rsid w:val="00E15299"/>
    <w:rsid w:val="00E15344"/>
    <w:rsid w:val="00E156F7"/>
    <w:rsid w:val="00E158CA"/>
    <w:rsid w:val="00E15D44"/>
    <w:rsid w:val="00E15FFA"/>
    <w:rsid w:val="00E165CF"/>
    <w:rsid w:val="00E16A89"/>
    <w:rsid w:val="00E16B52"/>
    <w:rsid w:val="00E16B89"/>
    <w:rsid w:val="00E16E00"/>
    <w:rsid w:val="00E1739A"/>
    <w:rsid w:val="00E174F4"/>
    <w:rsid w:val="00E17692"/>
    <w:rsid w:val="00E178B9"/>
    <w:rsid w:val="00E20C8A"/>
    <w:rsid w:val="00E20F61"/>
    <w:rsid w:val="00E2116D"/>
    <w:rsid w:val="00E21875"/>
    <w:rsid w:val="00E21A16"/>
    <w:rsid w:val="00E21AF2"/>
    <w:rsid w:val="00E21FA9"/>
    <w:rsid w:val="00E22020"/>
    <w:rsid w:val="00E22051"/>
    <w:rsid w:val="00E2220D"/>
    <w:rsid w:val="00E22614"/>
    <w:rsid w:val="00E2274C"/>
    <w:rsid w:val="00E2277F"/>
    <w:rsid w:val="00E2322D"/>
    <w:rsid w:val="00E23618"/>
    <w:rsid w:val="00E238D8"/>
    <w:rsid w:val="00E23B19"/>
    <w:rsid w:val="00E23EB7"/>
    <w:rsid w:val="00E24226"/>
    <w:rsid w:val="00E248FB"/>
    <w:rsid w:val="00E24AEE"/>
    <w:rsid w:val="00E25028"/>
    <w:rsid w:val="00E2521B"/>
    <w:rsid w:val="00E253E5"/>
    <w:rsid w:val="00E25BC4"/>
    <w:rsid w:val="00E25BCE"/>
    <w:rsid w:val="00E26010"/>
    <w:rsid w:val="00E2648C"/>
    <w:rsid w:val="00E26776"/>
    <w:rsid w:val="00E26A7D"/>
    <w:rsid w:val="00E26C46"/>
    <w:rsid w:val="00E26DB3"/>
    <w:rsid w:val="00E26EFB"/>
    <w:rsid w:val="00E274E1"/>
    <w:rsid w:val="00E27CE7"/>
    <w:rsid w:val="00E27FB3"/>
    <w:rsid w:val="00E3043F"/>
    <w:rsid w:val="00E307E8"/>
    <w:rsid w:val="00E3087D"/>
    <w:rsid w:val="00E30A3F"/>
    <w:rsid w:val="00E31F65"/>
    <w:rsid w:val="00E3211B"/>
    <w:rsid w:val="00E322F4"/>
    <w:rsid w:val="00E3248B"/>
    <w:rsid w:val="00E32DBB"/>
    <w:rsid w:val="00E32ECB"/>
    <w:rsid w:val="00E32F29"/>
    <w:rsid w:val="00E33A8A"/>
    <w:rsid w:val="00E33ABA"/>
    <w:rsid w:val="00E33B40"/>
    <w:rsid w:val="00E33D9C"/>
    <w:rsid w:val="00E3464A"/>
    <w:rsid w:val="00E34924"/>
    <w:rsid w:val="00E34DAD"/>
    <w:rsid w:val="00E3521D"/>
    <w:rsid w:val="00E35793"/>
    <w:rsid w:val="00E359A4"/>
    <w:rsid w:val="00E35A03"/>
    <w:rsid w:val="00E35B90"/>
    <w:rsid w:val="00E36A53"/>
    <w:rsid w:val="00E36B82"/>
    <w:rsid w:val="00E36B9F"/>
    <w:rsid w:val="00E37010"/>
    <w:rsid w:val="00E373B9"/>
    <w:rsid w:val="00E3776A"/>
    <w:rsid w:val="00E37919"/>
    <w:rsid w:val="00E37A53"/>
    <w:rsid w:val="00E37AEF"/>
    <w:rsid w:val="00E37D97"/>
    <w:rsid w:val="00E37E50"/>
    <w:rsid w:val="00E40268"/>
    <w:rsid w:val="00E403D3"/>
    <w:rsid w:val="00E4087E"/>
    <w:rsid w:val="00E408C0"/>
    <w:rsid w:val="00E40E8F"/>
    <w:rsid w:val="00E410C6"/>
    <w:rsid w:val="00E416F6"/>
    <w:rsid w:val="00E41D1B"/>
    <w:rsid w:val="00E41EEE"/>
    <w:rsid w:val="00E41FF4"/>
    <w:rsid w:val="00E421C4"/>
    <w:rsid w:val="00E42A02"/>
    <w:rsid w:val="00E42B7A"/>
    <w:rsid w:val="00E42BAB"/>
    <w:rsid w:val="00E431D0"/>
    <w:rsid w:val="00E43241"/>
    <w:rsid w:val="00E432CC"/>
    <w:rsid w:val="00E433B6"/>
    <w:rsid w:val="00E437CF"/>
    <w:rsid w:val="00E437F4"/>
    <w:rsid w:val="00E43CD3"/>
    <w:rsid w:val="00E43F11"/>
    <w:rsid w:val="00E440AD"/>
    <w:rsid w:val="00E443BF"/>
    <w:rsid w:val="00E443C2"/>
    <w:rsid w:val="00E4457A"/>
    <w:rsid w:val="00E44A9F"/>
    <w:rsid w:val="00E44FD6"/>
    <w:rsid w:val="00E4533E"/>
    <w:rsid w:val="00E45D9E"/>
    <w:rsid w:val="00E460F2"/>
    <w:rsid w:val="00E46AF0"/>
    <w:rsid w:val="00E470A8"/>
    <w:rsid w:val="00E47105"/>
    <w:rsid w:val="00E4731B"/>
    <w:rsid w:val="00E47634"/>
    <w:rsid w:val="00E476EC"/>
    <w:rsid w:val="00E47C5C"/>
    <w:rsid w:val="00E47EFD"/>
    <w:rsid w:val="00E47F3F"/>
    <w:rsid w:val="00E505BA"/>
    <w:rsid w:val="00E506A4"/>
    <w:rsid w:val="00E50F4D"/>
    <w:rsid w:val="00E50F70"/>
    <w:rsid w:val="00E5111C"/>
    <w:rsid w:val="00E519C7"/>
    <w:rsid w:val="00E520B1"/>
    <w:rsid w:val="00E521EA"/>
    <w:rsid w:val="00E523D4"/>
    <w:rsid w:val="00E5241D"/>
    <w:rsid w:val="00E52867"/>
    <w:rsid w:val="00E52AAE"/>
    <w:rsid w:val="00E52C1C"/>
    <w:rsid w:val="00E52D6A"/>
    <w:rsid w:val="00E52E1D"/>
    <w:rsid w:val="00E53080"/>
    <w:rsid w:val="00E53330"/>
    <w:rsid w:val="00E534B4"/>
    <w:rsid w:val="00E5350F"/>
    <w:rsid w:val="00E53544"/>
    <w:rsid w:val="00E53605"/>
    <w:rsid w:val="00E537E2"/>
    <w:rsid w:val="00E53A0E"/>
    <w:rsid w:val="00E53AE5"/>
    <w:rsid w:val="00E53E17"/>
    <w:rsid w:val="00E5445B"/>
    <w:rsid w:val="00E54D46"/>
    <w:rsid w:val="00E54E84"/>
    <w:rsid w:val="00E55294"/>
    <w:rsid w:val="00E5576E"/>
    <w:rsid w:val="00E5594F"/>
    <w:rsid w:val="00E559FD"/>
    <w:rsid w:val="00E55A2A"/>
    <w:rsid w:val="00E55BA9"/>
    <w:rsid w:val="00E55DB1"/>
    <w:rsid w:val="00E55DDD"/>
    <w:rsid w:val="00E55FBB"/>
    <w:rsid w:val="00E5605A"/>
    <w:rsid w:val="00E5615F"/>
    <w:rsid w:val="00E5668A"/>
    <w:rsid w:val="00E56CD1"/>
    <w:rsid w:val="00E5730D"/>
    <w:rsid w:val="00E57837"/>
    <w:rsid w:val="00E57884"/>
    <w:rsid w:val="00E57AFE"/>
    <w:rsid w:val="00E60408"/>
    <w:rsid w:val="00E606D9"/>
    <w:rsid w:val="00E607CD"/>
    <w:rsid w:val="00E60A45"/>
    <w:rsid w:val="00E6106F"/>
    <w:rsid w:val="00E611D3"/>
    <w:rsid w:val="00E61233"/>
    <w:rsid w:val="00E61363"/>
    <w:rsid w:val="00E614B0"/>
    <w:rsid w:val="00E6198F"/>
    <w:rsid w:val="00E61D07"/>
    <w:rsid w:val="00E61D4A"/>
    <w:rsid w:val="00E61EAC"/>
    <w:rsid w:val="00E61F09"/>
    <w:rsid w:val="00E62314"/>
    <w:rsid w:val="00E6249C"/>
    <w:rsid w:val="00E62BEA"/>
    <w:rsid w:val="00E62E39"/>
    <w:rsid w:val="00E62E57"/>
    <w:rsid w:val="00E63131"/>
    <w:rsid w:val="00E63C31"/>
    <w:rsid w:val="00E63D27"/>
    <w:rsid w:val="00E641FD"/>
    <w:rsid w:val="00E6430E"/>
    <w:rsid w:val="00E645FE"/>
    <w:rsid w:val="00E64688"/>
    <w:rsid w:val="00E647F9"/>
    <w:rsid w:val="00E64F09"/>
    <w:rsid w:val="00E65165"/>
    <w:rsid w:val="00E652EF"/>
    <w:rsid w:val="00E65675"/>
    <w:rsid w:val="00E656A6"/>
    <w:rsid w:val="00E6577D"/>
    <w:rsid w:val="00E65BA0"/>
    <w:rsid w:val="00E65BE8"/>
    <w:rsid w:val="00E65ECC"/>
    <w:rsid w:val="00E66109"/>
    <w:rsid w:val="00E661E3"/>
    <w:rsid w:val="00E6648B"/>
    <w:rsid w:val="00E66831"/>
    <w:rsid w:val="00E66A39"/>
    <w:rsid w:val="00E66AC5"/>
    <w:rsid w:val="00E66D69"/>
    <w:rsid w:val="00E66ED0"/>
    <w:rsid w:val="00E66F0D"/>
    <w:rsid w:val="00E673A1"/>
    <w:rsid w:val="00E6743C"/>
    <w:rsid w:val="00E679F3"/>
    <w:rsid w:val="00E67C70"/>
    <w:rsid w:val="00E67DC3"/>
    <w:rsid w:val="00E70552"/>
    <w:rsid w:val="00E70990"/>
    <w:rsid w:val="00E70BB6"/>
    <w:rsid w:val="00E70CC3"/>
    <w:rsid w:val="00E71554"/>
    <w:rsid w:val="00E7166A"/>
    <w:rsid w:val="00E7170E"/>
    <w:rsid w:val="00E717C5"/>
    <w:rsid w:val="00E7198F"/>
    <w:rsid w:val="00E72721"/>
    <w:rsid w:val="00E727FB"/>
    <w:rsid w:val="00E731F8"/>
    <w:rsid w:val="00E73429"/>
    <w:rsid w:val="00E7380F"/>
    <w:rsid w:val="00E73C6A"/>
    <w:rsid w:val="00E73CA4"/>
    <w:rsid w:val="00E74369"/>
    <w:rsid w:val="00E74610"/>
    <w:rsid w:val="00E74651"/>
    <w:rsid w:val="00E748E8"/>
    <w:rsid w:val="00E74CCF"/>
    <w:rsid w:val="00E75035"/>
    <w:rsid w:val="00E75409"/>
    <w:rsid w:val="00E754E0"/>
    <w:rsid w:val="00E75763"/>
    <w:rsid w:val="00E75A9F"/>
    <w:rsid w:val="00E75AB8"/>
    <w:rsid w:val="00E75BDA"/>
    <w:rsid w:val="00E76662"/>
    <w:rsid w:val="00E76B6E"/>
    <w:rsid w:val="00E76C57"/>
    <w:rsid w:val="00E77D6A"/>
    <w:rsid w:val="00E801C1"/>
    <w:rsid w:val="00E80E7B"/>
    <w:rsid w:val="00E8147D"/>
    <w:rsid w:val="00E815E0"/>
    <w:rsid w:val="00E81E37"/>
    <w:rsid w:val="00E81EFB"/>
    <w:rsid w:val="00E826A0"/>
    <w:rsid w:val="00E829FE"/>
    <w:rsid w:val="00E82E0F"/>
    <w:rsid w:val="00E82F49"/>
    <w:rsid w:val="00E83778"/>
    <w:rsid w:val="00E83EE4"/>
    <w:rsid w:val="00E83F38"/>
    <w:rsid w:val="00E84170"/>
    <w:rsid w:val="00E841B5"/>
    <w:rsid w:val="00E8427F"/>
    <w:rsid w:val="00E84412"/>
    <w:rsid w:val="00E845B5"/>
    <w:rsid w:val="00E845DE"/>
    <w:rsid w:val="00E84894"/>
    <w:rsid w:val="00E84B71"/>
    <w:rsid w:val="00E85168"/>
    <w:rsid w:val="00E853AA"/>
    <w:rsid w:val="00E85ACE"/>
    <w:rsid w:val="00E85F25"/>
    <w:rsid w:val="00E86015"/>
    <w:rsid w:val="00E863D3"/>
    <w:rsid w:val="00E863EF"/>
    <w:rsid w:val="00E8644B"/>
    <w:rsid w:val="00E86BC2"/>
    <w:rsid w:val="00E876FD"/>
    <w:rsid w:val="00E90093"/>
    <w:rsid w:val="00E91A8F"/>
    <w:rsid w:val="00E91EB3"/>
    <w:rsid w:val="00E92130"/>
    <w:rsid w:val="00E92133"/>
    <w:rsid w:val="00E92362"/>
    <w:rsid w:val="00E926D5"/>
    <w:rsid w:val="00E92DC5"/>
    <w:rsid w:val="00E92E9B"/>
    <w:rsid w:val="00E93637"/>
    <w:rsid w:val="00E93965"/>
    <w:rsid w:val="00E93AE1"/>
    <w:rsid w:val="00E93B82"/>
    <w:rsid w:val="00E93F5E"/>
    <w:rsid w:val="00E94564"/>
    <w:rsid w:val="00E94779"/>
    <w:rsid w:val="00E9481E"/>
    <w:rsid w:val="00E94D68"/>
    <w:rsid w:val="00E950D9"/>
    <w:rsid w:val="00E95526"/>
    <w:rsid w:val="00E957E2"/>
    <w:rsid w:val="00E95945"/>
    <w:rsid w:val="00E95C02"/>
    <w:rsid w:val="00E95EBD"/>
    <w:rsid w:val="00E9624F"/>
    <w:rsid w:val="00E9640F"/>
    <w:rsid w:val="00E96597"/>
    <w:rsid w:val="00E9661C"/>
    <w:rsid w:val="00E966DA"/>
    <w:rsid w:val="00E968E3"/>
    <w:rsid w:val="00E96AB3"/>
    <w:rsid w:val="00E96BE5"/>
    <w:rsid w:val="00E96C1A"/>
    <w:rsid w:val="00E975E3"/>
    <w:rsid w:val="00E97711"/>
    <w:rsid w:val="00E97DCC"/>
    <w:rsid w:val="00EA0324"/>
    <w:rsid w:val="00EA0405"/>
    <w:rsid w:val="00EA089C"/>
    <w:rsid w:val="00EA0F27"/>
    <w:rsid w:val="00EA11F3"/>
    <w:rsid w:val="00EA1613"/>
    <w:rsid w:val="00EA16C3"/>
    <w:rsid w:val="00EA1970"/>
    <w:rsid w:val="00EA1AC2"/>
    <w:rsid w:val="00EA1EFF"/>
    <w:rsid w:val="00EA2160"/>
    <w:rsid w:val="00EA259C"/>
    <w:rsid w:val="00EA291C"/>
    <w:rsid w:val="00EA2A34"/>
    <w:rsid w:val="00EA2C17"/>
    <w:rsid w:val="00EA2C8D"/>
    <w:rsid w:val="00EA37BC"/>
    <w:rsid w:val="00EA37FC"/>
    <w:rsid w:val="00EA3842"/>
    <w:rsid w:val="00EA3D52"/>
    <w:rsid w:val="00EA3EC5"/>
    <w:rsid w:val="00EA43F3"/>
    <w:rsid w:val="00EA46D2"/>
    <w:rsid w:val="00EA4B78"/>
    <w:rsid w:val="00EA538B"/>
    <w:rsid w:val="00EA558A"/>
    <w:rsid w:val="00EA55EA"/>
    <w:rsid w:val="00EA5D38"/>
    <w:rsid w:val="00EA5E0E"/>
    <w:rsid w:val="00EA6396"/>
    <w:rsid w:val="00EA63F0"/>
    <w:rsid w:val="00EA666E"/>
    <w:rsid w:val="00EA675A"/>
    <w:rsid w:val="00EA685E"/>
    <w:rsid w:val="00EA68AD"/>
    <w:rsid w:val="00EA6B43"/>
    <w:rsid w:val="00EA6D99"/>
    <w:rsid w:val="00EA6E38"/>
    <w:rsid w:val="00EA7026"/>
    <w:rsid w:val="00EA738B"/>
    <w:rsid w:val="00EA73A4"/>
    <w:rsid w:val="00EA794D"/>
    <w:rsid w:val="00EA7D1F"/>
    <w:rsid w:val="00EB0165"/>
    <w:rsid w:val="00EB079A"/>
    <w:rsid w:val="00EB0CBB"/>
    <w:rsid w:val="00EB0D53"/>
    <w:rsid w:val="00EB0D62"/>
    <w:rsid w:val="00EB11EB"/>
    <w:rsid w:val="00EB15AD"/>
    <w:rsid w:val="00EB2350"/>
    <w:rsid w:val="00EB265A"/>
    <w:rsid w:val="00EB2CBD"/>
    <w:rsid w:val="00EB2D28"/>
    <w:rsid w:val="00EB2D98"/>
    <w:rsid w:val="00EB31FE"/>
    <w:rsid w:val="00EB34E3"/>
    <w:rsid w:val="00EB3848"/>
    <w:rsid w:val="00EB3BED"/>
    <w:rsid w:val="00EB3CCB"/>
    <w:rsid w:val="00EB3D1F"/>
    <w:rsid w:val="00EB4A57"/>
    <w:rsid w:val="00EB4BCD"/>
    <w:rsid w:val="00EB4C71"/>
    <w:rsid w:val="00EB4E68"/>
    <w:rsid w:val="00EB5C02"/>
    <w:rsid w:val="00EB5C93"/>
    <w:rsid w:val="00EB5E80"/>
    <w:rsid w:val="00EB5FDA"/>
    <w:rsid w:val="00EB6907"/>
    <w:rsid w:val="00EB6A58"/>
    <w:rsid w:val="00EB6C06"/>
    <w:rsid w:val="00EB6DDB"/>
    <w:rsid w:val="00EB7587"/>
    <w:rsid w:val="00EB79AB"/>
    <w:rsid w:val="00EB7E15"/>
    <w:rsid w:val="00EB7F2F"/>
    <w:rsid w:val="00EC1174"/>
    <w:rsid w:val="00EC12B5"/>
    <w:rsid w:val="00EC12FA"/>
    <w:rsid w:val="00EC135F"/>
    <w:rsid w:val="00EC16F8"/>
    <w:rsid w:val="00EC1927"/>
    <w:rsid w:val="00EC1B50"/>
    <w:rsid w:val="00EC1EAA"/>
    <w:rsid w:val="00EC20D2"/>
    <w:rsid w:val="00EC21E5"/>
    <w:rsid w:val="00EC2515"/>
    <w:rsid w:val="00EC2DF0"/>
    <w:rsid w:val="00EC310B"/>
    <w:rsid w:val="00EC31C8"/>
    <w:rsid w:val="00EC352C"/>
    <w:rsid w:val="00EC41F1"/>
    <w:rsid w:val="00EC4580"/>
    <w:rsid w:val="00EC4BD9"/>
    <w:rsid w:val="00EC530A"/>
    <w:rsid w:val="00EC5434"/>
    <w:rsid w:val="00EC56C3"/>
    <w:rsid w:val="00EC58CF"/>
    <w:rsid w:val="00EC5958"/>
    <w:rsid w:val="00EC596E"/>
    <w:rsid w:val="00EC5E42"/>
    <w:rsid w:val="00EC61F2"/>
    <w:rsid w:val="00EC63BE"/>
    <w:rsid w:val="00EC645D"/>
    <w:rsid w:val="00EC6E8F"/>
    <w:rsid w:val="00EC7AA9"/>
    <w:rsid w:val="00EC7AB7"/>
    <w:rsid w:val="00EC7E98"/>
    <w:rsid w:val="00ED0264"/>
    <w:rsid w:val="00ED040A"/>
    <w:rsid w:val="00ED0760"/>
    <w:rsid w:val="00ED0955"/>
    <w:rsid w:val="00ED0A08"/>
    <w:rsid w:val="00ED0A97"/>
    <w:rsid w:val="00ED0FD0"/>
    <w:rsid w:val="00ED1807"/>
    <w:rsid w:val="00ED18DA"/>
    <w:rsid w:val="00ED1A25"/>
    <w:rsid w:val="00ED1CAC"/>
    <w:rsid w:val="00ED21DE"/>
    <w:rsid w:val="00ED2721"/>
    <w:rsid w:val="00ED2D54"/>
    <w:rsid w:val="00ED3356"/>
    <w:rsid w:val="00ED3489"/>
    <w:rsid w:val="00ED3509"/>
    <w:rsid w:val="00ED39E2"/>
    <w:rsid w:val="00ED3A8B"/>
    <w:rsid w:val="00ED3BAE"/>
    <w:rsid w:val="00ED3BD5"/>
    <w:rsid w:val="00ED3C0B"/>
    <w:rsid w:val="00ED3E71"/>
    <w:rsid w:val="00ED42B0"/>
    <w:rsid w:val="00ED4872"/>
    <w:rsid w:val="00ED5060"/>
    <w:rsid w:val="00ED52F6"/>
    <w:rsid w:val="00ED55D9"/>
    <w:rsid w:val="00ED5628"/>
    <w:rsid w:val="00ED63A5"/>
    <w:rsid w:val="00ED659E"/>
    <w:rsid w:val="00ED65A2"/>
    <w:rsid w:val="00ED6A5C"/>
    <w:rsid w:val="00ED6D03"/>
    <w:rsid w:val="00ED7077"/>
    <w:rsid w:val="00ED71BA"/>
    <w:rsid w:val="00ED756F"/>
    <w:rsid w:val="00ED77E9"/>
    <w:rsid w:val="00ED788B"/>
    <w:rsid w:val="00ED7908"/>
    <w:rsid w:val="00EE01EC"/>
    <w:rsid w:val="00EE02F1"/>
    <w:rsid w:val="00EE0A9C"/>
    <w:rsid w:val="00EE0E43"/>
    <w:rsid w:val="00EE0E53"/>
    <w:rsid w:val="00EE0EBF"/>
    <w:rsid w:val="00EE1944"/>
    <w:rsid w:val="00EE1BD5"/>
    <w:rsid w:val="00EE1F41"/>
    <w:rsid w:val="00EE28FB"/>
    <w:rsid w:val="00EE2B0A"/>
    <w:rsid w:val="00EE2D3B"/>
    <w:rsid w:val="00EE2E5A"/>
    <w:rsid w:val="00EE2EA4"/>
    <w:rsid w:val="00EE2F32"/>
    <w:rsid w:val="00EE3312"/>
    <w:rsid w:val="00EE3AFA"/>
    <w:rsid w:val="00EE3D7D"/>
    <w:rsid w:val="00EE4497"/>
    <w:rsid w:val="00EE4923"/>
    <w:rsid w:val="00EE4BC0"/>
    <w:rsid w:val="00EE56A4"/>
    <w:rsid w:val="00EE56BF"/>
    <w:rsid w:val="00EE5984"/>
    <w:rsid w:val="00EE5AF6"/>
    <w:rsid w:val="00EE5DDA"/>
    <w:rsid w:val="00EE61EF"/>
    <w:rsid w:val="00EE6975"/>
    <w:rsid w:val="00EE6AC7"/>
    <w:rsid w:val="00EE6C91"/>
    <w:rsid w:val="00EE6EE5"/>
    <w:rsid w:val="00EE6F4A"/>
    <w:rsid w:val="00EE76D5"/>
    <w:rsid w:val="00EE7BE8"/>
    <w:rsid w:val="00EF0230"/>
    <w:rsid w:val="00EF04E2"/>
    <w:rsid w:val="00EF059A"/>
    <w:rsid w:val="00EF07DC"/>
    <w:rsid w:val="00EF08C0"/>
    <w:rsid w:val="00EF092E"/>
    <w:rsid w:val="00EF0FCD"/>
    <w:rsid w:val="00EF11AD"/>
    <w:rsid w:val="00EF16C8"/>
    <w:rsid w:val="00EF16D3"/>
    <w:rsid w:val="00EF1C8B"/>
    <w:rsid w:val="00EF1DB0"/>
    <w:rsid w:val="00EF25CD"/>
    <w:rsid w:val="00EF2665"/>
    <w:rsid w:val="00EF2A9E"/>
    <w:rsid w:val="00EF2BBA"/>
    <w:rsid w:val="00EF30B3"/>
    <w:rsid w:val="00EF3753"/>
    <w:rsid w:val="00EF3AE6"/>
    <w:rsid w:val="00EF3D8F"/>
    <w:rsid w:val="00EF3DA5"/>
    <w:rsid w:val="00EF3DAD"/>
    <w:rsid w:val="00EF42F7"/>
    <w:rsid w:val="00EF4361"/>
    <w:rsid w:val="00EF457A"/>
    <w:rsid w:val="00EF473D"/>
    <w:rsid w:val="00EF483B"/>
    <w:rsid w:val="00EF492B"/>
    <w:rsid w:val="00EF4A37"/>
    <w:rsid w:val="00EF4A82"/>
    <w:rsid w:val="00EF4AB7"/>
    <w:rsid w:val="00EF4F97"/>
    <w:rsid w:val="00EF515A"/>
    <w:rsid w:val="00EF5248"/>
    <w:rsid w:val="00EF54C6"/>
    <w:rsid w:val="00EF594D"/>
    <w:rsid w:val="00EF5954"/>
    <w:rsid w:val="00EF5989"/>
    <w:rsid w:val="00EF5A72"/>
    <w:rsid w:val="00EF5B4B"/>
    <w:rsid w:val="00EF5D6B"/>
    <w:rsid w:val="00EF5F07"/>
    <w:rsid w:val="00EF6120"/>
    <w:rsid w:val="00EF6148"/>
    <w:rsid w:val="00EF6163"/>
    <w:rsid w:val="00EF61DE"/>
    <w:rsid w:val="00EF62E4"/>
    <w:rsid w:val="00EF64BE"/>
    <w:rsid w:val="00EF65AD"/>
    <w:rsid w:val="00EF686D"/>
    <w:rsid w:val="00EF729D"/>
    <w:rsid w:val="00EF753C"/>
    <w:rsid w:val="00EF77A9"/>
    <w:rsid w:val="00EF79A3"/>
    <w:rsid w:val="00EF79EB"/>
    <w:rsid w:val="00EF7D8D"/>
    <w:rsid w:val="00F0010C"/>
    <w:rsid w:val="00F001DC"/>
    <w:rsid w:val="00F00296"/>
    <w:rsid w:val="00F002ED"/>
    <w:rsid w:val="00F00810"/>
    <w:rsid w:val="00F00D2E"/>
    <w:rsid w:val="00F010AD"/>
    <w:rsid w:val="00F011E6"/>
    <w:rsid w:val="00F0140D"/>
    <w:rsid w:val="00F01442"/>
    <w:rsid w:val="00F015E0"/>
    <w:rsid w:val="00F01792"/>
    <w:rsid w:val="00F01AA5"/>
    <w:rsid w:val="00F01C7B"/>
    <w:rsid w:val="00F01E31"/>
    <w:rsid w:val="00F02127"/>
    <w:rsid w:val="00F0230B"/>
    <w:rsid w:val="00F0258B"/>
    <w:rsid w:val="00F02A17"/>
    <w:rsid w:val="00F02A47"/>
    <w:rsid w:val="00F032AB"/>
    <w:rsid w:val="00F03839"/>
    <w:rsid w:val="00F03FA4"/>
    <w:rsid w:val="00F0403C"/>
    <w:rsid w:val="00F042B7"/>
    <w:rsid w:val="00F04D0C"/>
    <w:rsid w:val="00F04E4B"/>
    <w:rsid w:val="00F051E9"/>
    <w:rsid w:val="00F0529E"/>
    <w:rsid w:val="00F05309"/>
    <w:rsid w:val="00F05359"/>
    <w:rsid w:val="00F05502"/>
    <w:rsid w:val="00F05533"/>
    <w:rsid w:val="00F05652"/>
    <w:rsid w:val="00F05D22"/>
    <w:rsid w:val="00F05DED"/>
    <w:rsid w:val="00F05F83"/>
    <w:rsid w:val="00F06998"/>
    <w:rsid w:val="00F069FF"/>
    <w:rsid w:val="00F06DBB"/>
    <w:rsid w:val="00F06E20"/>
    <w:rsid w:val="00F06F09"/>
    <w:rsid w:val="00F073A5"/>
    <w:rsid w:val="00F076D5"/>
    <w:rsid w:val="00F0771C"/>
    <w:rsid w:val="00F1007B"/>
    <w:rsid w:val="00F10095"/>
    <w:rsid w:val="00F10167"/>
    <w:rsid w:val="00F1025A"/>
    <w:rsid w:val="00F1038B"/>
    <w:rsid w:val="00F109E7"/>
    <w:rsid w:val="00F10DB8"/>
    <w:rsid w:val="00F10E32"/>
    <w:rsid w:val="00F1191A"/>
    <w:rsid w:val="00F119B2"/>
    <w:rsid w:val="00F12199"/>
    <w:rsid w:val="00F1271A"/>
    <w:rsid w:val="00F127E3"/>
    <w:rsid w:val="00F129D5"/>
    <w:rsid w:val="00F12AB1"/>
    <w:rsid w:val="00F12B37"/>
    <w:rsid w:val="00F12E09"/>
    <w:rsid w:val="00F12E1C"/>
    <w:rsid w:val="00F1332A"/>
    <w:rsid w:val="00F133A7"/>
    <w:rsid w:val="00F13772"/>
    <w:rsid w:val="00F13966"/>
    <w:rsid w:val="00F146AC"/>
    <w:rsid w:val="00F14742"/>
    <w:rsid w:val="00F14824"/>
    <w:rsid w:val="00F14DCC"/>
    <w:rsid w:val="00F15565"/>
    <w:rsid w:val="00F15BF3"/>
    <w:rsid w:val="00F15E35"/>
    <w:rsid w:val="00F16102"/>
    <w:rsid w:val="00F16482"/>
    <w:rsid w:val="00F164F4"/>
    <w:rsid w:val="00F16C58"/>
    <w:rsid w:val="00F17006"/>
    <w:rsid w:val="00F177A8"/>
    <w:rsid w:val="00F1788F"/>
    <w:rsid w:val="00F178A5"/>
    <w:rsid w:val="00F17C63"/>
    <w:rsid w:val="00F2015D"/>
    <w:rsid w:val="00F202CD"/>
    <w:rsid w:val="00F20776"/>
    <w:rsid w:val="00F21112"/>
    <w:rsid w:val="00F21421"/>
    <w:rsid w:val="00F2153D"/>
    <w:rsid w:val="00F2158B"/>
    <w:rsid w:val="00F21874"/>
    <w:rsid w:val="00F21C42"/>
    <w:rsid w:val="00F2283D"/>
    <w:rsid w:val="00F228F6"/>
    <w:rsid w:val="00F22920"/>
    <w:rsid w:val="00F237AB"/>
    <w:rsid w:val="00F239B5"/>
    <w:rsid w:val="00F239B9"/>
    <w:rsid w:val="00F239C1"/>
    <w:rsid w:val="00F23C68"/>
    <w:rsid w:val="00F240BC"/>
    <w:rsid w:val="00F243C3"/>
    <w:rsid w:val="00F24434"/>
    <w:rsid w:val="00F246A4"/>
    <w:rsid w:val="00F249DE"/>
    <w:rsid w:val="00F24A89"/>
    <w:rsid w:val="00F24B70"/>
    <w:rsid w:val="00F24C00"/>
    <w:rsid w:val="00F24F98"/>
    <w:rsid w:val="00F25083"/>
    <w:rsid w:val="00F2509F"/>
    <w:rsid w:val="00F25159"/>
    <w:rsid w:val="00F25C19"/>
    <w:rsid w:val="00F25EB5"/>
    <w:rsid w:val="00F25FE8"/>
    <w:rsid w:val="00F266B4"/>
    <w:rsid w:val="00F266BB"/>
    <w:rsid w:val="00F266F2"/>
    <w:rsid w:val="00F26739"/>
    <w:rsid w:val="00F267D9"/>
    <w:rsid w:val="00F26808"/>
    <w:rsid w:val="00F269EB"/>
    <w:rsid w:val="00F26BE6"/>
    <w:rsid w:val="00F26DB8"/>
    <w:rsid w:val="00F27526"/>
    <w:rsid w:val="00F2754A"/>
    <w:rsid w:val="00F27C56"/>
    <w:rsid w:val="00F27E01"/>
    <w:rsid w:val="00F300D7"/>
    <w:rsid w:val="00F3066C"/>
    <w:rsid w:val="00F306AA"/>
    <w:rsid w:val="00F307A6"/>
    <w:rsid w:val="00F30B61"/>
    <w:rsid w:val="00F310BE"/>
    <w:rsid w:val="00F317A3"/>
    <w:rsid w:val="00F31B48"/>
    <w:rsid w:val="00F31B78"/>
    <w:rsid w:val="00F31C96"/>
    <w:rsid w:val="00F31DDD"/>
    <w:rsid w:val="00F32035"/>
    <w:rsid w:val="00F32365"/>
    <w:rsid w:val="00F324DA"/>
    <w:rsid w:val="00F324EB"/>
    <w:rsid w:val="00F32553"/>
    <w:rsid w:val="00F32B03"/>
    <w:rsid w:val="00F32BBE"/>
    <w:rsid w:val="00F32CF4"/>
    <w:rsid w:val="00F32DAC"/>
    <w:rsid w:val="00F33326"/>
    <w:rsid w:val="00F3335C"/>
    <w:rsid w:val="00F334AC"/>
    <w:rsid w:val="00F334DA"/>
    <w:rsid w:val="00F3384F"/>
    <w:rsid w:val="00F338A1"/>
    <w:rsid w:val="00F33B96"/>
    <w:rsid w:val="00F33C4C"/>
    <w:rsid w:val="00F34358"/>
    <w:rsid w:val="00F3445A"/>
    <w:rsid w:val="00F34658"/>
    <w:rsid w:val="00F346E1"/>
    <w:rsid w:val="00F346F3"/>
    <w:rsid w:val="00F34A6B"/>
    <w:rsid w:val="00F34C01"/>
    <w:rsid w:val="00F35065"/>
    <w:rsid w:val="00F351F5"/>
    <w:rsid w:val="00F35480"/>
    <w:rsid w:val="00F3553B"/>
    <w:rsid w:val="00F355FB"/>
    <w:rsid w:val="00F35CCF"/>
    <w:rsid w:val="00F36093"/>
    <w:rsid w:val="00F3652E"/>
    <w:rsid w:val="00F368BD"/>
    <w:rsid w:val="00F368C9"/>
    <w:rsid w:val="00F369D3"/>
    <w:rsid w:val="00F36B5D"/>
    <w:rsid w:val="00F36B6D"/>
    <w:rsid w:val="00F374D9"/>
    <w:rsid w:val="00F3782B"/>
    <w:rsid w:val="00F379C4"/>
    <w:rsid w:val="00F37A37"/>
    <w:rsid w:val="00F37BD0"/>
    <w:rsid w:val="00F406A9"/>
    <w:rsid w:val="00F4082A"/>
    <w:rsid w:val="00F409DB"/>
    <w:rsid w:val="00F409E0"/>
    <w:rsid w:val="00F40BC0"/>
    <w:rsid w:val="00F40BD5"/>
    <w:rsid w:val="00F42627"/>
    <w:rsid w:val="00F426EF"/>
    <w:rsid w:val="00F42AAA"/>
    <w:rsid w:val="00F430C2"/>
    <w:rsid w:val="00F430F0"/>
    <w:rsid w:val="00F43392"/>
    <w:rsid w:val="00F43396"/>
    <w:rsid w:val="00F433EC"/>
    <w:rsid w:val="00F4343A"/>
    <w:rsid w:val="00F43F6E"/>
    <w:rsid w:val="00F440F6"/>
    <w:rsid w:val="00F4420C"/>
    <w:rsid w:val="00F4439D"/>
    <w:rsid w:val="00F4466D"/>
    <w:rsid w:val="00F44892"/>
    <w:rsid w:val="00F449D1"/>
    <w:rsid w:val="00F45107"/>
    <w:rsid w:val="00F457AC"/>
    <w:rsid w:val="00F45C00"/>
    <w:rsid w:val="00F45FBF"/>
    <w:rsid w:val="00F461BA"/>
    <w:rsid w:val="00F461CA"/>
    <w:rsid w:val="00F46556"/>
    <w:rsid w:val="00F46624"/>
    <w:rsid w:val="00F46B5C"/>
    <w:rsid w:val="00F46ED6"/>
    <w:rsid w:val="00F475AD"/>
    <w:rsid w:val="00F47609"/>
    <w:rsid w:val="00F47BB3"/>
    <w:rsid w:val="00F47E91"/>
    <w:rsid w:val="00F50191"/>
    <w:rsid w:val="00F5019F"/>
    <w:rsid w:val="00F509C9"/>
    <w:rsid w:val="00F50B5C"/>
    <w:rsid w:val="00F50BB2"/>
    <w:rsid w:val="00F50F14"/>
    <w:rsid w:val="00F5101E"/>
    <w:rsid w:val="00F5195D"/>
    <w:rsid w:val="00F5196C"/>
    <w:rsid w:val="00F51C21"/>
    <w:rsid w:val="00F51C2C"/>
    <w:rsid w:val="00F51E68"/>
    <w:rsid w:val="00F524D8"/>
    <w:rsid w:val="00F52598"/>
    <w:rsid w:val="00F52783"/>
    <w:rsid w:val="00F53092"/>
    <w:rsid w:val="00F5314F"/>
    <w:rsid w:val="00F53403"/>
    <w:rsid w:val="00F5383E"/>
    <w:rsid w:val="00F53B91"/>
    <w:rsid w:val="00F53C20"/>
    <w:rsid w:val="00F53DD1"/>
    <w:rsid w:val="00F53FEE"/>
    <w:rsid w:val="00F54100"/>
    <w:rsid w:val="00F543A1"/>
    <w:rsid w:val="00F545C0"/>
    <w:rsid w:val="00F54663"/>
    <w:rsid w:val="00F547B0"/>
    <w:rsid w:val="00F55024"/>
    <w:rsid w:val="00F550E2"/>
    <w:rsid w:val="00F551A4"/>
    <w:rsid w:val="00F55303"/>
    <w:rsid w:val="00F5570E"/>
    <w:rsid w:val="00F55E09"/>
    <w:rsid w:val="00F55FD0"/>
    <w:rsid w:val="00F560C3"/>
    <w:rsid w:val="00F5668A"/>
    <w:rsid w:val="00F5694C"/>
    <w:rsid w:val="00F56AD3"/>
    <w:rsid w:val="00F56DC6"/>
    <w:rsid w:val="00F57238"/>
    <w:rsid w:val="00F5735E"/>
    <w:rsid w:val="00F57546"/>
    <w:rsid w:val="00F57784"/>
    <w:rsid w:val="00F57A27"/>
    <w:rsid w:val="00F57E1A"/>
    <w:rsid w:val="00F600FE"/>
    <w:rsid w:val="00F60418"/>
    <w:rsid w:val="00F6065A"/>
    <w:rsid w:val="00F608EC"/>
    <w:rsid w:val="00F6094A"/>
    <w:rsid w:val="00F60C1A"/>
    <w:rsid w:val="00F6182A"/>
    <w:rsid w:val="00F618F0"/>
    <w:rsid w:val="00F619F9"/>
    <w:rsid w:val="00F621A1"/>
    <w:rsid w:val="00F62242"/>
    <w:rsid w:val="00F625F1"/>
    <w:rsid w:val="00F62706"/>
    <w:rsid w:val="00F62AA2"/>
    <w:rsid w:val="00F62C26"/>
    <w:rsid w:val="00F62D80"/>
    <w:rsid w:val="00F630D4"/>
    <w:rsid w:val="00F63463"/>
    <w:rsid w:val="00F634ED"/>
    <w:rsid w:val="00F639CE"/>
    <w:rsid w:val="00F63D50"/>
    <w:rsid w:val="00F6419F"/>
    <w:rsid w:val="00F64354"/>
    <w:rsid w:val="00F644D1"/>
    <w:rsid w:val="00F645F3"/>
    <w:rsid w:val="00F64834"/>
    <w:rsid w:val="00F64869"/>
    <w:rsid w:val="00F64A86"/>
    <w:rsid w:val="00F64FB4"/>
    <w:rsid w:val="00F6510D"/>
    <w:rsid w:val="00F6523A"/>
    <w:rsid w:val="00F65249"/>
    <w:rsid w:val="00F6550C"/>
    <w:rsid w:val="00F655D1"/>
    <w:rsid w:val="00F65721"/>
    <w:rsid w:val="00F65758"/>
    <w:rsid w:val="00F65CBA"/>
    <w:rsid w:val="00F65E52"/>
    <w:rsid w:val="00F660C0"/>
    <w:rsid w:val="00F666BC"/>
    <w:rsid w:val="00F66AEA"/>
    <w:rsid w:val="00F66C71"/>
    <w:rsid w:val="00F67A45"/>
    <w:rsid w:val="00F700C4"/>
    <w:rsid w:val="00F70451"/>
    <w:rsid w:val="00F70650"/>
    <w:rsid w:val="00F709FF"/>
    <w:rsid w:val="00F71227"/>
    <w:rsid w:val="00F71481"/>
    <w:rsid w:val="00F71853"/>
    <w:rsid w:val="00F7194A"/>
    <w:rsid w:val="00F73618"/>
    <w:rsid w:val="00F73E4D"/>
    <w:rsid w:val="00F73F77"/>
    <w:rsid w:val="00F74197"/>
    <w:rsid w:val="00F7469C"/>
    <w:rsid w:val="00F74A81"/>
    <w:rsid w:val="00F755AA"/>
    <w:rsid w:val="00F757BB"/>
    <w:rsid w:val="00F759A5"/>
    <w:rsid w:val="00F768C3"/>
    <w:rsid w:val="00F76A0B"/>
    <w:rsid w:val="00F76D14"/>
    <w:rsid w:val="00F76F3B"/>
    <w:rsid w:val="00F775B5"/>
    <w:rsid w:val="00F77F4A"/>
    <w:rsid w:val="00F802E2"/>
    <w:rsid w:val="00F8053C"/>
    <w:rsid w:val="00F808E7"/>
    <w:rsid w:val="00F80967"/>
    <w:rsid w:val="00F80B11"/>
    <w:rsid w:val="00F80B22"/>
    <w:rsid w:val="00F8105F"/>
    <w:rsid w:val="00F81391"/>
    <w:rsid w:val="00F81720"/>
    <w:rsid w:val="00F82208"/>
    <w:rsid w:val="00F83420"/>
    <w:rsid w:val="00F83719"/>
    <w:rsid w:val="00F83C28"/>
    <w:rsid w:val="00F83EDF"/>
    <w:rsid w:val="00F84349"/>
    <w:rsid w:val="00F8458F"/>
    <w:rsid w:val="00F84639"/>
    <w:rsid w:val="00F849C4"/>
    <w:rsid w:val="00F84E74"/>
    <w:rsid w:val="00F850FC"/>
    <w:rsid w:val="00F8526F"/>
    <w:rsid w:val="00F853E0"/>
    <w:rsid w:val="00F85DD9"/>
    <w:rsid w:val="00F8699E"/>
    <w:rsid w:val="00F86AAD"/>
    <w:rsid w:val="00F86CB1"/>
    <w:rsid w:val="00F86FF3"/>
    <w:rsid w:val="00F8710D"/>
    <w:rsid w:val="00F87DA2"/>
    <w:rsid w:val="00F900CC"/>
    <w:rsid w:val="00F901AF"/>
    <w:rsid w:val="00F901F4"/>
    <w:rsid w:val="00F90349"/>
    <w:rsid w:val="00F9056C"/>
    <w:rsid w:val="00F90715"/>
    <w:rsid w:val="00F90F34"/>
    <w:rsid w:val="00F9111B"/>
    <w:rsid w:val="00F9130C"/>
    <w:rsid w:val="00F91612"/>
    <w:rsid w:val="00F91638"/>
    <w:rsid w:val="00F91921"/>
    <w:rsid w:val="00F91D21"/>
    <w:rsid w:val="00F91FB8"/>
    <w:rsid w:val="00F92540"/>
    <w:rsid w:val="00F9264E"/>
    <w:rsid w:val="00F92831"/>
    <w:rsid w:val="00F9285E"/>
    <w:rsid w:val="00F92A81"/>
    <w:rsid w:val="00F92AA3"/>
    <w:rsid w:val="00F92ADC"/>
    <w:rsid w:val="00F92EF1"/>
    <w:rsid w:val="00F9360B"/>
    <w:rsid w:val="00F936C3"/>
    <w:rsid w:val="00F93771"/>
    <w:rsid w:val="00F93ECC"/>
    <w:rsid w:val="00F93F11"/>
    <w:rsid w:val="00F9450A"/>
    <w:rsid w:val="00F9455B"/>
    <w:rsid w:val="00F946EF"/>
    <w:rsid w:val="00F94746"/>
    <w:rsid w:val="00F94841"/>
    <w:rsid w:val="00F951DF"/>
    <w:rsid w:val="00F95CDF"/>
    <w:rsid w:val="00F969DE"/>
    <w:rsid w:val="00F96A2D"/>
    <w:rsid w:val="00F974BD"/>
    <w:rsid w:val="00F979D4"/>
    <w:rsid w:val="00F97B2F"/>
    <w:rsid w:val="00F97B9B"/>
    <w:rsid w:val="00F97DC9"/>
    <w:rsid w:val="00FA00D3"/>
    <w:rsid w:val="00FA0117"/>
    <w:rsid w:val="00FA05C7"/>
    <w:rsid w:val="00FA0918"/>
    <w:rsid w:val="00FA0CFA"/>
    <w:rsid w:val="00FA0E6C"/>
    <w:rsid w:val="00FA13C3"/>
    <w:rsid w:val="00FA149D"/>
    <w:rsid w:val="00FA14A3"/>
    <w:rsid w:val="00FA1CD6"/>
    <w:rsid w:val="00FA1E3E"/>
    <w:rsid w:val="00FA1EA5"/>
    <w:rsid w:val="00FA2695"/>
    <w:rsid w:val="00FA2DD3"/>
    <w:rsid w:val="00FA3DA1"/>
    <w:rsid w:val="00FA4002"/>
    <w:rsid w:val="00FA4125"/>
    <w:rsid w:val="00FA41F3"/>
    <w:rsid w:val="00FA42E7"/>
    <w:rsid w:val="00FA4319"/>
    <w:rsid w:val="00FA441C"/>
    <w:rsid w:val="00FA4843"/>
    <w:rsid w:val="00FA4991"/>
    <w:rsid w:val="00FA4C72"/>
    <w:rsid w:val="00FA4FC7"/>
    <w:rsid w:val="00FA5490"/>
    <w:rsid w:val="00FA5E4E"/>
    <w:rsid w:val="00FA6003"/>
    <w:rsid w:val="00FA65CC"/>
    <w:rsid w:val="00FA6726"/>
    <w:rsid w:val="00FA6E97"/>
    <w:rsid w:val="00FA6F6A"/>
    <w:rsid w:val="00FA713F"/>
    <w:rsid w:val="00FA7539"/>
    <w:rsid w:val="00FA7658"/>
    <w:rsid w:val="00FA79F2"/>
    <w:rsid w:val="00FA7A58"/>
    <w:rsid w:val="00FA7B87"/>
    <w:rsid w:val="00FA7C5B"/>
    <w:rsid w:val="00FA7C68"/>
    <w:rsid w:val="00FA7E6A"/>
    <w:rsid w:val="00FA7FDB"/>
    <w:rsid w:val="00FB0240"/>
    <w:rsid w:val="00FB04EF"/>
    <w:rsid w:val="00FB0587"/>
    <w:rsid w:val="00FB058C"/>
    <w:rsid w:val="00FB0658"/>
    <w:rsid w:val="00FB0AB8"/>
    <w:rsid w:val="00FB0C02"/>
    <w:rsid w:val="00FB0DA0"/>
    <w:rsid w:val="00FB1606"/>
    <w:rsid w:val="00FB166D"/>
    <w:rsid w:val="00FB1766"/>
    <w:rsid w:val="00FB1865"/>
    <w:rsid w:val="00FB193F"/>
    <w:rsid w:val="00FB1B49"/>
    <w:rsid w:val="00FB1D6F"/>
    <w:rsid w:val="00FB1F51"/>
    <w:rsid w:val="00FB2963"/>
    <w:rsid w:val="00FB2B1E"/>
    <w:rsid w:val="00FB31C4"/>
    <w:rsid w:val="00FB34DF"/>
    <w:rsid w:val="00FB3C57"/>
    <w:rsid w:val="00FB3FAE"/>
    <w:rsid w:val="00FB4362"/>
    <w:rsid w:val="00FB4B29"/>
    <w:rsid w:val="00FB5A36"/>
    <w:rsid w:val="00FB5AFD"/>
    <w:rsid w:val="00FB5FB2"/>
    <w:rsid w:val="00FB6720"/>
    <w:rsid w:val="00FB6854"/>
    <w:rsid w:val="00FB6C8D"/>
    <w:rsid w:val="00FB6CA2"/>
    <w:rsid w:val="00FB6E6D"/>
    <w:rsid w:val="00FB6E6E"/>
    <w:rsid w:val="00FB7867"/>
    <w:rsid w:val="00FB7A36"/>
    <w:rsid w:val="00FB7D6E"/>
    <w:rsid w:val="00FB7FA6"/>
    <w:rsid w:val="00FC0255"/>
    <w:rsid w:val="00FC08AA"/>
    <w:rsid w:val="00FC134D"/>
    <w:rsid w:val="00FC13B5"/>
    <w:rsid w:val="00FC1434"/>
    <w:rsid w:val="00FC169F"/>
    <w:rsid w:val="00FC16CA"/>
    <w:rsid w:val="00FC17C0"/>
    <w:rsid w:val="00FC17E9"/>
    <w:rsid w:val="00FC19BC"/>
    <w:rsid w:val="00FC1B5B"/>
    <w:rsid w:val="00FC1C0D"/>
    <w:rsid w:val="00FC1C70"/>
    <w:rsid w:val="00FC2389"/>
    <w:rsid w:val="00FC2858"/>
    <w:rsid w:val="00FC3180"/>
    <w:rsid w:val="00FC32D4"/>
    <w:rsid w:val="00FC3787"/>
    <w:rsid w:val="00FC3E35"/>
    <w:rsid w:val="00FC476C"/>
    <w:rsid w:val="00FC4ECA"/>
    <w:rsid w:val="00FC5935"/>
    <w:rsid w:val="00FC5952"/>
    <w:rsid w:val="00FC59DB"/>
    <w:rsid w:val="00FC66A5"/>
    <w:rsid w:val="00FC68AC"/>
    <w:rsid w:val="00FC68DF"/>
    <w:rsid w:val="00FC6955"/>
    <w:rsid w:val="00FC7172"/>
    <w:rsid w:val="00FC721B"/>
    <w:rsid w:val="00FC7961"/>
    <w:rsid w:val="00FC7969"/>
    <w:rsid w:val="00FD01D3"/>
    <w:rsid w:val="00FD0397"/>
    <w:rsid w:val="00FD0500"/>
    <w:rsid w:val="00FD083D"/>
    <w:rsid w:val="00FD0B04"/>
    <w:rsid w:val="00FD0DAC"/>
    <w:rsid w:val="00FD12FE"/>
    <w:rsid w:val="00FD15EA"/>
    <w:rsid w:val="00FD1752"/>
    <w:rsid w:val="00FD18DD"/>
    <w:rsid w:val="00FD1ACA"/>
    <w:rsid w:val="00FD1C80"/>
    <w:rsid w:val="00FD1D83"/>
    <w:rsid w:val="00FD23A2"/>
    <w:rsid w:val="00FD25B6"/>
    <w:rsid w:val="00FD29E5"/>
    <w:rsid w:val="00FD317D"/>
    <w:rsid w:val="00FD3217"/>
    <w:rsid w:val="00FD3299"/>
    <w:rsid w:val="00FD32DB"/>
    <w:rsid w:val="00FD3E2C"/>
    <w:rsid w:val="00FD3F75"/>
    <w:rsid w:val="00FD3F7C"/>
    <w:rsid w:val="00FD4146"/>
    <w:rsid w:val="00FD4345"/>
    <w:rsid w:val="00FD4826"/>
    <w:rsid w:val="00FD4A71"/>
    <w:rsid w:val="00FD4F43"/>
    <w:rsid w:val="00FD5BB1"/>
    <w:rsid w:val="00FD6419"/>
    <w:rsid w:val="00FD6441"/>
    <w:rsid w:val="00FD6A9A"/>
    <w:rsid w:val="00FD6BCF"/>
    <w:rsid w:val="00FD700D"/>
    <w:rsid w:val="00FD739E"/>
    <w:rsid w:val="00FD7521"/>
    <w:rsid w:val="00FD7864"/>
    <w:rsid w:val="00FD7897"/>
    <w:rsid w:val="00FD7A77"/>
    <w:rsid w:val="00FE00A0"/>
    <w:rsid w:val="00FE0582"/>
    <w:rsid w:val="00FE06D1"/>
    <w:rsid w:val="00FE07C8"/>
    <w:rsid w:val="00FE07DC"/>
    <w:rsid w:val="00FE08A8"/>
    <w:rsid w:val="00FE0C3F"/>
    <w:rsid w:val="00FE0D43"/>
    <w:rsid w:val="00FE0EF5"/>
    <w:rsid w:val="00FE0F8F"/>
    <w:rsid w:val="00FE0FEE"/>
    <w:rsid w:val="00FE136C"/>
    <w:rsid w:val="00FE13EA"/>
    <w:rsid w:val="00FE1B71"/>
    <w:rsid w:val="00FE1DD8"/>
    <w:rsid w:val="00FE25BB"/>
    <w:rsid w:val="00FE2F24"/>
    <w:rsid w:val="00FE37E3"/>
    <w:rsid w:val="00FE3AA2"/>
    <w:rsid w:val="00FE3B84"/>
    <w:rsid w:val="00FE3E1E"/>
    <w:rsid w:val="00FE4103"/>
    <w:rsid w:val="00FE45BE"/>
    <w:rsid w:val="00FE46DD"/>
    <w:rsid w:val="00FE4E4E"/>
    <w:rsid w:val="00FE5147"/>
    <w:rsid w:val="00FE524B"/>
    <w:rsid w:val="00FE550F"/>
    <w:rsid w:val="00FE564A"/>
    <w:rsid w:val="00FE5D80"/>
    <w:rsid w:val="00FE6015"/>
    <w:rsid w:val="00FE61A0"/>
    <w:rsid w:val="00FE6247"/>
    <w:rsid w:val="00FE669A"/>
    <w:rsid w:val="00FE6F4B"/>
    <w:rsid w:val="00FE714A"/>
    <w:rsid w:val="00FE732B"/>
    <w:rsid w:val="00FE744F"/>
    <w:rsid w:val="00FE77F5"/>
    <w:rsid w:val="00FE7ACB"/>
    <w:rsid w:val="00FE7C2A"/>
    <w:rsid w:val="00FF0CC2"/>
    <w:rsid w:val="00FF0D1D"/>
    <w:rsid w:val="00FF0D83"/>
    <w:rsid w:val="00FF10F1"/>
    <w:rsid w:val="00FF192E"/>
    <w:rsid w:val="00FF1C05"/>
    <w:rsid w:val="00FF23EA"/>
    <w:rsid w:val="00FF2928"/>
    <w:rsid w:val="00FF2BF2"/>
    <w:rsid w:val="00FF2F8D"/>
    <w:rsid w:val="00FF3032"/>
    <w:rsid w:val="00FF3901"/>
    <w:rsid w:val="00FF39AC"/>
    <w:rsid w:val="00FF3FC6"/>
    <w:rsid w:val="00FF410F"/>
    <w:rsid w:val="00FF42D3"/>
    <w:rsid w:val="00FF437C"/>
    <w:rsid w:val="00FF4479"/>
    <w:rsid w:val="00FF448E"/>
    <w:rsid w:val="00FF44E8"/>
    <w:rsid w:val="00FF45DC"/>
    <w:rsid w:val="00FF470A"/>
    <w:rsid w:val="00FF4F2C"/>
    <w:rsid w:val="00FF5843"/>
    <w:rsid w:val="00FF5C81"/>
    <w:rsid w:val="00FF5E70"/>
    <w:rsid w:val="00FF657D"/>
    <w:rsid w:val="00FF6BF1"/>
    <w:rsid w:val="00FF6C92"/>
    <w:rsid w:val="00FF7141"/>
    <w:rsid w:val="00FF73AB"/>
    <w:rsid w:val="00FF77D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2C856"/>
  <w15:docId w15:val="{AF34EC45-5546-4040-B0A8-5F2D7CAE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155"/>
    <w:pPr>
      <w:overflowPunct w:val="0"/>
      <w:autoSpaceDE w:val="0"/>
      <w:autoSpaceDN w:val="0"/>
      <w:adjustRightInd w:val="0"/>
      <w:textAlignment w:val="baseline"/>
    </w:pPr>
    <w:rPr>
      <w:lang w:val="es-MX"/>
    </w:rPr>
  </w:style>
  <w:style w:type="paragraph" w:styleId="Ttulo1">
    <w:name w:val="heading 1"/>
    <w:basedOn w:val="Normal"/>
    <w:link w:val="Ttulo1Car"/>
    <w:qFormat/>
    <w:rsid w:val="00217F79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217F79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217F79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217F79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17F7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217F79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217F79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217F79"/>
    <w:pPr>
      <w:keepNext/>
      <w:tabs>
        <w:tab w:val="left" w:pos="9202"/>
      </w:tabs>
      <w:ind w:firstLine="1418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qFormat/>
    <w:rsid w:val="00217F79"/>
    <w:pPr>
      <w:keepNext/>
      <w:jc w:val="center"/>
      <w:outlineLvl w:val="8"/>
    </w:pPr>
    <w:rPr>
      <w:rFonts w:ascii="Arial" w:hAnsi="Arial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17F79"/>
    <w:pPr>
      <w:tabs>
        <w:tab w:val="center" w:pos="4419"/>
        <w:tab w:val="right" w:pos="8838"/>
      </w:tabs>
    </w:pPr>
  </w:style>
  <w:style w:type="character" w:styleId="Nmerodepgina">
    <w:name w:val="page number"/>
    <w:rsid w:val="00217F79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217F79"/>
    <w:rPr>
      <w:rFonts w:ascii="Arial" w:hAnsi="Arial"/>
      <w:sz w:val="24"/>
    </w:rPr>
  </w:style>
  <w:style w:type="character" w:customStyle="1" w:styleId="Fuentedeprrafopredeter2">
    <w:name w:val="Fuente de párrafo predeter.2"/>
    <w:semiHidden/>
    <w:rsid w:val="00217F79"/>
    <w:rPr>
      <w:rFonts w:ascii="Times New Roman" w:hAnsi="Times New Roman"/>
      <w:color w:val="auto"/>
      <w:spacing w:val="0"/>
      <w:sz w:val="24"/>
    </w:rPr>
  </w:style>
  <w:style w:type="paragraph" w:customStyle="1" w:styleId="Textoindependiente21">
    <w:name w:val="Texto independiente 21"/>
    <w:basedOn w:val="Normal"/>
    <w:rsid w:val="00217F79"/>
    <w:pPr>
      <w:tabs>
        <w:tab w:val="left" w:pos="705"/>
      </w:tabs>
      <w:jc w:val="both"/>
    </w:pPr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217F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17F79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217F79"/>
    <w:rPr>
      <w:sz w:val="24"/>
      <w:lang w:val="en-US"/>
    </w:rPr>
  </w:style>
  <w:style w:type="character" w:styleId="Hipervnculo">
    <w:name w:val="Hyperlink"/>
    <w:rsid w:val="00217F79"/>
    <w:rPr>
      <w:color w:val="0000FF"/>
      <w:u w:val="single"/>
    </w:rPr>
  </w:style>
  <w:style w:type="character" w:styleId="Hipervnculovisitado">
    <w:name w:val="FollowedHyperlink"/>
    <w:rsid w:val="00217F79"/>
    <w:rPr>
      <w:color w:val="800080"/>
      <w:u w:val="single"/>
    </w:rPr>
  </w:style>
  <w:style w:type="paragraph" w:styleId="Sangradetextonormal">
    <w:name w:val="Body Text Indent"/>
    <w:basedOn w:val="Normal"/>
    <w:rsid w:val="00217F79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217F79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</w:rPr>
  </w:style>
  <w:style w:type="paragraph" w:customStyle="1" w:styleId="Sangra2detindependiente1">
    <w:name w:val="Sangría 2 de t. independiente1"/>
    <w:basedOn w:val="Normal"/>
    <w:rsid w:val="00217F79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217F79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217F79"/>
    <w:pPr>
      <w:jc w:val="center"/>
    </w:pPr>
    <w:rPr>
      <w:rFonts w:ascii="Arial" w:hAnsi="Arial" w:cs="Arial"/>
      <w:sz w:val="16"/>
    </w:rPr>
  </w:style>
  <w:style w:type="paragraph" w:styleId="Textodeglobo">
    <w:name w:val="Balloon Text"/>
    <w:basedOn w:val="Normal"/>
    <w:semiHidden/>
    <w:rsid w:val="00217F7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217F79"/>
    <w:pPr>
      <w:overflowPunct/>
      <w:autoSpaceDE/>
      <w:autoSpaceDN/>
      <w:adjustRightInd/>
      <w:textAlignment w:val="auto"/>
    </w:pPr>
    <w:rPr>
      <w:rFonts w:ascii="Arial" w:hAnsi="Arial"/>
      <w:b/>
      <w:color w:val="000000"/>
      <w:sz w:val="28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E81EFB"/>
    <w:pPr>
      <w:ind w:left="720"/>
      <w:contextualSpacing/>
    </w:pPr>
  </w:style>
  <w:style w:type="character" w:customStyle="1" w:styleId="Ttulo1Car">
    <w:name w:val="Título 1 Car"/>
    <w:link w:val="Ttulo1"/>
    <w:rsid w:val="00656155"/>
    <w:rPr>
      <w:rFonts w:ascii="Arial" w:hAnsi="Arial"/>
      <w:b/>
      <w:sz w:val="28"/>
      <w:lang w:val="es-ES_tradnl" w:eastAsia="es-ES"/>
    </w:rPr>
  </w:style>
  <w:style w:type="character" w:customStyle="1" w:styleId="Ttulo9Car">
    <w:name w:val="Título 9 Car"/>
    <w:link w:val="Ttulo9"/>
    <w:rsid w:val="00656155"/>
    <w:rPr>
      <w:rFonts w:ascii="Arial" w:hAnsi="Arial" w:cs="Arial"/>
      <w:b/>
      <w:sz w:val="12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013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135F6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character" w:styleId="nfasis">
    <w:name w:val="Emphasis"/>
    <w:basedOn w:val="Fuentedeprrafopredeter"/>
    <w:qFormat/>
    <w:rsid w:val="002B44F9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A4C0A"/>
    <w:pPr>
      <w:widowControl w:val="0"/>
      <w:overflowPunct/>
      <w:adjustRightInd/>
      <w:ind w:left="69"/>
      <w:textAlignment w:val="auto"/>
    </w:pPr>
    <w:rPr>
      <w:rFonts w:ascii="Arial" w:eastAsia="Arial" w:hAnsi="Arial" w:cs="Arial"/>
      <w:sz w:val="22"/>
      <w:szCs w:val="22"/>
      <w:lang w:eastAsia="es-MX" w:bidi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A4C0A"/>
    <w:rPr>
      <w:lang w:val="es-ES_tradnl"/>
    </w:rPr>
  </w:style>
  <w:style w:type="table" w:styleId="Tablaconcuadrcula">
    <w:name w:val="Table Grid"/>
    <w:basedOn w:val="Tablanormal"/>
    <w:rsid w:val="00812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locked/>
    <w:rsid w:val="0062535D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FC8E-A03E-42DC-B667-F18ECC33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subject/>
  <dc:creator>RMYS</dc:creator>
  <cp:keywords/>
  <cp:lastModifiedBy>Jefatura del Departamento de Recursos Materiales</cp:lastModifiedBy>
  <cp:revision>8</cp:revision>
  <cp:lastPrinted>2017-08-15T18:56:00Z</cp:lastPrinted>
  <dcterms:created xsi:type="dcterms:W3CDTF">2022-03-07T22:28:00Z</dcterms:created>
  <dcterms:modified xsi:type="dcterms:W3CDTF">2022-08-01T22:04:00Z</dcterms:modified>
</cp:coreProperties>
</file>